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79F2" w14:textId="7D24BB9B" w:rsidR="00557ACD" w:rsidRDefault="00557ACD" w:rsidP="00EE5824">
      <w:pPr>
        <w:ind w:left="708" w:hanging="708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16D03536" wp14:editId="7DCA1563">
            <wp:simplePos x="0" y="0"/>
            <wp:positionH relativeFrom="page">
              <wp:posOffset>-38100</wp:posOffset>
            </wp:positionH>
            <wp:positionV relativeFrom="paragraph">
              <wp:posOffset>278765</wp:posOffset>
            </wp:positionV>
            <wp:extent cx="7880350" cy="3716020"/>
            <wp:effectExtent l="0" t="0" r="6350" b="0"/>
            <wp:wrapNone/>
            <wp:docPr id="2046468012" name="Imagen 1" descr="Imagen que contiene persona, tabla, hombre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68012" name="Imagen 1" descr="Imagen que contiene persona, tabla, hombre, sostener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0" cy="371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1514D" w14:textId="1D5090F8" w:rsidR="00557ACD" w:rsidRDefault="00557ACD" w:rsidP="00EE5824">
      <w:pPr>
        <w:ind w:left="708" w:hanging="708"/>
      </w:pPr>
    </w:p>
    <w:p w14:paraId="133E70AA" w14:textId="13960404" w:rsidR="000B762D" w:rsidRDefault="000B762D" w:rsidP="00EE5824">
      <w:pPr>
        <w:ind w:left="708" w:hanging="708"/>
      </w:pPr>
    </w:p>
    <w:p w14:paraId="46D6DF0F" w14:textId="192A82BB" w:rsidR="00557ACD" w:rsidRDefault="00557ACD">
      <w:pPr>
        <w:pStyle w:val="TDC1"/>
        <w:tabs>
          <w:tab w:val="right" w:leader="dot" w:pos="8832"/>
        </w:tabs>
      </w:pPr>
      <w:r>
        <w:rPr>
          <w:noProof/>
          <w:color w:val="2B579A"/>
          <w:lang w:val="es-EC" w:eastAsia="es-E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3E7202" wp14:editId="0131FE6F">
                <wp:simplePos x="0" y="0"/>
                <wp:positionH relativeFrom="column">
                  <wp:posOffset>-498475</wp:posOffset>
                </wp:positionH>
                <wp:positionV relativeFrom="paragraph">
                  <wp:posOffset>6551930</wp:posOffset>
                </wp:positionV>
                <wp:extent cx="3901440" cy="853440"/>
                <wp:effectExtent l="0" t="0" r="0" b="381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14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E7222" w14:textId="4839A551" w:rsidR="00B87AEA" w:rsidRPr="00557ACD" w:rsidRDefault="00557ACD" w:rsidP="000B762D">
                            <w:pPr>
                              <w:rPr>
                                <w:rFonts w:ascii="Yu Gothic Light" w:hAnsi="Yu Gothic Light"/>
                                <w:b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557ACD">
                              <w:rPr>
                                <w:rFonts w:ascii="Yu Gothic Light" w:hAnsi="Yu Gothic Light"/>
                                <w:b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  <w:t>DEV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7202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9.25pt;margin-top:515.9pt;width:307.2pt;height:6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" filled="f" stroked="f" strokeweight=".5pt">
                <v:textbox>
                  <w:txbxContent>
                    <w:p w14:paraId="133E7222" w14:textId="4839A551" w:rsidR="00B87AEA" w:rsidRPr="00557ACD" w:rsidRDefault="00557ACD" w:rsidP="000B762D">
                      <w:pPr>
                        <w:rPr>
                          <w:rFonts w:ascii="Yu Gothic Light" w:hAnsi="Yu Gothic Light"/>
                          <w:b/>
                          <w:i/>
                          <w:iCs/>
                          <w:sz w:val="48"/>
                          <w:szCs w:val="48"/>
                          <w:lang w:val="es-ES"/>
                        </w:rPr>
                      </w:pPr>
                      <w:r w:rsidRPr="00557ACD">
                        <w:rPr>
                          <w:rFonts w:ascii="Yu Gothic Light" w:hAnsi="Yu Gothic Light"/>
                          <w:b/>
                          <w:i/>
                          <w:iCs/>
                          <w:sz w:val="48"/>
                          <w:szCs w:val="48"/>
                          <w:lang w:val="es-ES"/>
                        </w:rPr>
                        <w:t>DEV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3E7200" wp14:editId="46D79188">
                <wp:simplePos x="0" y="0"/>
                <wp:positionH relativeFrom="column">
                  <wp:posOffset>3875405</wp:posOffset>
                </wp:positionH>
                <wp:positionV relativeFrom="paragraph">
                  <wp:posOffset>6578600</wp:posOffset>
                </wp:positionV>
                <wp:extent cx="2628900" cy="1913892"/>
                <wp:effectExtent l="0" t="0" r="0" b="0"/>
                <wp:wrapSquare wrapText="bothSides"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28900" cy="1913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33E721D" w14:textId="5D4FC33D" w:rsidR="00B52C00" w:rsidRDefault="00557ACD" w:rsidP="00D917D9">
                            <w:pPr>
                              <w:spacing w:line="276" w:lineRule="auto"/>
                              <w:jc w:val="right"/>
                              <w:rPr>
                                <w:rFonts w:ascii="Yu Gothic Light" w:eastAsia="Yu Gothic Light" w:hAnsi="Yu Gothic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Light" w:eastAsia="Yu Gothic Light" w:hAnsi="Yu Gothic Light"/>
                                <w:b/>
                                <w:bCs/>
                                <w:sz w:val="28"/>
                                <w:szCs w:val="28"/>
                              </w:rPr>
                              <w:t>Consultor: Jordy Táez</w:t>
                            </w:r>
                          </w:p>
                          <w:p w14:paraId="133E7220" w14:textId="21603D6F" w:rsidR="00B52C00" w:rsidRPr="00557ACD" w:rsidRDefault="008231B8" w:rsidP="00557ACD">
                            <w:pPr>
                              <w:spacing w:line="276" w:lineRule="auto"/>
                              <w:jc w:val="right"/>
                              <w:rPr>
                                <w:rFonts w:ascii="Yu Gothic Light" w:eastAsia="Yu Gothic Light" w:hAnsi="Yu Gothic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</w:rPr>
                              <w:t xml:space="preserve">Fecha: </w:t>
                            </w:r>
                            <w:r w:rsidR="00EF7001">
                              <w:rPr>
                                <w:rFonts w:ascii="Yu Gothic Light" w:eastAsia="Yu Gothic Light" w:hAnsi="Yu Gothic Light"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</w:rPr>
                              <w:t>/0</w:t>
                            </w:r>
                            <w:r w:rsidR="00CA308F">
                              <w:rPr>
                                <w:rFonts w:ascii="Yu Gothic Light" w:eastAsia="Yu Gothic Light" w:hAnsi="Yu Gothic Light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  <w:p w14:paraId="133E7221" w14:textId="1693F2EB" w:rsidR="00B52C00" w:rsidRDefault="008231B8" w:rsidP="00D917D9">
                            <w:pPr>
                              <w:spacing w:line="276" w:lineRule="auto"/>
                              <w:jc w:val="right"/>
                              <w:rPr>
                                <w:rFonts w:ascii="Yu Gothic Light" w:eastAsia="Yu Gothic Light" w:hAnsi="Yu Gothic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</w:rPr>
                              <w:t xml:space="preserve">Versión: </w:t>
                            </w:r>
                            <w:r w:rsidR="00EF7001">
                              <w:rPr>
                                <w:rFonts w:ascii="Yu Gothic Light" w:eastAsia="Yu Gothic Light" w:hAnsi="Yu Gothic Light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Yu Gothic Light" w:eastAsia="Yu Gothic Light" w:hAnsi="Yu Gothic Light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5C67C2">
                              <w:rPr>
                                <w:rFonts w:ascii="Yu Gothic Light" w:eastAsia="Yu Gothic Light" w:hAnsi="Yu Gothic Light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33E7200" id="3 Cuadro de texto" o:spid="_x0000_s1027" style="position:absolute;margin-left:305.15pt;margin-top:518pt;width:207pt;height:150.7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" stroked="f">
                <v:textbox style="mso-fit-shape-to-text:t">
                  <w:txbxContent>
                    <w:p w14:paraId="133E721D" w14:textId="5D4FC33D" w:rsidR="00B52C00" w:rsidRDefault="00557ACD" w:rsidP="00D917D9">
                      <w:pPr>
                        <w:spacing w:line="276" w:lineRule="auto"/>
                        <w:jc w:val="right"/>
                        <w:rPr>
                          <w:rFonts w:ascii="Yu Gothic Light" w:eastAsia="Yu Gothic Light" w:hAnsi="Yu Gothic L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Yu Gothic Light" w:eastAsia="Yu Gothic Light" w:hAnsi="Yu Gothic Light"/>
                          <w:b/>
                          <w:bCs/>
                          <w:sz w:val="28"/>
                          <w:szCs w:val="28"/>
                        </w:rPr>
                        <w:t>Consultor: Jordy Táez</w:t>
                      </w:r>
                    </w:p>
                    <w:p w14:paraId="133E7220" w14:textId="21603D6F" w:rsidR="00B52C00" w:rsidRPr="00557ACD" w:rsidRDefault="008231B8" w:rsidP="00557ACD">
                      <w:pPr>
                        <w:spacing w:line="276" w:lineRule="auto"/>
                        <w:jc w:val="right"/>
                        <w:rPr>
                          <w:rFonts w:ascii="Yu Gothic Light" w:eastAsia="Yu Gothic Light" w:hAnsi="Yu Gothic Light"/>
                          <w:sz w:val="28"/>
                          <w:szCs w:val="28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Yu Gothic Light" w:eastAsia="Yu Gothic Light" w:hAnsi="Yu Gothic Light" w:hint="eastAsia"/>
                          <w:sz w:val="28"/>
                          <w:szCs w:val="28"/>
                        </w:rPr>
                        <w:t xml:space="preserve">Fecha: </w:t>
                      </w:r>
                      <w:r w:rsidR="00EF7001">
                        <w:rPr>
                          <w:rFonts w:ascii="Yu Gothic Light" w:eastAsia="Yu Gothic Light" w:hAnsi="Yu Gothic Light"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Yu Gothic Light" w:eastAsia="Yu Gothic Light" w:hAnsi="Yu Gothic Light" w:hint="eastAsia"/>
                          <w:sz w:val="28"/>
                          <w:szCs w:val="28"/>
                        </w:rPr>
                        <w:t>/0</w:t>
                      </w:r>
                      <w:r w:rsidR="00CA308F">
                        <w:rPr>
                          <w:rFonts w:ascii="Yu Gothic Light" w:eastAsia="Yu Gothic Light" w:hAnsi="Yu Gothic Light"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Yu Gothic Light" w:eastAsia="Yu Gothic Light" w:hAnsi="Yu Gothic Light" w:hint="eastAsia"/>
                          <w:sz w:val="28"/>
                          <w:szCs w:val="28"/>
                        </w:rPr>
                        <w:t>/2025</w:t>
                      </w:r>
                    </w:p>
                    <w:p w14:paraId="133E7221" w14:textId="1693F2EB" w:rsidR="00B52C00" w:rsidRDefault="008231B8" w:rsidP="00D917D9">
                      <w:pPr>
                        <w:spacing w:line="276" w:lineRule="auto"/>
                        <w:jc w:val="right"/>
                        <w:rPr>
                          <w:rFonts w:ascii="Yu Gothic Light" w:eastAsia="Yu Gothic Light" w:hAnsi="Yu Gothic Light"/>
                          <w:sz w:val="28"/>
                          <w:szCs w:val="28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 w:val="28"/>
                          <w:szCs w:val="28"/>
                        </w:rPr>
                        <w:t xml:space="preserve">Versión: </w:t>
                      </w:r>
                      <w:r w:rsidR="00EF7001">
                        <w:rPr>
                          <w:rFonts w:ascii="Yu Gothic Light" w:eastAsia="Yu Gothic Light" w:hAnsi="Yu Gothic Light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Yu Gothic Light" w:eastAsia="Yu Gothic Light" w:hAnsi="Yu Gothic Light" w:hint="eastAsia"/>
                          <w:sz w:val="28"/>
                          <w:szCs w:val="28"/>
                        </w:rPr>
                        <w:t>.</w:t>
                      </w:r>
                      <w:r w:rsidR="005C67C2">
                        <w:rPr>
                          <w:rFonts w:ascii="Yu Gothic Light" w:eastAsia="Yu Gothic Light" w:hAnsi="Yu Gothic Light"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269C">
        <w:rPr>
          <w:noProof/>
          <w:color w:val="2B579A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E71FE" wp14:editId="60ECD044">
                <wp:simplePos x="0" y="0"/>
                <wp:positionH relativeFrom="margin">
                  <wp:align>center</wp:align>
                </wp:positionH>
                <wp:positionV relativeFrom="paragraph">
                  <wp:posOffset>3698240</wp:posOffset>
                </wp:positionV>
                <wp:extent cx="6677025" cy="1898650"/>
                <wp:effectExtent l="0" t="0" r="0" b="635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7025" cy="189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E7218" w14:textId="77777777" w:rsidR="00B87AEA" w:rsidRPr="00CF1105" w:rsidRDefault="00B87AEA" w:rsidP="00557775">
                            <w:pP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CF1105">
                              <w:rPr>
                                <w:rFonts w:ascii="Calibri Light" w:hAnsi="Calibri Light"/>
                                <w:b/>
                                <w:sz w:val="48"/>
                                <w:szCs w:val="48"/>
                                <w:lang w:val="es-EC"/>
                              </w:rPr>
                              <w:t>DOCUMENTO TÉCNICO</w:t>
                            </w:r>
                          </w:p>
                          <w:p w14:paraId="133E7219" w14:textId="77777777" w:rsidR="00B87AEA" w:rsidRPr="00CF1105" w:rsidRDefault="00B87AEA" w:rsidP="000B762D">
                            <w:pP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133E721B" w14:textId="183BC8ED" w:rsidR="00557ACD" w:rsidRPr="00CF1105" w:rsidRDefault="00AA4276" w:rsidP="00557ACD">
                            <w:pPr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AA4276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  <w:t xml:space="preserve">DOCUMENTO </w:t>
                            </w:r>
                            <w:r w:rsidR="00557ACD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  <w:t xml:space="preserve">DE RETO </w:t>
                            </w:r>
                            <w:r w:rsidRPr="00AA4276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  <w:t xml:space="preserve">TÉCNICO DE </w:t>
                            </w:r>
                            <w:r w:rsidR="00557ACD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  <w:t>INGENIERO CLOUD</w:t>
                            </w:r>
                          </w:p>
                          <w:p w14:paraId="133E721C" w14:textId="4CA37BAA" w:rsidR="00B87AEA" w:rsidRPr="00CF1105" w:rsidRDefault="00B87AEA" w:rsidP="00971641">
                            <w:pPr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71FE" id="4 Cuadro de texto" o:spid="_x0000_s1028" type="#_x0000_t202" style="position:absolute;margin-left:0;margin-top:291.2pt;width:525.75pt;height:14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" filled="f" stroked="f" strokeweight=".5pt">
                <v:textbox>
                  <w:txbxContent>
                    <w:p w14:paraId="133E7218" w14:textId="77777777" w:rsidR="00B87AEA" w:rsidRPr="00CF1105" w:rsidRDefault="00B87AEA" w:rsidP="00557775">
                      <w:pPr>
                        <w:rPr>
                          <w:rFonts w:ascii="Calibri Light" w:hAnsi="Calibri Light"/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CF1105">
                        <w:rPr>
                          <w:rFonts w:ascii="Calibri Light" w:hAnsi="Calibri Light"/>
                          <w:b/>
                          <w:sz w:val="48"/>
                          <w:szCs w:val="48"/>
                          <w:lang w:val="es-EC"/>
                        </w:rPr>
                        <w:t>DOCUMENTO TÉCNICO</w:t>
                      </w:r>
                    </w:p>
                    <w:p w14:paraId="133E7219" w14:textId="77777777" w:rsidR="00B87AEA" w:rsidRPr="00CF1105" w:rsidRDefault="00B87AEA" w:rsidP="000B762D">
                      <w:pPr>
                        <w:rPr>
                          <w:rFonts w:ascii="Calibri Light" w:hAnsi="Calibri Light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14:paraId="133E721B" w14:textId="183BC8ED" w:rsidR="00557ACD" w:rsidRPr="00CF1105" w:rsidRDefault="00AA4276" w:rsidP="00557ACD">
                      <w:pPr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</w:pPr>
                      <w:r w:rsidRPr="00AA4276"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  <w:t xml:space="preserve">DOCUMENTO </w:t>
                      </w:r>
                      <w:r w:rsidR="00557ACD"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  <w:t xml:space="preserve">DE RETO </w:t>
                      </w:r>
                      <w:r w:rsidRPr="00AA4276"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  <w:t xml:space="preserve">TÉCNICO DE </w:t>
                      </w:r>
                      <w:r w:rsidR="00557ACD"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  <w:t>INGENIERO CLOUD</w:t>
                      </w:r>
                    </w:p>
                    <w:p w14:paraId="133E721C" w14:textId="4CA37BAA" w:rsidR="00B87AEA" w:rsidRPr="00CF1105" w:rsidRDefault="00B87AEA" w:rsidP="00971641">
                      <w:pPr>
                        <w:rPr>
                          <w:rFonts w:ascii="Calibri Light" w:hAnsi="Calibri Light"/>
                          <w:b/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62D">
        <w:br w:type="page"/>
      </w:r>
    </w:p>
    <w:sdt>
      <w:sdtPr>
        <w:id w:val="1217430534"/>
        <w:docPartObj>
          <w:docPartGallery w:val="Table of Contents"/>
          <w:docPartUnique/>
        </w:docPartObj>
      </w:sdtPr>
      <w:sdtContent>
        <w:p w14:paraId="46EAA2C8" w14:textId="007FEB68" w:rsidR="00AC0BAE" w:rsidRDefault="002903A6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 w:rsidR="006379FC">
            <w:instrText>TOC \o "1-3" \z \u \h</w:instrText>
          </w:r>
          <w:r>
            <w:fldChar w:fldCharType="separate"/>
          </w:r>
          <w:hyperlink w:anchor="_Toc205286714" w:history="1">
            <w:r w:rsidR="00AC0BAE" w:rsidRPr="00D51963">
              <w:rPr>
                <w:rStyle w:val="Hipervnculo"/>
                <w:rFonts w:ascii="Montserrat ExtraBold" w:eastAsiaTheme="majorEastAsia" w:hAnsi="Montserrat ExtraBold" w:cs="Montserrat ExtraBold"/>
                <w:b/>
                <w:bCs/>
                <w:noProof/>
              </w:rPr>
              <w:t>INTRODUCCIÓN</w:t>
            </w:r>
            <w:r w:rsidR="00AC0BAE">
              <w:rPr>
                <w:noProof/>
                <w:webHidden/>
              </w:rPr>
              <w:tab/>
            </w:r>
            <w:r w:rsidR="00AC0BAE">
              <w:rPr>
                <w:noProof/>
                <w:webHidden/>
              </w:rPr>
              <w:fldChar w:fldCharType="begin"/>
            </w:r>
            <w:r w:rsidR="00AC0BAE">
              <w:rPr>
                <w:noProof/>
                <w:webHidden/>
              </w:rPr>
              <w:instrText xml:space="preserve"> PAGEREF _Toc205286714 \h </w:instrText>
            </w:r>
            <w:r w:rsidR="00AC0BAE">
              <w:rPr>
                <w:noProof/>
                <w:webHidden/>
              </w:rPr>
            </w:r>
            <w:r w:rsidR="00AC0BAE">
              <w:rPr>
                <w:noProof/>
                <w:webHidden/>
              </w:rPr>
              <w:fldChar w:fldCharType="separate"/>
            </w:r>
            <w:r w:rsidR="00AC0BAE">
              <w:rPr>
                <w:noProof/>
                <w:webHidden/>
              </w:rPr>
              <w:t>4</w:t>
            </w:r>
            <w:r w:rsidR="00AC0BAE">
              <w:rPr>
                <w:noProof/>
                <w:webHidden/>
              </w:rPr>
              <w:fldChar w:fldCharType="end"/>
            </w:r>
          </w:hyperlink>
        </w:p>
        <w:p w14:paraId="3273BDE1" w14:textId="4FEB4B9E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15" w:history="1">
            <w:r w:rsidRPr="00D51963">
              <w:rPr>
                <w:rStyle w:val="Hipervnculo"/>
                <w:rFonts w:ascii="Montserrat ExtraBold" w:eastAsiaTheme="majorEastAsia" w:hAnsi="Montserrat ExtraBold" w:cs="Montserrat ExtraBold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37CF" w14:textId="4DDE0B34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16" w:history="1">
            <w:r w:rsidRPr="00D51963">
              <w:rPr>
                <w:rStyle w:val="Hipervnculo"/>
                <w:rFonts w:ascii="Montserrat ExtraBold" w:eastAsiaTheme="majorEastAsia" w:hAnsi="Montserrat ExtraBold" w:cs="Montserrat ExtraBold"/>
                <w:b/>
                <w:bCs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B638" w14:textId="4919E73C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17" w:history="1">
            <w:r w:rsidRPr="00D51963">
              <w:rPr>
                <w:rStyle w:val="Hipervnculo"/>
                <w:rFonts w:ascii="Montserrat ExtraBold" w:eastAsiaTheme="majorEastAsia" w:hAnsi="Montserrat ExtraBold" w:cs="Open Sans Light"/>
                <w:b/>
                <w:noProof/>
                <w:lang w:val="es-EC"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11F" w14:textId="0D1961D0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18" w:history="1">
            <w:r w:rsidRPr="00D51963">
              <w:rPr>
                <w:rStyle w:val="Hipervnculo"/>
                <w:rFonts w:ascii="Montserrat ExtraBold" w:eastAsiaTheme="majorEastAsia" w:hAnsi="Montserrat ExtraBold" w:cs="Montserrat ExtraBold"/>
                <w:b/>
                <w:bCs/>
                <w:noProof/>
                <w:lang w:val="es-EC"/>
              </w:rPr>
              <w:t>PREGUNTA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68FE" w14:textId="63EFD9C9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19" w:history="1">
            <w:r w:rsidRPr="00D51963">
              <w:rPr>
                <w:rStyle w:val="Hipervnculo"/>
                <w:rFonts w:ascii="Montserrat ExtraBold" w:eastAsiaTheme="majorEastAsia" w:hAnsi="Montserrat ExtraBold" w:cs="Montserrat ExtraBold"/>
                <w:b/>
                <w:bCs/>
                <w:noProof/>
                <w:lang w:val="es-EC"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CE0" w14:textId="4E0A5C81" w:rsidR="00AC0BAE" w:rsidRDefault="00AC0BAE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0" w:history="1">
            <w:r w:rsidRPr="00D51963">
              <w:rPr>
                <w:rStyle w:val="Hipervnculo"/>
                <w:noProof/>
              </w:rPr>
              <w:t>REQUISITOS PREVI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347B" w14:textId="50135686" w:rsidR="00AC0BAE" w:rsidRDefault="00AC0BAE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1" w:history="1">
            <w:r w:rsidRPr="00D5196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3AFC" w14:textId="28F53D8B" w:rsidR="00AC0BAE" w:rsidRDefault="00AC0BAE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2" w:history="1">
            <w:r w:rsidRPr="00D51963">
              <w:rPr>
                <w:rStyle w:val="Hipervnculo"/>
                <w:noProof/>
              </w:rPr>
              <w:t>FRO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A965" w14:textId="2B983FC4" w:rsidR="00AC0BAE" w:rsidRDefault="00AC0BAE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3" w:history="1">
            <w:r w:rsidRPr="00D51963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44FC" w14:textId="5E60B541" w:rsidR="00AC0BAE" w:rsidRDefault="00AC0BAE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4" w:history="1">
            <w:r w:rsidRPr="00D5196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415B" w14:textId="5ABBC43D" w:rsidR="00AC0BAE" w:rsidRDefault="00AC0BAE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5" w:history="1">
            <w:r w:rsidRPr="00D51963">
              <w:rPr>
                <w:rStyle w:val="Hipervnculo"/>
                <w:noProof/>
              </w:rPr>
              <w:t>ALMACENAMIENT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050" w14:textId="4F8B73E9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6" w:history="1">
            <w:r w:rsidRPr="00D51963">
              <w:rPr>
                <w:rStyle w:val="Hipervnculo"/>
                <w:rFonts w:ascii="Montserrat ExtraBold" w:eastAsiaTheme="majorEastAsia" w:hAnsi="Montserrat ExtraBold" w:cs="Arial"/>
                <w:b/>
                <w:bCs/>
                <w:noProof/>
                <w:lang w:val="es-EC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0600" w14:textId="4B1AC182" w:rsidR="00AC0BAE" w:rsidRDefault="00AC0BAE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205286727" w:history="1">
            <w:r w:rsidRPr="00D51963">
              <w:rPr>
                <w:rStyle w:val="Hipervnculo"/>
                <w:rFonts w:ascii="Montserrat ExtraBold" w:eastAsiaTheme="majorEastAsia" w:hAnsi="Montserrat ExtraBold" w:cs="Arial"/>
                <w:b/>
                <w:bCs/>
                <w:noProof/>
                <w:lang w:val="es-EC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70BE" w14:textId="095C1F25" w:rsidR="00E74522" w:rsidRDefault="002903A6" w:rsidP="1C964AEB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val="es-EC" w:eastAsia="es-EC"/>
            </w:rPr>
          </w:pPr>
          <w:r>
            <w:fldChar w:fldCharType="end"/>
          </w:r>
        </w:p>
      </w:sdtContent>
    </w:sdt>
    <w:p w14:paraId="133E70BF" w14:textId="77777777" w:rsidR="006379FC" w:rsidRDefault="006379FC" w:rsidP="464F42F2">
      <w:pPr>
        <w:pStyle w:val="TDC1"/>
        <w:tabs>
          <w:tab w:val="right" w:leader="dot" w:pos="8820"/>
        </w:tabs>
        <w:rPr>
          <w:rStyle w:val="Hipervnculo"/>
          <w:noProof/>
          <w:lang w:val="es-EC" w:eastAsia="es-EC"/>
        </w:rPr>
      </w:pPr>
    </w:p>
    <w:p w14:paraId="133E70C0" w14:textId="77777777" w:rsidR="5CD07899" w:rsidRDefault="5CD07899" w:rsidP="5CD07899">
      <w:pPr>
        <w:pStyle w:val="TDC1"/>
        <w:tabs>
          <w:tab w:val="right" w:leader="dot" w:pos="8820"/>
        </w:tabs>
        <w:rPr>
          <w:rStyle w:val="Hipervnculo"/>
        </w:rPr>
      </w:pPr>
    </w:p>
    <w:p w14:paraId="133E70C1" w14:textId="77777777" w:rsidR="77543184" w:rsidRDefault="77543184" w:rsidP="77543184">
      <w:pPr>
        <w:pStyle w:val="TDC1"/>
        <w:tabs>
          <w:tab w:val="right" w:leader="dot" w:pos="8835"/>
        </w:tabs>
        <w:rPr>
          <w:rStyle w:val="Hipervnculo"/>
        </w:rPr>
      </w:pPr>
    </w:p>
    <w:p w14:paraId="133E70C2" w14:textId="77777777" w:rsidR="00550CFF" w:rsidRDefault="00550CFF" w:rsidP="390B28F3">
      <w:pPr>
        <w:pStyle w:val="TDC3"/>
        <w:tabs>
          <w:tab w:val="right" w:leader="dot" w:pos="8835"/>
        </w:tabs>
        <w:rPr>
          <w:rStyle w:val="Hipervnculo"/>
          <w:noProof/>
          <w:kern w:val="2"/>
          <w:lang w:val="es-EC" w:eastAsia="es-EC"/>
        </w:rPr>
      </w:pPr>
    </w:p>
    <w:p w14:paraId="133E70C3" w14:textId="77777777" w:rsidR="00936F78" w:rsidRPr="008A5990" w:rsidRDefault="00936F78" w:rsidP="00C0323E">
      <w:pPr>
        <w:spacing w:before="120" w:line="276" w:lineRule="auto"/>
        <w:rPr>
          <w:sz w:val="20"/>
          <w:szCs w:val="20"/>
        </w:rPr>
      </w:pPr>
    </w:p>
    <w:p w14:paraId="133E70C4" w14:textId="77777777" w:rsidR="200015A0" w:rsidRDefault="200015A0">
      <w:r>
        <w:br w:type="page"/>
      </w:r>
    </w:p>
    <w:p w14:paraId="133E70C5" w14:textId="77777777" w:rsidR="0034101C" w:rsidRPr="00931C4C" w:rsidRDefault="0034101C" w:rsidP="5CD07899">
      <w:pPr>
        <w:rPr>
          <w:rFonts w:ascii="Montserrat ExtraBold" w:hAnsi="Montserrat ExtraBold" w:cs="Montserrat ExtraBold"/>
          <w:b/>
          <w:bCs/>
        </w:rPr>
      </w:pPr>
      <w:r w:rsidRPr="5CD07899">
        <w:rPr>
          <w:rFonts w:ascii="Montserrat ExtraBold" w:hAnsi="Montserrat ExtraBold" w:cs="Montserrat ExtraBold"/>
          <w:b/>
          <w:bCs/>
        </w:rPr>
        <w:lastRenderedPageBreak/>
        <w:t>Revisión y aprobación del documento</w:t>
      </w:r>
    </w:p>
    <w:p w14:paraId="133E70C6" w14:textId="77777777" w:rsidR="0034101C" w:rsidRPr="006414D6" w:rsidRDefault="0034101C" w:rsidP="0034101C">
      <w:pPr>
        <w:pStyle w:val="Sinespaciado"/>
        <w:rPr>
          <w:rFonts w:ascii="Montserrat ExtraBold" w:hAnsi="Montserrat ExtraBold" w:cs="Montserrat ExtraBold"/>
          <w:sz w:val="20"/>
          <w:szCs w:val="20"/>
        </w:rPr>
      </w:pPr>
    </w:p>
    <w:p w14:paraId="133E70C7" w14:textId="77777777" w:rsidR="0034101C" w:rsidRPr="00026971" w:rsidRDefault="0034101C" w:rsidP="0034101C">
      <w:pPr>
        <w:pStyle w:val="Sinespaciado"/>
        <w:rPr>
          <w:rFonts w:ascii="Montserrat ExtraBold" w:hAnsi="Montserrat ExtraBold" w:cs="Montserrat ExtraBold"/>
          <w:szCs w:val="20"/>
        </w:rPr>
      </w:pPr>
      <w:r w:rsidRPr="00026971">
        <w:rPr>
          <w:rFonts w:ascii="Montserrat ExtraBold" w:hAnsi="Montserrat ExtraBold" w:cs="Montserrat ExtraBold"/>
          <w:szCs w:val="20"/>
        </w:rPr>
        <w:t>Historial de cambios:</w:t>
      </w:r>
    </w:p>
    <w:p w14:paraId="133E70C8" w14:textId="77777777" w:rsidR="0034101C" w:rsidRPr="00384F36" w:rsidRDefault="0034101C" w:rsidP="0034101C">
      <w:pPr>
        <w:pStyle w:val="Sinespaciado"/>
        <w:rPr>
          <w:rFonts w:ascii="Montserrat ExtraBold" w:hAnsi="Montserrat ExtraBold" w:cs="Montserrat ExtraBold"/>
        </w:rPr>
      </w:pPr>
    </w:p>
    <w:tbl>
      <w:tblPr>
        <w:tblW w:w="8512" w:type="dxa"/>
        <w:tblBorders>
          <w:top w:val="single" w:sz="4" w:space="0" w:color="454F43"/>
          <w:left w:val="single" w:sz="4" w:space="0" w:color="454F43"/>
          <w:bottom w:val="single" w:sz="4" w:space="0" w:color="454F43"/>
          <w:right w:val="single" w:sz="4" w:space="0" w:color="454F43"/>
          <w:insideH w:val="single" w:sz="4" w:space="0" w:color="454F43"/>
          <w:insideV w:val="single" w:sz="4" w:space="0" w:color="454F43"/>
        </w:tblBorders>
        <w:tblLook w:val="04A0" w:firstRow="1" w:lastRow="0" w:firstColumn="1" w:lastColumn="0" w:noHBand="0" w:noVBand="1"/>
      </w:tblPr>
      <w:tblGrid>
        <w:gridCol w:w="1031"/>
        <w:gridCol w:w="2303"/>
        <w:gridCol w:w="1457"/>
        <w:gridCol w:w="3721"/>
      </w:tblGrid>
      <w:tr w:rsidR="0034101C" w:rsidRPr="00384F36" w14:paraId="133E70CD" w14:textId="77777777" w:rsidTr="00895A51">
        <w:trPr>
          <w:trHeight w:val="265"/>
        </w:trPr>
        <w:tc>
          <w:tcPr>
            <w:tcW w:w="1031" w:type="dxa"/>
            <w:shd w:val="clear" w:color="auto" w:fill="454F43"/>
          </w:tcPr>
          <w:p w14:paraId="133E70C9" w14:textId="77777777" w:rsidR="0034101C" w:rsidRPr="00384F36" w:rsidRDefault="0034101C">
            <w:pPr>
              <w:rPr>
                <w:rFonts w:ascii="Montserrat ExtraBold" w:hAnsi="Montserrat ExtraBold" w:cs="Montserrat ExtraBold"/>
                <w:color w:val="747476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Versión</w:t>
            </w:r>
          </w:p>
        </w:tc>
        <w:tc>
          <w:tcPr>
            <w:tcW w:w="2303" w:type="dxa"/>
            <w:shd w:val="clear" w:color="auto" w:fill="454F43"/>
          </w:tcPr>
          <w:p w14:paraId="133E70CA" w14:textId="77777777" w:rsidR="0034101C" w:rsidRPr="00384F36" w:rsidRDefault="0034101C">
            <w:pPr>
              <w:rPr>
                <w:rFonts w:ascii="Montserrat ExtraBold" w:hAnsi="Montserrat ExtraBold" w:cs="Montserrat ExtraBold"/>
                <w:color w:val="000000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Autor</w:t>
            </w:r>
          </w:p>
        </w:tc>
        <w:tc>
          <w:tcPr>
            <w:tcW w:w="1457" w:type="dxa"/>
            <w:shd w:val="clear" w:color="auto" w:fill="454F43"/>
          </w:tcPr>
          <w:p w14:paraId="133E70CB" w14:textId="77777777" w:rsidR="0034101C" w:rsidRPr="00384F36" w:rsidRDefault="0034101C">
            <w:pPr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Fecha</w:t>
            </w:r>
          </w:p>
        </w:tc>
        <w:tc>
          <w:tcPr>
            <w:tcW w:w="3721" w:type="dxa"/>
            <w:shd w:val="clear" w:color="auto" w:fill="454F43"/>
          </w:tcPr>
          <w:p w14:paraId="133E70CC" w14:textId="77777777" w:rsidR="0034101C" w:rsidRPr="00384F36" w:rsidRDefault="0034101C">
            <w:pPr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9773F1" w:rsidRPr="00384F36" w14:paraId="133E70D2" w14:textId="77777777" w:rsidTr="00895A51">
        <w:trPr>
          <w:trHeight w:val="232"/>
        </w:trPr>
        <w:tc>
          <w:tcPr>
            <w:tcW w:w="1031" w:type="dxa"/>
          </w:tcPr>
          <w:p w14:paraId="133E70CE" w14:textId="77777777" w:rsidR="009773F1" w:rsidRPr="001F4290" w:rsidRDefault="009773F1" w:rsidP="009773F1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  <w:r w:rsidRPr="001F4290">
              <w:rPr>
                <w:rFonts w:ascii="Montserrat ExtraBold" w:hAnsi="Montserrat ExtraBold" w:cs="Montserrat ExtraBold"/>
                <w:sz w:val="20"/>
                <w:szCs w:val="20"/>
              </w:rPr>
              <w:t>1.0</w:t>
            </w:r>
          </w:p>
        </w:tc>
        <w:tc>
          <w:tcPr>
            <w:tcW w:w="2303" w:type="dxa"/>
          </w:tcPr>
          <w:p w14:paraId="133E70CF" w14:textId="7D78ADD0" w:rsidR="009773F1" w:rsidRPr="001F4290" w:rsidRDefault="00AA4276" w:rsidP="00FF23C7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  <w:r>
              <w:rPr>
                <w:rFonts w:ascii="Montserrat ExtraBold" w:hAnsi="Montserrat ExtraBold" w:cs="Montserrat ExtraBold"/>
                <w:sz w:val="20"/>
                <w:szCs w:val="20"/>
              </w:rPr>
              <w:t>Jordy Táez</w:t>
            </w:r>
          </w:p>
        </w:tc>
        <w:tc>
          <w:tcPr>
            <w:tcW w:w="1457" w:type="dxa"/>
          </w:tcPr>
          <w:p w14:paraId="133E70D0" w14:textId="028D7D83" w:rsidR="009773F1" w:rsidRPr="001F4290" w:rsidRDefault="00895A51" w:rsidP="0001345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  <w:r>
              <w:rPr>
                <w:rFonts w:ascii="Montserrat ExtraBold" w:hAnsi="Montserrat ExtraBold" w:cs="Montserrat ExtraBold"/>
                <w:sz w:val="20"/>
                <w:szCs w:val="20"/>
              </w:rPr>
              <w:t>05</w:t>
            </w:r>
            <w:r w:rsidR="002D6513">
              <w:rPr>
                <w:rFonts w:ascii="Montserrat ExtraBold" w:hAnsi="Montserrat ExtraBold" w:cs="Montserrat ExtraBold"/>
                <w:sz w:val="20"/>
                <w:szCs w:val="20"/>
              </w:rPr>
              <w:t>/</w:t>
            </w:r>
            <w:r>
              <w:rPr>
                <w:rFonts w:ascii="Montserrat ExtraBold" w:hAnsi="Montserrat ExtraBold" w:cs="Montserrat ExtraBold"/>
                <w:sz w:val="20"/>
                <w:szCs w:val="20"/>
              </w:rPr>
              <w:t>08</w:t>
            </w:r>
            <w:r w:rsidR="002D6513">
              <w:rPr>
                <w:rFonts w:ascii="Montserrat ExtraBold" w:hAnsi="Montserrat ExtraBold" w:cs="Montserrat ExtraBold"/>
                <w:sz w:val="20"/>
                <w:szCs w:val="20"/>
              </w:rPr>
              <w:t>/2025</w:t>
            </w:r>
          </w:p>
        </w:tc>
        <w:tc>
          <w:tcPr>
            <w:tcW w:w="3721" w:type="dxa"/>
          </w:tcPr>
          <w:p w14:paraId="133E70D1" w14:textId="77777777" w:rsidR="009773F1" w:rsidRPr="001F4290" w:rsidRDefault="009773F1" w:rsidP="00FF23C7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  <w:r w:rsidRPr="001F4290">
              <w:rPr>
                <w:rFonts w:ascii="Montserrat ExtraBold" w:hAnsi="Montserrat ExtraBold" w:cs="Montserrat ExtraBold"/>
                <w:sz w:val="20"/>
                <w:szCs w:val="20"/>
              </w:rPr>
              <w:t>Elaboración del documento</w:t>
            </w:r>
          </w:p>
        </w:tc>
      </w:tr>
      <w:tr w:rsidR="003F70E4" w:rsidRPr="00384F36" w14:paraId="133E70DC" w14:textId="77777777" w:rsidTr="00895A51">
        <w:trPr>
          <w:trHeight w:val="178"/>
        </w:trPr>
        <w:tc>
          <w:tcPr>
            <w:tcW w:w="1031" w:type="dxa"/>
          </w:tcPr>
          <w:p w14:paraId="133E70D8" w14:textId="77777777" w:rsidR="003F70E4" w:rsidRPr="001F4290" w:rsidRDefault="003F70E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E70D9" w14:textId="77777777" w:rsidR="003F70E4" w:rsidRPr="001F4290" w:rsidRDefault="003F70E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33E70DA" w14:textId="77777777" w:rsidR="003F70E4" w:rsidRPr="001F4290" w:rsidRDefault="003F70E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3721" w:type="dxa"/>
          </w:tcPr>
          <w:p w14:paraId="133E70DB" w14:textId="77777777" w:rsidR="003F70E4" w:rsidRPr="001F4290" w:rsidRDefault="003F70E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</w:tr>
      <w:tr w:rsidR="003F70E4" w:rsidRPr="00384F36" w14:paraId="133E70E1" w14:textId="77777777" w:rsidTr="00895A51">
        <w:trPr>
          <w:trHeight w:val="178"/>
        </w:trPr>
        <w:tc>
          <w:tcPr>
            <w:tcW w:w="1031" w:type="dxa"/>
          </w:tcPr>
          <w:p w14:paraId="133E70DD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E70DE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33E70DF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3721" w:type="dxa"/>
          </w:tcPr>
          <w:p w14:paraId="133E70E0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</w:tr>
      <w:tr w:rsidR="003F70E4" w:rsidRPr="00384F36" w14:paraId="133E70E6" w14:textId="77777777" w:rsidTr="00895A51">
        <w:trPr>
          <w:trHeight w:val="178"/>
        </w:trPr>
        <w:tc>
          <w:tcPr>
            <w:tcW w:w="1031" w:type="dxa"/>
          </w:tcPr>
          <w:p w14:paraId="133E70E2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E70E3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33E70E4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3721" w:type="dxa"/>
          </w:tcPr>
          <w:p w14:paraId="133E70E5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</w:tr>
      <w:tr w:rsidR="003F70E4" w:rsidRPr="00384F36" w14:paraId="133E70EB" w14:textId="77777777" w:rsidTr="00895A51">
        <w:trPr>
          <w:trHeight w:val="178"/>
        </w:trPr>
        <w:tc>
          <w:tcPr>
            <w:tcW w:w="1031" w:type="dxa"/>
          </w:tcPr>
          <w:p w14:paraId="133E70E7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E70E8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33E70E9" w14:textId="77777777" w:rsidR="003F70E4" w:rsidRPr="001F4290" w:rsidRDefault="003F70E4" w:rsidP="00EE7F5B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  <w:tc>
          <w:tcPr>
            <w:tcW w:w="3721" w:type="dxa"/>
          </w:tcPr>
          <w:p w14:paraId="133E70EA" w14:textId="77777777" w:rsidR="003F70E4" w:rsidRPr="001F4290" w:rsidRDefault="003F70E4" w:rsidP="00BC79B4">
            <w:pPr>
              <w:pStyle w:val="Sinespaciado"/>
              <w:rPr>
                <w:rFonts w:ascii="Montserrat ExtraBold" w:hAnsi="Montserrat ExtraBold" w:cs="Montserrat ExtraBold"/>
                <w:sz w:val="20"/>
                <w:szCs w:val="20"/>
              </w:rPr>
            </w:pPr>
          </w:p>
        </w:tc>
      </w:tr>
    </w:tbl>
    <w:p w14:paraId="133E70EC" w14:textId="77777777" w:rsidR="0034101C" w:rsidRPr="00384F36" w:rsidRDefault="0034101C" w:rsidP="0034101C">
      <w:pPr>
        <w:pStyle w:val="Sinespaciado"/>
        <w:rPr>
          <w:rFonts w:ascii="Montserrat ExtraBold" w:hAnsi="Montserrat ExtraBold" w:cs="Montserrat ExtraBold"/>
        </w:rPr>
      </w:pPr>
    </w:p>
    <w:p w14:paraId="133E70ED" w14:textId="77777777" w:rsidR="0034101C" w:rsidRPr="00384F36" w:rsidRDefault="0034101C" w:rsidP="0034101C">
      <w:pPr>
        <w:pStyle w:val="Sinespaciado"/>
        <w:rPr>
          <w:rFonts w:ascii="Montserrat ExtraBold" w:hAnsi="Montserrat ExtraBold" w:cs="Montserrat ExtraBold"/>
        </w:rPr>
      </w:pPr>
    </w:p>
    <w:p w14:paraId="133E70EE" w14:textId="77777777" w:rsidR="0034101C" w:rsidRPr="00384F36" w:rsidRDefault="0034101C" w:rsidP="0034101C">
      <w:pPr>
        <w:pStyle w:val="Sinespaciado"/>
        <w:rPr>
          <w:rFonts w:ascii="Montserrat ExtraBold" w:hAnsi="Montserrat ExtraBold" w:cs="Montserrat ExtraBold"/>
        </w:rPr>
      </w:pPr>
      <w:r w:rsidRPr="00384F36">
        <w:rPr>
          <w:rFonts w:ascii="Montserrat ExtraBold" w:hAnsi="Montserrat ExtraBold" w:cs="Montserrat ExtraBold"/>
        </w:rPr>
        <w:t>Aprobado por:</w:t>
      </w:r>
    </w:p>
    <w:p w14:paraId="133E70EF" w14:textId="77777777" w:rsidR="0034101C" w:rsidRPr="00384F36" w:rsidRDefault="0034101C" w:rsidP="0034101C">
      <w:pPr>
        <w:pStyle w:val="Sinespaciado"/>
        <w:rPr>
          <w:rFonts w:ascii="Montserrat ExtraBold" w:hAnsi="Montserrat ExtraBold" w:cs="Montserrat ExtraBold"/>
        </w:rPr>
      </w:pPr>
    </w:p>
    <w:tbl>
      <w:tblPr>
        <w:tblW w:w="8503" w:type="dxa"/>
        <w:tblBorders>
          <w:top w:val="single" w:sz="4" w:space="0" w:color="454F43"/>
          <w:left w:val="single" w:sz="4" w:space="0" w:color="454F43"/>
          <w:bottom w:val="single" w:sz="4" w:space="0" w:color="454F43"/>
          <w:right w:val="single" w:sz="4" w:space="0" w:color="454F43"/>
          <w:insideH w:val="single" w:sz="4" w:space="0" w:color="454F43"/>
          <w:insideV w:val="single" w:sz="4" w:space="0" w:color="454F43"/>
        </w:tblBorders>
        <w:tblLook w:val="04A0" w:firstRow="1" w:lastRow="0" w:firstColumn="1" w:lastColumn="0" w:noHBand="0" w:noVBand="1"/>
      </w:tblPr>
      <w:tblGrid>
        <w:gridCol w:w="2972"/>
        <w:gridCol w:w="2977"/>
        <w:gridCol w:w="2554"/>
      </w:tblGrid>
      <w:tr w:rsidR="0034101C" w:rsidRPr="00384F36" w14:paraId="133E70F3" w14:textId="77777777" w:rsidTr="4F03D5A1">
        <w:trPr>
          <w:trHeight w:val="253"/>
        </w:trPr>
        <w:tc>
          <w:tcPr>
            <w:tcW w:w="2972" w:type="dxa"/>
            <w:shd w:val="clear" w:color="auto" w:fill="454F43"/>
          </w:tcPr>
          <w:p w14:paraId="133E70F0" w14:textId="77777777" w:rsidR="0034101C" w:rsidRPr="00384F36" w:rsidRDefault="0034101C">
            <w:pPr>
              <w:rPr>
                <w:rFonts w:ascii="Montserrat ExtraBold" w:hAnsi="Montserrat ExtraBold" w:cs="Montserrat ExtraBold"/>
                <w:color w:val="000000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Nombre</w:t>
            </w:r>
          </w:p>
        </w:tc>
        <w:tc>
          <w:tcPr>
            <w:tcW w:w="2977" w:type="dxa"/>
            <w:shd w:val="clear" w:color="auto" w:fill="454F43"/>
          </w:tcPr>
          <w:p w14:paraId="133E70F1" w14:textId="77777777" w:rsidR="0034101C" w:rsidRPr="00384F36" w:rsidRDefault="0034101C">
            <w:pPr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Cargo</w:t>
            </w:r>
          </w:p>
        </w:tc>
        <w:tc>
          <w:tcPr>
            <w:tcW w:w="2554" w:type="dxa"/>
            <w:shd w:val="clear" w:color="auto" w:fill="454F43"/>
          </w:tcPr>
          <w:p w14:paraId="133E70F2" w14:textId="77777777" w:rsidR="0034101C" w:rsidRPr="00384F36" w:rsidRDefault="0034101C">
            <w:pPr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</w:pPr>
            <w:r w:rsidRPr="00384F36">
              <w:rPr>
                <w:rFonts w:ascii="Montserrat ExtraBold" w:hAnsi="Montserrat ExtraBold" w:cs="Montserrat ExtraBold"/>
                <w:b/>
                <w:color w:val="FFFFFF"/>
                <w:sz w:val="20"/>
                <w:lang w:eastAsia="es-ES"/>
              </w:rPr>
              <w:t>Fecha</w:t>
            </w:r>
          </w:p>
        </w:tc>
      </w:tr>
      <w:tr w:rsidR="0034101C" w:rsidRPr="00384F36" w14:paraId="133E70F7" w14:textId="77777777" w:rsidTr="4F03D5A1">
        <w:trPr>
          <w:trHeight w:val="160"/>
        </w:trPr>
        <w:tc>
          <w:tcPr>
            <w:tcW w:w="2972" w:type="dxa"/>
          </w:tcPr>
          <w:p w14:paraId="133E70F4" w14:textId="54B85BAE" w:rsidR="0034101C" w:rsidRPr="00384F36" w:rsidRDefault="00895A51">
            <w:pPr>
              <w:pStyle w:val="Sinespaciado"/>
              <w:rPr>
                <w:rFonts w:ascii="Montserrat ExtraBold" w:hAnsi="Montserrat ExtraBold" w:cs="Montserrat ExtraBold"/>
              </w:rPr>
            </w:pPr>
            <w:r>
              <w:rPr>
                <w:rFonts w:ascii="Montserrat ExtraBold" w:hAnsi="Montserrat ExtraBold" w:cs="Montserrat ExtraBold"/>
              </w:rPr>
              <w:t>DEVSU</w:t>
            </w:r>
          </w:p>
        </w:tc>
        <w:tc>
          <w:tcPr>
            <w:tcW w:w="2977" w:type="dxa"/>
          </w:tcPr>
          <w:p w14:paraId="133E70F5" w14:textId="77777777" w:rsidR="0034101C" w:rsidRPr="00384F36" w:rsidRDefault="002D6513">
            <w:pPr>
              <w:pStyle w:val="Sinespaciado"/>
              <w:rPr>
                <w:rFonts w:ascii="Montserrat ExtraBold" w:hAnsi="Montserrat ExtraBold" w:cs="Montserrat ExtraBold"/>
              </w:rPr>
            </w:pPr>
            <w:r>
              <w:rPr>
                <w:rFonts w:ascii="Montserrat ExtraBold" w:hAnsi="Montserrat ExtraBold" w:cs="Montserrat ExtraBold"/>
              </w:rPr>
              <w:t>Líder Técnico</w:t>
            </w:r>
          </w:p>
        </w:tc>
        <w:tc>
          <w:tcPr>
            <w:tcW w:w="2554" w:type="dxa"/>
          </w:tcPr>
          <w:p w14:paraId="133E70F6" w14:textId="58EDE352" w:rsidR="0034101C" w:rsidRPr="00384F36" w:rsidRDefault="00895A51">
            <w:pPr>
              <w:pStyle w:val="Sinespaciado"/>
              <w:rPr>
                <w:rFonts w:ascii="Montserrat ExtraBold" w:hAnsi="Montserrat ExtraBold" w:cs="Montserrat ExtraBold"/>
              </w:rPr>
            </w:pPr>
            <w:r>
              <w:rPr>
                <w:rFonts w:ascii="Montserrat ExtraBold" w:hAnsi="Montserrat ExtraBold" w:cs="Montserrat ExtraBold"/>
              </w:rPr>
              <w:t>05</w:t>
            </w:r>
            <w:r w:rsidR="000A4130">
              <w:rPr>
                <w:rFonts w:ascii="Montserrat ExtraBold" w:hAnsi="Montserrat ExtraBold" w:cs="Montserrat ExtraBold"/>
              </w:rPr>
              <w:t>/08/2025</w:t>
            </w:r>
          </w:p>
        </w:tc>
      </w:tr>
      <w:tr w:rsidR="0034101C" w:rsidRPr="00384F36" w14:paraId="133E70FB" w14:textId="77777777" w:rsidTr="4F03D5A1">
        <w:trPr>
          <w:trHeight w:val="170"/>
        </w:trPr>
        <w:tc>
          <w:tcPr>
            <w:tcW w:w="2972" w:type="dxa"/>
          </w:tcPr>
          <w:p w14:paraId="133E70F8" w14:textId="7EEDE31F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977" w:type="dxa"/>
          </w:tcPr>
          <w:p w14:paraId="133E70F9" w14:textId="39369B3A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554" w:type="dxa"/>
          </w:tcPr>
          <w:p w14:paraId="133E70FA" w14:textId="22013D43" w:rsidR="0034101C" w:rsidRPr="00384F36" w:rsidRDefault="0034101C" w:rsidP="0042563A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</w:tr>
      <w:tr w:rsidR="0034101C" w:rsidRPr="00384F36" w14:paraId="133E70FF" w14:textId="77777777" w:rsidTr="4F03D5A1">
        <w:trPr>
          <w:trHeight w:val="170"/>
        </w:trPr>
        <w:tc>
          <w:tcPr>
            <w:tcW w:w="2972" w:type="dxa"/>
          </w:tcPr>
          <w:p w14:paraId="133E70FC" w14:textId="7733867E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977" w:type="dxa"/>
          </w:tcPr>
          <w:p w14:paraId="133E70FD" w14:textId="27620A5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554" w:type="dxa"/>
          </w:tcPr>
          <w:p w14:paraId="133E70FE" w14:textId="5E0CAD52" w:rsidR="0034101C" w:rsidRPr="00384F36" w:rsidRDefault="0034101C" w:rsidP="0042563A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</w:tr>
      <w:tr w:rsidR="0034101C" w:rsidRPr="00384F36" w14:paraId="133E7103" w14:textId="77777777" w:rsidTr="4F03D5A1">
        <w:trPr>
          <w:trHeight w:val="170"/>
        </w:trPr>
        <w:tc>
          <w:tcPr>
            <w:tcW w:w="2972" w:type="dxa"/>
          </w:tcPr>
          <w:p w14:paraId="133E7100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977" w:type="dxa"/>
          </w:tcPr>
          <w:p w14:paraId="133E7101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554" w:type="dxa"/>
          </w:tcPr>
          <w:p w14:paraId="133E7102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</w:tr>
      <w:tr w:rsidR="0034101C" w:rsidRPr="00384F36" w14:paraId="133E7107" w14:textId="77777777" w:rsidTr="4F03D5A1">
        <w:trPr>
          <w:trHeight w:val="170"/>
        </w:trPr>
        <w:tc>
          <w:tcPr>
            <w:tcW w:w="2972" w:type="dxa"/>
          </w:tcPr>
          <w:p w14:paraId="133E7104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977" w:type="dxa"/>
          </w:tcPr>
          <w:p w14:paraId="133E7105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  <w:tc>
          <w:tcPr>
            <w:tcW w:w="2554" w:type="dxa"/>
          </w:tcPr>
          <w:p w14:paraId="133E7106" w14:textId="77777777" w:rsidR="0034101C" w:rsidRPr="00384F36" w:rsidRDefault="0034101C">
            <w:pPr>
              <w:pStyle w:val="Sinespaciado"/>
              <w:rPr>
                <w:rFonts w:ascii="Montserrat ExtraBold" w:hAnsi="Montserrat ExtraBold" w:cs="Montserrat ExtraBold"/>
              </w:rPr>
            </w:pPr>
          </w:p>
        </w:tc>
      </w:tr>
    </w:tbl>
    <w:p w14:paraId="133E7108" w14:textId="77777777" w:rsidR="000B762D" w:rsidRPr="00BC79B4" w:rsidRDefault="000B762D" w:rsidP="000B762D">
      <w:pPr>
        <w:rPr>
          <w:rFonts w:ascii="Montserrat ExtraBold" w:eastAsia="Times New Roman" w:hAnsi="Montserrat ExtraBold" w:cs="Montserrat ExtraBold"/>
          <w:lang w:val="es-EC" w:eastAsia="es-MX"/>
        </w:rPr>
      </w:pPr>
    </w:p>
    <w:p w14:paraId="133E7109" w14:textId="77777777" w:rsidR="004A37F1" w:rsidRPr="00BC79B4" w:rsidRDefault="004A37F1">
      <w:pPr>
        <w:rPr>
          <w:rFonts w:ascii="Montserrat ExtraBold" w:hAnsi="Montserrat ExtraBold" w:cs="Montserrat ExtraBold"/>
          <w:lang w:val="es-EC"/>
        </w:rPr>
      </w:pPr>
      <w:r w:rsidRPr="00BC79B4">
        <w:rPr>
          <w:rFonts w:ascii="Montserrat ExtraBold" w:hAnsi="Montserrat ExtraBold" w:cs="Montserrat ExtraBold"/>
          <w:lang w:val="es-EC"/>
        </w:rPr>
        <w:br w:type="page"/>
      </w:r>
    </w:p>
    <w:p w14:paraId="133E710A" w14:textId="77777777" w:rsidR="002324BE" w:rsidRDefault="1517BDCB" w:rsidP="00A235FB">
      <w:pPr>
        <w:keepNext/>
        <w:keepLines/>
        <w:spacing w:line="276" w:lineRule="auto"/>
        <w:ind w:left="708" w:hanging="708"/>
        <w:outlineLvl w:val="0"/>
        <w:rPr>
          <w:rFonts w:ascii="Segoe UI Semibold" w:hAnsi="Segoe UI Semibold" w:cs="Segoe UI Semibold"/>
          <w:sz w:val="20"/>
          <w:szCs w:val="20"/>
          <w:lang w:val="es-EC"/>
        </w:rPr>
      </w:pPr>
      <w:bookmarkStart w:id="0" w:name="_Toc135747975"/>
      <w:bookmarkStart w:id="1" w:name="_Toc143163969"/>
      <w:bookmarkStart w:id="2" w:name="_Toc205286714"/>
      <w:r w:rsidRPr="23143ECE"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  <w:lastRenderedPageBreak/>
        <w:t>INTRODUCCIÓN</w:t>
      </w:r>
      <w:bookmarkEnd w:id="0"/>
      <w:bookmarkEnd w:id="1"/>
      <w:bookmarkEnd w:id="2"/>
    </w:p>
    <w:p w14:paraId="133E710B" w14:textId="77777777" w:rsidR="5CD07899" w:rsidRPr="00090C0B" w:rsidRDefault="5CD07899" w:rsidP="00090C0B">
      <w:pPr>
        <w:spacing w:line="276" w:lineRule="auto"/>
        <w:jc w:val="both"/>
        <w:rPr>
          <w:rFonts w:ascii="Open Sans Light" w:eastAsiaTheme="minorEastAsia" w:hAnsi="Open Sans Light" w:cs="Open Sans Light"/>
          <w:sz w:val="22"/>
          <w:szCs w:val="22"/>
        </w:rPr>
      </w:pPr>
    </w:p>
    <w:p w14:paraId="7006D30E" w14:textId="080C041F" w:rsidR="0036599F" w:rsidRPr="0036599F" w:rsidRDefault="0036599F" w:rsidP="0036599F">
      <w:pPr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  <w:r w:rsidRPr="0036599F">
        <w:rPr>
          <w:rFonts w:ascii="Open Sans Light" w:eastAsiaTheme="minorEastAsia" w:hAnsi="Open Sans Light" w:cs="Open Sans Light"/>
          <w:sz w:val="22"/>
          <w:szCs w:val="22"/>
          <w:lang w:val="es-EC"/>
        </w:rPr>
        <w:t>El presente documento expone una alternativa para la gestión del MFA mediante políticas personalizadas (Custom Policies). Esto se debe a que, según el alcance de la historia, se requiere que el usuario tenga la opción de decidir si desea activar o no el mecanismo de autenticación multifactor (MFA) durante el inicio de sesión. Sin embargo, esta funcionalidad no puede implementarse tal como se plantea.</w:t>
      </w:r>
    </w:p>
    <w:p w14:paraId="133E7116" w14:textId="4519C0F3" w:rsidR="5CD07899" w:rsidRDefault="0036599F" w:rsidP="0036599F">
      <w:pPr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  <w:r w:rsidRPr="0036599F">
        <w:rPr>
          <w:rFonts w:ascii="Open Sans Light" w:eastAsiaTheme="minorEastAsia" w:hAnsi="Open Sans Light" w:cs="Open Sans Light"/>
          <w:sz w:val="22"/>
          <w:szCs w:val="22"/>
          <w:lang w:val="es-EC"/>
        </w:rPr>
        <w:t>Las razones por las cuales no es posible llevarla a cabo se detallarán a lo largo del documento.</w:t>
      </w:r>
    </w:p>
    <w:p w14:paraId="2EAFEE6E" w14:textId="77777777" w:rsidR="0036599F" w:rsidRDefault="0036599F" w:rsidP="0036599F">
      <w:pPr>
        <w:jc w:val="both"/>
      </w:pPr>
    </w:p>
    <w:p w14:paraId="133E7117" w14:textId="77777777" w:rsidR="005C0A10" w:rsidRPr="00944D6D" w:rsidRDefault="00E748AC" w:rsidP="1C964AEB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</w:pPr>
      <w:bookmarkStart w:id="3" w:name="_Toc205286715"/>
      <w:r w:rsidRPr="1C964AEB"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  <w:t>OBJETIVO</w:t>
      </w:r>
      <w:r w:rsidR="25882346" w:rsidRPr="1C964AEB"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  <w:t>S</w:t>
      </w:r>
      <w:bookmarkEnd w:id="3"/>
    </w:p>
    <w:p w14:paraId="133E7118" w14:textId="77777777" w:rsidR="5CD07899" w:rsidRDefault="5CD07899" w:rsidP="5CD07899">
      <w:pPr>
        <w:pStyle w:val="Prrafodelista"/>
        <w:jc w:val="both"/>
      </w:pPr>
    </w:p>
    <w:p w14:paraId="133E7119" w14:textId="0F9C2502" w:rsidR="00090C0B" w:rsidRDefault="004D42DD" w:rsidP="00651D32">
      <w:pPr>
        <w:pStyle w:val="Prrafodelist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Open Sans Light" w:eastAsia="Times New Roman" w:hAnsi="Open Sans Light" w:cs="Open Sans Light"/>
          <w:lang w:val="es-EC" w:eastAsia="es-EC"/>
        </w:rPr>
      </w:pPr>
      <w:r>
        <w:rPr>
          <w:rFonts w:ascii="Open Sans Light" w:eastAsia="Times New Roman" w:hAnsi="Open Sans Light" w:cs="Open Sans Light"/>
          <w:lang w:val="es-EC" w:eastAsia="es-EC"/>
        </w:rPr>
        <w:t>Responder un cuestionario con sustentación teórica las preguntas definidas en el test de reclutamiento</w:t>
      </w:r>
      <w:r w:rsidR="0067500E" w:rsidRPr="00580E85">
        <w:rPr>
          <w:rFonts w:ascii="Open Sans Light" w:eastAsia="Times New Roman" w:hAnsi="Open Sans Light" w:cs="Open Sans Light"/>
          <w:lang w:val="es-EC" w:eastAsia="es-EC"/>
        </w:rPr>
        <w:t>.</w:t>
      </w:r>
    </w:p>
    <w:p w14:paraId="7E3C9612" w14:textId="3C1A9B7F" w:rsidR="00FE52A4" w:rsidRPr="00387A49" w:rsidRDefault="004D42DD" w:rsidP="00387A49">
      <w:pPr>
        <w:pStyle w:val="Prrafodelist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Open Sans Light" w:eastAsia="Times New Roman" w:hAnsi="Open Sans Light" w:cs="Open Sans Light"/>
          <w:lang w:val="es-EC" w:eastAsia="es-EC"/>
        </w:rPr>
      </w:pPr>
      <w:r>
        <w:rPr>
          <w:rFonts w:ascii="Open Sans Light" w:eastAsia="Times New Roman" w:hAnsi="Open Sans Light" w:cs="Open Sans Light"/>
          <w:lang w:val="es-EC" w:eastAsia="es-EC"/>
        </w:rPr>
        <w:t>Crear un diseño de arquitectura para una aplicación de nube considerando los componentes específicos en el documento</w:t>
      </w:r>
      <w:r w:rsidR="000B52E5">
        <w:rPr>
          <w:rFonts w:ascii="Open Sans Light" w:eastAsia="Times New Roman" w:hAnsi="Open Sans Light" w:cs="Open Sans Light"/>
          <w:lang w:val="es-EC" w:eastAsia="es-EC"/>
        </w:rPr>
        <w:t>.</w:t>
      </w:r>
    </w:p>
    <w:p w14:paraId="133E711F" w14:textId="77777777" w:rsidR="00EB05B6" w:rsidRPr="00EB05B6" w:rsidRDefault="00EB05B6" w:rsidP="1C964AEB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</w:pPr>
      <w:bookmarkStart w:id="4" w:name="_Toc145489657"/>
      <w:bookmarkStart w:id="5" w:name="_Toc205286716"/>
      <w:r w:rsidRPr="1C964AEB">
        <w:rPr>
          <w:rFonts w:ascii="Montserrat ExtraBold" w:eastAsiaTheme="majorEastAsia" w:hAnsi="Montserrat ExtraBold" w:cs="Montserrat ExtraBold"/>
          <w:b/>
          <w:bCs/>
          <w:sz w:val="40"/>
          <w:szCs w:val="40"/>
        </w:rPr>
        <w:t>AUDIENCIA</w:t>
      </w:r>
      <w:bookmarkEnd w:id="4"/>
      <w:bookmarkEnd w:id="5"/>
    </w:p>
    <w:p w14:paraId="133E7120" w14:textId="77777777" w:rsidR="5CD07899" w:rsidRDefault="5CD07899" w:rsidP="5CD07899">
      <w:pPr>
        <w:pStyle w:val="Prrafodelista"/>
        <w:jc w:val="both"/>
        <w:rPr>
          <w:rFonts w:eastAsiaTheme="minorEastAsia"/>
          <w:lang w:val="es-EC"/>
        </w:rPr>
      </w:pPr>
    </w:p>
    <w:p w14:paraId="133E7124" w14:textId="70CC4B1B" w:rsidR="60D1FBF1" w:rsidRPr="00A47F27" w:rsidRDefault="6B4244F7" w:rsidP="00A47F27">
      <w:pPr>
        <w:pStyle w:val="Prrafodelista"/>
        <w:numPr>
          <w:ilvl w:val="0"/>
          <w:numId w:val="2"/>
        </w:numPr>
        <w:jc w:val="both"/>
        <w:rPr>
          <w:rFonts w:ascii="Open Sans Light" w:eastAsiaTheme="minorEastAsia" w:hAnsi="Open Sans Light" w:cs="Open Sans Light"/>
          <w:lang w:val="es-EC"/>
        </w:rPr>
      </w:pPr>
      <w:r w:rsidRPr="00090C0B">
        <w:rPr>
          <w:rFonts w:ascii="Open Sans Light" w:eastAsiaTheme="minorEastAsia" w:hAnsi="Open Sans Light" w:cs="Open Sans Light"/>
          <w:b/>
          <w:lang w:val="es-EC"/>
        </w:rPr>
        <w:t xml:space="preserve">Personal de </w:t>
      </w:r>
      <w:r w:rsidR="00A47F27">
        <w:rPr>
          <w:rFonts w:ascii="Open Sans Light" w:eastAsiaTheme="minorEastAsia" w:hAnsi="Open Sans Light" w:cs="Open Sans Light"/>
          <w:b/>
          <w:lang w:val="es-EC"/>
        </w:rPr>
        <w:t>Reclutamiento</w:t>
      </w:r>
      <w:r w:rsidR="520A6C46" w:rsidRPr="00090C0B">
        <w:rPr>
          <w:rFonts w:ascii="Open Sans Light" w:eastAsiaTheme="minorEastAsia" w:hAnsi="Open Sans Light" w:cs="Open Sans Light"/>
          <w:b/>
          <w:lang w:val="es-EC"/>
        </w:rPr>
        <w:t>:</w:t>
      </w:r>
      <w:r w:rsidR="520A6C46" w:rsidRPr="00090C0B">
        <w:rPr>
          <w:rFonts w:ascii="Open Sans Light" w:eastAsiaTheme="minorEastAsia" w:hAnsi="Open Sans Light" w:cs="Open Sans Light"/>
          <w:lang w:val="es-EC"/>
        </w:rPr>
        <w:t xml:space="preserve"> </w:t>
      </w:r>
      <w:r w:rsidR="00C93BEB">
        <w:rPr>
          <w:rFonts w:ascii="Open Sans Light" w:eastAsiaTheme="minorEastAsia" w:hAnsi="Open Sans Light" w:cs="Open Sans Light"/>
          <w:lang w:val="es-EC"/>
        </w:rPr>
        <w:t>pueden ser líder técnico, personal de RRHH o cargos similares al personal de desarrollo</w:t>
      </w:r>
      <w:r w:rsidR="0CDAD493" w:rsidRPr="00090C0B">
        <w:rPr>
          <w:rFonts w:ascii="Open Sans Light" w:eastAsiaTheme="minorEastAsia" w:hAnsi="Open Sans Light" w:cs="Open Sans Light"/>
          <w:lang w:val="es-EC"/>
        </w:rPr>
        <w:t>.</w:t>
      </w:r>
    </w:p>
    <w:p w14:paraId="133E7125" w14:textId="77777777" w:rsidR="0CDAD493" w:rsidRPr="00090C0B" w:rsidRDefault="0CDAD493" w:rsidP="00651D32">
      <w:pPr>
        <w:pStyle w:val="Prrafodelista"/>
        <w:numPr>
          <w:ilvl w:val="0"/>
          <w:numId w:val="2"/>
        </w:numPr>
        <w:jc w:val="both"/>
        <w:rPr>
          <w:rFonts w:ascii="Open Sans Light" w:eastAsiaTheme="minorEastAsia" w:hAnsi="Open Sans Light" w:cs="Open Sans Light"/>
          <w:lang w:val="es-EC"/>
        </w:rPr>
      </w:pPr>
      <w:r w:rsidRPr="00090C0B">
        <w:rPr>
          <w:rFonts w:ascii="Open Sans Light" w:eastAsiaTheme="minorEastAsia" w:hAnsi="Open Sans Light" w:cs="Open Sans Light"/>
          <w:b/>
          <w:lang w:val="es-EC"/>
        </w:rPr>
        <w:t>Stakeholders</w:t>
      </w:r>
      <w:r w:rsidR="48B37D65" w:rsidRPr="00090C0B">
        <w:rPr>
          <w:rFonts w:ascii="Open Sans Light" w:eastAsiaTheme="minorEastAsia" w:hAnsi="Open Sans Light" w:cs="Open Sans Light"/>
          <w:b/>
          <w:lang w:val="es-EC"/>
        </w:rPr>
        <w:t>:</w:t>
      </w:r>
      <w:r w:rsidRPr="00090C0B">
        <w:rPr>
          <w:rFonts w:ascii="Open Sans Light" w:eastAsiaTheme="minorEastAsia" w:hAnsi="Open Sans Light" w:cs="Open Sans Light"/>
          <w:lang w:val="es-EC"/>
        </w:rPr>
        <w:t xml:space="preserve"> </w:t>
      </w:r>
      <w:r w:rsidR="3BAF48F3" w:rsidRPr="00090C0B">
        <w:rPr>
          <w:rFonts w:ascii="Open Sans Light" w:eastAsiaTheme="minorEastAsia" w:hAnsi="Open Sans Light" w:cs="Open Sans Light"/>
          <w:lang w:val="es-EC"/>
        </w:rPr>
        <w:t xml:space="preserve">Personal </w:t>
      </w:r>
      <w:r w:rsidR="6B0D208A" w:rsidRPr="00090C0B">
        <w:rPr>
          <w:rFonts w:ascii="Open Sans Light" w:eastAsiaTheme="minorEastAsia" w:hAnsi="Open Sans Light" w:cs="Open Sans Light"/>
          <w:lang w:val="es-EC"/>
        </w:rPr>
        <w:t xml:space="preserve">clave </w:t>
      </w:r>
      <w:r w:rsidRPr="00090C0B">
        <w:rPr>
          <w:rFonts w:ascii="Open Sans Light" w:eastAsiaTheme="minorEastAsia" w:hAnsi="Open Sans Light" w:cs="Open Sans Light"/>
          <w:lang w:val="es-EC"/>
        </w:rPr>
        <w:t>relacionado</w:t>
      </w:r>
      <w:r w:rsidR="750AAC26" w:rsidRPr="00090C0B">
        <w:rPr>
          <w:rFonts w:ascii="Open Sans Light" w:eastAsiaTheme="minorEastAsia" w:hAnsi="Open Sans Light" w:cs="Open Sans Light"/>
          <w:lang w:val="es-EC"/>
        </w:rPr>
        <w:t>s</w:t>
      </w:r>
      <w:r w:rsidRPr="00090C0B">
        <w:rPr>
          <w:rFonts w:ascii="Open Sans Light" w:eastAsiaTheme="minorEastAsia" w:hAnsi="Open Sans Light" w:cs="Open Sans Light"/>
          <w:lang w:val="es-EC"/>
        </w:rPr>
        <w:t xml:space="preserve"> al proyecto</w:t>
      </w:r>
      <w:r w:rsidR="1D9CC9FF" w:rsidRPr="00090C0B">
        <w:rPr>
          <w:rFonts w:ascii="Open Sans Light" w:eastAsiaTheme="minorEastAsia" w:hAnsi="Open Sans Light" w:cs="Open Sans Light"/>
          <w:lang w:val="es-EC"/>
        </w:rPr>
        <w:t xml:space="preserve"> que </w:t>
      </w:r>
      <w:r w:rsidR="416CE0BC" w:rsidRPr="00090C0B">
        <w:rPr>
          <w:rFonts w:ascii="Open Sans Light" w:eastAsiaTheme="minorEastAsia" w:hAnsi="Open Sans Light" w:cs="Open Sans Light"/>
          <w:lang w:val="es-EC"/>
        </w:rPr>
        <w:t>soporte</w:t>
      </w:r>
      <w:r w:rsidR="1D9CC9FF" w:rsidRPr="00090C0B">
        <w:rPr>
          <w:rFonts w:ascii="Open Sans Light" w:eastAsiaTheme="minorEastAsia" w:hAnsi="Open Sans Light" w:cs="Open Sans Light"/>
          <w:lang w:val="es-EC"/>
        </w:rPr>
        <w:t xml:space="preserve"> </w:t>
      </w:r>
      <w:r w:rsidR="093D9ED9" w:rsidRPr="00090C0B">
        <w:rPr>
          <w:rFonts w:ascii="Open Sans Light" w:eastAsiaTheme="minorEastAsia" w:hAnsi="Open Sans Light" w:cs="Open Sans Light"/>
          <w:lang w:val="es-EC"/>
        </w:rPr>
        <w:t>y/o se beneficie de</w:t>
      </w:r>
      <w:r w:rsidR="1D9CC9FF" w:rsidRPr="00090C0B">
        <w:rPr>
          <w:rFonts w:ascii="Open Sans Light" w:eastAsiaTheme="minorEastAsia" w:hAnsi="Open Sans Light" w:cs="Open Sans Light"/>
          <w:lang w:val="es-EC"/>
        </w:rPr>
        <w:t xml:space="preserve"> la solución</w:t>
      </w:r>
      <w:r w:rsidRPr="00090C0B">
        <w:rPr>
          <w:rFonts w:ascii="Open Sans Light" w:eastAsiaTheme="minorEastAsia" w:hAnsi="Open Sans Light" w:cs="Open Sans Light"/>
          <w:lang w:val="es-EC"/>
        </w:rPr>
        <w:t>.</w:t>
      </w:r>
    </w:p>
    <w:p w14:paraId="133E7126" w14:textId="77777777" w:rsidR="00EB05B6" w:rsidRDefault="00EB05B6" w:rsidP="00B53620">
      <w:pPr>
        <w:spacing w:line="360" w:lineRule="auto"/>
        <w:jc w:val="both"/>
        <w:rPr>
          <w:rFonts w:ascii="Montserrat ExtraBold" w:hAnsi="Montserrat ExtraBold" w:cs="Montserrat ExtraBold"/>
          <w:sz w:val="19"/>
          <w:szCs w:val="19"/>
        </w:rPr>
      </w:pPr>
    </w:p>
    <w:p w14:paraId="133E7127" w14:textId="77777777" w:rsidR="002A7A37" w:rsidRPr="002A7A37" w:rsidRDefault="002A7A37" w:rsidP="00B53620">
      <w:pPr>
        <w:spacing w:line="360" w:lineRule="auto"/>
        <w:jc w:val="both"/>
        <w:rPr>
          <w:rFonts w:ascii="Montserrat ExtraBold" w:hAnsi="Montserrat ExtraBold" w:cs="Montserrat ExtraBold"/>
          <w:b/>
          <w:sz w:val="40"/>
          <w:szCs w:val="40"/>
        </w:rPr>
      </w:pPr>
      <w:r w:rsidRPr="5CD07899">
        <w:rPr>
          <w:rFonts w:ascii="Montserrat ExtraBold" w:hAnsi="Montserrat ExtraBold" w:cs="Montserrat ExtraBold"/>
          <w:b/>
          <w:bCs/>
          <w:sz w:val="40"/>
          <w:szCs w:val="40"/>
        </w:rPr>
        <w:t>CONFIDENCIALIDAD</w:t>
      </w:r>
    </w:p>
    <w:p w14:paraId="133E7129" w14:textId="4CFEC93D" w:rsidR="00A70F2D" w:rsidRPr="007F3967" w:rsidRDefault="00A70F2D" w:rsidP="007F3967">
      <w:pPr>
        <w:spacing w:line="276" w:lineRule="auto"/>
        <w:ind w:left="-5" w:right="1"/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El material contenido en este documento es propiedad de</w:t>
      </w:r>
      <w:r w:rsidR="00C93BEB">
        <w:rPr>
          <w:rFonts w:ascii="Open Sans Light" w:eastAsiaTheme="minorEastAsia" w:hAnsi="Open Sans Light" w:cs="Open Sans Light"/>
          <w:sz w:val="22"/>
          <w:szCs w:val="22"/>
          <w:lang w:val="es-EC"/>
        </w:rPr>
        <w:t>l Emisor y Remitente</w:t>
      </w:r>
      <w:r w:rsidR="00A574CF"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.</w:t>
      </w: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 Este material incluye información que </w:t>
      </w:r>
      <w:r w:rsidR="615081AA"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no </w:t>
      </w: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debe ser discutida fuera de</w:t>
      </w:r>
      <w:r w:rsidR="00C93BEB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 este proceso de </w:t>
      </w:r>
      <w:r w:rsidR="00274390">
        <w:rPr>
          <w:rFonts w:ascii="Open Sans Light" w:eastAsiaTheme="minorEastAsia" w:hAnsi="Open Sans Light" w:cs="Open Sans Light"/>
          <w:sz w:val="22"/>
          <w:szCs w:val="22"/>
          <w:lang w:val="es-EC"/>
        </w:rPr>
        <w:t>reclutamiento en DEVSU</w:t>
      </w:r>
      <w:r w:rsidR="00C93BEB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. El documento no </w:t>
      </w: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puede ser duplicad</w:t>
      </w:r>
      <w:r w:rsidR="00C93BEB">
        <w:rPr>
          <w:rFonts w:ascii="Open Sans Light" w:eastAsiaTheme="minorEastAsia" w:hAnsi="Open Sans Light" w:cs="Open Sans Light"/>
          <w:sz w:val="22"/>
          <w:szCs w:val="22"/>
          <w:lang w:val="es-EC"/>
        </w:rPr>
        <w:t>o</w:t>
      </w: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 </w:t>
      </w:r>
      <w:r w:rsidR="00B83E3F"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 xml:space="preserve">parcial o completamente </w:t>
      </w: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para ningún efecto, lo cual significa que es de uso exclusivo del personal designado.</w:t>
      </w:r>
    </w:p>
    <w:p w14:paraId="133E712A" w14:textId="77777777" w:rsidR="00B53620" w:rsidRPr="007F3967" w:rsidRDefault="00B53620" w:rsidP="007F3967">
      <w:pPr>
        <w:spacing w:line="276" w:lineRule="auto"/>
        <w:ind w:left="-5" w:right="1"/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</w:p>
    <w:p w14:paraId="133E712B" w14:textId="0215BEF9" w:rsidR="00396627" w:rsidRDefault="00A70F2D" w:rsidP="007F3967">
      <w:pPr>
        <w:spacing w:line="276" w:lineRule="auto"/>
        <w:ind w:left="-5" w:right="1"/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  <w:r w:rsidRPr="007F3967">
        <w:rPr>
          <w:rFonts w:ascii="Open Sans Light" w:eastAsiaTheme="minorEastAsia" w:hAnsi="Open Sans Light" w:cs="Open Sans Light"/>
          <w:sz w:val="22"/>
          <w:szCs w:val="22"/>
          <w:lang w:val="es-EC"/>
        </w:rPr>
        <w:t>El sello de confidencialidad hace referencia a que esta información no puede ser reproducida ni revelada a terceros.</w:t>
      </w:r>
    </w:p>
    <w:p w14:paraId="5B0C08A9" w14:textId="107D6C58" w:rsidR="00396627" w:rsidRPr="00CA2926" w:rsidRDefault="00396627" w:rsidP="00CA2926">
      <w:pPr>
        <w:keepNext/>
        <w:keepLines/>
        <w:tabs>
          <w:tab w:val="left" w:pos="993"/>
        </w:tabs>
        <w:jc w:val="both"/>
        <w:outlineLvl w:val="0"/>
        <w:rPr>
          <w:rFonts w:ascii="Montserrat ExtraBold" w:eastAsiaTheme="majorEastAsia" w:hAnsi="Montserrat ExtraBold" w:cs="Open Sans Light"/>
          <w:b/>
          <w:sz w:val="32"/>
          <w:szCs w:val="32"/>
          <w:lang w:val="es-EC"/>
        </w:rPr>
      </w:pPr>
      <w:r>
        <w:rPr>
          <w:rFonts w:ascii="Open Sans Light" w:eastAsiaTheme="minorEastAsia" w:hAnsi="Open Sans Light"/>
          <w:sz w:val="22"/>
          <w:szCs w:val="22"/>
          <w:lang w:val="es-EC"/>
        </w:rPr>
        <w:br w:type="page"/>
      </w:r>
      <w:bookmarkStart w:id="6" w:name="_Toc200119369"/>
      <w:bookmarkStart w:id="7" w:name="_Toc204613679"/>
      <w:bookmarkStart w:id="8" w:name="_Toc358192459"/>
      <w:bookmarkStart w:id="9" w:name="_Toc205286717"/>
      <w:r w:rsidR="00CA2926">
        <w:rPr>
          <w:rFonts w:ascii="Montserrat ExtraBold" w:eastAsiaTheme="majorEastAsia" w:hAnsi="Montserrat ExtraBold" w:cs="Open Sans Light"/>
          <w:b/>
          <w:sz w:val="32"/>
          <w:szCs w:val="32"/>
          <w:lang w:val="es-EC"/>
        </w:rPr>
        <w:lastRenderedPageBreak/>
        <w:t>GLOSARIO DE TÉRMINOS</w:t>
      </w:r>
      <w:bookmarkEnd w:id="6"/>
      <w:bookmarkEnd w:id="7"/>
      <w:bookmarkEnd w:id="8"/>
      <w:bookmarkEnd w:id="9"/>
    </w:p>
    <w:p w14:paraId="77B52A83" w14:textId="77777777" w:rsidR="00396627" w:rsidRDefault="00396627" w:rsidP="00396627">
      <w:pPr>
        <w:tabs>
          <w:tab w:val="left" w:pos="993"/>
        </w:tabs>
        <w:ind w:left="-5" w:right="1"/>
        <w:jc w:val="both"/>
        <w:rPr>
          <w:rFonts w:ascii="Open Sans Light" w:hAnsi="Open Sans Light" w:cs="Open Sans Light"/>
          <w:sz w:val="22"/>
          <w:szCs w:val="22"/>
        </w:rPr>
      </w:pPr>
    </w:p>
    <w:tbl>
      <w:tblPr>
        <w:tblStyle w:val="TableGrid0"/>
        <w:tblW w:w="8975" w:type="dxa"/>
        <w:tblInd w:w="5" w:type="dxa"/>
        <w:tblCellMar>
          <w:top w:w="10" w:type="dxa"/>
          <w:left w:w="80" w:type="dxa"/>
          <w:right w:w="37" w:type="dxa"/>
        </w:tblCellMar>
        <w:tblLook w:val="04A0" w:firstRow="1" w:lastRow="0" w:firstColumn="1" w:lastColumn="0" w:noHBand="0" w:noVBand="1"/>
      </w:tblPr>
      <w:tblGrid>
        <w:gridCol w:w="3420"/>
        <w:gridCol w:w="5555"/>
      </w:tblGrid>
      <w:tr w:rsidR="00396627" w14:paraId="1E703F2D" w14:textId="77777777" w:rsidTr="00CB01D6">
        <w:trPr>
          <w:trHeight w:val="305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hideMark/>
          </w:tcPr>
          <w:p w14:paraId="7C2CCBBD" w14:textId="77777777" w:rsidR="00396627" w:rsidRDefault="00396627" w:rsidP="00CB01D6">
            <w:pPr>
              <w:tabs>
                <w:tab w:val="left" w:pos="993"/>
              </w:tabs>
              <w:ind w:right="45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eastAsia="Monse" w:hAnsi="Open Sans Light" w:cs="Open Sans Light"/>
                <w:b/>
              </w:rPr>
              <w:t xml:space="preserve">TÉRMINO </w:t>
            </w: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hideMark/>
          </w:tcPr>
          <w:p w14:paraId="5D90FE14" w14:textId="77777777" w:rsidR="00396627" w:rsidRDefault="00396627" w:rsidP="00CB01D6">
            <w:pPr>
              <w:tabs>
                <w:tab w:val="left" w:pos="993"/>
              </w:tabs>
              <w:ind w:right="45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eastAsia="Monse" w:hAnsi="Open Sans Light" w:cs="Open Sans Light"/>
                <w:b/>
              </w:rPr>
              <w:t xml:space="preserve">DESCRIPCIÓN </w:t>
            </w:r>
          </w:p>
        </w:tc>
      </w:tr>
      <w:tr w:rsidR="00396627" w14:paraId="718205E9" w14:textId="77777777" w:rsidTr="00C93BEB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6921" w14:textId="1A1FEECB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F148" w14:textId="4E868818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31C723DD" w14:textId="77777777" w:rsidTr="00C93BEB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9A2AC" w14:textId="072768A2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7108" w14:textId="56188EB4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2166137D" w14:textId="77777777" w:rsidTr="00C93BEB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794C0" w14:textId="44486C13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5DD3" w14:textId="0DE5CF25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5BE1D2BF" w14:textId="77777777" w:rsidTr="00C93BEB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65FDA" w14:textId="6AB139E9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1170" w14:textId="2966E022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79CE39F4" w14:textId="77777777" w:rsidTr="00C93BEB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EDA28" w14:textId="3B2D3DC6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3F22B" w14:textId="2C079D60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4E57314C" w14:textId="77777777" w:rsidTr="007B19F8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24547" w14:textId="62758EAC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B226" w14:textId="6D229330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  <w:tr w:rsidR="00396627" w14:paraId="337F0411" w14:textId="77777777" w:rsidTr="00CA2926">
        <w:trPr>
          <w:trHeight w:val="521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B141E" w14:textId="74D687E9" w:rsidR="00396627" w:rsidRDefault="00396627" w:rsidP="00CB01D6">
            <w:pPr>
              <w:tabs>
                <w:tab w:val="left" w:pos="993"/>
              </w:tabs>
              <w:jc w:val="center"/>
              <w:rPr>
                <w:rFonts w:ascii="Open Sans Light" w:hAnsi="Open Sans Light" w:cs="Open Sans Light"/>
                <w:b/>
              </w:rPr>
            </w:pPr>
          </w:p>
        </w:tc>
        <w:tc>
          <w:tcPr>
            <w:tcW w:w="5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F7EC3" w14:textId="75DE8663" w:rsidR="00396627" w:rsidRDefault="00396627" w:rsidP="00CB01D6">
            <w:pPr>
              <w:tabs>
                <w:tab w:val="left" w:pos="993"/>
              </w:tabs>
              <w:ind w:right="48"/>
              <w:jc w:val="both"/>
              <w:rPr>
                <w:rFonts w:ascii="Open Sans Light" w:hAnsi="Open Sans Light" w:cs="Open Sans Light"/>
              </w:rPr>
            </w:pPr>
          </w:p>
        </w:tc>
      </w:tr>
    </w:tbl>
    <w:p w14:paraId="30EFE9FA" w14:textId="77777777" w:rsidR="00396627" w:rsidRDefault="00396627" w:rsidP="00396627">
      <w:pPr>
        <w:rPr>
          <w:rFonts w:ascii="Open Sans" w:eastAsiaTheme="majorEastAsia" w:hAnsi="Open Sans" w:cstheme="majorBidi"/>
          <w:b/>
          <w:color w:val="000000" w:themeColor="text1"/>
          <w:sz w:val="36"/>
          <w:szCs w:val="32"/>
          <w:lang w:val="es-EC"/>
        </w:rPr>
      </w:pPr>
      <w:r>
        <w:br w:type="page"/>
      </w:r>
    </w:p>
    <w:p w14:paraId="174C0943" w14:textId="7EEFF090" w:rsidR="00396627" w:rsidRDefault="00396627">
      <w:pPr>
        <w:rPr>
          <w:rFonts w:ascii="Open Sans Light" w:eastAsiaTheme="minorEastAsia" w:hAnsi="Open Sans Light" w:cs="Open Sans Light"/>
          <w:sz w:val="22"/>
          <w:szCs w:val="22"/>
          <w:lang w:val="es-EC"/>
        </w:rPr>
      </w:pPr>
    </w:p>
    <w:p w14:paraId="1AB3E2F0" w14:textId="77777777" w:rsidR="00A70F2D" w:rsidRPr="007F3967" w:rsidRDefault="00A70F2D" w:rsidP="007F3967">
      <w:pPr>
        <w:spacing w:line="276" w:lineRule="auto"/>
        <w:ind w:left="-5" w:right="1"/>
        <w:jc w:val="both"/>
        <w:rPr>
          <w:rFonts w:ascii="Open Sans Light" w:eastAsiaTheme="minorEastAsia" w:hAnsi="Open Sans Light" w:cs="Open Sans Light"/>
          <w:sz w:val="22"/>
          <w:szCs w:val="22"/>
          <w:lang w:val="es-EC"/>
        </w:rPr>
      </w:pPr>
    </w:p>
    <w:p w14:paraId="313A299A" w14:textId="0A3DDF0C" w:rsidR="00FF4DDC" w:rsidRDefault="00C93BEB" w:rsidP="00FF4DDC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Montserrat ExtraBold"/>
          <w:b/>
          <w:bCs/>
          <w:sz w:val="40"/>
          <w:szCs w:val="40"/>
          <w:lang w:val="es-EC"/>
        </w:rPr>
      </w:pPr>
      <w:bookmarkStart w:id="10" w:name="_Toc205286718"/>
      <w:r>
        <w:rPr>
          <w:rFonts w:ascii="Montserrat ExtraBold" w:eastAsiaTheme="majorEastAsia" w:hAnsi="Montserrat ExtraBold" w:cs="Montserrat ExtraBold"/>
          <w:b/>
          <w:bCs/>
          <w:sz w:val="40"/>
          <w:szCs w:val="40"/>
          <w:lang w:val="es-EC"/>
        </w:rPr>
        <w:t>PREGUNTAS TEÓRICAS</w:t>
      </w:r>
      <w:bookmarkEnd w:id="10"/>
    </w:p>
    <w:p w14:paraId="4953CF84" w14:textId="653C3B24" w:rsidR="00CF7AF6" w:rsidRDefault="00C93BEB" w:rsidP="00C41BEE">
      <w:pPr>
        <w:ind w:right="1"/>
        <w:jc w:val="both"/>
        <w:rPr>
          <w:rFonts w:ascii="Open Sans Light" w:hAnsi="Open Sans Light" w:cs="Open Sans Light"/>
          <w:sz w:val="22"/>
          <w:szCs w:val="22"/>
          <w:lang w:val="es-ES"/>
        </w:rPr>
      </w:pPr>
      <w:r>
        <w:rPr>
          <w:rFonts w:ascii="Open Sans Light" w:hAnsi="Open Sans Light" w:cs="Open Sans Light"/>
          <w:sz w:val="22"/>
          <w:szCs w:val="22"/>
          <w:lang w:val="es-ES"/>
        </w:rPr>
        <w:t>.</w:t>
      </w:r>
    </w:p>
    <w:p w14:paraId="1602C863" w14:textId="77777777" w:rsidR="00C93BEB" w:rsidRDefault="00C93BEB" w:rsidP="00C41BEE">
      <w:pPr>
        <w:ind w:right="1"/>
        <w:jc w:val="both"/>
        <w:rPr>
          <w:rFonts w:ascii="Open Sans Light" w:hAnsi="Open Sans Light" w:cs="Open Sans Light"/>
          <w:sz w:val="22"/>
          <w:szCs w:val="22"/>
          <w:lang w:val="es-ES"/>
        </w:rPr>
      </w:pPr>
    </w:p>
    <w:p w14:paraId="1B4B0B32" w14:textId="77777777" w:rsidR="00C93BEB" w:rsidRDefault="00C93BEB" w:rsidP="00C41BEE">
      <w:pPr>
        <w:ind w:right="1"/>
        <w:jc w:val="both"/>
        <w:rPr>
          <w:rFonts w:ascii="Open Sans Light" w:hAnsi="Open Sans Light" w:cs="Open Sans Light"/>
          <w:sz w:val="22"/>
          <w:szCs w:val="22"/>
          <w:lang w:val="es-ES"/>
        </w:rPr>
      </w:pPr>
    </w:p>
    <w:p w14:paraId="3FC2DA36" w14:textId="77777777" w:rsidR="00FF4DDC" w:rsidRDefault="00FF4DDC" w:rsidP="001977C2">
      <w:pPr>
        <w:rPr>
          <w:lang w:val="es-EC"/>
        </w:rPr>
      </w:pPr>
    </w:p>
    <w:p w14:paraId="4AC49452" w14:textId="6C600736" w:rsidR="00055285" w:rsidRDefault="00C93BEB" w:rsidP="1C964AEB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Montserrat ExtraBold"/>
          <w:b/>
          <w:bCs/>
          <w:sz w:val="40"/>
          <w:szCs w:val="40"/>
          <w:lang w:val="es-EC"/>
        </w:rPr>
      </w:pPr>
      <w:bookmarkStart w:id="11" w:name="_Toc205286719"/>
      <w:r>
        <w:rPr>
          <w:rFonts w:ascii="Montserrat ExtraBold" w:eastAsiaTheme="majorEastAsia" w:hAnsi="Montserrat ExtraBold" w:cs="Montserrat ExtraBold"/>
          <w:b/>
          <w:bCs/>
          <w:sz w:val="40"/>
          <w:szCs w:val="40"/>
          <w:lang w:val="es-EC"/>
        </w:rPr>
        <w:t>CASO PRÁCTICO</w:t>
      </w:r>
      <w:bookmarkEnd w:id="11"/>
    </w:p>
    <w:p w14:paraId="4AAA5054" w14:textId="0ECF838B" w:rsidR="00055285" w:rsidRDefault="00DB7B47" w:rsidP="00055285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  <w:r>
        <w:rPr>
          <w:rFonts w:ascii="Open Sans Light" w:hAnsi="Open Sans Light" w:cs="Open Sans Light"/>
          <w:sz w:val="22"/>
          <w:szCs w:val="22"/>
          <w:lang w:val="es-EC"/>
        </w:rPr>
        <w:t>(intro al caso practico)</w:t>
      </w:r>
      <w:r w:rsidR="00037C2A">
        <w:rPr>
          <w:rFonts w:ascii="Open Sans Light" w:hAnsi="Open Sans Light" w:cs="Open Sans Light"/>
          <w:sz w:val="22"/>
          <w:szCs w:val="22"/>
          <w:lang w:val="es-EC"/>
        </w:rPr>
        <w:t>.</w:t>
      </w:r>
    </w:p>
    <w:p w14:paraId="0BE825AC" w14:textId="77777777" w:rsidR="00427FA4" w:rsidRDefault="00427FA4" w:rsidP="008B6795">
      <w:pPr>
        <w:ind w:right="1"/>
        <w:jc w:val="both"/>
        <w:rPr>
          <w:rFonts w:ascii="Open Sans Light" w:hAnsi="Open Sans Light" w:cs="Open Sans Light"/>
          <w:sz w:val="22"/>
          <w:szCs w:val="22"/>
          <w:lang w:val="es-ES"/>
        </w:rPr>
      </w:pPr>
    </w:p>
    <w:p w14:paraId="2CD0B67A" w14:textId="7CE54E50" w:rsidR="00AA5FD7" w:rsidRPr="001A3CBC" w:rsidRDefault="002720BB" w:rsidP="001A3CBC">
      <w:pPr>
        <w:pStyle w:val="Ttulo2"/>
      </w:pPr>
      <w:bookmarkStart w:id="12" w:name="_Toc205286720"/>
      <w:r w:rsidRPr="001A3CBC">
        <w:t xml:space="preserve">REQUISITOS </w:t>
      </w:r>
      <w:r w:rsidR="009D2B33" w:rsidRPr="001A3CBC">
        <w:t xml:space="preserve">PREVIOS </w:t>
      </w:r>
      <w:r w:rsidR="004D42DD" w:rsidRPr="001A3CBC">
        <w:t>DE DISEÑO</w:t>
      </w:r>
      <w:bookmarkEnd w:id="12"/>
    </w:p>
    <w:p w14:paraId="6996CDF8" w14:textId="705A19C7" w:rsidR="004D42DD" w:rsidRDefault="001A3CBC" w:rsidP="004D42DD">
      <w:pPr>
        <w:rPr>
          <w:rFonts w:ascii="Open Sans Light" w:hAnsi="Open Sans Light" w:cs="Open Sans Light"/>
          <w:lang w:val="es-EC"/>
        </w:rPr>
      </w:pPr>
      <w:r>
        <w:rPr>
          <w:rFonts w:ascii="Open Sans Light" w:hAnsi="Open Sans Light" w:cs="Open Sans Light"/>
          <w:lang w:val="es-EC"/>
        </w:rPr>
        <w:t>(explicación de recursos necesarios)</w:t>
      </w:r>
    </w:p>
    <w:p w14:paraId="34C25F44" w14:textId="77777777" w:rsidR="001A3CBC" w:rsidRDefault="001A3CBC" w:rsidP="004D42DD">
      <w:pPr>
        <w:rPr>
          <w:rFonts w:ascii="Open Sans Light" w:hAnsi="Open Sans Light" w:cs="Open Sans Light"/>
          <w:lang w:val="es-EC"/>
        </w:rPr>
      </w:pPr>
    </w:p>
    <w:p w14:paraId="2C37799C" w14:textId="77777777" w:rsidR="001A3CBC" w:rsidRDefault="001A3CBC" w:rsidP="004D42DD">
      <w:pPr>
        <w:rPr>
          <w:rFonts w:ascii="Open Sans Light" w:hAnsi="Open Sans Light" w:cs="Open Sans Light"/>
          <w:lang w:val="es-EC"/>
        </w:rPr>
      </w:pPr>
    </w:p>
    <w:p w14:paraId="47281009" w14:textId="308FB1E7" w:rsidR="001A3CBC" w:rsidRPr="001A3CBC" w:rsidRDefault="001A3CBC" w:rsidP="001A3CBC">
      <w:pPr>
        <w:pStyle w:val="Ttulo2"/>
      </w:pPr>
      <w:bookmarkStart w:id="13" w:name="_Toc205286721"/>
      <w:r w:rsidRPr="001A3CBC">
        <w:t>DESARROLLO</w:t>
      </w:r>
      <w:bookmarkEnd w:id="13"/>
    </w:p>
    <w:p w14:paraId="322E8DEC" w14:textId="61FAB24B" w:rsidR="004D42DD" w:rsidRDefault="004D42DD" w:rsidP="001A3CBC">
      <w:pPr>
        <w:pStyle w:val="Ttulo3"/>
      </w:pPr>
      <w:bookmarkStart w:id="14" w:name="_Toc205286722"/>
      <w:r w:rsidRPr="004D42DD">
        <w:t>FRONTED</w:t>
      </w:r>
      <w:bookmarkEnd w:id="14"/>
    </w:p>
    <w:p w14:paraId="58285511" w14:textId="3469E2F2" w:rsidR="001A3CBC" w:rsidRPr="004D42DD" w:rsidRDefault="001A3CBC" w:rsidP="004D42DD">
      <w:pPr>
        <w:rPr>
          <w:rFonts w:ascii="Open Sans Light" w:hAnsi="Open Sans Light" w:cs="Open Sans Light"/>
          <w:lang w:val="es-EC"/>
        </w:rPr>
      </w:pPr>
      <w:r>
        <w:rPr>
          <w:rFonts w:ascii="Open Sans Light" w:hAnsi="Open Sans Light" w:cs="Open Sans Light"/>
          <w:lang w:val="es-EC"/>
        </w:rPr>
        <w:t>(alternativa de uso, puede ser Azure, el componente más adecuado)</w:t>
      </w:r>
    </w:p>
    <w:p w14:paraId="448F0471" w14:textId="77777777" w:rsidR="004D42DD" w:rsidRPr="004D42DD" w:rsidRDefault="004D42DD" w:rsidP="004D42DD">
      <w:pPr>
        <w:rPr>
          <w:rFonts w:ascii="Open Sans Light" w:hAnsi="Open Sans Light" w:cs="Open Sans Light"/>
          <w:lang w:val="es-EC"/>
        </w:rPr>
      </w:pPr>
    </w:p>
    <w:p w14:paraId="4858F834" w14:textId="1836CE1E" w:rsidR="004D42DD" w:rsidRPr="004D42DD" w:rsidRDefault="004D42DD" w:rsidP="004D42DD">
      <w:pPr>
        <w:jc w:val="center"/>
        <w:rPr>
          <w:rFonts w:ascii="Open Sans Light" w:hAnsi="Open Sans Light" w:cs="Open Sans Light"/>
          <w:i/>
          <w:iCs/>
          <w:sz w:val="22"/>
          <w:szCs w:val="22"/>
          <w:lang w:val="es-EC"/>
        </w:rPr>
      </w:pPr>
      <w:r w:rsidRPr="004D42DD">
        <w:rPr>
          <w:rFonts w:ascii="Open Sans Light" w:hAnsi="Open Sans Light" w:cs="Open Sans Light"/>
          <w:i/>
          <w:iCs/>
          <w:sz w:val="22"/>
          <w:szCs w:val="22"/>
          <w:lang w:val="es-EC"/>
        </w:rPr>
        <w:t>Diagrama Fronted</w:t>
      </w:r>
    </w:p>
    <w:p w14:paraId="2879C155" w14:textId="77777777" w:rsidR="004D42DD" w:rsidRDefault="004D42DD" w:rsidP="00187840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02CCDDF7" w14:textId="77777777" w:rsidR="004D42DD" w:rsidRDefault="004D42DD" w:rsidP="00187840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597F252E" w14:textId="23FBC309" w:rsidR="004D42DD" w:rsidRPr="004D42DD" w:rsidRDefault="004D42DD" w:rsidP="001A3CBC">
      <w:pPr>
        <w:pStyle w:val="Ttulo3"/>
      </w:pPr>
      <w:bookmarkStart w:id="15" w:name="_Toc205286723"/>
      <w:r>
        <w:t>BACKEND</w:t>
      </w:r>
      <w:bookmarkEnd w:id="15"/>
    </w:p>
    <w:p w14:paraId="7DC2483C" w14:textId="7512176C" w:rsidR="004D42DD" w:rsidRPr="004D42DD" w:rsidRDefault="001A3CBC" w:rsidP="004D42DD">
      <w:pPr>
        <w:rPr>
          <w:rFonts w:ascii="Open Sans Light" w:hAnsi="Open Sans Light" w:cs="Open Sans Light"/>
          <w:lang w:val="es-EC"/>
        </w:rPr>
      </w:pPr>
      <w:r>
        <w:rPr>
          <w:rFonts w:ascii="Open Sans Light" w:hAnsi="Open Sans Light" w:cs="Open Sans Light"/>
          <w:lang w:val="es-EC"/>
        </w:rPr>
        <w:t>(puede ser azure, azure functions por el tema de pago por comsuno y escalabilidad y ya que no especifica el a</w:t>
      </w:r>
      <w:r w:rsidR="00AC0BAE">
        <w:rPr>
          <w:rFonts w:ascii="Open Sans Light" w:hAnsi="Open Sans Light" w:cs="Open Sans Light"/>
          <w:lang w:val="es-EC"/>
        </w:rPr>
        <w:t>l</w:t>
      </w:r>
      <w:r>
        <w:rPr>
          <w:rFonts w:ascii="Open Sans Light" w:hAnsi="Open Sans Light" w:cs="Open Sans Light"/>
          <w:lang w:val="es-EC"/>
        </w:rPr>
        <w:t>cance, para una pro</w:t>
      </w:r>
      <w:r w:rsidR="00AC0BAE">
        <w:rPr>
          <w:rFonts w:ascii="Open Sans Light" w:hAnsi="Open Sans Light" w:cs="Open Sans Light"/>
          <w:lang w:val="es-EC"/>
        </w:rPr>
        <w:t>p</w:t>
      </w:r>
      <w:r>
        <w:rPr>
          <w:rFonts w:ascii="Open Sans Light" w:hAnsi="Open Sans Light" w:cs="Open Sans Light"/>
          <w:lang w:val="es-EC"/>
        </w:rPr>
        <w:t xml:space="preserve">uesta </w:t>
      </w:r>
      <w:r w:rsidR="00AC0BAE">
        <w:rPr>
          <w:rFonts w:ascii="Open Sans Light" w:hAnsi="Open Sans Light" w:cs="Open Sans Light"/>
          <w:lang w:val="es-EC"/>
        </w:rPr>
        <w:t>ini</w:t>
      </w:r>
      <w:r>
        <w:rPr>
          <w:rFonts w:ascii="Open Sans Light" w:hAnsi="Open Sans Light" w:cs="Open Sans Light"/>
          <w:lang w:val="es-EC"/>
        </w:rPr>
        <w:t xml:space="preserve">cial estaría bien pero considerar como estructurar los archivos </w:t>
      </w:r>
      <w:r w:rsidR="00AC0BAE">
        <w:rPr>
          <w:rFonts w:ascii="Open Sans Light" w:hAnsi="Open Sans Light" w:cs="Open Sans Light"/>
          <w:lang w:val="es-EC"/>
        </w:rPr>
        <w:t xml:space="preserve">si uso </w:t>
      </w:r>
      <w:r>
        <w:rPr>
          <w:rFonts w:ascii="Open Sans Light" w:hAnsi="Open Sans Light" w:cs="Open Sans Light"/>
          <w:lang w:val="es-EC"/>
        </w:rPr>
        <w:t>azure function)</w:t>
      </w:r>
    </w:p>
    <w:p w14:paraId="215A2B52" w14:textId="125EC294" w:rsidR="004D42DD" w:rsidRPr="004D42DD" w:rsidRDefault="004D42DD" w:rsidP="004D42DD">
      <w:pPr>
        <w:jc w:val="center"/>
        <w:rPr>
          <w:rFonts w:ascii="Open Sans Light" w:hAnsi="Open Sans Light" w:cs="Open Sans Light"/>
          <w:i/>
          <w:iCs/>
          <w:sz w:val="22"/>
          <w:szCs w:val="22"/>
          <w:lang w:val="es-EC"/>
        </w:rPr>
      </w:pPr>
      <w:r w:rsidRPr="004D42DD">
        <w:rPr>
          <w:rFonts w:ascii="Open Sans Light" w:hAnsi="Open Sans Light" w:cs="Open Sans Light"/>
          <w:i/>
          <w:iCs/>
          <w:sz w:val="22"/>
          <w:szCs w:val="22"/>
          <w:lang w:val="es-EC"/>
        </w:rPr>
        <w:t xml:space="preserve">Diagrama </w:t>
      </w:r>
      <w:r w:rsidR="001A3CBC">
        <w:rPr>
          <w:rFonts w:ascii="Open Sans Light" w:hAnsi="Open Sans Light" w:cs="Open Sans Light"/>
          <w:i/>
          <w:iCs/>
          <w:sz w:val="22"/>
          <w:szCs w:val="22"/>
          <w:lang w:val="es-EC"/>
        </w:rPr>
        <w:t>Backend</w:t>
      </w:r>
    </w:p>
    <w:p w14:paraId="31D5287E" w14:textId="77777777" w:rsidR="004D42DD" w:rsidRDefault="004D42DD" w:rsidP="00187840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03570BC8" w14:textId="50407486" w:rsidR="004D42DD" w:rsidRPr="004D42DD" w:rsidRDefault="004D42DD" w:rsidP="001A3CBC">
      <w:pPr>
        <w:pStyle w:val="Ttulo3"/>
      </w:pPr>
      <w:bookmarkStart w:id="16" w:name="_Toc205286724"/>
      <w:r>
        <w:t>BASE DE DATOS</w:t>
      </w:r>
      <w:bookmarkEnd w:id="16"/>
    </w:p>
    <w:p w14:paraId="3D6BB04E" w14:textId="51D6E642" w:rsidR="004D42DD" w:rsidRPr="004D42DD" w:rsidRDefault="001A3CBC" w:rsidP="004D42DD">
      <w:pPr>
        <w:rPr>
          <w:rFonts w:ascii="Open Sans Light" w:hAnsi="Open Sans Light" w:cs="Open Sans Light"/>
          <w:lang w:val="es-EC"/>
        </w:rPr>
      </w:pPr>
      <w:r>
        <w:rPr>
          <w:rFonts w:ascii="Open Sans Light" w:hAnsi="Open Sans Light" w:cs="Open Sans Light"/>
          <w:lang w:val="es-EC"/>
        </w:rPr>
        <w:t>(buscar entre una base de sql server o de aws cuales la mejor en costos)</w:t>
      </w:r>
    </w:p>
    <w:p w14:paraId="67577717" w14:textId="52401822" w:rsidR="004D42DD" w:rsidRPr="004D42DD" w:rsidRDefault="004D42DD" w:rsidP="004D42DD">
      <w:pPr>
        <w:jc w:val="center"/>
        <w:rPr>
          <w:rFonts w:ascii="Open Sans Light" w:hAnsi="Open Sans Light" w:cs="Open Sans Light"/>
          <w:i/>
          <w:iCs/>
          <w:sz w:val="22"/>
          <w:szCs w:val="22"/>
          <w:lang w:val="es-EC"/>
        </w:rPr>
      </w:pPr>
      <w:r w:rsidRPr="004D42DD">
        <w:rPr>
          <w:rFonts w:ascii="Open Sans Light" w:hAnsi="Open Sans Light" w:cs="Open Sans Light"/>
          <w:i/>
          <w:iCs/>
          <w:sz w:val="22"/>
          <w:szCs w:val="22"/>
          <w:lang w:val="es-EC"/>
        </w:rPr>
        <w:t xml:space="preserve">Diagrama </w:t>
      </w:r>
      <w:r w:rsidR="001A3CBC">
        <w:rPr>
          <w:rFonts w:ascii="Open Sans Light" w:hAnsi="Open Sans Light" w:cs="Open Sans Light"/>
          <w:i/>
          <w:iCs/>
          <w:sz w:val="22"/>
          <w:szCs w:val="22"/>
          <w:lang w:val="es-EC"/>
        </w:rPr>
        <w:t>base de datos</w:t>
      </w:r>
    </w:p>
    <w:p w14:paraId="033780DB" w14:textId="77777777" w:rsidR="004D42DD" w:rsidRDefault="004D42DD" w:rsidP="00187840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6038DC80" w14:textId="06772A36" w:rsidR="004D42DD" w:rsidRPr="004D42DD" w:rsidRDefault="001A3CBC" w:rsidP="001A3CBC">
      <w:pPr>
        <w:pStyle w:val="Ttulo3"/>
      </w:pPr>
      <w:bookmarkStart w:id="17" w:name="_Toc205286725"/>
      <w:r>
        <w:t>ALMACENAMIENTO DE OBJETOS</w:t>
      </w:r>
      <w:bookmarkEnd w:id="17"/>
    </w:p>
    <w:p w14:paraId="2372CC10" w14:textId="4EE84BE6" w:rsidR="003A1A50" w:rsidRPr="004D42DD" w:rsidRDefault="001A3CBC" w:rsidP="00187840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  <w:r>
        <w:rPr>
          <w:rFonts w:ascii="Open Sans Light" w:hAnsi="Open Sans Light" w:cs="Open Sans Light"/>
          <w:sz w:val="22"/>
          <w:szCs w:val="22"/>
          <w:lang w:val="es-EC"/>
        </w:rPr>
        <w:t>(una opción podría ser Blob storage, mencionar las url de estos pueden almacenarse en una tabla de la base de datos exclusivo para referencias)</w:t>
      </w:r>
    </w:p>
    <w:p w14:paraId="55BA608B" w14:textId="77777777" w:rsidR="004E426A" w:rsidRDefault="004E426A" w:rsidP="009C20C4">
      <w:pPr>
        <w:rPr>
          <w:rFonts w:ascii="Open Sans Light" w:hAnsi="Open Sans Light" w:cs="Open Sans Light"/>
          <w:sz w:val="22"/>
          <w:szCs w:val="22"/>
          <w:lang w:val="es-EC"/>
        </w:rPr>
      </w:pPr>
    </w:p>
    <w:p w14:paraId="133E71E7" w14:textId="46CB08EF" w:rsidR="00925407" w:rsidRDefault="00925407" w:rsidP="00925407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</w:pPr>
      <w:bookmarkStart w:id="18" w:name="_Toc205286726"/>
      <w:r w:rsidRPr="0042563A"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  <w:lastRenderedPageBreak/>
        <w:t>CONCLUSION</w:t>
      </w:r>
      <w:r w:rsidR="00972E79"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  <w:t>ES</w:t>
      </w:r>
      <w:bookmarkEnd w:id="18"/>
    </w:p>
    <w:p w14:paraId="3B6A5A6F" w14:textId="77777777" w:rsidR="001E3BC6" w:rsidRPr="0042563A" w:rsidRDefault="001E3BC6" w:rsidP="00925407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</w:pPr>
    </w:p>
    <w:p w14:paraId="6A1C2D87" w14:textId="7224867F" w:rsidR="00E84313" w:rsidRDefault="001E3BC6" w:rsidP="00E84313">
      <w:pPr>
        <w:numPr>
          <w:ilvl w:val="0"/>
          <w:numId w:val="5"/>
        </w:numPr>
        <w:jc w:val="both"/>
        <w:rPr>
          <w:rFonts w:ascii="Open Sans Light" w:hAnsi="Open Sans Light" w:cs="Open Sans Light"/>
          <w:sz w:val="22"/>
          <w:szCs w:val="22"/>
          <w:lang w:val="es-EC"/>
        </w:rPr>
      </w:pPr>
      <w:r>
        <w:rPr>
          <w:rFonts w:ascii="Open Sans Light" w:hAnsi="Open Sans Light" w:cs="Open Sans Light"/>
          <w:sz w:val="22"/>
          <w:szCs w:val="22"/>
          <w:lang w:val="es-EC"/>
        </w:rPr>
        <w:t>Dado que no se especifica el alcance</w:t>
      </w:r>
      <w:r w:rsidR="00AC0BAE">
        <w:rPr>
          <w:rFonts w:ascii="Open Sans Light" w:hAnsi="Open Sans Light" w:cs="Open Sans Light"/>
          <w:sz w:val="22"/>
          <w:szCs w:val="22"/>
          <w:lang w:val="es-EC"/>
        </w:rPr>
        <w:t>, hacer conclusiones generales a los que se especcifique en el documento.</w:t>
      </w:r>
    </w:p>
    <w:p w14:paraId="560B7932" w14:textId="77777777" w:rsidR="00E84313" w:rsidRPr="00154AA4" w:rsidRDefault="00E84313" w:rsidP="00E84313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41C2B6B4" w14:textId="27A3C631" w:rsidR="004D42DD" w:rsidRPr="00AC0BAE" w:rsidRDefault="00AC0BAE" w:rsidP="004D42DD">
      <w:pPr>
        <w:numPr>
          <w:ilvl w:val="0"/>
          <w:numId w:val="5"/>
        </w:numPr>
        <w:jc w:val="both"/>
        <w:rPr>
          <w:rFonts w:ascii="Open Sans Light" w:hAnsi="Open Sans Light" w:cs="Open Sans Light"/>
          <w:sz w:val="22"/>
          <w:szCs w:val="22"/>
          <w:lang w:val="es-EC"/>
        </w:rPr>
      </w:pPr>
      <w:r>
        <w:rPr>
          <w:rFonts w:ascii="Open Sans Light" w:hAnsi="Open Sans Light" w:cs="Open Sans Light"/>
          <w:sz w:val="22"/>
          <w:szCs w:val="22"/>
        </w:rPr>
        <w:t>Conclusion 2….</w:t>
      </w:r>
      <w:r w:rsidR="00E84313" w:rsidRPr="00154AA4">
        <w:rPr>
          <w:rFonts w:ascii="Open Sans Light" w:hAnsi="Open Sans Light" w:cs="Open Sans Light"/>
          <w:sz w:val="22"/>
          <w:szCs w:val="22"/>
        </w:rPr>
        <w:t>.</w:t>
      </w:r>
    </w:p>
    <w:p w14:paraId="430CE172" w14:textId="77777777" w:rsidR="00AC0BAE" w:rsidRPr="004D42DD" w:rsidRDefault="00AC0BAE" w:rsidP="00AC0BAE">
      <w:pPr>
        <w:jc w:val="both"/>
        <w:rPr>
          <w:rFonts w:ascii="Open Sans Light" w:hAnsi="Open Sans Light" w:cs="Open Sans Light"/>
          <w:sz w:val="22"/>
          <w:szCs w:val="22"/>
          <w:lang w:val="es-EC"/>
        </w:rPr>
      </w:pPr>
    </w:p>
    <w:p w14:paraId="24B43C7B" w14:textId="224EBD59" w:rsidR="00AE6DCC" w:rsidRPr="00584AD3" w:rsidRDefault="00042FD1" w:rsidP="00AE6DCC">
      <w:pPr>
        <w:keepNext/>
        <w:keepLines/>
        <w:spacing w:line="276" w:lineRule="auto"/>
        <w:outlineLvl w:val="0"/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</w:pPr>
      <w:bookmarkStart w:id="19" w:name="_Toc205286727"/>
      <w:r w:rsidRPr="00584AD3">
        <w:rPr>
          <w:rFonts w:ascii="Montserrat ExtraBold" w:eastAsiaTheme="majorEastAsia" w:hAnsi="Montserrat ExtraBold" w:cs="Arial"/>
          <w:b/>
          <w:bCs/>
          <w:sz w:val="40"/>
          <w:szCs w:val="40"/>
          <w:lang w:val="es-EC"/>
        </w:rPr>
        <w:t>BIBLIOGRAFIA</w:t>
      </w:r>
      <w:bookmarkEnd w:id="19"/>
    </w:p>
    <w:p w14:paraId="3CCCCF15" w14:textId="235D2B8B" w:rsidR="00AE6DCC" w:rsidRDefault="00B8184C" w:rsidP="00B8184C">
      <w:pPr>
        <w:pStyle w:val="NormalWeb"/>
        <w:jc w:val="both"/>
        <w:rPr>
          <w:rFonts w:ascii="Open Sans Light" w:eastAsia="Open Sans Light" w:hAnsi="Open Sans Light" w:cs="Open Sans Light"/>
          <w:sz w:val="22"/>
          <w:szCs w:val="22"/>
        </w:rPr>
      </w:pPr>
      <w:r>
        <w:rPr>
          <w:rFonts w:ascii="Open Sans Light" w:eastAsia="Open Sans Light" w:hAnsi="Open Sans Light" w:cs="Open Sans Light"/>
          <w:sz w:val="22"/>
          <w:szCs w:val="22"/>
        </w:rPr>
        <w:t>Las fuentes</w:t>
      </w:r>
      <w:r w:rsidR="007628B9">
        <w:rPr>
          <w:rFonts w:ascii="Open Sans Light" w:eastAsia="Open Sans Light" w:hAnsi="Open Sans Light" w:cs="Open Sans Light"/>
          <w:sz w:val="22"/>
          <w:szCs w:val="22"/>
        </w:rPr>
        <w:t xml:space="preserve"> </w:t>
      </w:r>
      <w:r>
        <w:rPr>
          <w:rFonts w:ascii="Open Sans Light" w:eastAsia="Open Sans Light" w:hAnsi="Open Sans Light" w:cs="Open Sans Light"/>
          <w:sz w:val="22"/>
          <w:szCs w:val="22"/>
        </w:rPr>
        <w:t>de información a continuación complementan la documentación e investigación realizada.</w:t>
      </w:r>
    </w:p>
    <w:p w14:paraId="09280E81" w14:textId="4DA87938" w:rsidR="00FF3008" w:rsidRPr="00154AA4" w:rsidRDefault="00C74360" w:rsidP="001E3BC6">
      <w:pPr>
        <w:pStyle w:val="NormalWeb"/>
        <w:rPr>
          <w:rFonts w:ascii="Open Sans Light" w:eastAsia="Open Sans Light" w:hAnsi="Open Sans Light" w:cs="Open Sans Light"/>
          <w:sz w:val="22"/>
          <w:szCs w:val="22"/>
        </w:rPr>
      </w:pPr>
      <w:r w:rsidRPr="00C74360">
        <w:rPr>
          <w:rFonts w:ascii="Open Sans Light" w:eastAsia="Open Sans Light" w:hAnsi="Open Sans Light" w:cs="Open Sans Light"/>
          <w:sz w:val="22"/>
          <w:szCs w:val="22"/>
        </w:rPr>
        <w:t>Azure</w:t>
      </w:r>
      <w:r w:rsidR="001E3BC6">
        <w:rPr>
          <w:rFonts w:ascii="Open Sans Light" w:eastAsia="Open Sans Light" w:hAnsi="Open Sans Light" w:cs="Open Sans Light"/>
          <w:sz w:val="22"/>
          <w:szCs w:val="22"/>
        </w:rPr>
        <w:t>…</w:t>
      </w:r>
      <w:r w:rsidRPr="00C74360">
        <w:rPr>
          <w:rFonts w:ascii="Open Sans Light" w:eastAsia="Open Sans Light" w:hAnsi="Open Sans Light" w:cs="Open Sans Light"/>
          <w:sz w:val="22"/>
          <w:szCs w:val="22"/>
        </w:rPr>
        <w:t xml:space="preserve"> AD B2C – MFA (descripción general)</w:t>
      </w:r>
      <w:r w:rsidRPr="00C74360">
        <w:rPr>
          <w:rFonts w:ascii="Open Sans Light" w:eastAsia="Open Sans Light" w:hAnsi="Open Sans Light" w:cs="Open Sans Light"/>
          <w:sz w:val="22"/>
          <w:szCs w:val="22"/>
        </w:rPr>
        <w:br/>
      </w:r>
      <w:r w:rsidR="001E3BC6" w:rsidRPr="001E3BC6">
        <w:rPr>
          <w:rFonts w:ascii="Open Sans Light" w:eastAsia="Open Sans Light" w:hAnsi="Open Sans Light" w:cs="Open Sans Light"/>
          <w:sz w:val="22"/>
          <w:szCs w:val="22"/>
        </w:rPr>
        <w:t>https://learn.microsoft.com/</w:t>
      </w:r>
      <w:r w:rsidR="001E3BC6">
        <w:rPr>
          <w:rFonts w:ascii="Open Sans Light" w:eastAsia="Open Sans Light" w:hAnsi="Open Sans Light" w:cs="Open Sans Light"/>
          <w:sz w:val="22"/>
          <w:szCs w:val="22"/>
        </w:rPr>
        <w:t>..........</w:t>
      </w:r>
      <w:r w:rsidR="001E3BC6" w:rsidRPr="00C74360">
        <w:rPr>
          <w:rFonts w:ascii="Open Sans Light" w:eastAsia="Open Sans Light" w:hAnsi="Open Sans Light" w:cs="Open Sans Light"/>
          <w:sz w:val="22"/>
          <w:szCs w:val="22"/>
        </w:rPr>
        <w:t xml:space="preserve"> </w:t>
      </w:r>
      <w:r w:rsidRPr="00C74360">
        <w:rPr>
          <w:rFonts w:ascii="Open Sans Light" w:eastAsia="Open Sans Light" w:hAnsi="Open Sans Light" w:cs="Open Sans Light"/>
          <w:sz w:val="22"/>
          <w:szCs w:val="22"/>
        </w:rPr>
        <w:t xml:space="preserve"> </w:t>
      </w:r>
    </w:p>
    <w:sectPr w:rsidR="00FF3008" w:rsidRPr="00154AA4" w:rsidSect="00AC73EA">
      <w:headerReference w:type="default" r:id="rId14"/>
      <w:footerReference w:type="default" r:id="rId15"/>
      <w:pgSz w:w="12240" w:h="15840"/>
      <w:pgMar w:top="1411" w:right="1699" w:bottom="1411" w:left="1699" w:header="40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D594" w14:textId="77777777" w:rsidR="009475A9" w:rsidRDefault="009475A9" w:rsidP="000B762D">
      <w:r>
        <w:separator/>
      </w:r>
    </w:p>
  </w:endnote>
  <w:endnote w:type="continuationSeparator" w:id="0">
    <w:p w14:paraId="445DC79F" w14:textId="77777777" w:rsidR="009475A9" w:rsidRDefault="009475A9" w:rsidP="000B762D">
      <w:r>
        <w:continuationSeparator/>
      </w:r>
    </w:p>
  </w:endnote>
  <w:endnote w:type="continuationNotice" w:id="1">
    <w:p w14:paraId="4C82D42D" w14:textId="77777777" w:rsidR="009475A9" w:rsidRDefault="00947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nse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7213" w14:textId="30440BBA" w:rsidR="00B87AEA" w:rsidRDefault="00557ACD" w:rsidP="007F3A48">
    <w:pPr>
      <w:pStyle w:val="Piedepgina"/>
      <w:tabs>
        <w:tab w:val="clear" w:pos="4419"/>
        <w:tab w:val="clear" w:pos="8838"/>
        <w:tab w:val="right" w:pos="8842"/>
      </w:tabs>
    </w:pPr>
    <w:r>
      <w:rPr>
        <w:noProof/>
      </w:rPr>
      <w:drawing>
        <wp:anchor distT="0" distB="0" distL="114300" distR="114300" simplePos="0" relativeHeight="251661313" behindDoc="0" locked="0" layoutInCell="1" allowOverlap="1" wp14:anchorId="3D82B0FE" wp14:editId="292B4E89">
          <wp:simplePos x="0" y="0"/>
          <wp:positionH relativeFrom="page">
            <wp:align>left</wp:align>
          </wp:positionH>
          <wp:positionV relativeFrom="paragraph">
            <wp:posOffset>-221615</wp:posOffset>
          </wp:positionV>
          <wp:extent cx="7757581" cy="571500"/>
          <wp:effectExtent l="0" t="0" r="0" b="0"/>
          <wp:wrapNone/>
          <wp:docPr id="2134098128" name="Imagen 4" descr="Download Banner, Cover, Background. Royalty-Free Vector Graphic - Pixa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Banner, Cover, Background. Royalty-Free Vector Graphic - Pixab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29" b="24677"/>
                  <a:stretch>
                    <a:fillRect/>
                  </a:stretch>
                </pic:blipFill>
                <pic:spPr bwMode="auto">
                  <a:xfrm>
                    <a:off x="0" y="0"/>
                    <a:ext cx="775758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A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8172" w14:textId="77777777" w:rsidR="009475A9" w:rsidRDefault="009475A9" w:rsidP="000B762D">
      <w:r>
        <w:separator/>
      </w:r>
    </w:p>
  </w:footnote>
  <w:footnote w:type="continuationSeparator" w:id="0">
    <w:p w14:paraId="49474CE9" w14:textId="77777777" w:rsidR="009475A9" w:rsidRDefault="009475A9" w:rsidP="000B762D">
      <w:r>
        <w:continuationSeparator/>
      </w:r>
    </w:p>
  </w:footnote>
  <w:footnote w:type="continuationNotice" w:id="1">
    <w:p w14:paraId="722F8C26" w14:textId="77777777" w:rsidR="009475A9" w:rsidRDefault="00947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7212" w14:textId="27319B70" w:rsidR="00B87AEA" w:rsidRDefault="00557ACD">
    <w:pPr>
      <w:pStyle w:val="Encabezado"/>
    </w:pPr>
    <w:r>
      <w:rPr>
        <w:noProof/>
      </w:rPr>
      <w:drawing>
        <wp:anchor distT="0" distB="0" distL="114300" distR="114300" simplePos="0" relativeHeight="251659265" behindDoc="0" locked="0" layoutInCell="1" allowOverlap="1" wp14:anchorId="7D984A45" wp14:editId="5104BA52">
          <wp:simplePos x="0" y="0"/>
          <wp:positionH relativeFrom="page">
            <wp:align>left</wp:align>
          </wp:positionH>
          <wp:positionV relativeFrom="paragraph">
            <wp:posOffset>-255904</wp:posOffset>
          </wp:positionV>
          <wp:extent cx="7762875" cy="482600"/>
          <wp:effectExtent l="0" t="0" r="9525" b="0"/>
          <wp:wrapNone/>
          <wp:docPr id="2013361464" name="Imagen 4" descr="Download Banner, Cover, Background. Royalty-Free Vector Graphic - Pixa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Banner, Cover, Background. Royalty-Free Vector Graphic - Pixab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29" b="24677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F78"/>
    <w:multiLevelType w:val="multilevel"/>
    <w:tmpl w:val="3454C658"/>
    <w:lvl w:ilvl="0">
      <w:start w:val="1"/>
      <w:numFmt w:val="decimal"/>
      <w:lvlRestart w:val="0"/>
      <w:pStyle w:val="PENumbered"/>
      <w:lvlText w:val="(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pStyle w:val="PENumberedL2"/>
      <w:lvlText w:val=""/>
      <w:lvlJc w:val="left"/>
      <w:pPr>
        <w:tabs>
          <w:tab w:val="num" w:pos="1440"/>
        </w:tabs>
        <w:ind w:left="1440" w:hanging="360"/>
      </w:pPr>
      <w:rPr>
        <w:rFonts w:ascii="Montserrat ExtraBold" w:hAnsi="Montserrat ExtraBold" w:hint="default"/>
      </w:rPr>
    </w:lvl>
    <w:lvl w:ilvl="2">
      <w:start w:val="1"/>
      <w:numFmt w:val="bullet"/>
      <w:pStyle w:val="PENumberedL3"/>
      <w:lvlText w:val=""/>
      <w:lvlJc w:val="left"/>
      <w:pPr>
        <w:tabs>
          <w:tab w:val="num" w:pos="2160"/>
        </w:tabs>
        <w:ind w:left="1800" w:hanging="360"/>
      </w:pPr>
      <w:rPr>
        <w:rFonts w:ascii="Montserrat ExtraBold" w:hAnsi="Montserrat ExtraBold" w:hint="default"/>
      </w:rPr>
    </w:lvl>
    <w:lvl w:ilvl="3">
      <w:start w:val="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1" w15:restartNumberingAfterBreak="0">
    <w:nsid w:val="0AAE6287"/>
    <w:multiLevelType w:val="multilevel"/>
    <w:tmpl w:val="50F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77C6B"/>
    <w:multiLevelType w:val="multilevel"/>
    <w:tmpl w:val="DA1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11B8C"/>
    <w:multiLevelType w:val="hybridMultilevel"/>
    <w:tmpl w:val="F214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5FE7"/>
    <w:multiLevelType w:val="hybridMultilevel"/>
    <w:tmpl w:val="BE2C2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EC9"/>
    <w:multiLevelType w:val="hybridMultilevel"/>
    <w:tmpl w:val="C75CA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30DA"/>
    <w:multiLevelType w:val="multilevel"/>
    <w:tmpl w:val="B9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14F6C"/>
    <w:multiLevelType w:val="multilevel"/>
    <w:tmpl w:val="6B9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617C4"/>
    <w:multiLevelType w:val="multilevel"/>
    <w:tmpl w:val="DC62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C3020"/>
    <w:multiLevelType w:val="multilevel"/>
    <w:tmpl w:val="E79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31487"/>
    <w:multiLevelType w:val="multilevel"/>
    <w:tmpl w:val="8B8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8289B"/>
    <w:multiLevelType w:val="multilevel"/>
    <w:tmpl w:val="E62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67CA2"/>
    <w:multiLevelType w:val="multilevel"/>
    <w:tmpl w:val="8B8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063678">
    <w:abstractNumId w:val="0"/>
  </w:num>
  <w:num w:numId="2" w16cid:durableId="1584145623">
    <w:abstractNumId w:val="3"/>
  </w:num>
  <w:num w:numId="3" w16cid:durableId="1595088426">
    <w:abstractNumId w:val="10"/>
  </w:num>
  <w:num w:numId="4" w16cid:durableId="46882192">
    <w:abstractNumId w:val="8"/>
  </w:num>
  <w:num w:numId="5" w16cid:durableId="1818379296">
    <w:abstractNumId w:val="2"/>
  </w:num>
  <w:num w:numId="6" w16cid:durableId="1256934812">
    <w:abstractNumId w:val="6"/>
  </w:num>
  <w:num w:numId="7" w16cid:durableId="1239754209">
    <w:abstractNumId w:val="1"/>
  </w:num>
  <w:num w:numId="8" w16cid:durableId="1117598678">
    <w:abstractNumId w:val="9"/>
  </w:num>
  <w:num w:numId="9" w16cid:durableId="1658337335">
    <w:abstractNumId w:val="7"/>
  </w:num>
  <w:num w:numId="10" w16cid:durableId="688028371">
    <w:abstractNumId w:val="11"/>
  </w:num>
  <w:num w:numId="11" w16cid:durableId="1968389849">
    <w:abstractNumId w:val="4"/>
  </w:num>
  <w:num w:numId="12" w16cid:durableId="532304456">
    <w:abstractNumId w:val="5"/>
  </w:num>
  <w:num w:numId="13" w16cid:durableId="191018777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2D"/>
    <w:rsid w:val="000001C3"/>
    <w:rsid w:val="00000299"/>
    <w:rsid w:val="000004F4"/>
    <w:rsid w:val="0000055C"/>
    <w:rsid w:val="00000976"/>
    <w:rsid w:val="00000A10"/>
    <w:rsid w:val="00000E77"/>
    <w:rsid w:val="00000F12"/>
    <w:rsid w:val="00001D54"/>
    <w:rsid w:val="0000254E"/>
    <w:rsid w:val="0000255C"/>
    <w:rsid w:val="000027BB"/>
    <w:rsid w:val="00002EEE"/>
    <w:rsid w:val="00002EFA"/>
    <w:rsid w:val="0000308D"/>
    <w:rsid w:val="00003763"/>
    <w:rsid w:val="00003A84"/>
    <w:rsid w:val="00003BF8"/>
    <w:rsid w:val="00003C42"/>
    <w:rsid w:val="00003C94"/>
    <w:rsid w:val="00003E66"/>
    <w:rsid w:val="0000476D"/>
    <w:rsid w:val="00004986"/>
    <w:rsid w:val="00004B46"/>
    <w:rsid w:val="00004DA5"/>
    <w:rsid w:val="00004E12"/>
    <w:rsid w:val="00005698"/>
    <w:rsid w:val="000058DD"/>
    <w:rsid w:val="00005B13"/>
    <w:rsid w:val="00005C41"/>
    <w:rsid w:val="00005E9A"/>
    <w:rsid w:val="00005EA2"/>
    <w:rsid w:val="00005EC1"/>
    <w:rsid w:val="00005FE8"/>
    <w:rsid w:val="00007038"/>
    <w:rsid w:val="000077F1"/>
    <w:rsid w:val="00007A89"/>
    <w:rsid w:val="00007AB3"/>
    <w:rsid w:val="00010153"/>
    <w:rsid w:val="000101E1"/>
    <w:rsid w:val="00010A1D"/>
    <w:rsid w:val="00010DCF"/>
    <w:rsid w:val="0001108E"/>
    <w:rsid w:val="00011115"/>
    <w:rsid w:val="000113EC"/>
    <w:rsid w:val="00011876"/>
    <w:rsid w:val="00011BB1"/>
    <w:rsid w:val="00012374"/>
    <w:rsid w:val="000124C7"/>
    <w:rsid w:val="00012730"/>
    <w:rsid w:val="00012B60"/>
    <w:rsid w:val="00012CC8"/>
    <w:rsid w:val="000133BE"/>
    <w:rsid w:val="00013454"/>
    <w:rsid w:val="00013D69"/>
    <w:rsid w:val="00013E66"/>
    <w:rsid w:val="0001440F"/>
    <w:rsid w:val="0001465C"/>
    <w:rsid w:val="00014665"/>
    <w:rsid w:val="00014714"/>
    <w:rsid w:val="00015863"/>
    <w:rsid w:val="000159B0"/>
    <w:rsid w:val="00016514"/>
    <w:rsid w:val="00016743"/>
    <w:rsid w:val="000168A7"/>
    <w:rsid w:val="00016A38"/>
    <w:rsid w:val="00016B74"/>
    <w:rsid w:val="000170D3"/>
    <w:rsid w:val="000174BF"/>
    <w:rsid w:val="000175E2"/>
    <w:rsid w:val="0001762F"/>
    <w:rsid w:val="00017A51"/>
    <w:rsid w:val="00017AAE"/>
    <w:rsid w:val="00017AED"/>
    <w:rsid w:val="00017B38"/>
    <w:rsid w:val="00017E14"/>
    <w:rsid w:val="000203FE"/>
    <w:rsid w:val="00020855"/>
    <w:rsid w:val="000216A5"/>
    <w:rsid w:val="0002198A"/>
    <w:rsid w:val="000219B8"/>
    <w:rsid w:val="00021B62"/>
    <w:rsid w:val="00021D14"/>
    <w:rsid w:val="000223E9"/>
    <w:rsid w:val="00022583"/>
    <w:rsid w:val="00022849"/>
    <w:rsid w:val="00022C1C"/>
    <w:rsid w:val="00023645"/>
    <w:rsid w:val="00023BB6"/>
    <w:rsid w:val="000241F0"/>
    <w:rsid w:val="000245F1"/>
    <w:rsid w:val="00024660"/>
    <w:rsid w:val="00024D0A"/>
    <w:rsid w:val="00024FF7"/>
    <w:rsid w:val="000253D3"/>
    <w:rsid w:val="00025A03"/>
    <w:rsid w:val="00025B48"/>
    <w:rsid w:val="00025E38"/>
    <w:rsid w:val="00025EFD"/>
    <w:rsid w:val="00025F49"/>
    <w:rsid w:val="00026450"/>
    <w:rsid w:val="0002647E"/>
    <w:rsid w:val="00026624"/>
    <w:rsid w:val="00026971"/>
    <w:rsid w:val="000272A0"/>
    <w:rsid w:val="000274D5"/>
    <w:rsid w:val="000276BE"/>
    <w:rsid w:val="00027C8F"/>
    <w:rsid w:val="00027F19"/>
    <w:rsid w:val="000302C4"/>
    <w:rsid w:val="000306CE"/>
    <w:rsid w:val="00030FDD"/>
    <w:rsid w:val="00031021"/>
    <w:rsid w:val="00031111"/>
    <w:rsid w:val="000316FE"/>
    <w:rsid w:val="00031764"/>
    <w:rsid w:val="00031DFA"/>
    <w:rsid w:val="00032146"/>
    <w:rsid w:val="0003227B"/>
    <w:rsid w:val="000324CD"/>
    <w:rsid w:val="00032539"/>
    <w:rsid w:val="000326A1"/>
    <w:rsid w:val="000326A5"/>
    <w:rsid w:val="00032892"/>
    <w:rsid w:val="00032A6F"/>
    <w:rsid w:val="00032D00"/>
    <w:rsid w:val="00032F18"/>
    <w:rsid w:val="000336EB"/>
    <w:rsid w:val="00033C92"/>
    <w:rsid w:val="000342E4"/>
    <w:rsid w:val="000343A6"/>
    <w:rsid w:val="000345B3"/>
    <w:rsid w:val="0003473F"/>
    <w:rsid w:val="0003477B"/>
    <w:rsid w:val="00034912"/>
    <w:rsid w:val="00035383"/>
    <w:rsid w:val="000353B7"/>
    <w:rsid w:val="000358AE"/>
    <w:rsid w:val="000358B0"/>
    <w:rsid w:val="00035A8F"/>
    <w:rsid w:val="00036834"/>
    <w:rsid w:val="0003687A"/>
    <w:rsid w:val="00036C1D"/>
    <w:rsid w:val="00036C64"/>
    <w:rsid w:val="00036E75"/>
    <w:rsid w:val="00036F53"/>
    <w:rsid w:val="00037399"/>
    <w:rsid w:val="000377A1"/>
    <w:rsid w:val="000377B9"/>
    <w:rsid w:val="00037C2A"/>
    <w:rsid w:val="00037E8A"/>
    <w:rsid w:val="00037F32"/>
    <w:rsid w:val="00037FBF"/>
    <w:rsid w:val="00040062"/>
    <w:rsid w:val="00040384"/>
    <w:rsid w:val="00040890"/>
    <w:rsid w:val="00040B61"/>
    <w:rsid w:val="00041247"/>
    <w:rsid w:val="000412CB"/>
    <w:rsid w:val="000414BB"/>
    <w:rsid w:val="00041ACD"/>
    <w:rsid w:val="00041CDA"/>
    <w:rsid w:val="00041DE8"/>
    <w:rsid w:val="00041F66"/>
    <w:rsid w:val="000421FF"/>
    <w:rsid w:val="00042451"/>
    <w:rsid w:val="000428C5"/>
    <w:rsid w:val="00042C55"/>
    <w:rsid w:val="00042F43"/>
    <w:rsid w:val="00042FD1"/>
    <w:rsid w:val="000435D1"/>
    <w:rsid w:val="0004362B"/>
    <w:rsid w:val="00043B23"/>
    <w:rsid w:val="00043F6D"/>
    <w:rsid w:val="00044100"/>
    <w:rsid w:val="00044403"/>
    <w:rsid w:val="00044F74"/>
    <w:rsid w:val="00045DBA"/>
    <w:rsid w:val="000467EC"/>
    <w:rsid w:val="00046A92"/>
    <w:rsid w:val="000470C3"/>
    <w:rsid w:val="0004733C"/>
    <w:rsid w:val="000477D7"/>
    <w:rsid w:val="00047FD4"/>
    <w:rsid w:val="0005055B"/>
    <w:rsid w:val="0005056C"/>
    <w:rsid w:val="00050729"/>
    <w:rsid w:val="00050A3E"/>
    <w:rsid w:val="00051226"/>
    <w:rsid w:val="0005138A"/>
    <w:rsid w:val="000517D6"/>
    <w:rsid w:val="000518B9"/>
    <w:rsid w:val="00052AD5"/>
    <w:rsid w:val="00052DAC"/>
    <w:rsid w:val="00052E1F"/>
    <w:rsid w:val="000530D4"/>
    <w:rsid w:val="000532C9"/>
    <w:rsid w:val="00053A72"/>
    <w:rsid w:val="00053C50"/>
    <w:rsid w:val="00053D56"/>
    <w:rsid w:val="00053F5B"/>
    <w:rsid w:val="000540DA"/>
    <w:rsid w:val="0005431E"/>
    <w:rsid w:val="000543B4"/>
    <w:rsid w:val="00054797"/>
    <w:rsid w:val="00054FCE"/>
    <w:rsid w:val="00055074"/>
    <w:rsid w:val="00055285"/>
    <w:rsid w:val="000552E0"/>
    <w:rsid w:val="00055529"/>
    <w:rsid w:val="0005554F"/>
    <w:rsid w:val="00055BFA"/>
    <w:rsid w:val="00055C7E"/>
    <w:rsid w:val="00055EB0"/>
    <w:rsid w:val="00055F84"/>
    <w:rsid w:val="00056F2C"/>
    <w:rsid w:val="00056FFA"/>
    <w:rsid w:val="00057492"/>
    <w:rsid w:val="0005763E"/>
    <w:rsid w:val="00057710"/>
    <w:rsid w:val="00057718"/>
    <w:rsid w:val="0005778D"/>
    <w:rsid w:val="000577C5"/>
    <w:rsid w:val="00057856"/>
    <w:rsid w:val="00057B7E"/>
    <w:rsid w:val="000600D6"/>
    <w:rsid w:val="00060140"/>
    <w:rsid w:val="00060472"/>
    <w:rsid w:val="0006093A"/>
    <w:rsid w:val="00060C39"/>
    <w:rsid w:val="00060DC1"/>
    <w:rsid w:val="00060EDA"/>
    <w:rsid w:val="000612EF"/>
    <w:rsid w:val="00061439"/>
    <w:rsid w:val="000614F7"/>
    <w:rsid w:val="00061825"/>
    <w:rsid w:val="0006183E"/>
    <w:rsid w:val="0006184A"/>
    <w:rsid w:val="00061B40"/>
    <w:rsid w:val="00061BF2"/>
    <w:rsid w:val="00063176"/>
    <w:rsid w:val="00063221"/>
    <w:rsid w:val="0006382C"/>
    <w:rsid w:val="00063A53"/>
    <w:rsid w:val="00063E19"/>
    <w:rsid w:val="00064283"/>
    <w:rsid w:val="00064718"/>
    <w:rsid w:val="00064977"/>
    <w:rsid w:val="00064EA0"/>
    <w:rsid w:val="000650DC"/>
    <w:rsid w:val="0006529D"/>
    <w:rsid w:val="00065701"/>
    <w:rsid w:val="00065D37"/>
    <w:rsid w:val="00065E29"/>
    <w:rsid w:val="00065F50"/>
    <w:rsid w:val="00065F7D"/>
    <w:rsid w:val="00066198"/>
    <w:rsid w:val="00066812"/>
    <w:rsid w:val="00066A3F"/>
    <w:rsid w:val="00066B21"/>
    <w:rsid w:val="00066C66"/>
    <w:rsid w:val="00066CB0"/>
    <w:rsid w:val="0006701E"/>
    <w:rsid w:val="00067303"/>
    <w:rsid w:val="000678B7"/>
    <w:rsid w:val="000678D9"/>
    <w:rsid w:val="00067E9C"/>
    <w:rsid w:val="00070062"/>
    <w:rsid w:val="00070218"/>
    <w:rsid w:val="0007028E"/>
    <w:rsid w:val="0007101A"/>
    <w:rsid w:val="00071517"/>
    <w:rsid w:val="0007192D"/>
    <w:rsid w:val="00071F33"/>
    <w:rsid w:val="000720D4"/>
    <w:rsid w:val="000723A2"/>
    <w:rsid w:val="000727A7"/>
    <w:rsid w:val="00072B66"/>
    <w:rsid w:val="00072D1C"/>
    <w:rsid w:val="00073040"/>
    <w:rsid w:val="000731AA"/>
    <w:rsid w:val="0007320B"/>
    <w:rsid w:val="00073298"/>
    <w:rsid w:val="0007352C"/>
    <w:rsid w:val="0007357A"/>
    <w:rsid w:val="00073BE5"/>
    <w:rsid w:val="00073E1D"/>
    <w:rsid w:val="00073E27"/>
    <w:rsid w:val="0007421D"/>
    <w:rsid w:val="00074245"/>
    <w:rsid w:val="000744AA"/>
    <w:rsid w:val="00074B96"/>
    <w:rsid w:val="00074BAE"/>
    <w:rsid w:val="00074FC6"/>
    <w:rsid w:val="00075005"/>
    <w:rsid w:val="000751AA"/>
    <w:rsid w:val="00075647"/>
    <w:rsid w:val="00075BB4"/>
    <w:rsid w:val="00075BD0"/>
    <w:rsid w:val="00075CF4"/>
    <w:rsid w:val="000760EF"/>
    <w:rsid w:val="00076155"/>
    <w:rsid w:val="00076628"/>
    <w:rsid w:val="000769D2"/>
    <w:rsid w:val="00076B94"/>
    <w:rsid w:val="00076DB5"/>
    <w:rsid w:val="00076E3B"/>
    <w:rsid w:val="0007749E"/>
    <w:rsid w:val="0008000F"/>
    <w:rsid w:val="0008011D"/>
    <w:rsid w:val="00080BBE"/>
    <w:rsid w:val="00080EC5"/>
    <w:rsid w:val="00081402"/>
    <w:rsid w:val="0008142F"/>
    <w:rsid w:val="00081511"/>
    <w:rsid w:val="000817FC"/>
    <w:rsid w:val="00081803"/>
    <w:rsid w:val="00081C5F"/>
    <w:rsid w:val="00081DEC"/>
    <w:rsid w:val="0008254E"/>
    <w:rsid w:val="00082B5B"/>
    <w:rsid w:val="00083120"/>
    <w:rsid w:val="00083929"/>
    <w:rsid w:val="000839C5"/>
    <w:rsid w:val="00083B3F"/>
    <w:rsid w:val="00083E50"/>
    <w:rsid w:val="00083FDA"/>
    <w:rsid w:val="00084089"/>
    <w:rsid w:val="0008477D"/>
    <w:rsid w:val="00084AFD"/>
    <w:rsid w:val="00085024"/>
    <w:rsid w:val="000858EA"/>
    <w:rsid w:val="00085E5F"/>
    <w:rsid w:val="000865BA"/>
    <w:rsid w:val="000866DB"/>
    <w:rsid w:val="00087232"/>
    <w:rsid w:val="000877DC"/>
    <w:rsid w:val="00087E35"/>
    <w:rsid w:val="00090644"/>
    <w:rsid w:val="00090A8D"/>
    <w:rsid w:val="00090C0B"/>
    <w:rsid w:val="00090C98"/>
    <w:rsid w:val="00090EF0"/>
    <w:rsid w:val="00091948"/>
    <w:rsid w:val="00091CEE"/>
    <w:rsid w:val="0009215F"/>
    <w:rsid w:val="000926E7"/>
    <w:rsid w:val="00092753"/>
    <w:rsid w:val="000929D0"/>
    <w:rsid w:val="00092DD5"/>
    <w:rsid w:val="0009318A"/>
    <w:rsid w:val="00093370"/>
    <w:rsid w:val="000938A2"/>
    <w:rsid w:val="00093F9D"/>
    <w:rsid w:val="0009461F"/>
    <w:rsid w:val="00094697"/>
    <w:rsid w:val="00094ABE"/>
    <w:rsid w:val="00094E70"/>
    <w:rsid w:val="000959BA"/>
    <w:rsid w:val="00095B49"/>
    <w:rsid w:val="00095FA6"/>
    <w:rsid w:val="00096AA8"/>
    <w:rsid w:val="00097134"/>
    <w:rsid w:val="000972BD"/>
    <w:rsid w:val="000975A7"/>
    <w:rsid w:val="00097782"/>
    <w:rsid w:val="00097839"/>
    <w:rsid w:val="0009794C"/>
    <w:rsid w:val="00097CFA"/>
    <w:rsid w:val="00097E69"/>
    <w:rsid w:val="00097F49"/>
    <w:rsid w:val="000A016A"/>
    <w:rsid w:val="000A0176"/>
    <w:rsid w:val="000A01DC"/>
    <w:rsid w:val="000A0258"/>
    <w:rsid w:val="000A0407"/>
    <w:rsid w:val="000A0577"/>
    <w:rsid w:val="000A0CE7"/>
    <w:rsid w:val="000A0D8F"/>
    <w:rsid w:val="000A15C5"/>
    <w:rsid w:val="000A1AB4"/>
    <w:rsid w:val="000A1D88"/>
    <w:rsid w:val="000A2934"/>
    <w:rsid w:val="000A2B19"/>
    <w:rsid w:val="000A2DF6"/>
    <w:rsid w:val="000A3105"/>
    <w:rsid w:val="000A3305"/>
    <w:rsid w:val="000A3AC2"/>
    <w:rsid w:val="000A3FE6"/>
    <w:rsid w:val="000A40E0"/>
    <w:rsid w:val="000A4130"/>
    <w:rsid w:val="000A429F"/>
    <w:rsid w:val="000A45B7"/>
    <w:rsid w:val="000A4921"/>
    <w:rsid w:val="000A4CC2"/>
    <w:rsid w:val="000A4D4C"/>
    <w:rsid w:val="000A509D"/>
    <w:rsid w:val="000A5260"/>
    <w:rsid w:val="000A5371"/>
    <w:rsid w:val="000A56DF"/>
    <w:rsid w:val="000A5821"/>
    <w:rsid w:val="000A5984"/>
    <w:rsid w:val="000A59D2"/>
    <w:rsid w:val="000A5A99"/>
    <w:rsid w:val="000A5BCA"/>
    <w:rsid w:val="000A5BF8"/>
    <w:rsid w:val="000A5D1C"/>
    <w:rsid w:val="000A642E"/>
    <w:rsid w:val="000A6607"/>
    <w:rsid w:val="000A687C"/>
    <w:rsid w:val="000A6F44"/>
    <w:rsid w:val="000A6F68"/>
    <w:rsid w:val="000A704A"/>
    <w:rsid w:val="000A70DA"/>
    <w:rsid w:val="000A7650"/>
    <w:rsid w:val="000A7906"/>
    <w:rsid w:val="000A79DA"/>
    <w:rsid w:val="000B0198"/>
    <w:rsid w:val="000B0308"/>
    <w:rsid w:val="000B030A"/>
    <w:rsid w:val="000B0B9A"/>
    <w:rsid w:val="000B0CB7"/>
    <w:rsid w:val="000B1281"/>
    <w:rsid w:val="000B12DF"/>
    <w:rsid w:val="000B1E0E"/>
    <w:rsid w:val="000B20BB"/>
    <w:rsid w:val="000B2147"/>
    <w:rsid w:val="000B236C"/>
    <w:rsid w:val="000B241F"/>
    <w:rsid w:val="000B2647"/>
    <w:rsid w:val="000B2870"/>
    <w:rsid w:val="000B2AE4"/>
    <w:rsid w:val="000B2DF1"/>
    <w:rsid w:val="000B2E95"/>
    <w:rsid w:val="000B32EC"/>
    <w:rsid w:val="000B32FB"/>
    <w:rsid w:val="000B33F6"/>
    <w:rsid w:val="000B364F"/>
    <w:rsid w:val="000B39B4"/>
    <w:rsid w:val="000B3A31"/>
    <w:rsid w:val="000B3C39"/>
    <w:rsid w:val="000B3CBF"/>
    <w:rsid w:val="000B440E"/>
    <w:rsid w:val="000B465A"/>
    <w:rsid w:val="000B46E2"/>
    <w:rsid w:val="000B4DBA"/>
    <w:rsid w:val="000B4E03"/>
    <w:rsid w:val="000B4EEC"/>
    <w:rsid w:val="000B4F02"/>
    <w:rsid w:val="000B50AF"/>
    <w:rsid w:val="000B52E5"/>
    <w:rsid w:val="000B5AA9"/>
    <w:rsid w:val="000B5BE0"/>
    <w:rsid w:val="000B5F20"/>
    <w:rsid w:val="000B6110"/>
    <w:rsid w:val="000B6201"/>
    <w:rsid w:val="000B67D2"/>
    <w:rsid w:val="000B6892"/>
    <w:rsid w:val="000B6B53"/>
    <w:rsid w:val="000B6D12"/>
    <w:rsid w:val="000B762D"/>
    <w:rsid w:val="000B7AC5"/>
    <w:rsid w:val="000C02DC"/>
    <w:rsid w:val="000C10AA"/>
    <w:rsid w:val="000C10CC"/>
    <w:rsid w:val="000C13F2"/>
    <w:rsid w:val="000C17B9"/>
    <w:rsid w:val="000C28DD"/>
    <w:rsid w:val="000C2F93"/>
    <w:rsid w:val="000C326F"/>
    <w:rsid w:val="000C341D"/>
    <w:rsid w:val="000C3836"/>
    <w:rsid w:val="000C3898"/>
    <w:rsid w:val="000C3CCD"/>
    <w:rsid w:val="000C3EE4"/>
    <w:rsid w:val="000C3EEE"/>
    <w:rsid w:val="000C3EFB"/>
    <w:rsid w:val="000C4344"/>
    <w:rsid w:val="000C4AEE"/>
    <w:rsid w:val="000C4F95"/>
    <w:rsid w:val="000C5003"/>
    <w:rsid w:val="000C52E2"/>
    <w:rsid w:val="000C549A"/>
    <w:rsid w:val="000C55BD"/>
    <w:rsid w:val="000C5646"/>
    <w:rsid w:val="000C5B1D"/>
    <w:rsid w:val="000C5D82"/>
    <w:rsid w:val="000C605C"/>
    <w:rsid w:val="000C630C"/>
    <w:rsid w:val="000C63C9"/>
    <w:rsid w:val="000C63FF"/>
    <w:rsid w:val="000C6703"/>
    <w:rsid w:val="000C6972"/>
    <w:rsid w:val="000C69D4"/>
    <w:rsid w:val="000C6F1C"/>
    <w:rsid w:val="000C72F0"/>
    <w:rsid w:val="000C759F"/>
    <w:rsid w:val="000C7A9F"/>
    <w:rsid w:val="000C7B1A"/>
    <w:rsid w:val="000C7B77"/>
    <w:rsid w:val="000C7E5D"/>
    <w:rsid w:val="000D0700"/>
    <w:rsid w:val="000D0CBA"/>
    <w:rsid w:val="000D190A"/>
    <w:rsid w:val="000D1F15"/>
    <w:rsid w:val="000D2887"/>
    <w:rsid w:val="000D28A8"/>
    <w:rsid w:val="000D2FF2"/>
    <w:rsid w:val="000D35AA"/>
    <w:rsid w:val="000D3F1D"/>
    <w:rsid w:val="000D3F36"/>
    <w:rsid w:val="000D4165"/>
    <w:rsid w:val="000D43D5"/>
    <w:rsid w:val="000D4464"/>
    <w:rsid w:val="000D4601"/>
    <w:rsid w:val="000D46DC"/>
    <w:rsid w:val="000D4723"/>
    <w:rsid w:val="000D4A98"/>
    <w:rsid w:val="000D4D04"/>
    <w:rsid w:val="000D4D8A"/>
    <w:rsid w:val="000D4D92"/>
    <w:rsid w:val="000D4DD0"/>
    <w:rsid w:val="000D4F09"/>
    <w:rsid w:val="000D50AF"/>
    <w:rsid w:val="000D533F"/>
    <w:rsid w:val="000D55DA"/>
    <w:rsid w:val="000D595F"/>
    <w:rsid w:val="000D6110"/>
    <w:rsid w:val="000D612B"/>
    <w:rsid w:val="000D6316"/>
    <w:rsid w:val="000D6343"/>
    <w:rsid w:val="000D6382"/>
    <w:rsid w:val="000D65B5"/>
    <w:rsid w:val="000D66FB"/>
    <w:rsid w:val="000D6908"/>
    <w:rsid w:val="000D6BD3"/>
    <w:rsid w:val="000D6FFA"/>
    <w:rsid w:val="000D76E9"/>
    <w:rsid w:val="000E000B"/>
    <w:rsid w:val="000E0282"/>
    <w:rsid w:val="000E034E"/>
    <w:rsid w:val="000E0648"/>
    <w:rsid w:val="000E09CE"/>
    <w:rsid w:val="000E0E77"/>
    <w:rsid w:val="000E0E96"/>
    <w:rsid w:val="000E115E"/>
    <w:rsid w:val="000E1209"/>
    <w:rsid w:val="000E168E"/>
    <w:rsid w:val="000E1873"/>
    <w:rsid w:val="000E1AD7"/>
    <w:rsid w:val="000E1D1A"/>
    <w:rsid w:val="000E20C8"/>
    <w:rsid w:val="000E216A"/>
    <w:rsid w:val="000E23AE"/>
    <w:rsid w:val="000E2705"/>
    <w:rsid w:val="000E2AE2"/>
    <w:rsid w:val="000E2D0A"/>
    <w:rsid w:val="000E342E"/>
    <w:rsid w:val="000E3875"/>
    <w:rsid w:val="000E38B0"/>
    <w:rsid w:val="000E3E72"/>
    <w:rsid w:val="000E4716"/>
    <w:rsid w:val="000E4810"/>
    <w:rsid w:val="000E4BAD"/>
    <w:rsid w:val="000E4DD3"/>
    <w:rsid w:val="000E5172"/>
    <w:rsid w:val="000E52A3"/>
    <w:rsid w:val="000E5447"/>
    <w:rsid w:val="000E550E"/>
    <w:rsid w:val="000E57A7"/>
    <w:rsid w:val="000E596F"/>
    <w:rsid w:val="000E5AC1"/>
    <w:rsid w:val="000E5B37"/>
    <w:rsid w:val="000E5B85"/>
    <w:rsid w:val="000E5BA8"/>
    <w:rsid w:val="000E5C16"/>
    <w:rsid w:val="000E5CAD"/>
    <w:rsid w:val="000E6469"/>
    <w:rsid w:val="000E694A"/>
    <w:rsid w:val="000E6F13"/>
    <w:rsid w:val="000E7274"/>
    <w:rsid w:val="000F001B"/>
    <w:rsid w:val="000F00B3"/>
    <w:rsid w:val="000F019D"/>
    <w:rsid w:val="000F0496"/>
    <w:rsid w:val="000F09EE"/>
    <w:rsid w:val="000F0D9C"/>
    <w:rsid w:val="000F0EB0"/>
    <w:rsid w:val="000F1043"/>
    <w:rsid w:val="000F1ADC"/>
    <w:rsid w:val="000F3017"/>
    <w:rsid w:val="000F3140"/>
    <w:rsid w:val="000F3AF0"/>
    <w:rsid w:val="000F3B57"/>
    <w:rsid w:val="000F3E29"/>
    <w:rsid w:val="000F4036"/>
    <w:rsid w:val="000F54EC"/>
    <w:rsid w:val="000F5A41"/>
    <w:rsid w:val="000F5B10"/>
    <w:rsid w:val="000F5D6F"/>
    <w:rsid w:val="000F6130"/>
    <w:rsid w:val="000F645C"/>
    <w:rsid w:val="000F6F92"/>
    <w:rsid w:val="000F6FA9"/>
    <w:rsid w:val="000F77A6"/>
    <w:rsid w:val="000F7B7D"/>
    <w:rsid w:val="00100034"/>
    <w:rsid w:val="001006C5"/>
    <w:rsid w:val="001008D7"/>
    <w:rsid w:val="00100963"/>
    <w:rsid w:val="00100C22"/>
    <w:rsid w:val="00100EBF"/>
    <w:rsid w:val="00100F1B"/>
    <w:rsid w:val="0010129A"/>
    <w:rsid w:val="001014FD"/>
    <w:rsid w:val="001018EB"/>
    <w:rsid w:val="001018EE"/>
    <w:rsid w:val="00101C96"/>
    <w:rsid w:val="001021E2"/>
    <w:rsid w:val="00102736"/>
    <w:rsid w:val="00102F16"/>
    <w:rsid w:val="001037E6"/>
    <w:rsid w:val="001037FD"/>
    <w:rsid w:val="00103893"/>
    <w:rsid w:val="0010401D"/>
    <w:rsid w:val="00104D4E"/>
    <w:rsid w:val="00104DE6"/>
    <w:rsid w:val="00104EA0"/>
    <w:rsid w:val="00104EFF"/>
    <w:rsid w:val="0010546B"/>
    <w:rsid w:val="00105781"/>
    <w:rsid w:val="00105B01"/>
    <w:rsid w:val="0010623B"/>
    <w:rsid w:val="00106276"/>
    <w:rsid w:val="00106A52"/>
    <w:rsid w:val="00106CDD"/>
    <w:rsid w:val="00106E7C"/>
    <w:rsid w:val="00106EEB"/>
    <w:rsid w:val="001074BC"/>
    <w:rsid w:val="00107642"/>
    <w:rsid w:val="00107884"/>
    <w:rsid w:val="00110168"/>
    <w:rsid w:val="00110346"/>
    <w:rsid w:val="00110C48"/>
    <w:rsid w:val="00110FEA"/>
    <w:rsid w:val="00111104"/>
    <w:rsid w:val="00111336"/>
    <w:rsid w:val="0011141A"/>
    <w:rsid w:val="00111610"/>
    <w:rsid w:val="001119C6"/>
    <w:rsid w:val="00111AEC"/>
    <w:rsid w:val="00111C23"/>
    <w:rsid w:val="00111C66"/>
    <w:rsid w:val="00111D9B"/>
    <w:rsid w:val="00111E2B"/>
    <w:rsid w:val="001123FD"/>
    <w:rsid w:val="001125AD"/>
    <w:rsid w:val="001129AA"/>
    <w:rsid w:val="00112EDB"/>
    <w:rsid w:val="00113107"/>
    <w:rsid w:val="00113302"/>
    <w:rsid w:val="0011368A"/>
    <w:rsid w:val="00113A65"/>
    <w:rsid w:val="00113DC7"/>
    <w:rsid w:val="00114007"/>
    <w:rsid w:val="00114160"/>
    <w:rsid w:val="00114521"/>
    <w:rsid w:val="00114953"/>
    <w:rsid w:val="00115147"/>
    <w:rsid w:val="0011555B"/>
    <w:rsid w:val="001156F2"/>
    <w:rsid w:val="0011598C"/>
    <w:rsid w:val="00115CF9"/>
    <w:rsid w:val="001165D4"/>
    <w:rsid w:val="00116A3A"/>
    <w:rsid w:val="0011704B"/>
    <w:rsid w:val="00117271"/>
    <w:rsid w:val="00117776"/>
    <w:rsid w:val="001178B4"/>
    <w:rsid w:val="00117E95"/>
    <w:rsid w:val="0012030D"/>
    <w:rsid w:val="00120CB0"/>
    <w:rsid w:val="001213E6"/>
    <w:rsid w:val="001214AD"/>
    <w:rsid w:val="0012152B"/>
    <w:rsid w:val="00121669"/>
    <w:rsid w:val="0012203E"/>
    <w:rsid w:val="00122D63"/>
    <w:rsid w:val="00122E85"/>
    <w:rsid w:val="00122F63"/>
    <w:rsid w:val="00123058"/>
    <w:rsid w:val="0012307C"/>
    <w:rsid w:val="00123422"/>
    <w:rsid w:val="001235A3"/>
    <w:rsid w:val="0012396E"/>
    <w:rsid w:val="00123A98"/>
    <w:rsid w:val="001243B2"/>
    <w:rsid w:val="001246FA"/>
    <w:rsid w:val="00124C74"/>
    <w:rsid w:val="00124D48"/>
    <w:rsid w:val="00124D4B"/>
    <w:rsid w:val="00125445"/>
    <w:rsid w:val="001254EF"/>
    <w:rsid w:val="00125CC7"/>
    <w:rsid w:val="00126064"/>
    <w:rsid w:val="00126377"/>
    <w:rsid w:val="00126404"/>
    <w:rsid w:val="001264B2"/>
    <w:rsid w:val="00126726"/>
    <w:rsid w:val="001268AB"/>
    <w:rsid w:val="001268DA"/>
    <w:rsid w:val="001268E3"/>
    <w:rsid w:val="00126C28"/>
    <w:rsid w:val="00126E0F"/>
    <w:rsid w:val="00126FA6"/>
    <w:rsid w:val="0012702C"/>
    <w:rsid w:val="0012708E"/>
    <w:rsid w:val="001273FB"/>
    <w:rsid w:val="00127419"/>
    <w:rsid w:val="00127B32"/>
    <w:rsid w:val="00127CDE"/>
    <w:rsid w:val="00127F5D"/>
    <w:rsid w:val="001300B5"/>
    <w:rsid w:val="0013033C"/>
    <w:rsid w:val="00130489"/>
    <w:rsid w:val="001305F2"/>
    <w:rsid w:val="001308D8"/>
    <w:rsid w:val="00130D44"/>
    <w:rsid w:val="001312DE"/>
    <w:rsid w:val="00131404"/>
    <w:rsid w:val="001315EE"/>
    <w:rsid w:val="00131820"/>
    <w:rsid w:val="0013187A"/>
    <w:rsid w:val="00131CB0"/>
    <w:rsid w:val="00131E4F"/>
    <w:rsid w:val="00132393"/>
    <w:rsid w:val="001326BB"/>
    <w:rsid w:val="0013293E"/>
    <w:rsid w:val="0013374A"/>
    <w:rsid w:val="001338D1"/>
    <w:rsid w:val="001339F4"/>
    <w:rsid w:val="00134B0F"/>
    <w:rsid w:val="00134B6F"/>
    <w:rsid w:val="00134C62"/>
    <w:rsid w:val="00135466"/>
    <w:rsid w:val="001358A8"/>
    <w:rsid w:val="00135D10"/>
    <w:rsid w:val="00135D98"/>
    <w:rsid w:val="00135DDB"/>
    <w:rsid w:val="00135E76"/>
    <w:rsid w:val="00136526"/>
    <w:rsid w:val="001367FD"/>
    <w:rsid w:val="001368B3"/>
    <w:rsid w:val="00136DD7"/>
    <w:rsid w:val="001372A9"/>
    <w:rsid w:val="001374FB"/>
    <w:rsid w:val="001376A5"/>
    <w:rsid w:val="001379B2"/>
    <w:rsid w:val="00137B2C"/>
    <w:rsid w:val="00137EA3"/>
    <w:rsid w:val="00137F9D"/>
    <w:rsid w:val="0014044E"/>
    <w:rsid w:val="001406D8"/>
    <w:rsid w:val="001406F5"/>
    <w:rsid w:val="00140718"/>
    <w:rsid w:val="00140975"/>
    <w:rsid w:val="00140CA8"/>
    <w:rsid w:val="0014172B"/>
    <w:rsid w:val="00141A59"/>
    <w:rsid w:val="00141EBD"/>
    <w:rsid w:val="00142499"/>
    <w:rsid w:val="00142795"/>
    <w:rsid w:val="00142D78"/>
    <w:rsid w:val="0014363C"/>
    <w:rsid w:val="00143795"/>
    <w:rsid w:val="00143A3E"/>
    <w:rsid w:val="00143B90"/>
    <w:rsid w:val="00143C3E"/>
    <w:rsid w:val="00143DA1"/>
    <w:rsid w:val="00144273"/>
    <w:rsid w:val="0014448A"/>
    <w:rsid w:val="001446A4"/>
    <w:rsid w:val="00144747"/>
    <w:rsid w:val="00144AA8"/>
    <w:rsid w:val="00144D94"/>
    <w:rsid w:val="00145326"/>
    <w:rsid w:val="00145602"/>
    <w:rsid w:val="001458B9"/>
    <w:rsid w:val="001459B2"/>
    <w:rsid w:val="00145B44"/>
    <w:rsid w:val="00145E79"/>
    <w:rsid w:val="001461DD"/>
    <w:rsid w:val="00146A0B"/>
    <w:rsid w:val="00146A0E"/>
    <w:rsid w:val="0014773F"/>
    <w:rsid w:val="00147FBB"/>
    <w:rsid w:val="00150580"/>
    <w:rsid w:val="0015102A"/>
    <w:rsid w:val="0015106A"/>
    <w:rsid w:val="0015173B"/>
    <w:rsid w:val="00151CCC"/>
    <w:rsid w:val="00151F5F"/>
    <w:rsid w:val="001521AC"/>
    <w:rsid w:val="001529CF"/>
    <w:rsid w:val="0015314F"/>
    <w:rsid w:val="001539F5"/>
    <w:rsid w:val="00153C52"/>
    <w:rsid w:val="00153FFC"/>
    <w:rsid w:val="0015407A"/>
    <w:rsid w:val="001545D4"/>
    <w:rsid w:val="00154AA4"/>
    <w:rsid w:val="00154C7E"/>
    <w:rsid w:val="001555AB"/>
    <w:rsid w:val="001557A9"/>
    <w:rsid w:val="00155E71"/>
    <w:rsid w:val="00155EF7"/>
    <w:rsid w:val="00155FB7"/>
    <w:rsid w:val="00156983"/>
    <w:rsid w:val="00156C09"/>
    <w:rsid w:val="00156DE0"/>
    <w:rsid w:val="00156F63"/>
    <w:rsid w:val="00156FD3"/>
    <w:rsid w:val="001571DD"/>
    <w:rsid w:val="00157799"/>
    <w:rsid w:val="00157A5D"/>
    <w:rsid w:val="00157B39"/>
    <w:rsid w:val="001604E2"/>
    <w:rsid w:val="001605BF"/>
    <w:rsid w:val="00160EB6"/>
    <w:rsid w:val="00161027"/>
    <w:rsid w:val="00161253"/>
    <w:rsid w:val="001612DD"/>
    <w:rsid w:val="001617CB"/>
    <w:rsid w:val="00161946"/>
    <w:rsid w:val="00161CF3"/>
    <w:rsid w:val="00161DD5"/>
    <w:rsid w:val="00161F99"/>
    <w:rsid w:val="001620C7"/>
    <w:rsid w:val="00162410"/>
    <w:rsid w:val="00162786"/>
    <w:rsid w:val="0016341C"/>
    <w:rsid w:val="001637C4"/>
    <w:rsid w:val="001637FD"/>
    <w:rsid w:val="00163B6F"/>
    <w:rsid w:val="00163E5E"/>
    <w:rsid w:val="0016450F"/>
    <w:rsid w:val="00164BB1"/>
    <w:rsid w:val="001651AF"/>
    <w:rsid w:val="001653AF"/>
    <w:rsid w:val="00165746"/>
    <w:rsid w:val="001658D4"/>
    <w:rsid w:val="00165AE4"/>
    <w:rsid w:val="00166365"/>
    <w:rsid w:val="001668D6"/>
    <w:rsid w:val="00166B01"/>
    <w:rsid w:val="00166D22"/>
    <w:rsid w:val="00166E4F"/>
    <w:rsid w:val="00166ED6"/>
    <w:rsid w:val="001673C4"/>
    <w:rsid w:val="00167449"/>
    <w:rsid w:val="0016751A"/>
    <w:rsid w:val="00167535"/>
    <w:rsid w:val="00167B11"/>
    <w:rsid w:val="00167BBA"/>
    <w:rsid w:val="00170486"/>
    <w:rsid w:val="001708C9"/>
    <w:rsid w:val="00170E21"/>
    <w:rsid w:val="0017134A"/>
    <w:rsid w:val="00171879"/>
    <w:rsid w:val="0017192A"/>
    <w:rsid w:val="001719DD"/>
    <w:rsid w:val="00171AD7"/>
    <w:rsid w:val="00171BFF"/>
    <w:rsid w:val="00171D9F"/>
    <w:rsid w:val="00172073"/>
    <w:rsid w:val="00172313"/>
    <w:rsid w:val="001725A1"/>
    <w:rsid w:val="001729C6"/>
    <w:rsid w:val="00172EE2"/>
    <w:rsid w:val="001730CB"/>
    <w:rsid w:val="00173443"/>
    <w:rsid w:val="001737D2"/>
    <w:rsid w:val="00173A1E"/>
    <w:rsid w:val="00173B8E"/>
    <w:rsid w:val="00173F30"/>
    <w:rsid w:val="00173FE2"/>
    <w:rsid w:val="001742E0"/>
    <w:rsid w:val="001745CD"/>
    <w:rsid w:val="001745DE"/>
    <w:rsid w:val="001746F6"/>
    <w:rsid w:val="00174A21"/>
    <w:rsid w:val="00174AD3"/>
    <w:rsid w:val="00174D88"/>
    <w:rsid w:val="001754BA"/>
    <w:rsid w:val="00175ACB"/>
    <w:rsid w:val="00175CA9"/>
    <w:rsid w:val="001760AC"/>
    <w:rsid w:val="0017626A"/>
    <w:rsid w:val="001765CA"/>
    <w:rsid w:val="0017696B"/>
    <w:rsid w:val="001769E0"/>
    <w:rsid w:val="00176A1A"/>
    <w:rsid w:val="00176B66"/>
    <w:rsid w:val="00176CA0"/>
    <w:rsid w:val="00176D01"/>
    <w:rsid w:val="00176DB9"/>
    <w:rsid w:val="00176EF9"/>
    <w:rsid w:val="00177B03"/>
    <w:rsid w:val="00177C31"/>
    <w:rsid w:val="00177D96"/>
    <w:rsid w:val="00177EE9"/>
    <w:rsid w:val="00177FE9"/>
    <w:rsid w:val="0018076A"/>
    <w:rsid w:val="0018081C"/>
    <w:rsid w:val="00180E56"/>
    <w:rsid w:val="00180F9E"/>
    <w:rsid w:val="00180FC4"/>
    <w:rsid w:val="00181017"/>
    <w:rsid w:val="001810F7"/>
    <w:rsid w:val="0018117C"/>
    <w:rsid w:val="00181429"/>
    <w:rsid w:val="00181B8C"/>
    <w:rsid w:val="001821DF"/>
    <w:rsid w:val="0018220C"/>
    <w:rsid w:val="001827D2"/>
    <w:rsid w:val="0018292B"/>
    <w:rsid w:val="001830F7"/>
    <w:rsid w:val="00183341"/>
    <w:rsid w:val="0018354A"/>
    <w:rsid w:val="00183997"/>
    <w:rsid w:val="00183BA5"/>
    <w:rsid w:val="00183DA4"/>
    <w:rsid w:val="00183DDA"/>
    <w:rsid w:val="001842EC"/>
    <w:rsid w:val="00184352"/>
    <w:rsid w:val="001846D5"/>
    <w:rsid w:val="00184B28"/>
    <w:rsid w:val="00184DC9"/>
    <w:rsid w:val="00185624"/>
    <w:rsid w:val="001856EA"/>
    <w:rsid w:val="00185811"/>
    <w:rsid w:val="00185814"/>
    <w:rsid w:val="00185A04"/>
    <w:rsid w:val="00185F80"/>
    <w:rsid w:val="00186011"/>
    <w:rsid w:val="0018669D"/>
    <w:rsid w:val="00186ACA"/>
    <w:rsid w:val="00186E82"/>
    <w:rsid w:val="00186E9E"/>
    <w:rsid w:val="00187191"/>
    <w:rsid w:val="00187239"/>
    <w:rsid w:val="001873CB"/>
    <w:rsid w:val="00187840"/>
    <w:rsid w:val="00187B21"/>
    <w:rsid w:val="00190486"/>
    <w:rsid w:val="0019090E"/>
    <w:rsid w:val="00190A9D"/>
    <w:rsid w:val="00191300"/>
    <w:rsid w:val="00191498"/>
    <w:rsid w:val="00191E8C"/>
    <w:rsid w:val="00191F76"/>
    <w:rsid w:val="001920EB"/>
    <w:rsid w:val="00192137"/>
    <w:rsid w:val="001923AE"/>
    <w:rsid w:val="0019286F"/>
    <w:rsid w:val="001929E3"/>
    <w:rsid w:val="001929FC"/>
    <w:rsid w:val="00192AB9"/>
    <w:rsid w:val="00193353"/>
    <w:rsid w:val="001933A6"/>
    <w:rsid w:val="00193588"/>
    <w:rsid w:val="00193699"/>
    <w:rsid w:val="0019388B"/>
    <w:rsid w:val="00193D81"/>
    <w:rsid w:val="00193F3F"/>
    <w:rsid w:val="00194133"/>
    <w:rsid w:val="00194411"/>
    <w:rsid w:val="001944CE"/>
    <w:rsid w:val="0019459B"/>
    <w:rsid w:val="0019498E"/>
    <w:rsid w:val="00194BF4"/>
    <w:rsid w:val="00194DC4"/>
    <w:rsid w:val="00194F87"/>
    <w:rsid w:val="0019566B"/>
    <w:rsid w:val="00195953"/>
    <w:rsid w:val="001959A8"/>
    <w:rsid w:val="00195B19"/>
    <w:rsid w:val="0019604E"/>
    <w:rsid w:val="0019686C"/>
    <w:rsid w:val="001973B9"/>
    <w:rsid w:val="00197639"/>
    <w:rsid w:val="001977C2"/>
    <w:rsid w:val="00197BEA"/>
    <w:rsid w:val="00197F76"/>
    <w:rsid w:val="001A0065"/>
    <w:rsid w:val="001A052C"/>
    <w:rsid w:val="001A0584"/>
    <w:rsid w:val="001A072D"/>
    <w:rsid w:val="001A0936"/>
    <w:rsid w:val="001A1296"/>
    <w:rsid w:val="001A12F9"/>
    <w:rsid w:val="001A1695"/>
    <w:rsid w:val="001A18C9"/>
    <w:rsid w:val="001A18EA"/>
    <w:rsid w:val="001A1A1C"/>
    <w:rsid w:val="001A1F21"/>
    <w:rsid w:val="001A204C"/>
    <w:rsid w:val="001A229F"/>
    <w:rsid w:val="001A274E"/>
    <w:rsid w:val="001A28E2"/>
    <w:rsid w:val="001A2A0B"/>
    <w:rsid w:val="001A3281"/>
    <w:rsid w:val="001A3415"/>
    <w:rsid w:val="001A36FB"/>
    <w:rsid w:val="001A38F9"/>
    <w:rsid w:val="001A3A6F"/>
    <w:rsid w:val="001A3CBC"/>
    <w:rsid w:val="001A3E48"/>
    <w:rsid w:val="001A3EB5"/>
    <w:rsid w:val="001A3FE7"/>
    <w:rsid w:val="001A432A"/>
    <w:rsid w:val="001A43D1"/>
    <w:rsid w:val="001A44B9"/>
    <w:rsid w:val="001A46D8"/>
    <w:rsid w:val="001A49D8"/>
    <w:rsid w:val="001A4E1F"/>
    <w:rsid w:val="001A4FF0"/>
    <w:rsid w:val="001A516B"/>
    <w:rsid w:val="001A5217"/>
    <w:rsid w:val="001A52F7"/>
    <w:rsid w:val="001A5997"/>
    <w:rsid w:val="001A5A59"/>
    <w:rsid w:val="001A5B43"/>
    <w:rsid w:val="001A5BB8"/>
    <w:rsid w:val="001A5CAF"/>
    <w:rsid w:val="001A5D12"/>
    <w:rsid w:val="001A60C6"/>
    <w:rsid w:val="001A643D"/>
    <w:rsid w:val="001A6741"/>
    <w:rsid w:val="001A682C"/>
    <w:rsid w:val="001A68B2"/>
    <w:rsid w:val="001A6979"/>
    <w:rsid w:val="001A6D48"/>
    <w:rsid w:val="001A7A08"/>
    <w:rsid w:val="001B03E9"/>
    <w:rsid w:val="001B0806"/>
    <w:rsid w:val="001B0846"/>
    <w:rsid w:val="001B0B21"/>
    <w:rsid w:val="001B1043"/>
    <w:rsid w:val="001B14C6"/>
    <w:rsid w:val="001B1A97"/>
    <w:rsid w:val="001B1B0B"/>
    <w:rsid w:val="001B210E"/>
    <w:rsid w:val="001B2671"/>
    <w:rsid w:val="001B28E2"/>
    <w:rsid w:val="001B2CC0"/>
    <w:rsid w:val="001B2E59"/>
    <w:rsid w:val="001B2F03"/>
    <w:rsid w:val="001B3031"/>
    <w:rsid w:val="001B3073"/>
    <w:rsid w:val="001B354A"/>
    <w:rsid w:val="001B3805"/>
    <w:rsid w:val="001B39DB"/>
    <w:rsid w:val="001B3A02"/>
    <w:rsid w:val="001B3EEC"/>
    <w:rsid w:val="001B4177"/>
    <w:rsid w:val="001B41C8"/>
    <w:rsid w:val="001B44A4"/>
    <w:rsid w:val="001B4B10"/>
    <w:rsid w:val="001B5754"/>
    <w:rsid w:val="001B57B0"/>
    <w:rsid w:val="001B5D60"/>
    <w:rsid w:val="001B60BE"/>
    <w:rsid w:val="001B652E"/>
    <w:rsid w:val="001B6863"/>
    <w:rsid w:val="001B6B04"/>
    <w:rsid w:val="001B6B1C"/>
    <w:rsid w:val="001B6F0A"/>
    <w:rsid w:val="001B741C"/>
    <w:rsid w:val="001B75CD"/>
    <w:rsid w:val="001B7BDC"/>
    <w:rsid w:val="001C0484"/>
    <w:rsid w:val="001C136C"/>
    <w:rsid w:val="001C15D3"/>
    <w:rsid w:val="001C1A64"/>
    <w:rsid w:val="001C208E"/>
    <w:rsid w:val="001C221A"/>
    <w:rsid w:val="001C22C3"/>
    <w:rsid w:val="001C2542"/>
    <w:rsid w:val="001C2E24"/>
    <w:rsid w:val="001C2EB7"/>
    <w:rsid w:val="001C3439"/>
    <w:rsid w:val="001C34B8"/>
    <w:rsid w:val="001C41BC"/>
    <w:rsid w:val="001C43FD"/>
    <w:rsid w:val="001C4617"/>
    <w:rsid w:val="001C482A"/>
    <w:rsid w:val="001C49B6"/>
    <w:rsid w:val="001C52CD"/>
    <w:rsid w:val="001C5502"/>
    <w:rsid w:val="001C5B53"/>
    <w:rsid w:val="001C5C0D"/>
    <w:rsid w:val="001C5C6C"/>
    <w:rsid w:val="001C5D43"/>
    <w:rsid w:val="001C60DD"/>
    <w:rsid w:val="001C6274"/>
    <w:rsid w:val="001C6829"/>
    <w:rsid w:val="001C6911"/>
    <w:rsid w:val="001C6FC1"/>
    <w:rsid w:val="001C70A7"/>
    <w:rsid w:val="001C7301"/>
    <w:rsid w:val="001C73D3"/>
    <w:rsid w:val="001C74C1"/>
    <w:rsid w:val="001C7874"/>
    <w:rsid w:val="001C78AC"/>
    <w:rsid w:val="001C7909"/>
    <w:rsid w:val="001C793B"/>
    <w:rsid w:val="001D0430"/>
    <w:rsid w:val="001D0750"/>
    <w:rsid w:val="001D0D47"/>
    <w:rsid w:val="001D1593"/>
    <w:rsid w:val="001D1E5F"/>
    <w:rsid w:val="001D2085"/>
    <w:rsid w:val="001D302A"/>
    <w:rsid w:val="001D334F"/>
    <w:rsid w:val="001D33CE"/>
    <w:rsid w:val="001D34A8"/>
    <w:rsid w:val="001D3B26"/>
    <w:rsid w:val="001D3E60"/>
    <w:rsid w:val="001D3F74"/>
    <w:rsid w:val="001D4876"/>
    <w:rsid w:val="001D527F"/>
    <w:rsid w:val="001D531E"/>
    <w:rsid w:val="001D54A0"/>
    <w:rsid w:val="001D55AE"/>
    <w:rsid w:val="001D55E3"/>
    <w:rsid w:val="001D598F"/>
    <w:rsid w:val="001D5995"/>
    <w:rsid w:val="001D5AE2"/>
    <w:rsid w:val="001D621B"/>
    <w:rsid w:val="001D63E9"/>
    <w:rsid w:val="001D748C"/>
    <w:rsid w:val="001D75D6"/>
    <w:rsid w:val="001D77B8"/>
    <w:rsid w:val="001D7AF4"/>
    <w:rsid w:val="001D7DB6"/>
    <w:rsid w:val="001E0770"/>
    <w:rsid w:val="001E088B"/>
    <w:rsid w:val="001E10C0"/>
    <w:rsid w:val="001E127C"/>
    <w:rsid w:val="001E14E1"/>
    <w:rsid w:val="001E152E"/>
    <w:rsid w:val="001E1535"/>
    <w:rsid w:val="001E15B5"/>
    <w:rsid w:val="001E1715"/>
    <w:rsid w:val="001E194E"/>
    <w:rsid w:val="001E1959"/>
    <w:rsid w:val="001E1B3F"/>
    <w:rsid w:val="001E1FD2"/>
    <w:rsid w:val="001E226F"/>
    <w:rsid w:val="001E22F1"/>
    <w:rsid w:val="001E247C"/>
    <w:rsid w:val="001E2520"/>
    <w:rsid w:val="001E2716"/>
    <w:rsid w:val="001E2BFE"/>
    <w:rsid w:val="001E37A7"/>
    <w:rsid w:val="001E38AC"/>
    <w:rsid w:val="001E3BC6"/>
    <w:rsid w:val="001E3C8E"/>
    <w:rsid w:val="001E3D24"/>
    <w:rsid w:val="001E3DAE"/>
    <w:rsid w:val="001E4049"/>
    <w:rsid w:val="001E40C0"/>
    <w:rsid w:val="001E40C9"/>
    <w:rsid w:val="001E4137"/>
    <w:rsid w:val="001E48F1"/>
    <w:rsid w:val="001E4CB7"/>
    <w:rsid w:val="001E4D16"/>
    <w:rsid w:val="001E4FAB"/>
    <w:rsid w:val="001E5081"/>
    <w:rsid w:val="001E51FC"/>
    <w:rsid w:val="001E5DBC"/>
    <w:rsid w:val="001E5E29"/>
    <w:rsid w:val="001E5FDF"/>
    <w:rsid w:val="001E6153"/>
    <w:rsid w:val="001E639C"/>
    <w:rsid w:val="001E63A5"/>
    <w:rsid w:val="001E6576"/>
    <w:rsid w:val="001E67E5"/>
    <w:rsid w:val="001E6A27"/>
    <w:rsid w:val="001E7069"/>
    <w:rsid w:val="001E73BC"/>
    <w:rsid w:val="001E7846"/>
    <w:rsid w:val="001E7B7E"/>
    <w:rsid w:val="001F07C9"/>
    <w:rsid w:val="001F125E"/>
    <w:rsid w:val="001F164C"/>
    <w:rsid w:val="001F18FE"/>
    <w:rsid w:val="001F19C4"/>
    <w:rsid w:val="001F1B2D"/>
    <w:rsid w:val="001F1D32"/>
    <w:rsid w:val="001F1EA3"/>
    <w:rsid w:val="001F2067"/>
    <w:rsid w:val="001F2100"/>
    <w:rsid w:val="001F27F4"/>
    <w:rsid w:val="001F2AD2"/>
    <w:rsid w:val="001F2AD7"/>
    <w:rsid w:val="001F2F84"/>
    <w:rsid w:val="001F31DB"/>
    <w:rsid w:val="001F33BC"/>
    <w:rsid w:val="001F359A"/>
    <w:rsid w:val="001F397F"/>
    <w:rsid w:val="001F4290"/>
    <w:rsid w:val="001F4308"/>
    <w:rsid w:val="001F443D"/>
    <w:rsid w:val="001F5239"/>
    <w:rsid w:val="001F536E"/>
    <w:rsid w:val="001F5E66"/>
    <w:rsid w:val="001F675F"/>
    <w:rsid w:val="001F6B8D"/>
    <w:rsid w:val="001F6ECC"/>
    <w:rsid w:val="001F7034"/>
    <w:rsid w:val="001F7117"/>
    <w:rsid w:val="001F7241"/>
    <w:rsid w:val="00200465"/>
    <w:rsid w:val="002005AE"/>
    <w:rsid w:val="00200C97"/>
    <w:rsid w:val="00200E3F"/>
    <w:rsid w:val="00201499"/>
    <w:rsid w:val="0020191C"/>
    <w:rsid w:val="00202336"/>
    <w:rsid w:val="00202A8D"/>
    <w:rsid w:val="00203406"/>
    <w:rsid w:val="00203574"/>
    <w:rsid w:val="00203582"/>
    <w:rsid w:val="00203B4C"/>
    <w:rsid w:val="002042FF"/>
    <w:rsid w:val="00204EEB"/>
    <w:rsid w:val="002050E2"/>
    <w:rsid w:val="00205219"/>
    <w:rsid w:val="00205331"/>
    <w:rsid w:val="0020548F"/>
    <w:rsid w:val="002057AD"/>
    <w:rsid w:val="002058D6"/>
    <w:rsid w:val="00205AEA"/>
    <w:rsid w:val="00205F70"/>
    <w:rsid w:val="002061AA"/>
    <w:rsid w:val="002063B1"/>
    <w:rsid w:val="002065D0"/>
    <w:rsid w:val="00206894"/>
    <w:rsid w:val="002072F6"/>
    <w:rsid w:val="00207A62"/>
    <w:rsid w:val="002100A4"/>
    <w:rsid w:val="00210103"/>
    <w:rsid w:val="00210507"/>
    <w:rsid w:val="002106AD"/>
    <w:rsid w:val="0021112F"/>
    <w:rsid w:val="002113A3"/>
    <w:rsid w:val="00211774"/>
    <w:rsid w:val="002117B7"/>
    <w:rsid w:val="00211B9D"/>
    <w:rsid w:val="00211DA3"/>
    <w:rsid w:val="00212105"/>
    <w:rsid w:val="00212164"/>
    <w:rsid w:val="002122BD"/>
    <w:rsid w:val="0021266F"/>
    <w:rsid w:val="002129E2"/>
    <w:rsid w:val="00213B55"/>
    <w:rsid w:val="002140A6"/>
    <w:rsid w:val="00214248"/>
    <w:rsid w:val="00214463"/>
    <w:rsid w:val="00214564"/>
    <w:rsid w:val="00214783"/>
    <w:rsid w:val="0021498F"/>
    <w:rsid w:val="00215020"/>
    <w:rsid w:val="00215791"/>
    <w:rsid w:val="00215A61"/>
    <w:rsid w:val="00215EA3"/>
    <w:rsid w:val="002161D4"/>
    <w:rsid w:val="0021626C"/>
    <w:rsid w:val="002165C6"/>
    <w:rsid w:val="00216844"/>
    <w:rsid w:val="00216B79"/>
    <w:rsid w:val="00216E56"/>
    <w:rsid w:val="00217804"/>
    <w:rsid w:val="0021793A"/>
    <w:rsid w:val="002179C6"/>
    <w:rsid w:val="00217A69"/>
    <w:rsid w:val="00220329"/>
    <w:rsid w:val="0022037A"/>
    <w:rsid w:val="002204EF"/>
    <w:rsid w:val="0022069F"/>
    <w:rsid w:val="00220910"/>
    <w:rsid w:val="0022095C"/>
    <w:rsid w:val="00220991"/>
    <w:rsid w:val="002209BF"/>
    <w:rsid w:val="002215CD"/>
    <w:rsid w:val="002215FF"/>
    <w:rsid w:val="00221811"/>
    <w:rsid w:val="00221ABE"/>
    <w:rsid w:val="00221D27"/>
    <w:rsid w:val="002221A4"/>
    <w:rsid w:val="002228FE"/>
    <w:rsid w:val="00223049"/>
    <w:rsid w:val="00224037"/>
    <w:rsid w:val="0022446A"/>
    <w:rsid w:val="00224516"/>
    <w:rsid w:val="0022458E"/>
    <w:rsid w:val="00224A68"/>
    <w:rsid w:val="00224E82"/>
    <w:rsid w:val="00225A4E"/>
    <w:rsid w:val="00225B82"/>
    <w:rsid w:val="00225F1E"/>
    <w:rsid w:val="00225FBF"/>
    <w:rsid w:val="002260E3"/>
    <w:rsid w:val="00226473"/>
    <w:rsid w:val="00226A54"/>
    <w:rsid w:val="00226B13"/>
    <w:rsid w:val="00226D08"/>
    <w:rsid w:val="00226EE9"/>
    <w:rsid w:val="002270C4"/>
    <w:rsid w:val="002274DA"/>
    <w:rsid w:val="00227546"/>
    <w:rsid w:val="00227720"/>
    <w:rsid w:val="00227786"/>
    <w:rsid w:val="00230280"/>
    <w:rsid w:val="00230925"/>
    <w:rsid w:val="00230ADA"/>
    <w:rsid w:val="00230B39"/>
    <w:rsid w:val="0023130D"/>
    <w:rsid w:val="00231ED1"/>
    <w:rsid w:val="00232465"/>
    <w:rsid w:val="002324BE"/>
    <w:rsid w:val="002326E2"/>
    <w:rsid w:val="00232CCB"/>
    <w:rsid w:val="00232E79"/>
    <w:rsid w:val="0023306C"/>
    <w:rsid w:val="00233256"/>
    <w:rsid w:val="00233405"/>
    <w:rsid w:val="00233530"/>
    <w:rsid w:val="00233896"/>
    <w:rsid w:val="00233C32"/>
    <w:rsid w:val="002342C5"/>
    <w:rsid w:val="0023460C"/>
    <w:rsid w:val="00234650"/>
    <w:rsid w:val="00234B98"/>
    <w:rsid w:val="00235251"/>
    <w:rsid w:val="00235269"/>
    <w:rsid w:val="002355A1"/>
    <w:rsid w:val="002357B6"/>
    <w:rsid w:val="00235896"/>
    <w:rsid w:val="002358A6"/>
    <w:rsid w:val="00235AB5"/>
    <w:rsid w:val="00235C8E"/>
    <w:rsid w:val="00236275"/>
    <w:rsid w:val="0023685A"/>
    <w:rsid w:val="0023704F"/>
    <w:rsid w:val="002374AC"/>
    <w:rsid w:val="002374FC"/>
    <w:rsid w:val="00237969"/>
    <w:rsid w:val="00237E6C"/>
    <w:rsid w:val="0024066B"/>
    <w:rsid w:val="0024076E"/>
    <w:rsid w:val="0024082F"/>
    <w:rsid w:val="002408E0"/>
    <w:rsid w:val="00240CD3"/>
    <w:rsid w:val="00240D6F"/>
    <w:rsid w:val="00240DBC"/>
    <w:rsid w:val="00241082"/>
    <w:rsid w:val="002412B9"/>
    <w:rsid w:val="00241B96"/>
    <w:rsid w:val="00241D43"/>
    <w:rsid w:val="00241F8C"/>
    <w:rsid w:val="002426AF"/>
    <w:rsid w:val="00242BA0"/>
    <w:rsid w:val="00242C45"/>
    <w:rsid w:val="00242CEB"/>
    <w:rsid w:val="00242E54"/>
    <w:rsid w:val="0024364F"/>
    <w:rsid w:val="00243AD9"/>
    <w:rsid w:val="00243E54"/>
    <w:rsid w:val="002442F6"/>
    <w:rsid w:val="00244544"/>
    <w:rsid w:val="002445DD"/>
    <w:rsid w:val="002446FA"/>
    <w:rsid w:val="00244993"/>
    <w:rsid w:val="00244C46"/>
    <w:rsid w:val="00245002"/>
    <w:rsid w:val="002453EA"/>
    <w:rsid w:val="00245759"/>
    <w:rsid w:val="00245D68"/>
    <w:rsid w:val="00245F2F"/>
    <w:rsid w:val="00245F7E"/>
    <w:rsid w:val="002463A6"/>
    <w:rsid w:val="00246452"/>
    <w:rsid w:val="00246AF6"/>
    <w:rsid w:val="00246C60"/>
    <w:rsid w:val="00246CE3"/>
    <w:rsid w:val="00246FFC"/>
    <w:rsid w:val="00247A18"/>
    <w:rsid w:val="00247B0B"/>
    <w:rsid w:val="00247CBA"/>
    <w:rsid w:val="0025030F"/>
    <w:rsid w:val="002503FB"/>
    <w:rsid w:val="002505D8"/>
    <w:rsid w:val="00250858"/>
    <w:rsid w:val="00250A3A"/>
    <w:rsid w:val="00250BF9"/>
    <w:rsid w:val="00250C24"/>
    <w:rsid w:val="00251030"/>
    <w:rsid w:val="00251059"/>
    <w:rsid w:val="00251460"/>
    <w:rsid w:val="00251516"/>
    <w:rsid w:val="00251663"/>
    <w:rsid w:val="00251A0E"/>
    <w:rsid w:val="00251A64"/>
    <w:rsid w:val="00251C75"/>
    <w:rsid w:val="00251F00"/>
    <w:rsid w:val="002520D6"/>
    <w:rsid w:val="00252510"/>
    <w:rsid w:val="0025254C"/>
    <w:rsid w:val="002531B0"/>
    <w:rsid w:val="0025360D"/>
    <w:rsid w:val="00253B6F"/>
    <w:rsid w:val="00254043"/>
    <w:rsid w:val="002542A6"/>
    <w:rsid w:val="002542EA"/>
    <w:rsid w:val="00254443"/>
    <w:rsid w:val="00254560"/>
    <w:rsid w:val="00254694"/>
    <w:rsid w:val="00254892"/>
    <w:rsid w:val="002548DC"/>
    <w:rsid w:val="00254934"/>
    <w:rsid w:val="00254AD5"/>
    <w:rsid w:val="00254E92"/>
    <w:rsid w:val="0025574F"/>
    <w:rsid w:val="00255F6B"/>
    <w:rsid w:val="00256130"/>
    <w:rsid w:val="00256176"/>
    <w:rsid w:val="00256A42"/>
    <w:rsid w:val="00256CB8"/>
    <w:rsid w:val="00256CEC"/>
    <w:rsid w:val="00257FCE"/>
    <w:rsid w:val="002602B1"/>
    <w:rsid w:val="0026057C"/>
    <w:rsid w:val="002606B0"/>
    <w:rsid w:val="0026078E"/>
    <w:rsid w:val="00260973"/>
    <w:rsid w:val="00260A14"/>
    <w:rsid w:val="00261021"/>
    <w:rsid w:val="0026149A"/>
    <w:rsid w:val="00261A77"/>
    <w:rsid w:val="00261DD2"/>
    <w:rsid w:val="0026215A"/>
    <w:rsid w:val="00262254"/>
    <w:rsid w:val="0026274F"/>
    <w:rsid w:val="002630DA"/>
    <w:rsid w:val="002632ED"/>
    <w:rsid w:val="0026348B"/>
    <w:rsid w:val="002634DA"/>
    <w:rsid w:val="0026372D"/>
    <w:rsid w:val="00263B3E"/>
    <w:rsid w:val="0026422C"/>
    <w:rsid w:val="0026427A"/>
    <w:rsid w:val="00264574"/>
    <w:rsid w:val="00264B1F"/>
    <w:rsid w:val="00264C23"/>
    <w:rsid w:val="00264F54"/>
    <w:rsid w:val="00264FFA"/>
    <w:rsid w:val="002651B0"/>
    <w:rsid w:val="002653A5"/>
    <w:rsid w:val="002655A9"/>
    <w:rsid w:val="002657DC"/>
    <w:rsid w:val="00265A04"/>
    <w:rsid w:val="0026683D"/>
    <w:rsid w:val="00266A98"/>
    <w:rsid w:val="00266FF9"/>
    <w:rsid w:val="002670E8"/>
    <w:rsid w:val="0026734E"/>
    <w:rsid w:val="0026741D"/>
    <w:rsid w:val="002674B3"/>
    <w:rsid w:val="002674CA"/>
    <w:rsid w:val="002677E8"/>
    <w:rsid w:val="00267805"/>
    <w:rsid w:val="0026783B"/>
    <w:rsid w:val="00267B7B"/>
    <w:rsid w:val="00267E89"/>
    <w:rsid w:val="00267EF3"/>
    <w:rsid w:val="00267F17"/>
    <w:rsid w:val="00270DF2"/>
    <w:rsid w:val="00271017"/>
    <w:rsid w:val="00271050"/>
    <w:rsid w:val="00271392"/>
    <w:rsid w:val="00271CF0"/>
    <w:rsid w:val="00271E33"/>
    <w:rsid w:val="00271F83"/>
    <w:rsid w:val="002720BB"/>
    <w:rsid w:val="00272417"/>
    <w:rsid w:val="00272A1B"/>
    <w:rsid w:val="00272BDA"/>
    <w:rsid w:val="00273266"/>
    <w:rsid w:val="0027340C"/>
    <w:rsid w:val="00274157"/>
    <w:rsid w:val="00274390"/>
    <w:rsid w:val="002746AA"/>
    <w:rsid w:val="0027556F"/>
    <w:rsid w:val="00275A9C"/>
    <w:rsid w:val="002761AC"/>
    <w:rsid w:val="0027639E"/>
    <w:rsid w:val="00276405"/>
    <w:rsid w:val="00276C08"/>
    <w:rsid w:val="00276F62"/>
    <w:rsid w:val="00277D34"/>
    <w:rsid w:val="00280009"/>
    <w:rsid w:val="002800F2"/>
    <w:rsid w:val="00280567"/>
    <w:rsid w:val="00280609"/>
    <w:rsid w:val="002806D5"/>
    <w:rsid w:val="00280A3A"/>
    <w:rsid w:val="00280BE6"/>
    <w:rsid w:val="00280D51"/>
    <w:rsid w:val="00281657"/>
    <w:rsid w:val="002819EF"/>
    <w:rsid w:val="00281B6E"/>
    <w:rsid w:val="0028210C"/>
    <w:rsid w:val="002822EA"/>
    <w:rsid w:val="0028289A"/>
    <w:rsid w:val="00282911"/>
    <w:rsid w:val="0028292D"/>
    <w:rsid w:val="00282BC0"/>
    <w:rsid w:val="00282F21"/>
    <w:rsid w:val="00282FF7"/>
    <w:rsid w:val="002834C5"/>
    <w:rsid w:val="00283733"/>
    <w:rsid w:val="002838B2"/>
    <w:rsid w:val="00283DFB"/>
    <w:rsid w:val="00283ECD"/>
    <w:rsid w:val="00283EE6"/>
    <w:rsid w:val="002841CE"/>
    <w:rsid w:val="00284595"/>
    <w:rsid w:val="00284A3F"/>
    <w:rsid w:val="00284CBB"/>
    <w:rsid w:val="00284E7C"/>
    <w:rsid w:val="0028538A"/>
    <w:rsid w:val="002853A4"/>
    <w:rsid w:val="002857C0"/>
    <w:rsid w:val="00285AE8"/>
    <w:rsid w:val="00285CAF"/>
    <w:rsid w:val="0028634D"/>
    <w:rsid w:val="00286A6C"/>
    <w:rsid w:val="00286D9D"/>
    <w:rsid w:val="00286FF7"/>
    <w:rsid w:val="00287169"/>
    <w:rsid w:val="00287253"/>
    <w:rsid w:val="002877CB"/>
    <w:rsid w:val="002877D3"/>
    <w:rsid w:val="00287D9A"/>
    <w:rsid w:val="00287E1B"/>
    <w:rsid w:val="002903A6"/>
    <w:rsid w:val="00290975"/>
    <w:rsid w:val="00290F23"/>
    <w:rsid w:val="0029144D"/>
    <w:rsid w:val="00291BAB"/>
    <w:rsid w:val="00292030"/>
    <w:rsid w:val="0029203A"/>
    <w:rsid w:val="00292593"/>
    <w:rsid w:val="00292737"/>
    <w:rsid w:val="00292891"/>
    <w:rsid w:val="002928EB"/>
    <w:rsid w:val="002929E7"/>
    <w:rsid w:val="00292E7C"/>
    <w:rsid w:val="002930CD"/>
    <w:rsid w:val="002931BD"/>
    <w:rsid w:val="00293479"/>
    <w:rsid w:val="002935F9"/>
    <w:rsid w:val="002938CE"/>
    <w:rsid w:val="00293AA6"/>
    <w:rsid w:val="00293EB0"/>
    <w:rsid w:val="00294312"/>
    <w:rsid w:val="0029431F"/>
    <w:rsid w:val="00294C9D"/>
    <w:rsid w:val="00294E84"/>
    <w:rsid w:val="002950DB"/>
    <w:rsid w:val="002953B9"/>
    <w:rsid w:val="0029568B"/>
    <w:rsid w:val="00296FD8"/>
    <w:rsid w:val="00297128"/>
    <w:rsid w:val="002971E2"/>
    <w:rsid w:val="0029732D"/>
    <w:rsid w:val="0029773D"/>
    <w:rsid w:val="00297A81"/>
    <w:rsid w:val="00297DF2"/>
    <w:rsid w:val="002A0789"/>
    <w:rsid w:val="002A0EF6"/>
    <w:rsid w:val="002A1391"/>
    <w:rsid w:val="002A165F"/>
    <w:rsid w:val="002A1874"/>
    <w:rsid w:val="002A1C31"/>
    <w:rsid w:val="002A1CC6"/>
    <w:rsid w:val="002A2083"/>
    <w:rsid w:val="002A218D"/>
    <w:rsid w:val="002A21CE"/>
    <w:rsid w:val="002A2556"/>
    <w:rsid w:val="002A28D5"/>
    <w:rsid w:val="002A2929"/>
    <w:rsid w:val="002A2A8C"/>
    <w:rsid w:val="002A2AAB"/>
    <w:rsid w:val="002A2C25"/>
    <w:rsid w:val="002A3ECA"/>
    <w:rsid w:val="002A4AD6"/>
    <w:rsid w:val="002A4BA7"/>
    <w:rsid w:val="002A4C95"/>
    <w:rsid w:val="002A4CFD"/>
    <w:rsid w:val="002A56A0"/>
    <w:rsid w:val="002A5777"/>
    <w:rsid w:val="002A59BB"/>
    <w:rsid w:val="002A6011"/>
    <w:rsid w:val="002A6410"/>
    <w:rsid w:val="002A6B9A"/>
    <w:rsid w:val="002A6C1C"/>
    <w:rsid w:val="002A7573"/>
    <w:rsid w:val="002A7A37"/>
    <w:rsid w:val="002A7A72"/>
    <w:rsid w:val="002B0992"/>
    <w:rsid w:val="002B0D13"/>
    <w:rsid w:val="002B0D23"/>
    <w:rsid w:val="002B1030"/>
    <w:rsid w:val="002B1146"/>
    <w:rsid w:val="002B127C"/>
    <w:rsid w:val="002B1332"/>
    <w:rsid w:val="002B15C3"/>
    <w:rsid w:val="002B18E3"/>
    <w:rsid w:val="002B1978"/>
    <w:rsid w:val="002B1F12"/>
    <w:rsid w:val="002B2068"/>
    <w:rsid w:val="002B26CA"/>
    <w:rsid w:val="002B2700"/>
    <w:rsid w:val="002B2783"/>
    <w:rsid w:val="002B2B48"/>
    <w:rsid w:val="002B334E"/>
    <w:rsid w:val="002B33D1"/>
    <w:rsid w:val="002B3830"/>
    <w:rsid w:val="002B3BA6"/>
    <w:rsid w:val="002B43B7"/>
    <w:rsid w:val="002B4686"/>
    <w:rsid w:val="002B481F"/>
    <w:rsid w:val="002B48FA"/>
    <w:rsid w:val="002B4A9F"/>
    <w:rsid w:val="002B4AB5"/>
    <w:rsid w:val="002B4F71"/>
    <w:rsid w:val="002B5555"/>
    <w:rsid w:val="002B5D12"/>
    <w:rsid w:val="002B5FD5"/>
    <w:rsid w:val="002B6ADA"/>
    <w:rsid w:val="002B6B1C"/>
    <w:rsid w:val="002B7129"/>
    <w:rsid w:val="002B7830"/>
    <w:rsid w:val="002B7BC0"/>
    <w:rsid w:val="002C0150"/>
    <w:rsid w:val="002C0259"/>
    <w:rsid w:val="002C0610"/>
    <w:rsid w:val="002C068A"/>
    <w:rsid w:val="002C0A2D"/>
    <w:rsid w:val="002C0C3F"/>
    <w:rsid w:val="002C10EF"/>
    <w:rsid w:val="002C17C4"/>
    <w:rsid w:val="002C1FFB"/>
    <w:rsid w:val="002C201C"/>
    <w:rsid w:val="002C35A5"/>
    <w:rsid w:val="002C3A90"/>
    <w:rsid w:val="002C3F1D"/>
    <w:rsid w:val="002C3FD4"/>
    <w:rsid w:val="002C4046"/>
    <w:rsid w:val="002C416E"/>
    <w:rsid w:val="002C4232"/>
    <w:rsid w:val="002C445D"/>
    <w:rsid w:val="002C4535"/>
    <w:rsid w:val="002C4546"/>
    <w:rsid w:val="002C47D1"/>
    <w:rsid w:val="002C4910"/>
    <w:rsid w:val="002C49A1"/>
    <w:rsid w:val="002C4FC1"/>
    <w:rsid w:val="002C56A0"/>
    <w:rsid w:val="002C5906"/>
    <w:rsid w:val="002C5985"/>
    <w:rsid w:val="002C5BC4"/>
    <w:rsid w:val="002C67E2"/>
    <w:rsid w:val="002C6B76"/>
    <w:rsid w:val="002C6F37"/>
    <w:rsid w:val="002C72F5"/>
    <w:rsid w:val="002C7439"/>
    <w:rsid w:val="002C75E0"/>
    <w:rsid w:val="002C7910"/>
    <w:rsid w:val="002C7A1A"/>
    <w:rsid w:val="002C7B17"/>
    <w:rsid w:val="002C7DAC"/>
    <w:rsid w:val="002C7E74"/>
    <w:rsid w:val="002D0EBD"/>
    <w:rsid w:val="002D0F4B"/>
    <w:rsid w:val="002D10EB"/>
    <w:rsid w:val="002D12A6"/>
    <w:rsid w:val="002D1528"/>
    <w:rsid w:val="002D243C"/>
    <w:rsid w:val="002D25CD"/>
    <w:rsid w:val="002D279D"/>
    <w:rsid w:val="002D294C"/>
    <w:rsid w:val="002D318C"/>
    <w:rsid w:val="002D395F"/>
    <w:rsid w:val="002D3997"/>
    <w:rsid w:val="002D3AA3"/>
    <w:rsid w:val="002D3AE1"/>
    <w:rsid w:val="002D45E1"/>
    <w:rsid w:val="002D48A5"/>
    <w:rsid w:val="002D5146"/>
    <w:rsid w:val="002D5183"/>
    <w:rsid w:val="002D5879"/>
    <w:rsid w:val="002D5AB6"/>
    <w:rsid w:val="002D5F59"/>
    <w:rsid w:val="002D6513"/>
    <w:rsid w:val="002D69E7"/>
    <w:rsid w:val="002D6DEB"/>
    <w:rsid w:val="002D6E23"/>
    <w:rsid w:val="002D7944"/>
    <w:rsid w:val="002D7C91"/>
    <w:rsid w:val="002D7CE8"/>
    <w:rsid w:val="002D7F63"/>
    <w:rsid w:val="002E037B"/>
    <w:rsid w:val="002E040F"/>
    <w:rsid w:val="002E04F9"/>
    <w:rsid w:val="002E0552"/>
    <w:rsid w:val="002E08C5"/>
    <w:rsid w:val="002E0B9F"/>
    <w:rsid w:val="002E0CA7"/>
    <w:rsid w:val="002E125D"/>
    <w:rsid w:val="002E14CD"/>
    <w:rsid w:val="002E1A3C"/>
    <w:rsid w:val="002E1C1A"/>
    <w:rsid w:val="002E2907"/>
    <w:rsid w:val="002E2B22"/>
    <w:rsid w:val="002E2E38"/>
    <w:rsid w:val="002E30A0"/>
    <w:rsid w:val="002E3250"/>
    <w:rsid w:val="002E3683"/>
    <w:rsid w:val="002E37F7"/>
    <w:rsid w:val="002E3ED7"/>
    <w:rsid w:val="002E401D"/>
    <w:rsid w:val="002E404A"/>
    <w:rsid w:val="002E42D7"/>
    <w:rsid w:val="002E4490"/>
    <w:rsid w:val="002E460D"/>
    <w:rsid w:val="002E4EDE"/>
    <w:rsid w:val="002E4F87"/>
    <w:rsid w:val="002E4FD0"/>
    <w:rsid w:val="002E55AC"/>
    <w:rsid w:val="002E57B1"/>
    <w:rsid w:val="002E57EF"/>
    <w:rsid w:val="002E5979"/>
    <w:rsid w:val="002E5F6F"/>
    <w:rsid w:val="002E5F8F"/>
    <w:rsid w:val="002E6232"/>
    <w:rsid w:val="002E63AD"/>
    <w:rsid w:val="002E69E8"/>
    <w:rsid w:val="002E6D88"/>
    <w:rsid w:val="002E727F"/>
    <w:rsid w:val="002E75B9"/>
    <w:rsid w:val="002E79FB"/>
    <w:rsid w:val="002E7B0D"/>
    <w:rsid w:val="002E7C98"/>
    <w:rsid w:val="002F0150"/>
    <w:rsid w:val="002F0D64"/>
    <w:rsid w:val="002F0DF1"/>
    <w:rsid w:val="002F1407"/>
    <w:rsid w:val="002F15ED"/>
    <w:rsid w:val="002F1635"/>
    <w:rsid w:val="002F19DE"/>
    <w:rsid w:val="002F1A79"/>
    <w:rsid w:val="002F1CA5"/>
    <w:rsid w:val="002F23CC"/>
    <w:rsid w:val="002F2535"/>
    <w:rsid w:val="002F2843"/>
    <w:rsid w:val="002F2888"/>
    <w:rsid w:val="002F2895"/>
    <w:rsid w:val="002F2D0F"/>
    <w:rsid w:val="002F2E1C"/>
    <w:rsid w:val="002F2E3C"/>
    <w:rsid w:val="002F2FB5"/>
    <w:rsid w:val="002F3307"/>
    <w:rsid w:val="002F429C"/>
    <w:rsid w:val="002F451D"/>
    <w:rsid w:val="002F48B3"/>
    <w:rsid w:val="002F4A18"/>
    <w:rsid w:val="002F4C97"/>
    <w:rsid w:val="002F4E81"/>
    <w:rsid w:val="002F51BC"/>
    <w:rsid w:val="002F52A5"/>
    <w:rsid w:val="002F54A6"/>
    <w:rsid w:val="002F5673"/>
    <w:rsid w:val="002F58AD"/>
    <w:rsid w:val="002F5AB8"/>
    <w:rsid w:val="002F5D54"/>
    <w:rsid w:val="002F5E54"/>
    <w:rsid w:val="002F67C0"/>
    <w:rsid w:val="002F68A6"/>
    <w:rsid w:val="002F6D16"/>
    <w:rsid w:val="002F6DE4"/>
    <w:rsid w:val="002F706C"/>
    <w:rsid w:val="002F7C8E"/>
    <w:rsid w:val="002F7E30"/>
    <w:rsid w:val="002F7F6C"/>
    <w:rsid w:val="002F7FF5"/>
    <w:rsid w:val="003005C3"/>
    <w:rsid w:val="0030126B"/>
    <w:rsid w:val="00301650"/>
    <w:rsid w:val="00301950"/>
    <w:rsid w:val="00301EFC"/>
    <w:rsid w:val="00302019"/>
    <w:rsid w:val="0030211D"/>
    <w:rsid w:val="00302199"/>
    <w:rsid w:val="003023F9"/>
    <w:rsid w:val="00302820"/>
    <w:rsid w:val="003028A2"/>
    <w:rsid w:val="00302961"/>
    <w:rsid w:val="00302D89"/>
    <w:rsid w:val="00302E91"/>
    <w:rsid w:val="003030C4"/>
    <w:rsid w:val="00303462"/>
    <w:rsid w:val="0030364D"/>
    <w:rsid w:val="00303752"/>
    <w:rsid w:val="00303F38"/>
    <w:rsid w:val="003040A6"/>
    <w:rsid w:val="0030425E"/>
    <w:rsid w:val="00304936"/>
    <w:rsid w:val="00304A77"/>
    <w:rsid w:val="00304BF9"/>
    <w:rsid w:val="00304C4B"/>
    <w:rsid w:val="00304D7F"/>
    <w:rsid w:val="00304EC5"/>
    <w:rsid w:val="00305079"/>
    <w:rsid w:val="00305A6E"/>
    <w:rsid w:val="00305DBF"/>
    <w:rsid w:val="00305E4E"/>
    <w:rsid w:val="00306018"/>
    <w:rsid w:val="0030617E"/>
    <w:rsid w:val="003067B6"/>
    <w:rsid w:val="00306BA1"/>
    <w:rsid w:val="00306BEC"/>
    <w:rsid w:val="00306C45"/>
    <w:rsid w:val="00306D7E"/>
    <w:rsid w:val="00306F7C"/>
    <w:rsid w:val="00307229"/>
    <w:rsid w:val="0030749B"/>
    <w:rsid w:val="003079F0"/>
    <w:rsid w:val="00307CD7"/>
    <w:rsid w:val="00307D5C"/>
    <w:rsid w:val="00307F97"/>
    <w:rsid w:val="003102F0"/>
    <w:rsid w:val="00310655"/>
    <w:rsid w:val="003108FC"/>
    <w:rsid w:val="00310E43"/>
    <w:rsid w:val="00311249"/>
    <w:rsid w:val="00311EEC"/>
    <w:rsid w:val="00312507"/>
    <w:rsid w:val="00312B92"/>
    <w:rsid w:val="0031332D"/>
    <w:rsid w:val="00313895"/>
    <w:rsid w:val="0031396B"/>
    <w:rsid w:val="00313B3B"/>
    <w:rsid w:val="00313DFE"/>
    <w:rsid w:val="003140D0"/>
    <w:rsid w:val="00314248"/>
    <w:rsid w:val="00314503"/>
    <w:rsid w:val="003145D7"/>
    <w:rsid w:val="0031485A"/>
    <w:rsid w:val="003150D4"/>
    <w:rsid w:val="00315107"/>
    <w:rsid w:val="003153A4"/>
    <w:rsid w:val="00315578"/>
    <w:rsid w:val="00315667"/>
    <w:rsid w:val="003159AC"/>
    <w:rsid w:val="00315D23"/>
    <w:rsid w:val="00315E8B"/>
    <w:rsid w:val="00315ED2"/>
    <w:rsid w:val="0031620A"/>
    <w:rsid w:val="0031743D"/>
    <w:rsid w:val="00317749"/>
    <w:rsid w:val="00317867"/>
    <w:rsid w:val="00317871"/>
    <w:rsid w:val="00317AB8"/>
    <w:rsid w:val="00317E4C"/>
    <w:rsid w:val="00320C1D"/>
    <w:rsid w:val="00320C4A"/>
    <w:rsid w:val="003215AE"/>
    <w:rsid w:val="0032193D"/>
    <w:rsid w:val="00321C82"/>
    <w:rsid w:val="00321EC6"/>
    <w:rsid w:val="00322207"/>
    <w:rsid w:val="00322BE6"/>
    <w:rsid w:val="00322CFB"/>
    <w:rsid w:val="00322D52"/>
    <w:rsid w:val="00322EB2"/>
    <w:rsid w:val="00323113"/>
    <w:rsid w:val="0032325F"/>
    <w:rsid w:val="003233D5"/>
    <w:rsid w:val="00323DA9"/>
    <w:rsid w:val="0032416F"/>
    <w:rsid w:val="00324678"/>
    <w:rsid w:val="00324834"/>
    <w:rsid w:val="003248FF"/>
    <w:rsid w:val="00324DC8"/>
    <w:rsid w:val="003253C2"/>
    <w:rsid w:val="003254DA"/>
    <w:rsid w:val="003255B0"/>
    <w:rsid w:val="00326544"/>
    <w:rsid w:val="003277B1"/>
    <w:rsid w:val="00327836"/>
    <w:rsid w:val="003279D7"/>
    <w:rsid w:val="00327ABC"/>
    <w:rsid w:val="00327DE2"/>
    <w:rsid w:val="00327F5A"/>
    <w:rsid w:val="0033004D"/>
    <w:rsid w:val="003300B7"/>
    <w:rsid w:val="00330939"/>
    <w:rsid w:val="00330A8B"/>
    <w:rsid w:val="00331085"/>
    <w:rsid w:val="003311D6"/>
    <w:rsid w:val="00331B05"/>
    <w:rsid w:val="00331C3C"/>
    <w:rsid w:val="00331D75"/>
    <w:rsid w:val="00331E8E"/>
    <w:rsid w:val="0033204F"/>
    <w:rsid w:val="00332492"/>
    <w:rsid w:val="00332796"/>
    <w:rsid w:val="00332AE9"/>
    <w:rsid w:val="0033310C"/>
    <w:rsid w:val="0033342E"/>
    <w:rsid w:val="003339A9"/>
    <w:rsid w:val="00333D63"/>
    <w:rsid w:val="00334272"/>
    <w:rsid w:val="003344B1"/>
    <w:rsid w:val="0033456E"/>
    <w:rsid w:val="0033491B"/>
    <w:rsid w:val="00334F84"/>
    <w:rsid w:val="003350A0"/>
    <w:rsid w:val="0033514D"/>
    <w:rsid w:val="0033527A"/>
    <w:rsid w:val="003355E2"/>
    <w:rsid w:val="00335651"/>
    <w:rsid w:val="00335A09"/>
    <w:rsid w:val="003360CF"/>
    <w:rsid w:val="00336447"/>
    <w:rsid w:val="00336A30"/>
    <w:rsid w:val="00336BED"/>
    <w:rsid w:val="00336C27"/>
    <w:rsid w:val="00336D70"/>
    <w:rsid w:val="00337401"/>
    <w:rsid w:val="00337BA4"/>
    <w:rsid w:val="00337D2D"/>
    <w:rsid w:val="00337D9D"/>
    <w:rsid w:val="00337F57"/>
    <w:rsid w:val="00340430"/>
    <w:rsid w:val="00340447"/>
    <w:rsid w:val="003409ED"/>
    <w:rsid w:val="00340C75"/>
    <w:rsid w:val="00340DEA"/>
    <w:rsid w:val="0034101C"/>
    <w:rsid w:val="00341046"/>
    <w:rsid w:val="00341299"/>
    <w:rsid w:val="00341969"/>
    <w:rsid w:val="003421DC"/>
    <w:rsid w:val="003422D2"/>
    <w:rsid w:val="00342306"/>
    <w:rsid w:val="003425E6"/>
    <w:rsid w:val="0034289B"/>
    <w:rsid w:val="00342A5B"/>
    <w:rsid w:val="00342C97"/>
    <w:rsid w:val="003434A4"/>
    <w:rsid w:val="00343A32"/>
    <w:rsid w:val="0034429E"/>
    <w:rsid w:val="0034464B"/>
    <w:rsid w:val="003446A0"/>
    <w:rsid w:val="0034502F"/>
    <w:rsid w:val="00345295"/>
    <w:rsid w:val="003456BD"/>
    <w:rsid w:val="00345A13"/>
    <w:rsid w:val="00345A22"/>
    <w:rsid w:val="00345C23"/>
    <w:rsid w:val="00345D79"/>
    <w:rsid w:val="00345EB3"/>
    <w:rsid w:val="00346988"/>
    <w:rsid w:val="0034728F"/>
    <w:rsid w:val="00347460"/>
    <w:rsid w:val="003475C3"/>
    <w:rsid w:val="00347DE5"/>
    <w:rsid w:val="003500E8"/>
    <w:rsid w:val="003501D7"/>
    <w:rsid w:val="003506B6"/>
    <w:rsid w:val="0035070D"/>
    <w:rsid w:val="00350B9C"/>
    <w:rsid w:val="00350C98"/>
    <w:rsid w:val="00351048"/>
    <w:rsid w:val="00351197"/>
    <w:rsid w:val="0035144E"/>
    <w:rsid w:val="00351664"/>
    <w:rsid w:val="00351E7D"/>
    <w:rsid w:val="00352153"/>
    <w:rsid w:val="003524E0"/>
    <w:rsid w:val="003527AA"/>
    <w:rsid w:val="003528A6"/>
    <w:rsid w:val="003529AF"/>
    <w:rsid w:val="00352A5B"/>
    <w:rsid w:val="00352BEA"/>
    <w:rsid w:val="00352CD3"/>
    <w:rsid w:val="00353065"/>
    <w:rsid w:val="0035318E"/>
    <w:rsid w:val="00353378"/>
    <w:rsid w:val="00353F35"/>
    <w:rsid w:val="003542E9"/>
    <w:rsid w:val="0035470E"/>
    <w:rsid w:val="0035487C"/>
    <w:rsid w:val="00354A96"/>
    <w:rsid w:val="00354CD7"/>
    <w:rsid w:val="00354F1A"/>
    <w:rsid w:val="00355541"/>
    <w:rsid w:val="00355623"/>
    <w:rsid w:val="00355816"/>
    <w:rsid w:val="0035612F"/>
    <w:rsid w:val="0035640B"/>
    <w:rsid w:val="003568D0"/>
    <w:rsid w:val="00356C09"/>
    <w:rsid w:val="0035720F"/>
    <w:rsid w:val="00357590"/>
    <w:rsid w:val="003577B6"/>
    <w:rsid w:val="003600EF"/>
    <w:rsid w:val="00360200"/>
    <w:rsid w:val="00360472"/>
    <w:rsid w:val="003610CE"/>
    <w:rsid w:val="00361201"/>
    <w:rsid w:val="0036133F"/>
    <w:rsid w:val="00361381"/>
    <w:rsid w:val="00361868"/>
    <w:rsid w:val="003619E5"/>
    <w:rsid w:val="00361B61"/>
    <w:rsid w:val="00361DD2"/>
    <w:rsid w:val="0036229F"/>
    <w:rsid w:val="003623F4"/>
    <w:rsid w:val="00362503"/>
    <w:rsid w:val="0036291C"/>
    <w:rsid w:val="00362AFE"/>
    <w:rsid w:val="00363024"/>
    <w:rsid w:val="00363298"/>
    <w:rsid w:val="00363724"/>
    <w:rsid w:val="00363959"/>
    <w:rsid w:val="00363DA3"/>
    <w:rsid w:val="00364036"/>
    <w:rsid w:val="00364086"/>
    <w:rsid w:val="00364368"/>
    <w:rsid w:val="003643D8"/>
    <w:rsid w:val="003648A8"/>
    <w:rsid w:val="00364F25"/>
    <w:rsid w:val="00364F92"/>
    <w:rsid w:val="00364FE2"/>
    <w:rsid w:val="00365069"/>
    <w:rsid w:val="003654DB"/>
    <w:rsid w:val="003655D4"/>
    <w:rsid w:val="00365877"/>
    <w:rsid w:val="0036599F"/>
    <w:rsid w:val="003660BA"/>
    <w:rsid w:val="0036646F"/>
    <w:rsid w:val="003671C6"/>
    <w:rsid w:val="003673CF"/>
    <w:rsid w:val="003677E3"/>
    <w:rsid w:val="00367BBA"/>
    <w:rsid w:val="00367CD2"/>
    <w:rsid w:val="00367E0A"/>
    <w:rsid w:val="00370CA9"/>
    <w:rsid w:val="00370EF7"/>
    <w:rsid w:val="0037109B"/>
    <w:rsid w:val="003712C0"/>
    <w:rsid w:val="00371BBB"/>
    <w:rsid w:val="00371D36"/>
    <w:rsid w:val="003721EE"/>
    <w:rsid w:val="00372201"/>
    <w:rsid w:val="0037237E"/>
    <w:rsid w:val="00372386"/>
    <w:rsid w:val="00372394"/>
    <w:rsid w:val="003725DA"/>
    <w:rsid w:val="00372D1C"/>
    <w:rsid w:val="00372D32"/>
    <w:rsid w:val="00372FE9"/>
    <w:rsid w:val="00373099"/>
    <w:rsid w:val="00373379"/>
    <w:rsid w:val="00373C14"/>
    <w:rsid w:val="00373E2D"/>
    <w:rsid w:val="00373E41"/>
    <w:rsid w:val="00373E9F"/>
    <w:rsid w:val="00373F39"/>
    <w:rsid w:val="00373FD8"/>
    <w:rsid w:val="0037400A"/>
    <w:rsid w:val="0037409C"/>
    <w:rsid w:val="00374214"/>
    <w:rsid w:val="003743AC"/>
    <w:rsid w:val="00374976"/>
    <w:rsid w:val="00374BE6"/>
    <w:rsid w:val="00374C96"/>
    <w:rsid w:val="00374FE4"/>
    <w:rsid w:val="0037547A"/>
    <w:rsid w:val="00375B8C"/>
    <w:rsid w:val="00375CDE"/>
    <w:rsid w:val="00376901"/>
    <w:rsid w:val="00376AB5"/>
    <w:rsid w:val="003770B0"/>
    <w:rsid w:val="003772BD"/>
    <w:rsid w:val="003773DF"/>
    <w:rsid w:val="00377AD7"/>
    <w:rsid w:val="00380889"/>
    <w:rsid w:val="0038141E"/>
    <w:rsid w:val="00381798"/>
    <w:rsid w:val="00381C55"/>
    <w:rsid w:val="00381CB1"/>
    <w:rsid w:val="003823AE"/>
    <w:rsid w:val="003826EE"/>
    <w:rsid w:val="00382879"/>
    <w:rsid w:val="00382910"/>
    <w:rsid w:val="00382BBD"/>
    <w:rsid w:val="00383C6E"/>
    <w:rsid w:val="00384192"/>
    <w:rsid w:val="0038445C"/>
    <w:rsid w:val="0038461A"/>
    <w:rsid w:val="00384F36"/>
    <w:rsid w:val="00385A40"/>
    <w:rsid w:val="00385BF7"/>
    <w:rsid w:val="00385F44"/>
    <w:rsid w:val="00385F55"/>
    <w:rsid w:val="00385F69"/>
    <w:rsid w:val="003862AB"/>
    <w:rsid w:val="003862C9"/>
    <w:rsid w:val="003869AC"/>
    <w:rsid w:val="00386FEA"/>
    <w:rsid w:val="00387A1D"/>
    <w:rsid w:val="00387A49"/>
    <w:rsid w:val="00387C4D"/>
    <w:rsid w:val="00387F3B"/>
    <w:rsid w:val="00390136"/>
    <w:rsid w:val="003903AE"/>
    <w:rsid w:val="0039046D"/>
    <w:rsid w:val="00390494"/>
    <w:rsid w:val="003904A0"/>
    <w:rsid w:val="00390836"/>
    <w:rsid w:val="00390D0D"/>
    <w:rsid w:val="00390F85"/>
    <w:rsid w:val="00391387"/>
    <w:rsid w:val="00391619"/>
    <w:rsid w:val="00391A4F"/>
    <w:rsid w:val="00391ADD"/>
    <w:rsid w:val="0039236E"/>
    <w:rsid w:val="00392527"/>
    <w:rsid w:val="00392578"/>
    <w:rsid w:val="00392795"/>
    <w:rsid w:val="0039292A"/>
    <w:rsid w:val="00392AEF"/>
    <w:rsid w:val="00393654"/>
    <w:rsid w:val="00393780"/>
    <w:rsid w:val="00393845"/>
    <w:rsid w:val="00393B70"/>
    <w:rsid w:val="003941CD"/>
    <w:rsid w:val="00394356"/>
    <w:rsid w:val="003943AE"/>
    <w:rsid w:val="00394640"/>
    <w:rsid w:val="00394839"/>
    <w:rsid w:val="003948CE"/>
    <w:rsid w:val="00394A1F"/>
    <w:rsid w:val="00394C5B"/>
    <w:rsid w:val="00394CEB"/>
    <w:rsid w:val="00394D16"/>
    <w:rsid w:val="00394DAD"/>
    <w:rsid w:val="00394EF5"/>
    <w:rsid w:val="003950F9"/>
    <w:rsid w:val="0039593D"/>
    <w:rsid w:val="00395AF4"/>
    <w:rsid w:val="00395C7C"/>
    <w:rsid w:val="003965EA"/>
    <w:rsid w:val="00396614"/>
    <w:rsid w:val="00396627"/>
    <w:rsid w:val="00396758"/>
    <w:rsid w:val="003967E7"/>
    <w:rsid w:val="00396C79"/>
    <w:rsid w:val="00396C87"/>
    <w:rsid w:val="00396DB3"/>
    <w:rsid w:val="00397614"/>
    <w:rsid w:val="00397719"/>
    <w:rsid w:val="003979EE"/>
    <w:rsid w:val="003A047E"/>
    <w:rsid w:val="003A0CFB"/>
    <w:rsid w:val="003A182E"/>
    <w:rsid w:val="003A1931"/>
    <w:rsid w:val="003A1A50"/>
    <w:rsid w:val="003A1E53"/>
    <w:rsid w:val="003A1F92"/>
    <w:rsid w:val="003A20B7"/>
    <w:rsid w:val="003A25C1"/>
    <w:rsid w:val="003A2E58"/>
    <w:rsid w:val="003A31DE"/>
    <w:rsid w:val="003A3584"/>
    <w:rsid w:val="003A38A1"/>
    <w:rsid w:val="003A38CD"/>
    <w:rsid w:val="003A3C99"/>
    <w:rsid w:val="003A3DC7"/>
    <w:rsid w:val="003A4105"/>
    <w:rsid w:val="003A41B4"/>
    <w:rsid w:val="003A41C4"/>
    <w:rsid w:val="003A4640"/>
    <w:rsid w:val="003A4686"/>
    <w:rsid w:val="003A4782"/>
    <w:rsid w:val="003A49CC"/>
    <w:rsid w:val="003A4DC1"/>
    <w:rsid w:val="003A62BD"/>
    <w:rsid w:val="003A639B"/>
    <w:rsid w:val="003A674F"/>
    <w:rsid w:val="003A69B6"/>
    <w:rsid w:val="003A6E2D"/>
    <w:rsid w:val="003A6FF9"/>
    <w:rsid w:val="003A73A5"/>
    <w:rsid w:val="003A76CB"/>
    <w:rsid w:val="003A7E09"/>
    <w:rsid w:val="003B0578"/>
    <w:rsid w:val="003B06E2"/>
    <w:rsid w:val="003B07B7"/>
    <w:rsid w:val="003B07D2"/>
    <w:rsid w:val="003B0A25"/>
    <w:rsid w:val="003B0D4B"/>
    <w:rsid w:val="003B12A0"/>
    <w:rsid w:val="003B12CA"/>
    <w:rsid w:val="003B1861"/>
    <w:rsid w:val="003B1DD2"/>
    <w:rsid w:val="003B231C"/>
    <w:rsid w:val="003B243E"/>
    <w:rsid w:val="003B2862"/>
    <w:rsid w:val="003B2A50"/>
    <w:rsid w:val="003B2A5D"/>
    <w:rsid w:val="003B35D3"/>
    <w:rsid w:val="003B383E"/>
    <w:rsid w:val="003B3A7C"/>
    <w:rsid w:val="003B3AC2"/>
    <w:rsid w:val="003B3B3B"/>
    <w:rsid w:val="003B3C4F"/>
    <w:rsid w:val="003B3CA4"/>
    <w:rsid w:val="003B4114"/>
    <w:rsid w:val="003B46ED"/>
    <w:rsid w:val="003B4AE0"/>
    <w:rsid w:val="003B4AFF"/>
    <w:rsid w:val="003B4DBC"/>
    <w:rsid w:val="003B4E0A"/>
    <w:rsid w:val="003B4E92"/>
    <w:rsid w:val="003B5306"/>
    <w:rsid w:val="003B53DC"/>
    <w:rsid w:val="003B5568"/>
    <w:rsid w:val="003B5C2D"/>
    <w:rsid w:val="003B5C64"/>
    <w:rsid w:val="003B5DBA"/>
    <w:rsid w:val="003B60A8"/>
    <w:rsid w:val="003B6364"/>
    <w:rsid w:val="003B63CE"/>
    <w:rsid w:val="003B6579"/>
    <w:rsid w:val="003B67A8"/>
    <w:rsid w:val="003B6E52"/>
    <w:rsid w:val="003B7106"/>
    <w:rsid w:val="003B714F"/>
    <w:rsid w:val="003B72B0"/>
    <w:rsid w:val="003B7544"/>
    <w:rsid w:val="003B761B"/>
    <w:rsid w:val="003B78EA"/>
    <w:rsid w:val="003B7D2D"/>
    <w:rsid w:val="003B7D37"/>
    <w:rsid w:val="003C0067"/>
    <w:rsid w:val="003C042E"/>
    <w:rsid w:val="003C0801"/>
    <w:rsid w:val="003C09B6"/>
    <w:rsid w:val="003C0B4C"/>
    <w:rsid w:val="003C145C"/>
    <w:rsid w:val="003C1619"/>
    <w:rsid w:val="003C182B"/>
    <w:rsid w:val="003C19A7"/>
    <w:rsid w:val="003C19D6"/>
    <w:rsid w:val="003C1B98"/>
    <w:rsid w:val="003C1CCA"/>
    <w:rsid w:val="003C1DC7"/>
    <w:rsid w:val="003C2558"/>
    <w:rsid w:val="003C2836"/>
    <w:rsid w:val="003C2986"/>
    <w:rsid w:val="003C2BD6"/>
    <w:rsid w:val="003C2CB6"/>
    <w:rsid w:val="003C2EF8"/>
    <w:rsid w:val="003C309C"/>
    <w:rsid w:val="003C316C"/>
    <w:rsid w:val="003C3388"/>
    <w:rsid w:val="003C3654"/>
    <w:rsid w:val="003C3837"/>
    <w:rsid w:val="003C3928"/>
    <w:rsid w:val="003C3C4A"/>
    <w:rsid w:val="003C4204"/>
    <w:rsid w:val="003C4271"/>
    <w:rsid w:val="003C46CE"/>
    <w:rsid w:val="003C47D8"/>
    <w:rsid w:val="003C4A9E"/>
    <w:rsid w:val="003C505E"/>
    <w:rsid w:val="003C5205"/>
    <w:rsid w:val="003C5506"/>
    <w:rsid w:val="003C57A7"/>
    <w:rsid w:val="003C5C24"/>
    <w:rsid w:val="003C5F74"/>
    <w:rsid w:val="003C6466"/>
    <w:rsid w:val="003C6619"/>
    <w:rsid w:val="003C6832"/>
    <w:rsid w:val="003C6948"/>
    <w:rsid w:val="003C6E20"/>
    <w:rsid w:val="003C7244"/>
    <w:rsid w:val="003C7514"/>
    <w:rsid w:val="003C7E84"/>
    <w:rsid w:val="003C7F84"/>
    <w:rsid w:val="003D010C"/>
    <w:rsid w:val="003D02CC"/>
    <w:rsid w:val="003D03D9"/>
    <w:rsid w:val="003D0E1A"/>
    <w:rsid w:val="003D0E36"/>
    <w:rsid w:val="003D1793"/>
    <w:rsid w:val="003D1828"/>
    <w:rsid w:val="003D1A33"/>
    <w:rsid w:val="003D1C47"/>
    <w:rsid w:val="003D21C0"/>
    <w:rsid w:val="003D30C9"/>
    <w:rsid w:val="003D30DB"/>
    <w:rsid w:val="003D35E1"/>
    <w:rsid w:val="003D3A24"/>
    <w:rsid w:val="003D3F05"/>
    <w:rsid w:val="003D41DE"/>
    <w:rsid w:val="003D4473"/>
    <w:rsid w:val="003D46D6"/>
    <w:rsid w:val="003D48F2"/>
    <w:rsid w:val="003D5302"/>
    <w:rsid w:val="003D5961"/>
    <w:rsid w:val="003D5ADE"/>
    <w:rsid w:val="003D5EF7"/>
    <w:rsid w:val="003D6643"/>
    <w:rsid w:val="003D6FF9"/>
    <w:rsid w:val="003D7401"/>
    <w:rsid w:val="003D790F"/>
    <w:rsid w:val="003D7D2E"/>
    <w:rsid w:val="003D7D5F"/>
    <w:rsid w:val="003D7E99"/>
    <w:rsid w:val="003D7F28"/>
    <w:rsid w:val="003E00E2"/>
    <w:rsid w:val="003E02B9"/>
    <w:rsid w:val="003E0812"/>
    <w:rsid w:val="003E0A44"/>
    <w:rsid w:val="003E1134"/>
    <w:rsid w:val="003E1ED2"/>
    <w:rsid w:val="003E32D0"/>
    <w:rsid w:val="003E3F2D"/>
    <w:rsid w:val="003E4073"/>
    <w:rsid w:val="003E40A5"/>
    <w:rsid w:val="003E46BB"/>
    <w:rsid w:val="003E46E4"/>
    <w:rsid w:val="003E4782"/>
    <w:rsid w:val="003E47E3"/>
    <w:rsid w:val="003E4AA3"/>
    <w:rsid w:val="003E4C21"/>
    <w:rsid w:val="003E5133"/>
    <w:rsid w:val="003E516D"/>
    <w:rsid w:val="003E51B0"/>
    <w:rsid w:val="003E55D0"/>
    <w:rsid w:val="003E624C"/>
    <w:rsid w:val="003E6719"/>
    <w:rsid w:val="003E69FB"/>
    <w:rsid w:val="003E6B71"/>
    <w:rsid w:val="003E6C3A"/>
    <w:rsid w:val="003E753A"/>
    <w:rsid w:val="003E76C1"/>
    <w:rsid w:val="003E77EA"/>
    <w:rsid w:val="003E7A7F"/>
    <w:rsid w:val="003E7B18"/>
    <w:rsid w:val="003F0B0B"/>
    <w:rsid w:val="003F131B"/>
    <w:rsid w:val="003F2225"/>
    <w:rsid w:val="003F292A"/>
    <w:rsid w:val="003F2F0C"/>
    <w:rsid w:val="003F3183"/>
    <w:rsid w:val="003F3581"/>
    <w:rsid w:val="003F370F"/>
    <w:rsid w:val="003F37FD"/>
    <w:rsid w:val="003F3E25"/>
    <w:rsid w:val="003F420E"/>
    <w:rsid w:val="003F4342"/>
    <w:rsid w:val="003F4517"/>
    <w:rsid w:val="003F46EF"/>
    <w:rsid w:val="003F4ED5"/>
    <w:rsid w:val="003F5131"/>
    <w:rsid w:val="003F5726"/>
    <w:rsid w:val="003F5926"/>
    <w:rsid w:val="003F5AFD"/>
    <w:rsid w:val="003F5EC9"/>
    <w:rsid w:val="003F6311"/>
    <w:rsid w:val="003F63DA"/>
    <w:rsid w:val="003F6537"/>
    <w:rsid w:val="003F6C93"/>
    <w:rsid w:val="003F6D97"/>
    <w:rsid w:val="003F70E4"/>
    <w:rsid w:val="003F75F5"/>
    <w:rsid w:val="003F76F8"/>
    <w:rsid w:val="003F7767"/>
    <w:rsid w:val="003F7B88"/>
    <w:rsid w:val="003F7C62"/>
    <w:rsid w:val="003F7E85"/>
    <w:rsid w:val="004000CC"/>
    <w:rsid w:val="004001CF"/>
    <w:rsid w:val="0040037A"/>
    <w:rsid w:val="0040088F"/>
    <w:rsid w:val="004008B6"/>
    <w:rsid w:val="00400CC9"/>
    <w:rsid w:val="00401C74"/>
    <w:rsid w:val="00401FD3"/>
    <w:rsid w:val="0040202D"/>
    <w:rsid w:val="00402635"/>
    <w:rsid w:val="00402D9F"/>
    <w:rsid w:val="00402E92"/>
    <w:rsid w:val="00402F0D"/>
    <w:rsid w:val="0040332B"/>
    <w:rsid w:val="00403385"/>
    <w:rsid w:val="00403980"/>
    <w:rsid w:val="0040468D"/>
    <w:rsid w:val="004047BF"/>
    <w:rsid w:val="004048AE"/>
    <w:rsid w:val="00404C4E"/>
    <w:rsid w:val="00404EA4"/>
    <w:rsid w:val="00405343"/>
    <w:rsid w:val="004056E1"/>
    <w:rsid w:val="00405DE8"/>
    <w:rsid w:val="00405E01"/>
    <w:rsid w:val="004066A6"/>
    <w:rsid w:val="00406802"/>
    <w:rsid w:val="00406983"/>
    <w:rsid w:val="00407426"/>
    <w:rsid w:val="004076BB"/>
    <w:rsid w:val="00407861"/>
    <w:rsid w:val="0041022B"/>
    <w:rsid w:val="004103E0"/>
    <w:rsid w:val="00410653"/>
    <w:rsid w:val="00410D08"/>
    <w:rsid w:val="00411195"/>
    <w:rsid w:val="0041123D"/>
    <w:rsid w:val="00411279"/>
    <w:rsid w:val="004114BE"/>
    <w:rsid w:val="004115CA"/>
    <w:rsid w:val="00411681"/>
    <w:rsid w:val="00411774"/>
    <w:rsid w:val="00411AEB"/>
    <w:rsid w:val="00411E10"/>
    <w:rsid w:val="00412093"/>
    <w:rsid w:val="004124AE"/>
    <w:rsid w:val="00412E2F"/>
    <w:rsid w:val="00412EFC"/>
    <w:rsid w:val="004130FE"/>
    <w:rsid w:val="00413441"/>
    <w:rsid w:val="00413786"/>
    <w:rsid w:val="004138AC"/>
    <w:rsid w:val="004139BE"/>
    <w:rsid w:val="00413AFC"/>
    <w:rsid w:val="00413B8A"/>
    <w:rsid w:val="00413C16"/>
    <w:rsid w:val="00413C98"/>
    <w:rsid w:val="00413EBF"/>
    <w:rsid w:val="00414175"/>
    <w:rsid w:val="00414321"/>
    <w:rsid w:val="0041434B"/>
    <w:rsid w:val="00414820"/>
    <w:rsid w:val="0041490D"/>
    <w:rsid w:val="00414D9A"/>
    <w:rsid w:val="00414FE0"/>
    <w:rsid w:val="00415149"/>
    <w:rsid w:val="00415818"/>
    <w:rsid w:val="00415A5C"/>
    <w:rsid w:val="00415EF4"/>
    <w:rsid w:val="004160D1"/>
    <w:rsid w:val="004166C7"/>
    <w:rsid w:val="00416DBB"/>
    <w:rsid w:val="00416E9E"/>
    <w:rsid w:val="00417131"/>
    <w:rsid w:val="0041727B"/>
    <w:rsid w:val="00417308"/>
    <w:rsid w:val="0041752D"/>
    <w:rsid w:val="00417DDA"/>
    <w:rsid w:val="00417F3A"/>
    <w:rsid w:val="00420349"/>
    <w:rsid w:val="004206A5"/>
    <w:rsid w:val="00420C4B"/>
    <w:rsid w:val="00420DC4"/>
    <w:rsid w:val="00420E2C"/>
    <w:rsid w:val="0042169A"/>
    <w:rsid w:val="00421C54"/>
    <w:rsid w:val="00421F4D"/>
    <w:rsid w:val="004225D2"/>
    <w:rsid w:val="00422647"/>
    <w:rsid w:val="00422A68"/>
    <w:rsid w:val="00422BA1"/>
    <w:rsid w:val="00422EE3"/>
    <w:rsid w:val="00422F01"/>
    <w:rsid w:val="00423265"/>
    <w:rsid w:val="004232B9"/>
    <w:rsid w:val="00423C6D"/>
    <w:rsid w:val="00423DD5"/>
    <w:rsid w:val="00424508"/>
    <w:rsid w:val="00424648"/>
    <w:rsid w:val="00424A39"/>
    <w:rsid w:val="00424D6E"/>
    <w:rsid w:val="0042563A"/>
    <w:rsid w:val="00425DD8"/>
    <w:rsid w:val="00425EB5"/>
    <w:rsid w:val="004261BA"/>
    <w:rsid w:val="0042692F"/>
    <w:rsid w:val="0042693D"/>
    <w:rsid w:val="00426A84"/>
    <w:rsid w:val="00426CE9"/>
    <w:rsid w:val="00426DBE"/>
    <w:rsid w:val="00426EF0"/>
    <w:rsid w:val="00427BDC"/>
    <w:rsid w:val="00427FA4"/>
    <w:rsid w:val="004300B0"/>
    <w:rsid w:val="00430DF1"/>
    <w:rsid w:val="00431024"/>
    <w:rsid w:val="0043124B"/>
    <w:rsid w:val="004314B1"/>
    <w:rsid w:val="004317DF"/>
    <w:rsid w:val="00431DAD"/>
    <w:rsid w:val="00431DD2"/>
    <w:rsid w:val="004327F7"/>
    <w:rsid w:val="004329CE"/>
    <w:rsid w:val="00432BBF"/>
    <w:rsid w:val="00432E0A"/>
    <w:rsid w:val="0043314A"/>
    <w:rsid w:val="00434719"/>
    <w:rsid w:val="00434A80"/>
    <w:rsid w:val="00435036"/>
    <w:rsid w:val="00435184"/>
    <w:rsid w:val="004352A5"/>
    <w:rsid w:val="004354B6"/>
    <w:rsid w:val="0043557A"/>
    <w:rsid w:val="00435750"/>
    <w:rsid w:val="00435A23"/>
    <w:rsid w:val="00435ECF"/>
    <w:rsid w:val="004361C5"/>
    <w:rsid w:val="0043659F"/>
    <w:rsid w:val="0043674D"/>
    <w:rsid w:val="00436F1E"/>
    <w:rsid w:val="00437486"/>
    <w:rsid w:val="00437C24"/>
    <w:rsid w:val="00437F8B"/>
    <w:rsid w:val="0044021F"/>
    <w:rsid w:val="0044057F"/>
    <w:rsid w:val="00440959"/>
    <w:rsid w:val="00440A63"/>
    <w:rsid w:val="0044149B"/>
    <w:rsid w:val="00441763"/>
    <w:rsid w:val="00441929"/>
    <w:rsid w:val="00441C07"/>
    <w:rsid w:val="00441F1B"/>
    <w:rsid w:val="00441F91"/>
    <w:rsid w:val="004422A4"/>
    <w:rsid w:val="004423C3"/>
    <w:rsid w:val="004424E5"/>
    <w:rsid w:val="004425E0"/>
    <w:rsid w:val="00442761"/>
    <w:rsid w:val="00442A1C"/>
    <w:rsid w:val="00442C8E"/>
    <w:rsid w:val="004433DA"/>
    <w:rsid w:val="00443477"/>
    <w:rsid w:val="004438CC"/>
    <w:rsid w:val="00443C6A"/>
    <w:rsid w:val="00444D64"/>
    <w:rsid w:val="00444EA1"/>
    <w:rsid w:val="00444FD6"/>
    <w:rsid w:val="004450B3"/>
    <w:rsid w:val="00446284"/>
    <w:rsid w:val="0044642A"/>
    <w:rsid w:val="004467D3"/>
    <w:rsid w:val="00446CB9"/>
    <w:rsid w:val="004471D2"/>
    <w:rsid w:val="00447333"/>
    <w:rsid w:val="0044747C"/>
    <w:rsid w:val="004475FD"/>
    <w:rsid w:val="004477BA"/>
    <w:rsid w:val="00447A52"/>
    <w:rsid w:val="00447C22"/>
    <w:rsid w:val="00447C99"/>
    <w:rsid w:val="00447DDE"/>
    <w:rsid w:val="00447F9E"/>
    <w:rsid w:val="004500B7"/>
    <w:rsid w:val="004503F1"/>
    <w:rsid w:val="00450812"/>
    <w:rsid w:val="00450952"/>
    <w:rsid w:val="004510D8"/>
    <w:rsid w:val="00451386"/>
    <w:rsid w:val="004523BE"/>
    <w:rsid w:val="0045240F"/>
    <w:rsid w:val="00452467"/>
    <w:rsid w:val="00452AA4"/>
    <w:rsid w:val="00452CBC"/>
    <w:rsid w:val="00452D44"/>
    <w:rsid w:val="00453894"/>
    <w:rsid w:val="00453C3B"/>
    <w:rsid w:val="00453DC3"/>
    <w:rsid w:val="00453E1C"/>
    <w:rsid w:val="00453EB7"/>
    <w:rsid w:val="00453EE5"/>
    <w:rsid w:val="00454992"/>
    <w:rsid w:val="00455056"/>
    <w:rsid w:val="0045513F"/>
    <w:rsid w:val="004553F3"/>
    <w:rsid w:val="00455422"/>
    <w:rsid w:val="00455617"/>
    <w:rsid w:val="00455804"/>
    <w:rsid w:val="004558A2"/>
    <w:rsid w:val="00455BDF"/>
    <w:rsid w:val="00455BE2"/>
    <w:rsid w:val="00455CE0"/>
    <w:rsid w:val="00455E04"/>
    <w:rsid w:val="00456583"/>
    <w:rsid w:val="00456660"/>
    <w:rsid w:val="004567E2"/>
    <w:rsid w:val="00456D85"/>
    <w:rsid w:val="004573FB"/>
    <w:rsid w:val="004577E5"/>
    <w:rsid w:val="00457861"/>
    <w:rsid w:val="004579C4"/>
    <w:rsid w:val="004579E1"/>
    <w:rsid w:val="00457B6A"/>
    <w:rsid w:val="00457B72"/>
    <w:rsid w:val="00457CBE"/>
    <w:rsid w:val="00460230"/>
    <w:rsid w:val="004609F7"/>
    <w:rsid w:val="00460A1C"/>
    <w:rsid w:val="00460C9F"/>
    <w:rsid w:val="00460D17"/>
    <w:rsid w:val="00461187"/>
    <w:rsid w:val="004611AF"/>
    <w:rsid w:val="004611D3"/>
    <w:rsid w:val="004612B1"/>
    <w:rsid w:val="00461330"/>
    <w:rsid w:val="0046152F"/>
    <w:rsid w:val="00461824"/>
    <w:rsid w:val="004618A9"/>
    <w:rsid w:val="00461B40"/>
    <w:rsid w:val="00462745"/>
    <w:rsid w:val="0046283C"/>
    <w:rsid w:val="0046297F"/>
    <w:rsid w:val="00462CA9"/>
    <w:rsid w:val="00462D16"/>
    <w:rsid w:val="00463650"/>
    <w:rsid w:val="00463D3A"/>
    <w:rsid w:val="00463E0C"/>
    <w:rsid w:val="004640F9"/>
    <w:rsid w:val="0046456C"/>
    <w:rsid w:val="00464889"/>
    <w:rsid w:val="00464A23"/>
    <w:rsid w:val="00464CC7"/>
    <w:rsid w:val="00464DA8"/>
    <w:rsid w:val="00464E01"/>
    <w:rsid w:val="004650B7"/>
    <w:rsid w:val="0046553B"/>
    <w:rsid w:val="00465CD5"/>
    <w:rsid w:val="004664DD"/>
    <w:rsid w:val="004665FE"/>
    <w:rsid w:val="004666DB"/>
    <w:rsid w:val="0046684B"/>
    <w:rsid w:val="00466EC2"/>
    <w:rsid w:val="004670E1"/>
    <w:rsid w:val="00467147"/>
    <w:rsid w:val="00467314"/>
    <w:rsid w:val="004675B0"/>
    <w:rsid w:val="004676AB"/>
    <w:rsid w:val="00467740"/>
    <w:rsid w:val="00467B9A"/>
    <w:rsid w:val="00467DB1"/>
    <w:rsid w:val="00467F58"/>
    <w:rsid w:val="00467FB4"/>
    <w:rsid w:val="00470748"/>
    <w:rsid w:val="00470B04"/>
    <w:rsid w:val="00470B24"/>
    <w:rsid w:val="00470C26"/>
    <w:rsid w:val="00470D60"/>
    <w:rsid w:val="00470DF9"/>
    <w:rsid w:val="00470E77"/>
    <w:rsid w:val="00470EDF"/>
    <w:rsid w:val="00470F6D"/>
    <w:rsid w:val="0047166C"/>
    <w:rsid w:val="00471DE4"/>
    <w:rsid w:val="00471DED"/>
    <w:rsid w:val="00472474"/>
    <w:rsid w:val="004725B4"/>
    <w:rsid w:val="00472917"/>
    <w:rsid w:val="00472AA0"/>
    <w:rsid w:val="00472E9D"/>
    <w:rsid w:val="00472F45"/>
    <w:rsid w:val="00473094"/>
    <w:rsid w:val="00473641"/>
    <w:rsid w:val="0047445E"/>
    <w:rsid w:val="00474607"/>
    <w:rsid w:val="004747E8"/>
    <w:rsid w:val="00474838"/>
    <w:rsid w:val="0047496F"/>
    <w:rsid w:val="00474B60"/>
    <w:rsid w:val="00474E73"/>
    <w:rsid w:val="00475066"/>
    <w:rsid w:val="00475280"/>
    <w:rsid w:val="004753E9"/>
    <w:rsid w:val="0047540A"/>
    <w:rsid w:val="0047566C"/>
    <w:rsid w:val="0047585F"/>
    <w:rsid w:val="004759D1"/>
    <w:rsid w:val="00476158"/>
    <w:rsid w:val="0047661E"/>
    <w:rsid w:val="00476D23"/>
    <w:rsid w:val="00476E93"/>
    <w:rsid w:val="00476F2F"/>
    <w:rsid w:val="0047712A"/>
    <w:rsid w:val="00477167"/>
    <w:rsid w:val="00477884"/>
    <w:rsid w:val="00477D6E"/>
    <w:rsid w:val="00477DA9"/>
    <w:rsid w:val="004801C5"/>
    <w:rsid w:val="004803E6"/>
    <w:rsid w:val="00480876"/>
    <w:rsid w:val="00480A73"/>
    <w:rsid w:val="00480C57"/>
    <w:rsid w:val="00480CD8"/>
    <w:rsid w:val="004819E3"/>
    <w:rsid w:val="00481A44"/>
    <w:rsid w:val="00481B48"/>
    <w:rsid w:val="00481F77"/>
    <w:rsid w:val="00481F87"/>
    <w:rsid w:val="0048201F"/>
    <w:rsid w:val="00482551"/>
    <w:rsid w:val="004827B2"/>
    <w:rsid w:val="00482B7B"/>
    <w:rsid w:val="00482F4B"/>
    <w:rsid w:val="004830DA"/>
    <w:rsid w:val="00483174"/>
    <w:rsid w:val="00483263"/>
    <w:rsid w:val="00483A51"/>
    <w:rsid w:val="00483E8E"/>
    <w:rsid w:val="00483F01"/>
    <w:rsid w:val="00483FFB"/>
    <w:rsid w:val="0048408F"/>
    <w:rsid w:val="004843A0"/>
    <w:rsid w:val="00484610"/>
    <w:rsid w:val="00484B49"/>
    <w:rsid w:val="00484D61"/>
    <w:rsid w:val="004850C1"/>
    <w:rsid w:val="00485345"/>
    <w:rsid w:val="004857BB"/>
    <w:rsid w:val="0048695A"/>
    <w:rsid w:val="00486AD7"/>
    <w:rsid w:val="00486ADA"/>
    <w:rsid w:val="00486E2A"/>
    <w:rsid w:val="00487030"/>
    <w:rsid w:val="004871D7"/>
    <w:rsid w:val="004871E7"/>
    <w:rsid w:val="004873DE"/>
    <w:rsid w:val="004879FE"/>
    <w:rsid w:val="00487A52"/>
    <w:rsid w:val="00487BAE"/>
    <w:rsid w:val="004901FE"/>
    <w:rsid w:val="004904EC"/>
    <w:rsid w:val="00491242"/>
    <w:rsid w:val="00491429"/>
    <w:rsid w:val="00492272"/>
    <w:rsid w:val="004923D9"/>
    <w:rsid w:val="00492649"/>
    <w:rsid w:val="00492A27"/>
    <w:rsid w:val="00492D72"/>
    <w:rsid w:val="00493321"/>
    <w:rsid w:val="00493FA4"/>
    <w:rsid w:val="00494436"/>
    <w:rsid w:val="00494481"/>
    <w:rsid w:val="004946DD"/>
    <w:rsid w:val="00494981"/>
    <w:rsid w:val="00494D14"/>
    <w:rsid w:val="00494E0F"/>
    <w:rsid w:val="00494EEC"/>
    <w:rsid w:val="00494EF8"/>
    <w:rsid w:val="0049515C"/>
    <w:rsid w:val="00495897"/>
    <w:rsid w:val="00495AD2"/>
    <w:rsid w:val="00495BE4"/>
    <w:rsid w:val="00495D9C"/>
    <w:rsid w:val="00495FD7"/>
    <w:rsid w:val="0049617C"/>
    <w:rsid w:val="00496AD3"/>
    <w:rsid w:val="00496BED"/>
    <w:rsid w:val="00496D5A"/>
    <w:rsid w:val="00497A5A"/>
    <w:rsid w:val="00497B01"/>
    <w:rsid w:val="00497C56"/>
    <w:rsid w:val="00497D66"/>
    <w:rsid w:val="00497DB2"/>
    <w:rsid w:val="004A0E46"/>
    <w:rsid w:val="004A0E71"/>
    <w:rsid w:val="004A0F90"/>
    <w:rsid w:val="004A10B1"/>
    <w:rsid w:val="004A1905"/>
    <w:rsid w:val="004A1944"/>
    <w:rsid w:val="004A1E6E"/>
    <w:rsid w:val="004A2A1F"/>
    <w:rsid w:val="004A2BB8"/>
    <w:rsid w:val="004A2C1F"/>
    <w:rsid w:val="004A2D35"/>
    <w:rsid w:val="004A34E3"/>
    <w:rsid w:val="004A36BC"/>
    <w:rsid w:val="004A37F1"/>
    <w:rsid w:val="004A3823"/>
    <w:rsid w:val="004A384A"/>
    <w:rsid w:val="004A3862"/>
    <w:rsid w:val="004A39CC"/>
    <w:rsid w:val="004A3B45"/>
    <w:rsid w:val="004A4911"/>
    <w:rsid w:val="004A4988"/>
    <w:rsid w:val="004A4A57"/>
    <w:rsid w:val="004A4B04"/>
    <w:rsid w:val="004A5102"/>
    <w:rsid w:val="004A5548"/>
    <w:rsid w:val="004A5CA5"/>
    <w:rsid w:val="004A6006"/>
    <w:rsid w:val="004A61AE"/>
    <w:rsid w:val="004A61D2"/>
    <w:rsid w:val="004A623E"/>
    <w:rsid w:val="004A6678"/>
    <w:rsid w:val="004A6728"/>
    <w:rsid w:val="004A6812"/>
    <w:rsid w:val="004A694F"/>
    <w:rsid w:val="004A6A5C"/>
    <w:rsid w:val="004A6CBB"/>
    <w:rsid w:val="004A6F0B"/>
    <w:rsid w:val="004A7BB2"/>
    <w:rsid w:val="004B041D"/>
    <w:rsid w:val="004B0F92"/>
    <w:rsid w:val="004B1363"/>
    <w:rsid w:val="004B14FA"/>
    <w:rsid w:val="004B17FA"/>
    <w:rsid w:val="004B1A7B"/>
    <w:rsid w:val="004B26CA"/>
    <w:rsid w:val="004B2A19"/>
    <w:rsid w:val="004B2CC4"/>
    <w:rsid w:val="004B2DFB"/>
    <w:rsid w:val="004B2FC0"/>
    <w:rsid w:val="004B31F5"/>
    <w:rsid w:val="004B3E74"/>
    <w:rsid w:val="004B4124"/>
    <w:rsid w:val="004B476D"/>
    <w:rsid w:val="004B4850"/>
    <w:rsid w:val="004B4B9B"/>
    <w:rsid w:val="004B501A"/>
    <w:rsid w:val="004B5164"/>
    <w:rsid w:val="004B51BE"/>
    <w:rsid w:val="004B53DB"/>
    <w:rsid w:val="004B548D"/>
    <w:rsid w:val="004B5641"/>
    <w:rsid w:val="004B5A09"/>
    <w:rsid w:val="004B5B5E"/>
    <w:rsid w:val="004B6231"/>
    <w:rsid w:val="004B65C2"/>
    <w:rsid w:val="004B669C"/>
    <w:rsid w:val="004B6A3C"/>
    <w:rsid w:val="004B6C05"/>
    <w:rsid w:val="004B6E20"/>
    <w:rsid w:val="004B6FAB"/>
    <w:rsid w:val="004B732B"/>
    <w:rsid w:val="004B7333"/>
    <w:rsid w:val="004B74FF"/>
    <w:rsid w:val="004B79EE"/>
    <w:rsid w:val="004B7A15"/>
    <w:rsid w:val="004C023A"/>
    <w:rsid w:val="004C0320"/>
    <w:rsid w:val="004C0764"/>
    <w:rsid w:val="004C07AF"/>
    <w:rsid w:val="004C0B36"/>
    <w:rsid w:val="004C1075"/>
    <w:rsid w:val="004C1941"/>
    <w:rsid w:val="004C1FC6"/>
    <w:rsid w:val="004C20D2"/>
    <w:rsid w:val="004C28D3"/>
    <w:rsid w:val="004C2EA3"/>
    <w:rsid w:val="004C3546"/>
    <w:rsid w:val="004C35BA"/>
    <w:rsid w:val="004C3D8A"/>
    <w:rsid w:val="004C3F44"/>
    <w:rsid w:val="004C41C1"/>
    <w:rsid w:val="004C49FE"/>
    <w:rsid w:val="004C5232"/>
    <w:rsid w:val="004C5285"/>
    <w:rsid w:val="004C52B1"/>
    <w:rsid w:val="004C52EB"/>
    <w:rsid w:val="004C56EE"/>
    <w:rsid w:val="004C573C"/>
    <w:rsid w:val="004C5D0B"/>
    <w:rsid w:val="004C63BC"/>
    <w:rsid w:val="004C6456"/>
    <w:rsid w:val="004C673C"/>
    <w:rsid w:val="004C6900"/>
    <w:rsid w:val="004C698B"/>
    <w:rsid w:val="004C6A86"/>
    <w:rsid w:val="004C6CF8"/>
    <w:rsid w:val="004C6ED9"/>
    <w:rsid w:val="004C7056"/>
    <w:rsid w:val="004C74EB"/>
    <w:rsid w:val="004C78DC"/>
    <w:rsid w:val="004C7A50"/>
    <w:rsid w:val="004C7B55"/>
    <w:rsid w:val="004D0851"/>
    <w:rsid w:val="004D0B37"/>
    <w:rsid w:val="004D101D"/>
    <w:rsid w:val="004D114C"/>
    <w:rsid w:val="004D12E7"/>
    <w:rsid w:val="004D1476"/>
    <w:rsid w:val="004D149C"/>
    <w:rsid w:val="004D14A5"/>
    <w:rsid w:val="004D17B3"/>
    <w:rsid w:val="004D19B7"/>
    <w:rsid w:val="004D1B49"/>
    <w:rsid w:val="004D1ED9"/>
    <w:rsid w:val="004D1F39"/>
    <w:rsid w:val="004D2399"/>
    <w:rsid w:val="004D263B"/>
    <w:rsid w:val="004D2831"/>
    <w:rsid w:val="004D2963"/>
    <w:rsid w:val="004D2FC6"/>
    <w:rsid w:val="004D3124"/>
    <w:rsid w:val="004D34F9"/>
    <w:rsid w:val="004D36E7"/>
    <w:rsid w:val="004D38FE"/>
    <w:rsid w:val="004D39E1"/>
    <w:rsid w:val="004D3C08"/>
    <w:rsid w:val="004D3ED5"/>
    <w:rsid w:val="004D4225"/>
    <w:rsid w:val="004D42DD"/>
    <w:rsid w:val="004D4833"/>
    <w:rsid w:val="004D544C"/>
    <w:rsid w:val="004D59A0"/>
    <w:rsid w:val="004D606B"/>
    <w:rsid w:val="004D61EB"/>
    <w:rsid w:val="004D6460"/>
    <w:rsid w:val="004D6736"/>
    <w:rsid w:val="004D6EB7"/>
    <w:rsid w:val="004D77FB"/>
    <w:rsid w:val="004D7FDF"/>
    <w:rsid w:val="004E0308"/>
    <w:rsid w:val="004E0502"/>
    <w:rsid w:val="004E0643"/>
    <w:rsid w:val="004E0A1E"/>
    <w:rsid w:val="004E0C16"/>
    <w:rsid w:val="004E1518"/>
    <w:rsid w:val="004E16EE"/>
    <w:rsid w:val="004E1CEF"/>
    <w:rsid w:val="004E1D62"/>
    <w:rsid w:val="004E1FDD"/>
    <w:rsid w:val="004E2268"/>
    <w:rsid w:val="004E271D"/>
    <w:rsid w:val="004E27A3"/>
    <w:rsid w:val="004E39FB"/>
    <w:rsid w:val="004E3D82"/>
    <w:rsid w:val="004E3E9C"/>
    <w:rsid w:val="004E4086"/>
    <w:rsid w:val="004E426A"/>
    <w:rsid w:val="004E4B55"/>
    <w:rsid w:val="004E4BE8"/>
    <w:rsid w:val="004E4D40"/>
    <w:rsid w:val="004E51C4"/>
    <w:rsid w:val="004E5208"/>
    <w:rsid w:val="004E5249"/>
    <w:rsid w:val="004E526F"/>
    <w:rsid w:val="004E5755"/>
    <w:rsid w:val="004E5B41"/>
    <w:rsid w:val="004E6001"/>
    <w:rsid w:val="004E65BF"/>
    <w:rsid w:val="004E68D3"/>
    <w:rsid w:val="004E6C06"/>
    <w:rsid w:val="004E746E"/>
    <w:rsid w:val="004E7CF7"/>
    <w:rsid w:val="004F0231"/>
    <w:rsid w:val="004F0392"/>
    <w:rsid w:val="004F0BE7"/>
    <w:rsid w:val="004F0DD4"/>
    <w:rsid w:val="004F0F56"/>
    <w:rsid w:val="004F0F78"/>
    <w:rsid w:val="004F13BB"/>
    <w:rsid w:val="004F16BE"/>
    <w:rsid w:val="004F1A17"/>
    <w:rsid w:val="004F1CFF"/>
    <w:rsid w:val="004F2357"/>
    <w:rsid w:val="004F23F2"/>
    <w:rsid w:val="004F2671"/>
    <w:rsid w:val="004F2909"/>
    <w:rsid w:val="004F29BA"/>
    <w:rsid w:val="004F30A6"/>
    <w:rsid w:val="004F31BB"/>
    <w:rsid w:val="004F3359"/>
    <w:rsid w:val="004F39ED"/>
    <w:rsid w:val="004F3AB6"/>
    <w:rsid w:val="004F3E93"/>
    <w:rsid w:val="004F3F19"/>
    <w:rsid w:val="004F4667"/>
    <w:rsid w:val="004F4B51"/>
    <w:rsid w:val="004F4BCA"/>
    <w:rsid w:val="004F4D91"/>
    <w:rsid w:val="004F5204"/>
    <w:rsid w:val="004F6240"/>
    <w:rsid w:val="004F67E3"/>
    <w:rsid w:val="004F6941"/>
    <w:rsid w:val="004F69C7"/>
    <w:rsid w:val="004F6E0B"/>
    <w:rsid w:val="004F6F7F"/>
    <w:rsid w:val="004F782B"/>
    <w:rsid w:val="004F7BD8"/>
    <w:rsid w:val="00500318"/>
    <w:rsid w:val="0050099D"/>
    <w:rsid w:val="00500CE1"/>
    <w:rsid w:val="00500FC7"/>
    <w:rsid w:val="005014CF"/>
    <w:rsid w:val="0050170A"/>
    <w:rsid w:val="00501887"/>
    <w:rsid w:val="00501CCD"/>
    <w:rsid w:val="00501CDA"/>
    <w:rsid w:val="00502643"/>
    <w:rsid w:val="00502F71"/>
    <w:rsid w:val="00502F9E"/>
    <w:rsid w:val="005036D8"/>
    <w:rsid w:val="00503732"/>
    <w:rsid w:val="0050409C"/>
    <w:rsid w:val="00504E89"/>
    <w:rsid w:val="005055C4"/>
    <w:rsid w:val="0050580F"/>
    <w:rsid w:val="00505D01"/>
    <w:rsid w:val="00505E06"/>
    <w:rsid w:val="00505FBF"/>
    <w:rsid w:val="0050606D"/>
    <w:rsid w:val="0050615A"/>
    <w:rsid w:val="005064F7"/>
    <w:rsid w:val="00506B6C"/>
    <w:rsid w:val="00506F09"/>
    <w:rsid w:val="00507132"/>
    <w:rsid w:val="005071CD"/>
    <w:rsid w:val="0050744B"/>
    <w:rsid w:val="00507E1A"/>
    <w:rsid w:val="005101AA"/>
    <w:rsid w:val="005102FC"/>
    <w:rsid w:val="0051058E"/>
    <w:rsid w:val="0051071B"/>
    <w:rsid w:val="00511628"/>
    <w:rsid w:val="00511640"/>
    <w:rsid w:val="00511A4C"/>
    <w:rsid w:val="00512105"/>
    <w:rsid w:val="0051213C"/>
    <w:rsid w:val="00512274"/>
    <w:rsid w:val="0051288B"/>
    <w:rsid w:val="005135F7"/>
    <w:rsid w:val="0051386F"/>
    <w:rsid w:val="00513BCA"/>
    <w:rsid w:val="00513DCD"/>
    <w:rsid w:val="00514344"/>
    <w:rsid w:val="00514461"/>
    <w:rsid w:val="00514EBC"/>
    <w:rsid w:val="0051534E"/>
    <w:rsid w:val="0051583B"/>
    <w:rsid w:val="00515882"/>
    <w:rsid w:val="00515AC1"/>
    <w:rsid w:val="00515ED0"/>
    <w:rsid w:val="00515FD9"/>
    <w:rsid w:val="00516384"/>
    <w:rsid w:val="00516643"/>
    <w:rsid w:val="00516695"/>
    <w:rsid w:val="005168FC"/>
    <w:rsid w:val="00516B03"/>
    <w:rsid w:val="00516B1B"/>
    <w:rsid w:val="00516CD4"/>
    <w:rsid w:val="00517266"/>
    <w:rsid w:val="00517268"/>
    <w:rsid w:val="00517994"/>
    <w:rsid w:val="00517C50"/>
    <w:rsid w:val="00517DD4"/>
    <w:rsid w:val="00517FEF"/>
    <w:rsid w:val="0052015E"/>
    <w:rsid w:val="005201CE"/>
    <w:rsid w:val="005205E0"/>
    <w:rsid w:val="0052096D"/>
    <w:rsid w:val="00520A41"/>
    <w:rsid w:val="00521233"/>
    <w:rsid w:val="005216A3"/>
    <w:rsid w:val="00521773"/>
    <w:rsid w:val="00521B18"/>
    <w:rsid w:val="005224C1"/>
    <w:rsid w:val="005226BC"/>
    <w:rsid w:val="005226DB"/>
    <w:rsid w:val="005228FB"/>
    <w:rsid w:val="00522919"/>
    <w:rsid w:val="005237CE"/>
    <w:rsid w:val="00523F67"/>
    <w:rsid w:val="00524182"/>
    <w:rsid w:val="00524619"/>
    <w:rsid w:val="00524CCC"/>
    <w:rsid w:val="005251DB"/>
    <w:rsid w:val="00525392"/>
    <w:rsid w:val="005254A7"/>
    <w:rsid w:val="0052569F"/>
    <w:rsid w:val="00525A1C"/>
    <w:rsid w:val="00525C28"/>
    <w:rsid w:val="00525F67"/>
    <w:rsid w:val="0052646B"/>
    <w:rsid w:val="0052670C"/>
    <w:rsid w:val="005269C4"/>
    <w:rsid w:val="00526AAC"/>
    <w:rsid w:val="00526D7C"/>
    <w:rsid w:val="00527094"/>
    <w:rsid w:val="005270E8"/>
    <w:rsid w:val="00527BD1"/>
    <w:rsid w:val="005301A8"/>
    <w:rsid w:val="005301D0"/>
    <w:rsid w:val="00530600"/>
    <w:rsid w:val="00530B9B"/>
    <w:rsid w:val="00530F60"/>
    <w:rsid w:val="005312B1"/>
    <w:rsid w:val="00531B06"/>
    <w:rsid w:val="00532349"/>
    <w:rsid w:val="00532520"/>
    <w:rsid w:val="0053263A"/>
    <w:rsid w:val="005327D3"/>
    <w:rsid w:val="00532D8F"/>
    <w:rsid w:val="005332DF"/>
    <w:rsid w:val="00533450"/>
    <w:rsid w:val="005334E2"/>
    <w:rsid w:val="0053356C"/>
    <w:rsid w:val="00533598"/>
    <w:rsid w:val="005336CC"/>
    <w:rsid w:val="0053391E"/>
    <w:rsid w:val="00533B35"/>
    <w:rsid w:val="00533C49"/>
    <w:rsid w:val="00533E8A"/>
    <w:rsid w:val="00533FE5"/>
    <w:rsid w:val="0053404B"/>
    <w:rsid w:val="00534462"/>
    <w:rsid w:val="00534803"/>
    <w:rsid w:val="0053480F"/>
    <w:rsid w:val="00534ADE"/>
    <w:rsid w:val="00534BAC"/>
    <w:rsid w:val="00534C7A"/>
    <w:rsid w:val="00534EFC"/>
    <w:rsid w:val="00535190"/>
    <w:rsid w:val="005352D8"/>
    <w:rsid w:val="00535608"/>
    <w:rsid w:val="0053574C"/>
    <w:rsid w:val="005357A6"/>
    <w:rsid w:val="00535DC2"/>
    <w:rsid w:val="00536422"/>
    <w:rsid w:val="005368E5"/>
    <w:rsid w:val="00536AFE"/>
    <w:rsid w:val="00536F65"/>
    <w:rsid w:val="00536F7A"/>
    <w:rsid w:val="005372CE"/>
    <w:rsid w:val="00537556"/>
    <w:rsid w:val="00537997"/>
    <w:rsid w:val="005379A0"/>
    <w:rsid w:val="00537DB6"/>
    <w:rsid w:val="00540186"/>
    <w:rsid w:val="005403AF"/>
    <w:rsid w:val="005403F8"/>
    <w:rsid w:val="005406F4"/>
    <w:rsid w:val="0054094D"/>
    <w:rsid w:val="00540A98"/>
    <w:rsid w:val="00540C86"/>
    <w:rsid w:val="00540CBD"/>
    <w:rsid w:val="00540D88"/>
    <w:rsid w:val="00540FDF"/>
    <w:rsid w:val="0054157A"/>
    <w:rsid w:val="0054198C"/>
    <w:rsid w:val="00541B74"/>
    <w:rsid w:val="005423B6"/>
    <w:rsid w:val="00542499"/>
    <w:rsid w:val="00542754"/>
    <w:rsid w:val="0054293B"/>
    <w:rsid w:val="00542DA7"/>
    <w:rsid w:val="005430C4"/>
    <w:rsid w:val="00543286"/>
    <w:rsid w:val="00543D8B"/>
    <w:rsid w:val="00544668"/>
    <w:rsid w:val="005448C8"/>
    <w:rsid w:val="00544AED"/>
    <w:rsid w:val="00544C62"/>
    <w:rsid w:val="00544E1C"/>
    <w:rsid w:val="005453E8"/>
    <w:rsid w:val="00545677"/>
    <w:rsid w:val="00545D22"/>
    <w:rsid w:val="00545D77"/>
    <w:rsid w:val="00545ECD"/>
    <w:rsid w:val="005460AC"/>
    <w:rsid w:val="00546570"/>
    <w:rsid w:val="005465B9"/>
    <w:rsid w:val="00546727"/>
    <w:rsid w:val="00546E6E"/>
    <w:rsid w:val="00547030"/>
    <w:rsid w:val="00550049"/>
    <w:rsid w:val="005500EC"/>
    <w:rsid w:val="005505EC"/>
    <w:rsid w:val="005508F0"/>
    <w:rsid w:val="00550B49"/>
    <w:rsid w:val="00550CFF"/>
    <w:rsid w:val="00550DB9"/>
    <w:rsid w:val="00551417"/>
    <w:rsid w:val="0055250D"/>
    <w:rsid w:val="00552A12"/>
    <w:rsid w:val="00552D51"/>
    <w:rsid w:val="00552DAB"/>
    <w:rsid w:val="00552FD7"/>
    <w:rsid w:val="00552FE5"/>
    <w:rsid w:val="00553203"/>
    <w:rsid w:val="0055347A"/>
    <w:rsid w:val="00553657"/>
    <w:rsid w:val="00553804"/>
    <w:rsid w:val="00553879"/>
    <w:rsid w:val="00553DBF"/>
    <w:rsid w:val="0055420D"/>
    <w:rsid w:val="0055459D"/>
    <w:rsid w:val="005546FB"/>
    <w:rsid w:val="00554F5A"/>
    <w:rsid w:val="00555159"/>
    <w:rsid w:val="00555742"/>
    <w:rsid w:val="00555DA8"/>
    <w:rsid w:val="0055643C"/>
    <w:rsid w:val="005565FE"/>
    <w:rsid w:val="00556848"/>
    <w:rsid w:val="00556BBF"/>
    <w:rsid w:val="00556DCC"/>
    <w:rsid w:val="00556E6D"/>
    <w:rsid w:val="00557458"/>
    <w:rsid w:val="00557775"/>
    <w:rsid w:val="005577D6"/>
    <w:rsid w:val="00557981"/>
    <w:rsid w:val="00557ACD"/>
    <w:rsid w:val="00557DD6"/>
    <w:rsid w:val="005609CF"/>
    <w:rsid w:val="00561100"/>
    <w:rsid w:val="00561449"/>
    <w:rsid w:val="00561571"/>
    <w:rsid w:val="0056158A"/>
    <w:rsid w:val="00561876"/>
    <w:rsid w:val="005618E4"/>
    <w:rsid w:val="0056192E"/>
    <w:rsid w:val="00561C8A"/>
    <w:rsid w:val="00562229"/>
    <w:rsid w:val="005622A6"/>
    <w:rsid w:val="0056242D"/>
    <w:rsid w:val="0056268A"/>
    <w:rsid w:val="005626A3"/>
    <w:rsid w:val="0056290C"/>
    <w:rsid w:val="00562E37"/>
    <w:rsid w:val="00563160"/>
    <w:rsid w:val="005636D6"/>
    <w:rsid w:val="0056426E"/>
    <w:rsid w:val="00564354"/>
    <w:rsid w:val="005649E8"/>
    <w:rsid w:val="00565015"/>
    <w:rsid w:val="00565088"/>
    <w:rsid w:val="0056572F"/>
    <w:rsid w:val="00565B37"/>
    <w:rsid w:val="00565B4F"/>
    <w:rsid w:val="00566371"/>
    <w:rsid w:val="0056683E"/>
    <w:rsid w:val="0056684D"/>
    <w:rsid w:val="005668CA"/>
    <w:rsid w:val="00566B12"/>
    <w:rsid w:val="00567093"/>
    <w:rsid w:val="0056757A"/>
    <w:rsid w:val="00567BFE"/>
    <w:rsid w:val="00567E09"/>
    <w:rsid w:val="00567E21"/>
    <w:rsid w:val="00567FD4"/>
    <w:rsid w:val="00570110"/>
    <w:rsid w:val="00570BB4"/>
    <w:rsid w:val="00571126"/>
    <w:rsid w:val="00571423"/>
    <w:rsid w:val="00571492"/>
    <w:rsid w:val="00571E23"/>
    <w:rsid w:val="00571EE3"/>
    <w:rsid w:val="0057202F"/>
    <w:rsid w:val="00572035"/>
    <w:rsid w:val="0057216D"/>
    <w:rsid w:val="005721E5"/>
    <w:rsid w:val="00572818"/>
    <w:rsid w:val="00572AAE"/>
    <w:rsid w:val="00572D29"/>
    <w:rsid w:val="00572E0C"/>
    <w:rsid w:val="00572EC4"/>
    <w:rsid w:val="0057321C"/>
    <w:rsid w:val="00573374"/>
    <w:rsid w:val="00573ED5"/>
    <w:rsid w:val="005741F7"/>
    <w:rsid w:val="00574296"/>
    <w:rsid w:val="005743B3"/>
    <w:rsid w:val="00574993"/>
    <w:rsid w:val="00574BF6"/>
    <w:rsid w:val="00574CB0"/>
    <w:rsid w:val="00575458"/>
    <w:rsid w:val="00575D5B"/>
    <w:rsid w:val="00575F42"/>
    <w:rsid w:val="0057605D"/>
    <w:rsid w:val="005760A2"/>
    <w:rsid w:val="005761CE"/>
    <w:rsid w:val="005762CE"/>
    <w:rsid w:val="00576E6F"/>
    <w:rsid w:val="00577A2C"/>
    <w:rsid w:val="00577A40"/>
    <w:rsid w:val="00580510"/>
    <w:rsid w:val="005808B6"/>
    <w:rsid w:val="00580B4E"/>
    <w:rsid w:val="00580B7B"/>
    <w:rsid w:val="00580D6F"/>
    <w:rsid w:val="00580E85"/>
    <w:rsid w:val="005817D2"/>
    <w:rsid w:val="00581D69"/>
    <w:rsid w:val="00581F6F"/>
    <w:rsid w:val="0058222B"/>
    <w:rsid w:val="005824BD"/>
    <w:rsid w:val="00582B38"/>
    <w:rsid w:val="00582DA1"/>
    <w:rsid w:val="00583035"/>
    <w:rsid w:val="00583263"/>
    <w:rsid w:val="00583312"/>
    <w:rsid w:val="005833FA"/>
    <w:rsid w:val="00583FD8"/>
    <w:rsid w:val="00584008"/>
    <w:rsid w:val="00584073"/>
    <w:rsid w:val="005842FE"/>
    <w:rsid w:val="005845DA"/>
    <w:rsid w:val="00584AD3"/>
    <w:rsid w:val="00584D4E"/>
    <w:rsid w:val="00585203"/>
    <w:rsid w:val="0058524A"/>
    <w:rsid w:val="00585C93"/>
    <w:rsid w:val="00585D29"/>
    <w:rsid w:val="005864DE"/>
    <w:rsid w:val="00586BEE"/>
    <w:rsid w:val="00587379"/>
    <w:rsid w:val="00587562"/>
    <w:rsid w:val="00587713"/>
    <w:rsid w:val="00587781"/>
    <w:rsid w:val="005878AE"/>
    <w:rsid w:val="00587D4F"/>
    <w:rsid w:val="00587DBF"/>
    <w:rsid w:val="0059015B"/>
    <w:rsid w:val="00590BEB"/>
    <w:rsid w:val="00590EA4"/>
    <w:rsid w:val="00590F3D"/>
    <w:rsid w:val="00591499"/>
    <w:rsid w:val="005916BF"/>
    <w:rsid w:val="0059197D"/>
    <w:rsid w:val="005919E2"/>
    <w:rsid w:val="00591F12"/>
    <w:rsid w:val="00592561"/>
    <w:rsid w:val="005927AB"/>
    <w:rsid w:val="005928EE"/>
    <w:rsid w:val="00592A20"/>
    <w:rsid w:val="00592F0A"/>
    <w:rsid w:val="00592F65"/>
    <w:rsid w:val="0059367B"/>
    <w:rsid w:val="0059380A"/>
    <w:rsid w:val="00593BE6"/>
    <w:rsid w:val="00593E8A"/>
    <w:rsid w:val="0059428B"/>
    <w:rsid w:val="005948DF"/>
    <w:rsid w:val="005949EF"/>
    <w:rsid w:val="00594B6C"/>
    <w:rsid w:val="0059540C"/>
    <w:rsid w:val="0059574C"/>
    <w:rsid w:val="00595BB1"/>
    <w:rsid w:val="0059604F"/>
    <w:rsid w:val="005968A2"/>
    <w:rsid w:val="0059716E"/>
    <w:rsid w:val="005974CB"/>
    <w:rsid w:val="00597520"/>
    <w:rsid w:val="005976EE"/>
    <w:rsid w:val="005977C5"/>
    <w:rsid w:val="00597810"/>
    <w:rsid w:val="00597994"/>
    <w:rsid w:val="00597E30"/>
    <w:rsid w:val="005A0941"/>
    <w:rsid w:val="005A0AFD"/>
    <w:rsid w:val="005A0EB0"/>
    <w:rsid w:val="005A15A6"/>
    <w:rsid w:val="005A1C6B"/>
    <w:rsid w:val="005A254A"/>
    <w:rsid w:val="005A2937"/>
    <w:rsid w:val="005A2B8B"/>
    <w:rsid w:val="005A2C54"/>
    <w:rsid w:val="005A2C6C"/>
    <w:rsid w:val="005A3059"/>
    <w:rsid w:val="005A332C"/>
    <w:rsid w:val="005A356D"/>
    <w:rsid w:val="005A3736"/>
    <w:rsid w:val="005A3AC1"/>
    <w:rsid w:val="005A3F32"/>
    <w:rsid w:val="005A3F4F"/>
    <w:rsid w:val="005A40A8"/>
    <w:rsid w:val="005A4112"/>
    <w:rsid w:val="005A4213"/>
    <w:rsid w:val="005A42F0"/>
    <w:rsid w:val="005A49D8"/>
    <w:rsid w:val="005A4C30"/>
    <w:rsid w:val="005A4D87"/>
    <w:rsid w:val="005A55EC"/>
    <w:rsid w:val="005A56E3"/>
    <w:rsid w:val="005A5823"/>
    <w:rsid w:val="005A6570"/>
    <w:rsid w:val="005A6677"/>
    <w:rsid w:val="005A6D30"/>
    <w:rsid w:val="005A6D3D"/>
    <w:rsid w:val="005A74A1"/>
    <w:rsid w:val="005A7C8A"/>
    <w:rsid w:val="005A7EF6"/>
    <w:rsid w:val="005B016C"/>
    <w:rsid w:val="005B0286"/>
    <w:rsid w:val="005B1020"/>
    <w:rsid w:val="005B10F4"/>
    <w:rsid w:val="005B1133"/>
    <w:rsid w:val="005B129B"/>
    <w:rsid w:val="005B1491"/>
    <w:rsid w:val="005B1873"/>
    <w:rsid w:val="005B1B60"/>
    <w:rsid w:val="005B1C3D"/>
    <w:rsid w:val="005B1D93"/>
    <w:rsid w:val="005B2A1F"/>
    <w:rsid w:val="005B2CC7"/>
    <w:rsid w:val="005B2DE6"/>
    <w:rsid w:val="005B3326"/>
    <w:rsid w:val="005B33C6"/>
    <w:rsid w:val="005B377F"/>
    <w:rsid w:val="005B3FA5"/>
    <w:rsid w:val="005B3FCC"/>
    <w:rsid w:val="005B4489"/>
    <w:rsid w:val="005B4707"/>
    <w:rsid w:val="005B484E"/>
    <w:rsid w:val="005B49F3"/>
    <w:rsid w:val="005B4B36"/>
    <w:rsid w:val="005B4B5B"/>
    <w:rsid w:val="005B57A5"/>
    <w:rsid w:val="005B5944"/>
    <w:rsid w:val="005B5CCB"/>
    <w:rsid w:val="005B5F38"/>
    <w:rsid w:val="005B5FF6"/>
    <w:rsid w:val="005B6677"/>
    <w:rsid w:val="005B7227"/>
    <w:rsid w:val="005B7617"/>
    <w:rsid w:val="005B78B2"/>
    <w:rsid w:val="005C01E0"/>
    <w:rsid w:val="005C0834"/>
    <w:rsid w:val="005C0888"/>
    <w:rsid w:val="005C0A10"/>
    <w:rsid w:val="005C0BB1"/>
    <w:rsid w:val="005C0D2A"/>
    <w:rsid w:val="005C0D84"/>
    <w:rsid w:val="005C0DD2"/>
    <w:rsid w:val="005C0EF9"/>
    <w:rsid w:val="005C14EE"/>
    <w:rsid w:val="005C158A"/>
    <w:rsid w:val="005C1668"/>
    <w:rsid w:val="005C1A95"/>
    <w:rsid w:val="005C1FEC"/>
    <w:rsid w:val="005C2084"/>
    <w:rsid w:val="005C214D"/>
    <w:rsid w:val="005C2937"/>
    <w:rsid w:val="005C2D20"/>
    <w:rsid w:val="005C2D90"/>
    <w:rsid w:val="005C43A7"/>
    <w:rsid w:val="005C4985"/>
    <w:rsid w:val="005C4E9F"/>
    <w:rsid w:val="005C50D3"/>
    <w:rsid w:val="005C51B7"/>
    <w:rsid w:val="005C521F"/>
    <w:rsid w:val="005C57F0"/>
    <w:rsid w:val="005C5B10"/>
    <w:rsid w:val="005C5D28"/>
    <w:rsid w:val="005C62FB"/>
    <w:rsid w:val="005C67C2"/>
    <w:rsid w:val="005C6AC2"/>
    <w:rsid w:val="005C707F"/>
    <w:rsid w:val="005C73B9"/>
    <w:rsid w:val="005C7927"/>
    <w:rsid w:val="005C7938"/>
    <w:rsid w:val="005C7A11"/>
    <w:rsid w:val="005C7A7A"/>
    <w:rsid w:val="005C7CEB"/>
    <w:rsid w:val="005C7D9F"/>
    <w:rsid w:val="005D03F2"/>
    <w:rsid w:val="005D04F5"/>
    <w:rsid w:val="005D0888"/>
    <w:rsid w:val="005D1388"/>
    <w:rsid w:val="005D2D22"/>
    <w:rsid w:val="005D2D69"/>
    <w:rsid w:val="005D2D84"/>
    <w:rsid w:val="005D2D94"/>
    <w:rsid w:val="005D312A"/>
    <w:rsid w:val="005D34E5"/>
    <w:rsid w:val="005D383A"/>
    <w:rsid w:val="005D3A17"/>
    <w:rsid w:val="005D3D1B"/>
    <w:rsid w:val="005D3E0B"/>
    <w:rsid w:val="005D490C"/>
    <w:rsid w:val="005D4AC2"/>
    <w:rsid w:val="005D50B1"/>
    <w:rsid w:val="005D5161"/>
    <w:rsid w:val="005D5236"/>
    <w:rsid w:val="005D5437"/>
    <w:rsid w:val="005D5449"/>
    <w:rsid w:val="005D58DD"/>
    <w:rsid w:val="005D5930"/>
    <w:rsid w:val="005D5938"/>
    <w:rsid w:val="005D5A63"/>
    <w:rsid w:val="005D5E36"/>
    <w:rsid w:val="005D5ED8"/>
    <w:rsid w:val="005D6043"/>
    <w:rsid w:val="005D626E"/>
    <w:rsid w:val="005D645A"/>
    <w:rsid w:val="005D6503"/>
    <w:rsid w:val="005D659F"/>
    <w:rsid w:val="005D68EB"/>
    <w:rsid w:val="005D699E"/>
    <w:rsid w:val="005D6F17"/>
    <w:rsid w:val="005D715B"/>
    <w:rsid w:val="005D73B7"/>
    <w:rsid w:val="005D7DCC"/>
    <w:rsid w:val="005D7FA5"/>
    <w:rsid w:val="005D7FBC"/>
    <w:rsid w:val="005E033F"/>
    <w:rsid w:val="005E041C"/>
    <w:rsid w:val="005E041D"/>
    <w:rsid w:val="005E0607"/>
    <w:rsid w:val="005E0928"/>
    <w:rsid w:val="005E0C6E"/>
    <w:rsid w:val="005E110D"/>
    <w:rsid w:val="005E1297"/>
    <w:rsid w:val="005E13DF"/>
    <w:rsid w:val="005E1406"/>
    <w:rsid w:val="005E142A"/>
    <w:rsid w:val="005E2325"/>
    <w:rsid w:val="005E2679"/>
    <w:rsid w:val="005E2765"/>
    <w:rsid w:val="005E27C1"/>
    <w:rsid w:val="005E2DD0"/>
    <w:rsid w:val="005E356C"/>
    <w:rsid w:val="005E364F"/>
    <w:rsid w:val="005E36C4"/>
    <w:rsid w:val="005E3710"/>
    <w:rsid w:val="005E37D6"/>
    <w:rsid w:val="005E41C5"/>
    <w:rsid w:val="005E441F"/>
    <w:rsid w:val="005E451A"/>
    <w:rsid w:val="005E4685"/>
    <w:rsid w:val="005E46D7"/>
    <w:rsid w:val="005E4898"/>
    <w:rsid w:val="005E4A43"/>
    <w:rsid w:val="005E4AE9"/>
    <w:rsid w:val="005E52A8"/>
    <w:rsid w:val="005E5301"/>
    <w:rsid w:val="005E5425"/>
    <w:rsid w:val="005E568F"/>
    <w:rsid w:val="005E570E"/>
    <w:rsid w:val="005E5ADC"/>
    <w:rsid w:val="005E6AD0"/>
    <w:rsid w:val="005E6ED4"/>
    <w:rsid w:val="005E75A6"/>
    <w:rsid w:val="005E764F"/>
    <w:rsid w:val="005E76A3"/>
    <w:rsid w:val="005F003D"/>
    <w:rsid w:val="005F0133"/>
    <w:rsid w:val="005F0646"/>
    <w:rsid w:val="005F07AE"/>
    <w:rsid w:val="005F09B3"/>
    <w:rsid w:val="005F11F4"/>
    <w:rsid w:val="005F1597"/>
    <w:rsid w:val="005F1AC2"/>
    <w:rsid w:val="005F1D89"/>
    <w:rsid w:val="005F1E07"/>
    <w:rsid w:val="005F2040"/>
    <w:rsid w:val="005F20CE"/>
    <w:rsid w:val="005F241F"/>
    <w:rsid w:val="005F24B1"/>
    <w:rsid w:val="005F29F4"/>
    <w:rsid w:val="005F2D34"/>
    <w:rsid w:val="005F2F98"/>
    <w:rsid w:val="005F31F6"/>
    <w:rsid w:val="005F3292"/>
    <w:rsid w:val="005F3480"/>
    <w:rsid w:val="005F3545"/>
    <w:rsid w:val="005F3678"/>
    <w:rsid w:val="005F3869"/>
    <w:rsid w:val="005F3F1C"/>
    <w:rsid w:val="005F475A"/>
    <w:rsid w:val="005F4918"/>
    <w:rsid w:val="005F4D72"/>
    <w:rsid w:val="005F4E9A"/>
    <w:rsid w:val="005F4F23"/>
    <w:rsid w:val="005F4FEF"/>
    <w:rsid w:val="005F5668"/>
    <w:rsid w:val="005F5BCF"/>
    <w:rsid w:val="005F5CCD"/>
    <w:rsid w:val="005F6577"/>
    <w:rsid w:val="005F65E0"/>
    <w:rsid w:val="005F691E"/>
    <w:rsid w:val="005F6FFE"/>
    <w:rsid w:val="005F78B0"/>
    <w:rsid w:val="005F7CA7"/>
    <w:rsid w:val="005F7D36"/>
    <w:rsid w:val="005F7D71"/>
    <w:rsid w:val="005F7DDB"/>
    <w:rsid w:val="005F7DDF"/>
    <w:rsid w:val="0060058C"/>
    <w:rsid w:val="0060069A"/>
    <w:rsid w:val="0060077B"/>
    <w:rsid w:val="006008B4"/>
    <w:rsid w:val="00600A20"/>
    <w:rsid w:val="00600E49"/>
    <w:rsid w:val="00601158"/>
    <w:rsid w:val="006014B1"/>
    <w:rsid w:val="00601790"/>
    <w:rsid w:val="00601830"/>
    <w:rsid w:val="00601960"/>
    <w:rsid w:val="00601D85"/>
    <w:rsid w:val="00601E15"/>
    <w:rsid w:val="0060208B"/>
    <w:rsid w:val="006025BE"/>
    <w:rsid w:val="00602D73"/>
    <w:rsid w:val="006034DD"/>
    <w:rsid w:val="0060363C"/>
    <w:rsid w:val="00603B7B"/>
    <w:rsid w:val="00603FDE"/>
    <w:rsid w:val="00604793"/>
    <w:rsid w:val="006059BB"/>
    <w:rsid w:val="00605C8B"/>
    <w:rsid w:val="0060609C"/>
    <w:rsid w:val="006060FC"/>
    <w:rsid w:val="00606249"/>
    <w:rsid w:val="006064BD"/>
    <w:rsid w:val="0060689D"/>
    <w:rsid w:val="00606992"/>
    <w:rsid w:val="0060744A"/>
    <w:rsid w:val="00607987"/>
    <w:rsid w:val="00607BA2"/>
    <w:rsid w:val="00607D7C"/>
    <w:rsid w:val="00607EDA"/>
    <w:rsid w:val="00610150"/>
    <w:rsid w:val="00610588"/>
    <w:rsid w:val="00610DC0"/>
    <w:rsid w:val="00610F5E"/>
    <w:rsid w:val="00611132"/>
    <w:rsid w:val="00611222"/>
    <w:rsid w:val="00611657"/>
    <w:rsid w:val="0061183D"/>
    <w:rsid w:val="00611BD1"/>
    <w:rsid w:val="00611CC7"/>
    <w:rsid w:val="00611E19"/>
    <w:rsid w:val="0061204D"/>
    <w:rsid w:val="006122AB"/>
    <w:rsid w:val="00612A97"/>
    <w:rsid w:val="00612ABD"/>
    <w:rsid w:val="00613111"/>
    <w:rsid w:val="0061313F"/>
    <w:rsid w:val="006132E5"/>
    <w:rsid w:val="006133CC"/>
    <w:rsid w:val="006136C0"/>
    <w:rsid w:val="00613AE6"/>
    <w:rsid w:val="00613DFB"/>
    <w:rsid w:val="00614110"/>
    <w:rsid w:val="006141FB"/>
    <w:rsid w:val="00614CBA"/>
    <w:rsid w:val="00614CF5"/>
    <w:rsid w:val="00614DFA"/>
    <w:rsid w:val="006153D4"/>
    <w:rsid w:val="006154D2"/>
    <w:rsid w:val="00615A33"/>
    <w:rsid w:val="00616007"/>
    <w:rsid w:val="00616554"/>
    <w:rsid w:val="00616B83"/>
    <w:rsid w:val="0061753A"/>
    <w:rsid w:val="00617548"/>
    <w:rsid w:val="00617AE1"/>
    <w:rsid w:val="00617B14"/>
    <w:rsid w:val="00617D10"/>
    <w:rsid w:val="00617DB7"/>
    <w:rsid w:val="006205E2"/>
    <w:rsid w:val="00620CC8"/>
    <w:rsid w:val="00620E2A"/>
    <w:rsid w:val="006218C1"/>
    <w:rsid w:val="0062195C"/>
    <w:rsid w:val="00621A03"/>
    <w:rsid w:val="0062214D"/>
    <w:rsid w:val="006224FE"/>
    <w:rsid w:val="00622C0D"/>
    <w:rsid w:val="00622DD3"/>
    <w:rsid w:val="00622F23"/>
    <w:rsid w:val="0062312D"/>
    <w:rsid w:val="006249D1"/>
    <w:rsid w:val="00624C41"/>
    <w:rsid w:val="00625516"/>
    <w:rsid w:val="00625751"/>
    <w:rsid w:val="00625A7A"/>
    <w:rsid w:val="00625AEB"/>
    <w:rsid w:val="00625EF2"/>
    <w:rsid w:val="0062673D"/>
    <w:rsid w:val="006274A5"/>
    <w:rsid w:val="006275BF"/>
    <w:rsid w:val="00630117"/>
    <w:rsid w:val="00630214"/>
    <w:rsid w:val="006304AF"/>
    <w:rsid w:val="0063075A"/>
    <w:rsid w:val="0063079C"/>
    <w:rsid w:val="006308BC"/>
    <w:rsid w:val="00630CF4"/>
    <w:rsid w:val="00630DB9"/>
    <w:rsid w:val="00630E77"/>
    <w:rsid w:val="0063166F"/>
    <w:rsid w:val="00631691"/>
    <w:rsid w:val="0063174F"/>
    <w:rsid w:val="006317F1"/>
    <w:rsid w:val="00631D88"/>
    <w:rsid w:val="006320D5"/>
    <w:rsid w:val="006325CB"/>
    <w:rsid w:val="00632686"/>
    <w:rsid w:val="00632726"/>
    <w:rsid w:val="00632ED2"/>
    <w:rsid w:val="0063305D"/>
    <w:rsid w:val="006334CD"/>
    <w:rsid w:val="00633883"/>
    <w:rsid w:val="006338DD"/>
    <w:rsid w:val="00633AF4"/>
    <w:rsid w:val="00634ADB"/>
    <w:rsid w:val="00635C91"/>
    <w:rsid w:val="00636304"/>
    <w:rsid w:val="00636E7B"/>
    <w:rsid w:val="006372F6"/>
    <w:rsid w:val="0063757A"/>
    <w:rsid w:val="006379FC"/>
    <w:rsid w:val="00637C7B"/>
    <w:rsid w:val="00640528"/>
    <w:rsid w:val="00640573"/>
    <w:rsid w:val="00640820"/>
    <w:rsid w:val="00640DAF"/>
    <w:rsid w:val="006414D6"/>
    <w:rsid w:val="006417E1"/>
    <w:rsid w:val="00641849"/>
    <w:rsid w:val="00641C02"/>
    <w:rsid w:val="00642E53"/>
    <w:rsid w:val="006434C5"/>
    <w:rsid w:val="00643761"/>
    <w:rsid w:val="0064394C"/>
    <w:rsid w:val="00643A26"/>
    <w:rsid w:val="00643DFF"/>
    <w:rsid w:val="00643F93"/>
    <w:rsid w:val="0064422D"/>
    <w:rsid w:val="006443E2"/>
    <w:rsid w:val="00644CEE"/>
    <w:rsid w:val="00644D30"/>
    <w:rsid w:val="00644F68"/>
    <w:rsid w:val="006453EE"/>
    <w:rsid w:val="006454AC"/>
    <w:rsid w:val="00645876"/>
    <w:rsid w:val="00645A58"/>
    <w:rsid w:val="00645A60"/>
    <w:rsid w:val="00645ADC"/>
    <w:rsid w:val="00646272"/>
    <w:rsid w:val="0064672C"/>
    <w:rsid w:val="00647550"/>
    <w:rsid w:val="00647A77"/>
    <w:rsid w:val="00647C95"/>
    <w:rsid w:val="00650048"/>
    <w:rsid w:val="00650491"/>
    <w:rsid w:val="00650597"/>
    <w:rsid w:val="00650AF7"/>
    <w:rsid w:val="006512A5"/>
    <w:rsid w:val="006512FE"/>
    <w:rsid w:val="0065136C"/>
    <w:rsid w:val="0065149E"/>
    <w:rsid w:val="00651C32"/>
    <w:rsid w:val="00651D32"/>
    <w:rsid w:val="0065227C"/>
    <w:rsid w:val="0065242D"/>
    <w:rsid w:val="00652823"/>
    <w:rsid w:val="00652D31"/>
    <w:rsid w:val="00653CB2"/>
    <w:rsid w:val="00653F02"/>
    <w:rsid w:val="00654310"/>
    <w:rsid w:val="0065448F"/>
    <w:rsid w:val="006544AE"/>
    <w:rsid w:val="00654594"/>
    <w:rsid w:val="006547F8"/>
    <w:rsid w:val="00654A3A"/>
    <w:rsid w:val="00655073"/>
    <w:rsid w:val="006553CB"/>
    <w:rsid w:val="006555B0"/>
    <w:rsid w:val="00655C1B"/>
    <w:rsid w:val="00655D13"/>
    <w:rsid w:val="00655FE4"/>
    <w:rsid w:val="00656480"/>
    <w:rsid w:val="00656519"/>
    <w:rsid w:val="00656906"/>
    <w:rsid w:val="00656AFD"/>
    <w:rsid w:val="00656EED"/>
    <w:rsid w:val="00657260"/>
    <w:rsid w:val="00657570"/>
    <w:rsid w:val="0065767F"/>
    <w:rsid w:val="00657BCE"/>
    <w:rsid w:val="00657E9C"/>
    <w:rsid w:val="00657F68"/>
    <w:rsid w:val="006601BB"/>
    <w:rsid w:val="006601ED"/>
    <w:rsid w:val="00660438"/>
    <w:rsid w:val="0066053B"/>
    <w:rsid w:val="00660AE6"/>
    <w:rsid w:val="00660B88"/>
    <w:rsid w:val="00660F2C"/>
    <w:rsid w:val="00661404"/>
    <w:rsid w:val="00661565"/>
    <w:rsid w:val="00661D91"/>
    <w:rsid w:val="00661DF5"/>
    <w:rsid w:val="0066259D"/>
    <w:rsid w:val="0066270B"/>
    <w:rsid w:val="006629A6"/>
    <w:rsid w:val="0066341D"/>
    <w:rsid w:val="00663592"/>
    <w:rsid w:val="0066394C"/>
    <w:rsid w:val="00663D2D"/>
    <w:rsid w:val="00663DF2"/>
    <w:rsid w:val="00664062"/>
    <w:rsid w:val="006641B4"/>
    <w:rsid w:val="0066428B"/>
    <w:rsid w:val="00664492"/>
    <w:rsid w:val="006648A3"/>
    <w:rsid w:val="00664D30"/>
    <w:rsid w:val="00664FCE"/>
    <w:rsid w:val="006650E2"/>
    <w:rsid w:val="00665234"/>
    <w:rsid w:val="0066542A"/>
    <w:rsid w:val="0066594B"/>
    <w:rsid w:val="0066597C"/>
    <w:rsid w:val="00665B43"/>
    <w:rsid w:val="00665FB2"/>
    <w:rsid w:val="00666153"/>
    <w:rsid w:val="0066667B"/>
    <w:rsid w:val="00666CCF"/>
    <w:rsid w:val="00666D2D"/>
    <w:rsid w:val="00667095"/>
    <w:rsid w:val="006672C3"/>
    <w:rsid w:val="00667320"/>
    <w:rsid w:val="00667450"/>
    <w:rsid w:val="0066788D"/>
    <w:rsid w:val="006678AF"/>
    <w:rsid w:val="00667938"/>
    <w:rsid w:val="00667BE1"/>
    <w:rsid w:val="0067006B"/>
    <w:rsid w:val="00670101"/>
    <w:rsid w:val="00670168"/>
    <w:rsid w:val="006706B9"/>
    <w:rsid w:val="0067073D"/>
    <w:rsid w:val="00670B56"/>
    <w:rsid w:val="00670C15"/>
    <w:rsid w:val="006713B6"/>
    <w:rsid w:val="00671900"/>
    <w:rsid w:val="00671E15"/>
    <w:rsid w:val="00672B8C"/>
    <w:rsid w:val="00672DFE"/>
    <w:rsid w:val="00672EC7"/>
    <w:rsid w:val="0067343D"/>
    <w:rsid w:val="00673A10"/>
    <w:rsid w:val="00673BF0"/>
    <w:rsid w:val="0067437F"/>
    <w:rsid w:val="0067446B"/>
    <w:rsid w:val="00674BE1"/>
    <w:rsid w:val="0067500E"/>
    <w:rsid w:val="006755D0"/>
    <w:rsid w:val="006759D6"/>
    <w:rsid w:val="0067655F"/>
    <w:rsid w:val="00676A60"/>
    <w:rsid w:val="00677149"/>
    <w:rsid w:val="00677808"/>
    <w:rsid w:val="00677C55"/>
    <w:rsid w:val="00677EB4"/>
    <w:rsid w:val="00680389"/>
    <w:rsid w:val="006804F7"/>
    <w:rsid w:val="006809E2"/>
    <w:rsid w:val="00680C1D"/>
    <w:rsid w:val="00680ED6"/>
    <w:rsid w:val="00681887"/>
    <w:rsid w:val="00681BFB"/>
    <w:rsid w:val="00682060"/>
    <w:rsid w:val="006820AA"/>
    <w:rsid w:val="006822F5"/>
    <w:rsid w:val="006833AE"/>
    <w:rsid w:val="00683963"/>
    <w:rsid w:val="00684458"/>
    <w:rsid w:val="006845E7"/>
    <w:rsid w:val="006847DC"/>
    <w:rsid w:val="00684825"/>
    <w:rsid w:val="00684FD8"/>
    <w:rsid w:val="00685605"/>
    <w:rsid w:val="006861DF"/>
    <w:rsid w:val="00686CD7"/>
    <w:rsid w:val="00686D76"/>
    <w:rsid w:val="006878E1"/>
    <w:rsid w:val="00687BB1"/>
    <w:rsid w:val="00687EE6"/>
    <w:rsid w:val="00690403"/>
    <w:rsid w:val="0069064E"/>
    <w:rsid w:val="006906A2"/>
    <w:rsid w:val="006909D0"/>
    <w:rsid w:val="00690AD2"/>
    <w:rsid w:val="00690DE7"/>
    <w:rsid w:val="00690EAC"/>
    <w:rsid w:val="00691CAE"/>
    <w:rsid w:val="00691D43"/>
    <w:rsid w:val="00691D79"/>
    <w:rsid w:val="006921EB"/>
    <w:rsid w:val="006927AA"/>
    <w:rsid w:val="00692A5B"/>
    <w:rsid w:val="00692EBC"/>
    <w:rsid w:val="00692FE7"/>
    <w:rsid w:val="0069307B"/>
    <w:rsid w:val="00693CED"/>
    <w:rsid w:val="006941F4"/>
    <w:rsid w:val="0069433C"/>
    <w:rsid w:val="00694436"/>
    <w:rsid w:val="00694B42"/>
    <w:rsid w:val="00694C3C"/>
    <w:rsid w:val="00694E75"/>
    <w:rsid w:val="00694F67"/>
    <w:rsid w:val="00694FE5"/>
    <w:rsid w:val="00695079"/>
    <w:rsid w:val="006955A4"/>
    <w:rsid w:val="00695634"/>
    <w:rsid w:val="00695B04"/>
    <w:rsid w:val="00695B8F"/>
    <w:rsid w:val="00695C18"/>
    <w:rsid w:val="006963B5"/>
    <w:rsid w:val="006966B6"/>
    <w:rsid w:val="00696848"/>
    <w:rsid w:val="00696D68"/>
    <w:rsid w:val="00696F5F"/>
    <w:rsid w:val="00697338"/>
    <w:rsid w:val="0069761D"/>
    <w:rsid w:val="00697978"/>
    <w:rsid w:val="00697AB2"/>
    <w:rsid w:val="00697C54"/>
    <w:rsid w:val="00697FF7"/>
    <w:rsid w:val="006A005B"/>
    <w:rsid w:val="006A02E1"/>
    <w:rsid w:val="006A041D"/>
    <w:rsid w:val="006A049A"/>
    <w:rsid w:val="006A0905"/>
    <w:rsid w:val="006A0CFC"/>
    <w:rsid w:val="006A0E75"/>
    <w:rsid w:val="006A1777"/>
    <w:rsid w:val="006A21C2"/>
    <w:rsid w:val="006A271F"/>
    <w:rsid w:val="006A2914"/>
    <w:rsid w:val="006A2B8C"/>
    <w:rsid w:val="006A2D77"/>
    <w:rsid w:val="006A2F27"/>
    <w:rsid w:val="006A3511"/>
    <w:rsid w:val="006A39E7"/>
    <w:rsid w:val="006A3AD1"/>
    <w:rsid w:val="006A40B7"/>
    <w:rsid w:val="006A49B4"/>
    <w:rsid w:val="006A4B49"/>
    <w:rsid w:val="006A4D67"/>
    <w:rsid w:val="006A5357"/>
    <w:rsid w:val="006A5470"/>
    <w:rsid w:val="006A5AE4"/>
    <w:rsid w:val="006A5C8F"/>
    <w:rsid w:val="006A701A"/>
    <w:rsid w:val="006A71FE"/>
    <w:rsid w:val="006A73DA"/>
    <w:rsid w:val="006A7481"/>
    <w:rsid w:val="006A78BF"/>
    <w:rsid w:val="006A78F3"/>
    <w:rsid w:val="006A7B9C"/>
    <w:rsid w:val="006B06A2"/>
    <w:rsid w:val="006B0799"/>
    <w:rsid w:val="006B0E88"/>
    <w:rsid w:val="006B104B"/>
    <w:rsid w:val="006B10A8"/>
    <w:rsid w:val="006B1427"/>
    <w:rsid w:val="006B16CE"/>
    <w:rsid w:val="006B175D"/>
    <w:rsid w:val="006B201D"/>
    <w:rsid w:val="006B259B"/>
    <w:rsid w:val="006B25FB"/>
    <w:rsid w:val="006B2678"/>
    <w:rsid w:val="006B2B7A"/>
    <w:rsid w:val="006B2BCF"/>
    <w:rsid w:val="006B2E9E"/>
    <w:rsid w:val="006B314E"/>
    <w:rsid w:val="006B3707"/>
    <w:rsid w:val="006B37EE"/>
    <w:rsid w:val="006B387D"/>
    <w:rsid w:val="006B3AD3"/>
    <w:rsid w:val="006B3C9D"/>
    <w:rsid w:val="006B3DC7"/>
    <w:rsid w:val="006B427C"/>
    <w:rsid w:val="006B4382"/>
    <w:rsid w:val="006B4A22"/>
    <w:rsid w:val="006B4E1C"/>
    <w:rsid w:val="006B507C"/>
    <w:rsid w:val="006B592D"/>
    <w:rsid w:val="006B5ACD"/>
    <w:rsid w:val="006B62C6"/>
    <w:rsid w:val="006B6701"/>
    <w:rsid w:val="006B6A7B"/>
    <w:rsid w:val="006B6B1C"/>
    <w:rsid w:val="006B727D"/>
    <w:rsid w:val="006B749C"/>
    <w:rsid w:val="006B766F"/>
    <w:rsid w:val="006B76DA"/>
    <w:rsid w:val="006B77E0"/>
    <w:rsid w:val="006B7EB4"/>
    <w:rsid w:val="006C00EB"/>
    <w:rsid w:val="006C0109"/>
    <w:rsid w:val="006C0140"/>
    <w:rsid w:val="006C02EF"/>
    <w:rsid w:val="006C0919"/>
    <w:rsid w:val="006C1312"/>
    <w:rsid w:val="006C13DE"/>
    <w:rsid w:val="006C15B0"/>
    <w:rsid w:val="006C17A1"/>
    <w:rsid w:val="006C1B12"/>
    <w:rsid w:val="006C1C18"/>
    <w:rsid w:val="006C1EAC"/>
    <w:rsid w:val="006C1F54"/>
    <w:rsid w:val="006C295D"/>
    <w:rsid w:val="006C2AA6"/>
    <w:rsid w:val="006C2ED1"/>
    <w:rsid w:val="006C320C"/>
    <w:rsid w:val="006C33AE"/>
    <w:rsid w:val="006C3931"/>
    <w:rsid w:val="006C3A12"/>
    <w:rsid w:val="006C3C20"/>
    <w:rsid w:val="006C407C"/>
    <w:rsid w:val="006C431C"/>
    <w:rsid w:val="006C44AB"/>
    <w:rsid w:val="006C4814"/>
    <w:rsid w:val="006C4B67"/>
    <w:rsid w:val="006C4ED2"/>
    <w:rsid w:val="006C5070"/>
    <w:rsid w:val="006C5641"/>
    <w:rsid w:val="006C56A1"/>
    <w:rsid w:val="006C57F0"/>
    <w:rsid w:val="006C5B45"/>
    <w:rsid w:val="006C5E47"/>
    <w:rsid w:val="006C5EE2"/>
    <w:rsid w:val="006C6A62"/>
    <w:rsid w:val="006C6A80"/>
    <w:rsid w:val="006C6C6E"/>
    <w:rsid w:val="006C6C7C"/>
    <w:rsid w:val="006C6F4E"/>
    <w:rsid w:val="006C71F9"/>
    <w:rsid w:val="006C75FF"/>
    <w:rsid w:val="006C771F"/>
    <w:rsid w:val="006C7E84"/>
    <w:rsid w:val="006C7F5F"/>
    <w:rsid w:val="006D03BC"/>
    <w:rsid w:val="006D067C"/>
    <w:rsid w:val="006D084D"/>
    <w:rsid w:val="006D0BA3"/>
    <w:rsid w:val="006D0C4A"/>
    <w:rsid w:val="006D0C91"/>
    <w:rsid w:val="006D0D5B"/>
    <w:rsid w:val="006D1660"/>
    <w:rsid w:val="006D1936"/>
    <w:rsid w:val="006D1B25"/>
    <w:rsid w:val="006D1E92"/>
    <w:rsid w:val="006D22BA"/>
    <w:rsid w:val="006D232C"/>
    <w:rsid w:val="006D24CD"/>
    <w:rsid w:val="006D2909"/>
    <w:rsid w:val="006D29F9"/>
    <w:rsid w:val="006D3287"/>
    <w:rsid w:val="006D334A"/>
    <w:rsid w:val="006D3573"/>
    <w:rsid w:val="006D3764"/>
    <w:rsid w:val="006D37EB"/>
    <w:rsid w:val="006D39EC"/>
    <w:rsid w:val="006D3CC4"/>
    <w:rsid w:val="006D40F6"/>
    <w:rsid w:val="006D417D"/>
    <w:rsid w:val="006D4305"/>
    <w:rsid w:val="006D4373"/>
    <w:rsid w:val="006D44F9"/>
    <w:rsid w:val="006D4550"/>
    <w:rsid w:val="006D4ADD"/>
    <w:rsid w:val="006D4BDD"/>
    <w:rsid w:val="006D4C24"/>
    <w:rsid w:val="006D5518"/>
    <w:rsid w:val="006D558C"/>
    <w:rsid w:val="006D63F3"/>
    <w:rsid w:val="006D67F9"/>
    <w:rsid w:val="006D68AE"/>
    <w:rsid w:val="006D6CC7"/>
    <w:rsid w:val="006D7079"/>
    <w:rsid w:val="006D7802"/>
    <w:rsid w:val="006D7829"/>
    <w:rsid w:val="006D7F52"/>
    <w:rsid w:val="006E0DC7"/>
    <w:rsid w:val="006E15A7"/>
    <w:rsid w:val="006E1E8B"/>
    <w:rsid w:val="006E2471"/>
    <w:rsid w:val="006E273F"/>
    <w:rsid w:val="006E2821"/>
    <w:rsid w:val="006E3189"/>
    <w:rsid w:val="006E31EA"/>
    <w:rsid w:val="006E344A"/>
    <w:rsid w:val="006E383F"/>
    <w:rsid w:val="006E3C9B"/>
    <w:rsid w:val="006E41C2"/>
    <w:rsid w:val="006E4242"/>
    <w:rsid w:val="006E429A"/>
    <w:rsid w:val="006E4464"/>
    <w:rsid w:val="006E44BD"/>
    <w:rsid w:val="006E4B5D"/>
    <w:rsid w:val="006E51CB"/>
    <w:rsid w:val="006E5776"/>
    <w:rsid w:val="006E67FE"/>
    <w:rsid w:val="006E694B"/>
    <w:rsid w:val="006E6A0D"/>
    <w:rsid w:val="006E6DE1"/>
    <w:rsid w:val="006E6F90"/>
    <w:rsid w:val="006E7003"/>
    <w:rsid w:val="006E7188"/>
    <w:rsid w:val="006E767E"/>
    <w:rsid w:val="006E76C0"/>
    <w:rsid w:val="006E7797"/>
    <w:rsid w:val="006E7B74"/>
    <w:rsid w:val="006E7BE6"/>
    <w:rsid w:val="006E7BEF"/>
    <w:rsid w:val="006E7EFB"/>
    <w:rsid w:val="006F01DA"/>
    <w:rsid w:val="006F05CD"/>
    <w:rsid w:val="006F0890"/>
    <w:rsid w:val="006F0A87"/>
    <w:rsid w:val="006F0EAF"/>
    <w:rsid w:val="006F105B"/>
    <w:rsid w:val="006F12A2"/>
    <w:rsid w:val="006F1618"/>
    <w:rsid w:val="006F1C68"/>
    <w:rsid w:val="006F1E12"/>
    <w:rsid w:val="006F20E3"/>
    <w:rsid w:val="006F2259"/>
    <w:rsid w:val="006F2474"/>
    <w:rsid w:val="006F2639"/>
    <w:rsid w:val="006F2E32"/>
    <w:rsid w:val="006F31A0"/>
    <w:rsid w:val="006F3844"/>
    <w:rsid w:val="006F39C5"/>
    <w:rsid w:val="006F3A8E"/>
    <w:rsid w:val="006F3BD5"/>
    <w:rsid w:val="006F449B"/>
    <w:rsid w:val="006F4500"/>
    <w:rsid w:val="006F4D9B"/>
    <w:rsid w:val="006F4F50"/>
    <w:rsid w:val="006F5172"/>
    <w:rsid w:val="006F525A"/>
    <w:rsid w:val="006F52C1"/>
    <w:rsid w:val="006F52DA"/>
    <w:rsid w:val="006F5431"/>
    <w:rsid w:val="006F5584"/>
    <w:rsid w:val="006F5614"/>
    <w:rsid w:val="006F5ABD"/>
    <w:rsid w:val="006F5AC4"/>
    <w:rsid w:val="006F5C51"/>
    <w:rsid w:val="006F6371"/>
    <w:rsid w:val="006F6712"/>
    <w:rsid w:val="006F6875"/>
    <w:rsid w:val="006F72F3"/>
    <w:rsid w:val="006F7A06"/>
    <w:rsid w:val="006F7C91"/>
    <w:rsid w:val="006F7CF3"/>
    <w:rsid w:val="007002E7"/>
    <w:rsid w:val="00700505"/>
    <w:rsid w:val="00700BB2"/>
    <w:rsid w:val="00700D6A"/>
    <w:rsid w:val="00700F18"/>
    <w:rsid w:val="007011BF"/>
    <w:rsid w:val="00701E3C"/>
    <w:rsid w:val="0070241B"/>
    <w:rsid w:val="007028A7"/>
    <w:rsid w:val="00702C85"/>
    <w:rsid w:val="00702D2C"/>
    <w:rsid w:val="00702F64"/>
    <w:rsid w:val="0070348A"/>
    <w:rsid w:val="0070392F"/>
    <w:rsid w:val="00703A02"/>
    <w:rsid w:val="00703D0D"/>
    <w:rsid w:val="00703D7F"/>
    <w:rsid w:val="0070544C"/>
    <w:rsid w:val="007054D6"/>
    <w:rsid w:val="007056B7"/>
    <w:rsid w:val="007059A0"/>
    <w:rsid w:val="00705ADF"/>
    <w:rsid w:val="00705CD6"/>
    <w:rsid w:val="00706563"/>
    <w:rsid w:val="00706FA5"/>
    <w:rsid w:val="0070784F"/>
    <w:rsid w:val="00707D64"/>
    <w:rsid w:val="00707E6E"/>
    <w:rsid w:val="00707EED"/>
    <w:rsid w:val="007106E5"/>
    <w:rsid w:val="0071090D"/>
    <w:rsid w:val="00710BDB"/>
    <w:rsid w:val="00710D09"/>
    <w:rsid w:val="007110F0"/>
    <w:rsid w:val="00711B95"/>
    <w:rsid w:val="00711E8D"/>
    <w:rsid w:val="00712A10"/>
    <w:rsid w:val="00712AB0"/>
    <w:rsid w:val="00712B68"/>
    <w:rsid w:val="0071322D"/>
    <w:rsid w:val="00713281"/>
    <w:rsid w:val="007133FB"/>
    <w:rsid w:val="0071351C"/>
    <w:rsid w:val="007138FE"/>
    <w:rsid w:val="00714337"/>
    <w:rsid w:val="007144FA"/>
    <w:rsid w:val="007148AB"/>
    <w:rsid w:val="00714930"/>
    <w:rsid w:val="00714BAB"/>
    <w:rsid w:val="00714CD5"/>
    <w:rsid w:val="00714DA7"/>
    <w:rsid w:val="007150E7"/>
    <w:rsid w:val="007154F0"/>
    <w:rsid w:val="007159D4"/>
    <w:rsid w:val="00715A5F"/>
    <w:rsid w:val="00715AE8"/>
    <w:rsid w:val="00715C0E"/>
    <w:rsid w:val="00715DF5"/>
    <w:rsid w:val="00715E3A"/>
    <w:rsid w:val="00716048"/>
    <w:rsid w:val="0071628F"/>
    <w:rsid w:val="0071689B"/>
    <w:rsid w:val="00716B12"/>
    <w:rsid w:val="00716EA5"/>
    <w:rsid w:val="00717039"/>
    <w:rsid w:val="0071798E"/>
    <w:rsid w:val="00717FB8"/>
    <w:rsid w:val="00720137"/>
    <w:rsid w:val="007201CA"/>
    <w:rsid w:val="00720485"/>
    <w:rsid w:val="007206D0"/>
    <w:rsid w:val="00720D34"/>
    <w:rsid w:val="00720EC0"/>
    <w:rsid w:val="00720F38"/>
    <w:rsid w:val="007212A7"/>
    <w:rsid w:val="007215B5"/>
    <w:rsid w:val="00721628"/>
    <w:rsid w:val="00721AB6"/>
    <w:rsid w:val="00721E6F"/>
    <w:rsid w:val="0072210B"/>
    <w:rsid w:val="007222CF"/>
    <w:rsid w:val="00722B56"/>
    <w:rsid w:val="00722C8F"/>
    <w:rsid w:val="00722F07"/>
    <w:rsid w:val="00722F16"/>
    <w:rsid w:val="007230E7"/>
    <w:rsid w:val="00723134"/>
    <w:rsid w:val="0072318D"/>
    <w:rsid w:val="00723B07"/>
    <w:rsid w:val="00723D03"/>
    <w:rsid w:val="00723EB1"/>
    <w:rsid w:val="00724094"/>
    <w:rsid w:val="0072414F"/>
    <w:rsid w:val="00724386"/>
    <w:rsid w:val="0072496F"/>
    <w:rsid w:val="00724A9C"/>
    <w:rsid w:val="00724EBF"/>
    <w:rsid w:val="00724F17"/>
    <w:rsid w:val="007251CC"/>
    <w:rsid w:val="007252F7"/>
    <w:rsid w:val="007255DE"/>
    <w:rsid w:val="007255E2"/>
    <w:rsid w:val="00725737"/>
    <w:rsid w:val="00726302"/>
    <w:rsid w:val="0072659C"/>
    <w:rsid w:val="007267F1"/>
    <w:rsid w:val="00726CA9"/>
    <w:rsid w:val="0072710D"/>
    <w:rsid w:val="007272B8"/>
    <w:rsid w:val="007276BA"/>
    <w:rsid w:val="00727972"/>
    <w:rsid w:val="00727B26"/>
    <w:rsid w:val="007301D3"/>
    <w:rsid w:val="00730391"/>
    <w:rsid w:val="0073069C"/>
    <w:rsid w:val="007306C7"/>
    <w:rsid w:val="00730BC2"/>
    <w:rsid w:val="00730D83"/>
    <w:rsid w:val="00730E24"/>
    <w:rsid w:val="00730F0D"/>
    <w:rsid w:val="007310DB"/>
    <w:rsid w:val="00731228"/>
    <w:rsid w:val="00731C58"/>
    <w:rsid w:val="00731DCA"/>
    <w:rsid w:val="00732321"/>
    <w:rsid w:val="00732661"/>
    <w:rsid w:val="00732982"/>
    <w:rsid w:val="00732E3E"/>
    <w:rsid w:val="0073315A"/>
    <w:rsid w:val="007334B6"/>
    <w:rsid w:val="00733636"/>
    <w:rsid w:val="00733F2B"/>
    <w:rsid w:val="007344FA"/>
    <w:rsid w:val="00734600"/>
    <w:rsid w:val="007347A7"/>
    <w:rsid w:val="007349AE"/>
    <w:rsid w:val="00734C3A"/>
    <w:rsid w:val="00735547"/>
    <w:rsid w:val="00735641"/>
    <w:rsid w:val="007356D4"/>
    <w:rsid w:val="00735B7D"/>
    <w:rsid w:val="00735D75"/>
    <w:rsid w:val="00735E83"/>
    <w:rsid w:val="00735EBE"/>
    <w:rsid w:val="007364EA"/>
    <w:rsid w:val="0073665E"/>
    <w:rsid w:val="007366F2"/>
    <w:rsid w:val="00736896"/>
    <w:rsid w:val="0073699C"/>
    <w:rsid w:val="00736DB9"/>
    <w:rsid w:val="00736E7A"/>
    <w:rsid w:val="007372F8"/>
    <w:rsid w:val="00737323"/>
    <w:rsid w:val="007401A5"/>
    <w:rsid w:val="0074046A"/>
    <w:rsid w:val="007408E8"/>
    <w:rsid w:val="00741058"/>
    <w:rsid w:val="00741510"/>
    <w:rsid w:val="007415F0"/>
    <w:rsid w:val="00741B68"/>
    <w:rsid w:val="0074213F"/>
    <w:rsid w:val="00742307"/>
    <w:rsid w:val="00742538"/>
    <w:rsid w:val="007428E0"/>
    <w:rsid w:val="00742A53"/>
    <w:rsid w:val="00742C14"/>
    <w:rsid w:val="00743027"/>
    <w:rsid w:val="00743293"/>
    <w:rsid w:val="007436AB"/>
    <w:rsid w:val="007438E8"/>
    <w:rsid w:val="00743B86"/>
    <w:rsid w:val="00743C37"/>
    <w:rsid w:val="00743F3B"/>
    <w:rsid w:val="00744789"/>
    <w:rsid w:val="00744900"/>
    <w:rsid w:val="00744A16"/>
    <w:rsid w:val="00744DA5"/>
    <w:rsid w:val="007450B3"/>
    <w:rsid w:val="0074622A"/>
    <w:rsid w:val="007465F4"/>
    <w:rsid w:val="0074681D"/>
    <w:rsid w:val="0074685B"/>
    <w:rsid w:val="00747164"/>
    <w:rsid w:val="007475D5"/>
    <w:rsid w:val="00747770"/>
    <w:rsid w:val="007477B4"/>
    <w:rsid w:val="00747A21"/>
    <w:rsid w:val="00747AD2"/>
    <w:rsid w:val="00747F23"/>
    <w:rsid w:val="007504D9"/>
    <w:rsid w:val="007508B1"/>
    <w:rsid w:val="00750B4A"/>
    <w:rsid w:val="00750BA6"/>
    <w:rsid w:val="007515E7"/>
    <w:rsid w:val="007518B2"/>
    <w:rsid w:val="00751A32"/>
    <w:rsid w:val="00751AF7"/>
    <w:rsid w:val="00751D1D"/>
    <w:rsid w:val="00751E5D"/>
    <w:rsid w:val="0075211D"/>
    <w:rsid w:val="00752469"/>
    <w:rsid w:val="00752891"/>
    <w:rsid w:val="00752B97"/>
    <w:rsid w:val="00752F58"/>
    <w:rsid w:val="007532FD"/>
    <w:rsid w:val="0075345B"/>
    <w:rsid w:val="0075368D"/>
    <w:rsid w:val="00753911"/>
    <w:rsid w:val="00753CC8"/>
    <w:rsid w:val="00754382"/>
    <w:rsid w:val="00754413"/>
    <w:rsid w:val="0075446D"/>
    <w:rsid w:val="00754984"/>
    <w:rsid w:val="00754F3D"/>
    <w:rsid w:val="00754F97"/>
    <w:rsid w:val="00755A39"/>
    <w:rsid w:val="00756138"/>
    <w:rsid w:val="0075615C"/>
    <w:rsid w:val="007563A6"/>
    <w:rsid w:val="00756B5F"/>
    <w:rsid w:val="00756D5A"/>
    <w:rsid w:val="007572B9"/>
    <w:rsid w:val="00757357"/>
    <w:rsid w:val="007574EE"/>
    <w:rsid w:val="00761265"/>
    <w:rsid w:val="007616F5"/>
    <w:rsid w:val="00762136"/>
    <w:rsid w:val="00762330"/>
    <w:rsid w:val="00762656"/>
    <w:rsid w:val="007628B9"/>
    <w:rsid w:val="00762AC1"/>
    <w:rsid w:val="00762C18"/>
    <w:rsid w:val="00762C42"/>
    <w:rsid w:val="00762D6C"/>
    <w:rsid w:val="00762D74"/>
    <w:rsid w:val="00762EB1"/>
    <w:rsid w:val="0076338C"/>
    <w:rsid w:val="00763632"/>
    <w:rsid w:val="00763971"/>
    <w:rsid w:val="00763A71"/>
    <w:rsid w:val="00763A78"/>
    <w:rsid w:val="00763EB1"/>
    <w:rsid w:val="00764036"/>
    <w:rsid w:val="007640A1"/>
    <w:rsid w:val="00764125"/>
    <w:rsid w:val="007641F2"/>
    <w:rsid w:val="007646F9"/>
    <w:rsid w:val="0076484E"/>
    <w:rsid w:val="00764E81"/>
    <w:rsid w:val="0076509A"/>
    <w:rsid w:val="00765286"/>
    <w:rsid w:val="00765804"/>
    <w:rsid w:val="0076609C"/>
    <w:rsid w:val="0076613E"/>
    <w:rsid w:val="00766641"/>
    <w:rsid w:val="00767241"/>
    <w:rsid w:val="007677B3"/>
    <w:rsid w:val="00767C8A"/>
    <w:rsid w:val="00770500"/>
    <w:rsid w:val="00770852"/>
    <w:rsid w:val="00771098"/>
    <w:rsid w:val="007718C1"/>
    <w:rsid w:val="0077190B"/>
    <w:rsid w:val="00772413"/>
    <w:rsid w:val="007725A3"/>
    <w:rsid w:val="007726DB"/>
    <w:rsid w:val="00772D65"/>
    <w:rsid w:val="007732C5"/>
    <w:rsid w:val="0077333E"/>
    <w:rsid w:val="00773573"/>
    <w:rsid w:val="00773CC6"/>
    <w:rsid w:val="00773EA0"/>
    <w:rsid w:val="00773EC5"/>
    <w:rsid w:val="00773F5E"/>
    <w:rsid w:val="007740D2"/>
    <w:rsid w:val="00774289"/>
    <w:rsid w:val="00774594"/>
    <w:rsid w:val="00774B04"/>
    <w:rsid w:val="00774B6B"/>
    <w:rsid w:val="007751FC"/>
    <w:rsid w:val="00775EAF"/>
    <w:rsid w:val="00776106"/>
    <w:rsid w:val="007761DD"/>
    <w:rsid w:val="007765E2"/>
    <w:rsid w:val="00776C56"/>
    <w:rsid w:val="00776CEE"/>
    <w:rsid w:val="00776F61"/>
    <w:rsid w:val="00776F6E"/>
    <w:rsid w:val="00776F82"/>
    <w:rsid w:val="00777CAE"/>
    <w:rsid w:val="00777DE6"/>
    <w:rsid w:val="00780008"/>
    <w:rsid w:val="00780274"/>
    <w:rsid w:val="00780D00"/>
    <w:rsid w:val="00780E87"/>
    <w:rsid w:val="00781CA3"/>
    <w:rsid w:val="00781CDE"/>
    <w:rsid w:val="00781F39"/>
    <w:rsid w:val="00781FEA"/>
    <w:rsid w:val="0078225A"/>
    <w:rsid w:val="007828C5"/>
    <w:rsid w:val="00783282"/>
    <w:rsid w:val="007844EC"/>
    <w:rsid w:val="00784721"/>
    <w:rsid w:val="00784B42"/>
    <w:rsid w:val="00784D9C"/>
    <w:rsid w:val="00785241"/>
    <w:rsid w:val="007855DF"/>
    <w:rsid w:val="00785805"/>
    <w:rsid w:val="00785882"/>
    <w:rsid w:val="00786474"/>
    <w:rsid w:val="0078679B"/>
    <w:rsid w:val="007869A3"/>
    <w:rsid w:val="00786B6B"/>
    <w:rsid w:val="007874F9"/>
    <w:rsid w:val="0079004C"/>
    <w:rsid w:val="00790348"/>
    <w:rsid w:val="007903B5"/>
    <w:rsid w:val="0079098A"/>
    <w:rsid w:val="007909F7"/>
    <w:rsid w:val="007909FC"/>
    <w:rsid w:val="00790BF0"/>
    <w:rsid w:val="00790D5F"/>
    <w:rsid w:val="00790E4C"/>
    <w:rsid w:val="007911CD"/>
    <w:rsid w:val="007918EB"/>
    <w:rsid w:val="00791C9F"/>
    <w:rsid w:val="00791EAD"/>
    <w:rsid w:val="00791F8D"/>
    <w:rsid w:val="00792024"/>
    <w:rsid w:val="007920DF"/>
    <w:rsid w:val="0079247D"/>
    <w:rsid w:val="00792AFD"/>
    <w:rsid w:val="007930E2"/>
    <w:rsid w:val="00793E6D"/>
    <w:rsid w:val="0079416C"/>
    <w:rsid w:val="00794395"/>
    <w:rsid w:val="00794810"/>
    <w:rsid w:val="007949B9"/>
    <w:rsid w:val="00794D8D"/>
    <w:rsid w:val="0079520F"/>
    <w:rsid w:val="00795305"/>
    <w:rsid w:val="007953B2"/>
    <w:rsid w:val="00795673"/>
    <w:rsid w:val="00796009"/>
    <w:rsid w:val="00796165"/>
    <w:rsid w:val="00796169"/>
    <w:rsid w:val="007961A4"/>
    <w:rsid w:val="00796627"/>
    <w:rsid w:val="00796945"/>
    <w:rsid w:val="0079743B"/>
    <w:rsid w:val="007979F6"/>
    <w:rsid w:val="00797D7A"/>
    <w:rsid w:val="00797E74"/>
    <w:rsid w:val="00797F5A"/>
    <w:rsid w:val="007A006A"/>
    <w:rsid w:val="007A006F"/>
    <w:rsid w:val="007A08C5"/>
    <w:rsid w:val="007A0ED3"/>
    <w:rsid w:val="007A18AB"/>
    <w:rsid w:val="007A1E3E"/>
    <w:rsid w:val="007A2363"/>
    <w:rsid w:val="007A255C"/>
    <w:rsid w:val="007A2773"/>
    <w:rsid w:val="007A2BD6"/>
    <w:rsid w:val="007A2BF7"/>
    <w:rsid w:val="007A301A"/>
    <w:rsid w:val="007A3104"/>
    <w:rsid w:val="007A3788"/>
    <w:rsid w:val="007A37B5"/>
    <w:rsid w:val="007A3B04"/>
    <w:rsid w:val="007A3BAD"/>
    <w:rsid w:val="007A4CB8"/>
    <w:rsid w:val="007A541B"/>
    <w:rsid w:val="007A5C87"/>
    <w:rsid w:val="007A5E0A"/>
    <w:rsid w:val="007A5E0C"/>
    <w:rsid w:val="007A5F41"/>
    <w:rsid w:val="007A60B8"/>
    <w:rsid w:val="007A66FE"/>
    <w:rsid w:val="007A677D"/>
    <w:rsid w:val="007A6B3A"/>
    <w:rsid w:val="007A6F7B"/>
    <w:rsid w:val="007A72CC"/>
    <w:rsid w:val="007A73FB"/>
    <w:rsid w:val="007A795E"/>
    <w:rsid w:val="007A79ED"/>
    <w:rsid w:val="007A7B1A"/>
    <w:rsid w:val="007B0129"/>
    <w:rsid w:val="007B0271"/>
    <w:rsid w:val="007B052C"/>
    <w:rsid w:val="007B080E"/>
    <w:rsid w:val="007B09EB"/>
    <w:rsid w:val="007B0A3D"/>
    <w:rsid w:val="007B0A94"/>
    <w:rsid w:val="007B0E0D"/>
    <w:rsid w:val="007B11D3"/>
    <w:rsid w:val="007B19F8"/>
    <w:rsid w:val="007B1CCE"/>
    <w:rsid w:val="007B1E51"/>
    <w:rsid w:val="007B21F5"/>
    <w:rsid w:val="007B2277"/>
    <w:rsid w:val="007B22D7"/>
    <w:rsid w:val="007B2509"/>
    <w:rsid w:val="007B2B51"/>
    <w:rsid w:val="007B30BE"/>
    <w:rsid w:val="007B33FB"/>
    <w:rsid w:val="007B35C7"/>
    <w:rsid w:val="007B3CA3"/>
    <w:rsid w:val="007B4027"/>
    <w:rsid w:val="007B4338"/>
    <w:rsid w:val="007B4A30"/>
    <w:rsid w:val="007B4C89"/>
    <w:rsid w:val="007B5420"/>
    <w:rsid w:val="007B5667"/>
    <w:rsid w:val="007B5930"/>
    <w:rsid w:val="007B5971"/>
    <w:rsid w:val="007B5BD3"/>
    <w:rsid w:val="007B5D2F"/>
    <w:rsid w:val="007B5F03"/>
    <w:rsid w:val="007B6001"/>
    <w:rsid w:val="007B647C"/>
    <w:rsid w:val="007B656A"/>
    <w:rsid w:val="007B6BC7"/>
    <w:rsid w:val="007B6F04"/>
    <w:rsid w:val="007B6FB2"/>
    <w:rsid w:val="007B708B"/>
    <w:rsid w:val="007B73BD"/>
    <w:rsid w:val="007B74FE"/>
    <w:rsid w:val="007B75D4"/>
    <w:rsid w:val="007B75E7"/>
    <w:rsid w:val="007B7C3D"/>
    <w:rsid w:val="007B7E6E"/>
    <w:rsid w:val="007B7E83"/>
    <w:rsid w:val="007C07A6"/>
    <w:rsid w:val="007C0C00"/>
    <w:rsid w:val="007C0FA5"/>
    <w:rsid w:val="007C1418"/>
    <w:rsid w:val="007C16AC"/>
    <w:rsid w:val="007C16CF"/>
    <w:rsid w:val="007C18E8"/>
    <w:rsid w:val="007C1AC5"/>
    <w:rsid w:val="007C1B24"/>
    <w:rsid w:val="007C1F26"/>
    <w:rsid w:val="007C1F89"/>
    <w:rsid w:val="007C2C7E"/>
    <w:rsid w:val="007C2FBE"/>
    <w:rsid w:val="007C30FC"/>
    <w:rsid w:val="007C3145"/>
    <w:rsid w:val="007C33A0"/>
    <w:rsid w:val="007C3747"/>
    <w:rsid w:val="007C383C"/>
    <w:rsid w:val="007C3970"/>
    <w:rsid w:val="007C3B5C"/>
    <w:rsid w:val="007C3BAB"/>
    <w:rsid w:val="007C3D01"/>
    <w:rsid w:val="007C3F29"/>
    <w:rsid w:val="007C4C32"/>
    <w:rsid w:val="007C5365"/>
    <w:rsid w:val="007C54BF"/>
    <w:rsid w:val="007C5B19"/>
    <w:rsid w:val="007C60C7"/>
    <w:rsid w:val="007C6132"/>
    <w:rsid w:val="007C62F9"/>
    <w:rsid w:val="007C6B8A"/>
    <w:rsid w:val="007C6BE0"/>
    <w:rsid w:val="007C765B"/>
    <w:rsid w:val="007C771A"/>
    <w:rsid w:val="007C79D7"/>
    <w:rsid w:val="007C7D59"/>
    <w:rsid w:val="007D025C"/>
    <w:rsid w:val="007D0431"/>
    <w:rsid w:val="007D0B88"/>
    <w:rsid w:val="007D0E68"/>
    <w:rsid w:val="007D0F54"/>
    <w:rsid w:val="007D1131"/>
    <w:rsid w:val="007D126E"/>
    <w:rsid w:val="007D1A70"/>
    <w:rsid w:val="007D1B1A"/>
    <w:rsid w:val="007D1B7C"/>
    <w:rsid w:val="007D203F"/>
    <w:rsid w:val="007D23E6"/>
    <w:rsid w:val="007D25FC"/>
    <w:rsid w:val="007D2ADA"/>
    <w:rsid w:val="007D3867"/>
    <w:rsid w:val="007D3CB1"/>
    <w:rsid w:val="007D4D83"/>
    <w:rsid w:val="007D4E10"/>
    <w:rsid w:val="007D501E"/>
    <w:rsid w:val="007D52E3"/>
    <w:rsid w:val="007D541C"/>
    <w:rsid w:val="007D55C6"/>
    <w:rsid w:val="007D56DC"/>
    <w:rsid w:val="007D5758"/>
    <w:rsid w:val="007D5E4C"/>
    <w:rsid w:val="007D5E97"/>
    <w:rsid w:val="007D5EDB"/>
    <w:rsid w:val="007D605B"/>
    <w:rsid w:val="007D6431"/>
    <w:rsid w:val="007D699B"/>
    <w:rsid w:val="007D69E5"/>
    <w:rsid w:val="007D701D"/>
    <w:rsid w:val="007D7473"/>
    <w:rsid w:val="007D7783"/>
    <w:rsid w:val="007D7C09"/>
    <w:rsid w:val="007D7E87"/>
    <w:rsid w:val="007E0373"/>
    <w:rsid w:val="007E05C9"/>
    <w:rsid w:val="007E062E"/>
    <w:rsid w:val="007E08CA"/>
    <w:rsid w:val="007E092D"/>
    <w:rsid w:val="007E1456"/>
    <w:rsid w:val="007E174D"/>
    <w:rsid w:val="007E19E5"/>
    <w:rsid w:val="007E1B5F"/>
    <w:rsid w:val="007E1C46"/>
    <w:rsid w:val="007E2447"/>
    <w:rsid w:val="007E2F2C"/>
    <w:rsid w:val="007E3084"/>
    <w:rsid w:val="007E32B5"/>
    <w:rsid w:val="007E3441"/>
    <w:rsid w:val="007E39E9"/>
    <w:rsid w:val="007E3F0A"/>
    <w:rsid w:val="007E41F5"/>
    <w:rsid w:val="007E4636"/>
    <w:rsid w:val="007E4AB0"/>
    <w:rsid w:val="007E4E52"/>
    <w:rsid w:val="007E5034"/>
    <w:rsid w:val="007E5FB2"/>
    <w:rsid w:val="007E5FF7"/>
    <w:rsid w:val="007E68B4"/>
    <w:rsid w:val="007E6B6C"/>
    <w:rsid w:val="007E6C8C"/>
    <w:rsid w:val="007E73DA"/>
    <w:rsid w:val="007E7846"/>
    <w:rsid w:val="007E7855"/>
    <w:rsid w:val="007E7979"/>
    <w:rsid w:val="007E7E8E"/>
    <w:rsid w:val="007E7F5F"/>
    <w:rsid w:val="007F05AE"/>
    <w:rsid w:val="007F0CFC"/>
    <w:rsid w:val="007F0D85"/>
    <w:rsid w:val="007F1765"/>
    <w:rsid w:val="007F17C5"/>
    <w:rsid w:val="007F1811"/>
    <w:rsid w:val="007F194E"/>
    <w:rsid w:val="007F21FC"/>
    <w:rsid w:val="007F221B"/>
    <w:rsid w:val="007F2455"/>
    <w:rsid w:val="007F2966"/>
    <w:rsid w:val="007F2D1A"/>
    <w:rsid w:val="007F2DD1"/>
    <w:rsid w:val="007F3505"/>
    <w:rsid w:val="007F367F"/>
    <w:rsid w:val="007F3967"/>
    <w:rsid w:val="007F3A48"/>
    <w:rsid w:val="007F3F24"/>
    <w:rsid w:val="007F42DF"/>
    <w:rsid w:val="007F45EA"/>
    <w:rsid w:val="007F45F2"/>
    <w:rsid w:val="007F4630"/>
    <w:rsid w:val="007F471C"/>
    <w:rsid w:val="007F4919"/>
    <w:rsid w:val="007F4ED2"/>
    <w:rsid w:val="007F5105"/>
    <w:rsid w:val="007F5163"/>
    <w:rsid w:val="007F627D"/>
    <w:rsid w:val="007F6A5F"/>
    <w:rsid w:val="007F6CA4"/>
    <w:rsid w:val="007F6D59"/>
    <w:rsid w:val="007F6E20"/>
    <w:rsid w:val="007F6E81"/>
    <w:rsid w:val="007F70D8"/>
    <w:rsid w:val="007F7487"/>
    <w:rsid w:val="007F7639"/>
    <w:rsid w:val="007F76D0"/>
    <w:rsid w:val="007F7AC3"/>
    <w:rsid w:val="007F7C17"/>
    <w:rsid w:val="00800015"/>
    <w:rsid w:val="0080029F"/>
    <w:rsid w:val="008004AE"/>
    <w:rsid w:val="008005AC"/>
    <w:rsid w:val="00800A1E"/>
    <w:rsid w:val="00800BD8"/>
    <w:rsid w:val="00800C31"/>
    <w:rsid w:val="00800CE1"/>
    <w:rsid w:val="00800EFE"/>
    <w:rsid w:val="0080109F"/>
    <w:rsid w:val="00801128"/>
    <w:rsid w:val="008014EE"/>
    <w:rsid w:val="008015FC"/>
    <w:rsid w:val="00801905"/>
    <w:rsid w:val="00801FB7"/>
    <w:rsid w:val="00802143"/>
    <w:rsid w:val="00802192"/>
    <w:rsid w:val="00802D85"/>
    <w:rsid w:val="00802E9C"/>
    <w:rsid w:val="008032D6"/>
    <w:rsid w:val="00803396"/>
    <w:rsid w:val="00803493"/>
    <w:rsid w:val="00803712"/>
    <w:rsid w:val="00803811"/>
    <w:rsid w:val="00803C98"/>
    <w:rsid w:val="00803F75"/>
    <w:rsid w:val="00803F7D"/>
    <w:rsid w:val="00804619"/>
    <w:rsid w:val="00804970"/>
    <w:rsid w:val="00804A9A"/>
    <w:rsid w:val="00804B91"/>
    <w:rsid w:val="00804D68"/>
    <w:rsid w:val="008058F3"/>
    <w:rsid w:val="00805EF3"/>
    <w:rsid w:val="008062DB"/>
    <w:rsid w:val="00806F1B"/>
    <w:rsid w:val="00807814"/>
    <w:rsid w:val="008078B4"/>
    <w:rsid w:val="00807C34"/>
    <w:rsid w:val="0080A0ED"/>
    <w:rsid w:val="008101A1"/>
    <w:rsid w:val="00810571"/>
    <w:rsid w:val="0081088F"/>
    <w:rsid w:val="00810C53"/>
    <w:rsid w:val="00810EAB"/>
    <w:rsid w:val="008110F2"/>
    <w:rsid w:val="0081172C"/>
    <w:rsid w:val="008117F6"/>
    <w:rsid w:val="00811C93"/>
    <w:rsid w:val="00812C7F"/>
    <w:rsid w:val="00812CB7"/>
    <w:rsid w:val="00812CF9"/>
    <w:rsid w:val="00812D0C"/>
    <w:rsid w:val="00813227"/>
    <w:rsid w:val="00813851"/>
    <w:rsid w:val="00813C00"/>
    <w:rsid w:val="00813C81"/>
    <w:rsid w:val="008140C4"/>
    <w:rsid w:val="00814B9F"/>
    <w:rsid w:val="00814CEC"/>
    <w:rsid w:val="00814EBB"/>
    <w:rsid w:val="00814F03"/>
    <w:rsid w:val="0081514A"/>
    <w:rsid w:val="008151A7"/>
    <w:rsid w:val="008151C9"/>
    <w:rsid w:val="008153BE"/>
    <w:rsid w:val="0081566D"/>
    <w:rsid w:val="00815B70"/>
    <w:rsid w:val="00815D2D"/>
    <w:rsid w:val="00815FB6"/>
    <w:rsid w:val="00816107"/>
    <w:rsid w:val="008166F0"/>
    <w:rsid w:val="00816768"/>
    <w:rsid w:val="0081705D"/>
    <w:rsid w:val="0081725D"/>
    <w:rsid w:val="008175D2"/>
    <w:rsid w:val="0082084A"/>
    <w:rsid w:val="008208A7"/>
    <w:rsid w:val="00820A78"/>
    <w:rsid w:val="00820AC2"/>
    <w:rsid w:val="00820B60"/>
    <w:rsid w:val="008211F0"/>
    <w:rsid w:val="008219E7"/>
    <w:rsid w:val="008222AF"/>
    <w:rsid w:val="008226F7"/>
    <w:rsid w:val="00822A04"/>
    <w:rsid w:val="00822C40"/>
    <w:rsid w:val="008230F1"/>
    <w:rsid w:val="00823107"/>
    <w:rsid w:val="0082316A"/>
    <w:rsid w:val="008231B8"/>
    <w:rsid w:val="0082372B"/>
    <w:rsid w:val="00823A6B"/>
    <w:rsid w:val="00823A71"/>
    <w:rsid w:val="00823B1E"/>
    <w:rsid w:val="00823E4B"/>
    <w:rsid w:val="00824544"/>
    <w:rsid w:val="008246A6"/>
    <w:rsid w:val="0082486D"/>
    <w:rsid w:val="00824A84"/>
    <w:rsid w:val="00824B57"/>
    <w:rsid w:val="00824CAE"/>
    <w:rsid w:val="00825B51"/>
    <w:rsid w:val="00825BB7"/>
    <w:rsid w:val="00825BEA"/>
    <w:rsid w:val="008261E2"/>
    <w:rsid w:val="008262E9"/>
    <w:rsid w:val="0082676A"/>
    <w:rsid w:val="008268EA"/>
    <w:rsid w:val="008273FF"/>
    <w:rsid w:val="008275E5"/>
    <w:rsid w:val="00827877"/>
    <w:rsid w:val="00827F47"/>
    <w:rsid w:val="00830ECA"/>
    <w:rsid w:val="00830F7A"/>
    <w:rsid w:val="00830FE3"/>
    <w:rsid w:val="008314FD"/>
    <w:rsid w:val="00831D70"/>
    <w:rsid w:val="00831EA8"/>
    <w:rsid w:val="00831EAE"/>
    <w:rsid w:val="00831EC5"/>
    <w:rsid w:val="00832194"/>
    <w:rsid w:val="008323FE"/>
    <w:rsid w:val="0083261B"/>
    <w:rsid w:val="008327FD"/>
    <w:rsid w:val="00832A71"/>
    <w:rsid w:val="00832AB1"/>
    <w:rsid w:val="00832C27"/>
    <w:rsid w:val="0083312B"/>
    <w:rsid w:val="0083312F"/>
    <w:rsid w:val="0083394B"/>
    <w:rsid w:val="008342FF"/>
    <w:rsid w:val="0083460D"/>
    <w:rsid w:val="008346A6"/>
    <w:rsid w:val="00834AC4"/>
    <w:rsid w:val="00834B43"/>
    <w:rsid w:val="00834CAA"/>
    <w:rsid w:val="00834E22"/>
    <w:rsid w:val="00834EA2"/>
    <w:rsid w:val="00834EC8"/>
    <w:rsid w:val="008354D9"/>
    <w:rsid w:val="008355B6"/>
    <w:rsid w:val="008357F6"/>
    <w:rsid w:val="00835F85"/>
    <w:rsid w:val="00836251"/>
    <w:rsid w:val="008364A3"/>
    <w:rsid w:val="00836662"/>
    <w:rsid w:val="00836709"/>
    <w:rsid w:val="00836C76"/>
    <w:rsid w:val="00836FCF"/>
    <w:rsid w:val="0083739D"/>
    <w:rsid w:val="0083779A"/>
    <w:rsid w:val="0084083A"/>
    <w:rsid w:val="00840B19"/>
    <w:rsid w:val="008411DD"/>
    <w:rsid w:val="008415CE"/>
    <w:rsid w:val="00841757"/>
    <w:rsid w:val="00841A59"/>
    <w:rsid w:val="00841A90"/>
    <w:rsid w:val="00841BBD"/>
    <w:rsid w:val="00841D8F"/>
    <w:rsid w:val="008422D7"/>
    <w:rsid w:val="0084232B"/>
    <w:rsid w:val="00842571"/>
    <w:rsid w:val="00842703"/>
    <w:rsid w:val="00842C7F"/>
    <w:rsid w:val="00842D63"/>
    <w:rsid w:val="00842FAF"/>
    <w:rsid w:val="00843007"/>
    <w:rsid w:val="00843350"/>
    <w:rsid w:val="008435B0"/>
    <w:rsid w:val="008436EE"/>
    <w:rsid w:val="00843872"/>
    <w:rsid w:val="00843A95"/>
    <w:rsid w:val="008441EC"/>
    <w:rsid w:val="00844211"/>
    <w:rsid w:val="00844320"/>
    <w:rsid w:val="0084447E"/>
    <w:rsid w:val="008444EF"/>
    <w:rsid w:val="00844A4D"/>
    <w:rsid w:val="00844DC1"/>
    <w:rsid w:val="00844EF5"/>
    <w:rsid w:val="0084509E"/>
    <w:rsid w:val="008450CC"/>
    <w:rsid w:val="00845614"/>
    <w:rsid w:val="00845836"/>
    <w:rsid w:val="00846129"/>
    <w:rsid w:val="0084614F"/>
    <w:rsid w:val="008461FD"/>
    <w:rsid w:val="0084644C"/>
    <w:rsid w:val="00846F2A"/>
    <w:rsid w:val="0084720A"/>
    <w:rsid w:val="008473BD"/>
    <w:rsid w:val="00847B67"/>
    <w:rsid w:val="00847BB8"/>
    <w:rsid w:val="00847EAD"/>
    <w:rsid w:val="008501DC"/>
    <w:rsid w:val="00850BBF"/>
    <w:rsid w:val="00850E86"/>
    <w:rsid w:val="0085115B"/>
    <w:rsid w:val="00851519"/>
    <w:rsid w:val="008518A0"/>
    <w:rsid w:val="00851B76"/>
    <w:rsid w:val="00851FE6"/>
    <w:rsid w:val="00852184"/>
    <w:rsid w:val="0085267A"/>
    <w:rsid w:val="00852A7A"/>
    <w:rsid w:val="00852B0F"/>
    <w:rsid w:val="00852BB4"/>
    <w:rsid w:val="00852F93"/>
    <w:rsid w:val="00853189"/>
    <w:rsid w:val="0085395B"/>
    <w:rsid w:val="0085418B"/>
    <w:rsid w:val="008543CA"/>
    <w:rsid w:val="00854BA2"/>
    <w:rsid w:val="00854F7B"/>
    <w:rsid w:val="008553AE"/>
    <w:rsid w:val="0085560F"/>
    <w:rsid w:val="008558F2"/>
    <w:rsid w:val="00855AB8"/>
    <w:rsid w:val="00855CAA"/>
    <w:rsid w:val="00855ED8"/>
    <w:rsid w:val="008563A6"/>
    <w:rsid w:val="0085652E"/>
    <w:rsid w:val="008566F4"/>
    <w:rsid w:val="00856B34"/>
    <w:rsid w:val="00856DB7"/>
    <w:rsid w:val="00856E70"/>
    <w:rsid w:val="008575BF"/>
    <w:rsid w:val="00857675"/>
    <w:rsid w:val="0085795B"/>
    <w:rsid w:val="00857C40"/>
    <w:rsid w:val="00857C7C"/>
    <w:rsid w:val="008603B0"/>
    <w:rsid w:val="008608A5"/>
    <w:rsid w:val="00860C39"/>
    <w:rsid w:val="00860EEF"/>
    <w:rsid w:val="00860F2E"/>
    <w:rsid w:val="0086102F"/>
    <w:rsid w:val="00861499"/>
    <w:rsid w:val="00861ABE"/>
    <w:rsid w:val="00861DD7"/>
    <w:rsid w:val="00862181"/>
    <w:rsid w:val="008627D2"/>
    <w:rsid w:val="008628A2"/>
    <w:rsid w:val="00862C8C"/>
    <w:rsid w:val="00862DCD"/>
    <w:rsid w:val="00862F42"/>
    <w:rsid w:val="00863042"/>
    <w:rsid w:val="008636A9"/>
    <w:rsid w:val="00863B17"/>
    <w:rsid w:val="008648D7"/>
    <w:rsid w:val="00864AE7"/>
    <w:rsid w:val="0086506F"/>
    <w:rsid w:val="008654A3"/>
    <w:rsid w:val="008655D9"/>
    <w:rsid w:val="00865668"/>
    <w:rsid w:val="00865AFB"/>
    <w:rsid w:val="008663F4"/>
    <w:rsid w:val="00866734"/>
    <w:rsid w:val="008675F1"/>
    <w:rsid w:val="00867DAA"/>
    <w:rsid w:val="00867E86"/>
    <w:rsid w:val="00870085"/>
    <w:rsid w:val="0087016C"/>
    <w:rsid w:val="008701A0"/>
    <w:rsid w:val="00870613"/>
    <w:rsid w:val="00870919"/>
    <w:rsid w:val="00870A07"/>
    <w:rsid w:val="00870A7D"/>
    <w:rsid w:val="00870E75"/>
    <w:rsid w:val="00870E9C"/>
    <w:rsid w:val="0087108A"/>
    <w:rsid w:val="00871744"/>
    <w:rsid w:val="00871C6A"/>
    <w:rsid w:val="00871C89"/>
    <w:rsid w:val="00871E4E"/>
    <w:rsid w:val="0087201E"/>
    <w:rsid w:val="0087252E"/>
    <w:rsid w:val="008727BF"/>
    <w:rsid w:val="00872830"/>
    <w:rsid w:val="00872C8A"/>
    <w:rsid w:val="00873118"/>
    <w:rsid w:val="008732BF"/>
    <w:rsid w:val="00873635"/>
    <w:rsid w:val="008737FC"/>
    <w:rsid w:val="00873AE0"/>
    <w:rsid w:val="00874038"/>
    <w:rsid w:val="00874376"/>
    <w:rsid w:val="0087439A"/>
    <w:rsid w:val="00874531"/>
    <w:rsid w:val="00874545"/>
    <w:rsid w:val="0087486F"/>
    <w:rsid w:val="00874EB5"/>
    <w:rsid w:val="00875B54"/>
    <w:rsid w:val="00876037"/>
    <w:rsid w:val="00876062"/>
    <w:rsid w:val="0087640D"/>
    <w:rsid w:val="008767C9"/>
    <w:rsid w:val="008769B2"/>
    <w:rsid w:val="008770B9"/>
    <w:rsid w:val="00877234"/>
    <w:rsid w:val="00877453"/>
    <w:rsid w:val="0087747E"/>
    <w:rsid w:val="00877FFB"/>
    <w:rsid w:val="00880157"/>
    <w:rsid w:val="00880230"/>
    <w:rsid w:val="00880D55"/>
    <w:rsid w:val="00881134"/>
    <w:rsid w:val="00881663"/>
    <w:rsid w:val="008817E4"/>
    <w:rsid w:val="00881842"/>
    <w:rsid w:val="008818E2"/>
    <w:rsid w:val="00881A70"/>
    <w:rsid w:val="00881FBD"/>
    <w:rsid w:val="008820A0"/>
    <w:rsid w:val="008820F9"/>
    <w:rsid w:val="00882283"/>
    <w:rsid w:val="0088295D"/>
    <w:rsid w:val="00882F81"/>
    <w:rsid w:val="0088381A"/>
    <w:rsid w:val="00883E32"/>
    <w:rsid w:val="008840C2"/>
    <w:rsid w:val="0088421D"/>
    <w:rsid w:val="008844C9"/>
    <w:rsid w:val="00884D86"/>
    <w:rsid w:val="00885B9F"/>
    <w:rsid w:val="00886255"/>
    <w:rsid w:val="00886510"/>
    <w:rsid w:val="00886518"/>
    <w:rsid w:val="0088694D"/>
    <w:rsid w:val="00886979"/>
    <w:rsid w:val="00886B5E"/>
    <w:rsid w:val="00886CA1"/>
    <w:rsid w:val="00886E75"/>
    <w:rsid w:val="008870BD"/>
    <w:rsid w:val="00887844"/>
    <w:rsid w:val="00887EF9"/>
    <w:rsid w:val="0089002F"/>
    <w:rsid w:val="00890214"/>
    <w:rsid w:val="00890418"/>
    <w:rsid w:val="00890511"/>
    <w:rsid w:val="008906C8"/>
    <w:rsid w:val="0089079D"/>
    <w:rsid w:val="00890C41"/>
    <w:rsid w:val="00890C6A"/>
    <w:rsid w:val="00891088"/>
    <w:rsid w:val="0089172B"/>
    <w:rsid w:val="00891D37"/>
    <w:rsid w:val="00891E22"/>
    <w:rsid w:val="00891F82"/>
    <w:rsid w:val="00892049"/>
    <w:rsid w:val="0089225E"/>
    <w:rsid w:val="008922D0"/>
    <w:rsid w:val="00892367"/>
    <w:rsid w:val="0089245A"/>
    <w:rsid w:val="00893176"/>
    <w:rsid w:val="008931D2"/>
    <w:rsid w:val="008932B5"/>
    <w:rsid w:val="00893651"/>
    <w:rsid w:val="0089365C"/>
    <w:rsid w:val="008939DF"/>
    <w:rsid w:val="00893B06"/>
    <w:rsid w:val="00894031"/>
    <w:rsid w:val="0089438F"/>
    <w:rsid w:val="008944F9"/>
    <w:rsid w:val="00894799"/>
    <w:rsid w:val="008949EF"/>
    <w:rsid w:val="00895038"/>
    <w:rsid w:val="0089532B"/>
    <w:rsid w:val="008955E2"/>
    <w:rsid w:val="008955E5"/>
    <w:rsid w:val="00895643"/>
    <w:rsid w:val="008956D3"/>
    <w:rsid w:val="008957F1"/>
    <w:rsid w:val="008958B2"/>
    <w:rsid w:val="00895A51"/>
    <w:rsid w:val="00895D2E"/>
    <w:rsid w:val="00895FB2"/>
    <w:rsid w:val="00896622"/>
    <w:rsid w:val="00896639"/>
    <w:rsid w:val="008966B9"/>
    <w:rsid w:val="00896A6E"/>
    <w:rsid w:val="00897297"/>
    <w:rsid w:val="008972D6"/>
    <w:rsid w:val="0089755B"/>
    <w:rsid w:val="00897B49"/>
    <w:rsid w:val="00897FA2"/>
    <w:rsid w:val="008A0492"/>
    <w:rsid w:val="008A0589"/>
    <w:rsid w:val="008A0B86"/>
    <w:rsid w:val="008A119D"/>
    <w:rsid w:val="008A1309"/>
    <w:rsid w:val="008A13EC"/>
    <w:rsid w:val="008A1ADD"/>
    <w:rsid w:val="008A1CA0"/>
    <w:rsid w:val="008A215C"/>
    <w:rsid w:val="008A2436"/>
    <w:rsid w:val="008A24EE"/>
    <w:rsid w:val="008A2EA3"/>
    <w:rsid w:val="008A3297"/>
    <w:rsid w:val="008A3475"/>
    <w:rsid w:val="008A3548"/>
    <w:rsid w:val="008A3649"/>
    <w:rsid w:val="008A385F"/>
    <w:rsid w:val="008A3C27"/>
    <w:rsid w:val="008A3D9A"/>
    <w:rsid w:val="008A3E1C"/>
    <w:rsid w:val="008A481D"/>
    <w:rsid w:val="008A49DA"/>
    <w:rsid w:val="008A4D88"/>
    <w:rsid w:val="008A4F62"/>
    <w:rsid w:val="008A50B7"/>
    <w:rsid w:val="008A537D"/>
    <w:rsid w:val="008A538D"/>
    <w:rsid w:val="008A5858"/>
    <w:rsid w:val="008A5990"/>
    <w:rsid w:val="008A5C11"/>
    <w:rsid w:val="008A5C4A"/>
    <w:rsid w:val="008A6195"/>
    <w:rsid w:val="008A63BE"/>
    <w:rsid w:val="008A6838"/>
    <w:rsid w:val="008A6B7E"/>
    <w:rsid w:val="008A6DA5"/>
    <w:rsid w:val="008A6DA8"/>
    <w:rsid w:val="008A7143"/>
    <w:rsid w:val="008A7210"/>
    <w:rsid w:val="008A7354"/>
    <w:rsid w:val="008A75FB"/>
    <w:rsid w:val="008A77DA"/>
    <w:rsid w:val="008A7C5B"/>
    <w:rsid w:val="008A7FB1"/>
    <w:rsid w:val="008B027B"/>
    <w:rsid w:val="008B0654"/>
    <w:rsid w:val="008B06B9"/>
    <w:rsid w:val="008B077F"/>
    <w:rsid w:val="008B0907"/>
    <w:rsid w:val="008B097D"/>
    <w:rsid w:val="008B14EB"/>
    <w:rsid w:val="008B1908"/>
    <w:rsid w:val="008B1C1B"/>
    <w:rsid w:val="008B1FD2"/>
    <w:rsid w:val="008B2182"/>
    <w:rsid w:val="008B2336"/>
    <w:rsid w:val="008B2B43"/>
    <w:rsid w:val="008B2C06"/>
    <w:rsid w:val="008B329D"/>
    <w:rsid w:val="008B39BB"/>
    <w:rsid w:val="008B42FF"/>
    <w:rsid w:val="008B4329"/>
    <w:rsid w:val="008B4357"/>
    <w:rsid w:val="008B4AE4"/>
    <w:rsid w:val="008B4D1A"/>
    <w:rsid w:val="008B5485"/>
    <w:rsid w:val="008B552C"/>
    <w:rsid w:val="008B5798"/>
    <w:rsid w:val="008B57CE"/>
    <w:rsid w:val="008B62DE"/>
    <w:rsid w:val="008B6669"/>
    <w:rsid w:val="008B6795"/>
    <w:rsid w:val="008B67A0"/>
    <w:rsid w:val="008B6A2A"/>
    <w:rsid w:val="008B6FBC"/>
    <w:rsid w:val="008B744B"/>
    <w:rsid w:val="008B7532"/>
    <w:rsid w:val="008B75E7"/>
    <w:rsid w:val="008B769F"/>
    <w:rsid w:val="008C000C"/>
    <w:rsid w:val="008C001D"/>
    <w:rsid w:val="008C02B0"/>
    <w:rsid w:val="008C109F"/>
    <w:rsid w:val="008C114B"/>
    <w:rsid w:val="008C13C8"/>
    <w:rsid w:val="008C152A"/>
    <w:rsid w:val="008C1783"/>
    <w:rsid w:val="008C18BE"/>
    <w:rsid w:val="008C1946"/>
    <w:rsid w:val="008C1C03"/>
    <w:rsid w:val="008C1D0B"/>
    <w:rsid w:val="008C20E1"/>
    <w:rsid w:val="008C2330"/>
    <w:rsid w:val="008C2521"/>
    <w:rsid w:val="008C2B8C"/>
    <w:rsid w:val="008C3141"/>
    <w:rsid w:val="008C3329"/>
    <w:rsid w:val="008C3A20"/>
    <w:rsid w:val="008C44FF"/>
    <w:rsid w:val="008C4686"/>
    <w:rsid w:val="008C4760"/>
    <w:rsid w:val="008C5208"/>
    <w:rsid w:val="008C5279"/>
    <w:rsid w:val="008C55A6"/>
    <w:rsid w:val="008C5678"/>
    <w:rsid w:val="008C5859"/>
    <w:rsid w:val="008C59A3"/>
    <w:rsid w:val="008C5A22"/>
    <w:rsid w:val="008C5A2C"/>
    <w:rsid w:val="008C5D5F"/>
    <w:rsid w:val="008C626D"/>
    <w:rsid w:val="008C6714"/>
    <w:rsid w:val="008C691F"/>
    <w:rsid w:val="008C7A9C"/>
    <w:rsid w:val="008C7BAB"/>
    <w:rsid w:val="008C7DC9"/>
    <w:rsid w:val="008D0A54"/>
    <w:rsid w:val="008D0BE2"/>
    <w:rsid w:val="008D0CA1"/>
    <w:rsid w:val="008D0E45"/>
    <w:rsid w:val="008D12A8"/>
    <w:rsid w:val="008D2231"/>
    <w:rsid w:val="008D268E"/>
    <w:rsid w:val="008D2703"/>
    <w:rsid w:val="008D28FA"/>
    <w:rsid w:val="008D2B59"/>
    <w:rsid w:val="008D2FAC"/>
    <w:rsid w:val="008D30FB"/>
    <w:rsid w:val="008D3572"/>
    <w:rsid w:val="008D3761"/>
    <w:rsid w:val="008D38EB"/>
    <w:rsid w:val="008D3CCE"/>
    <w:rsid w:val="008D3F9B"/>
    <w:rsid w:val="008D453F"/>
    <w:rsid w:val="008D4C6F"/>
    <w:rsid w:val="008D4CD1"/>
    <w:rsid w:val="008D4D80"/>
    <w:rsid w:val="008D5042"/>
    <w:rsid w:val="008D5FA0"/>
    <w:rsid w:val="008D6249"/>
    <w:rsid w:val="008D6785"/>
    <w:rsid w:val="008D69FE"/>
    <w:rsid w:val="008D6A23"/>
    <w:rsid w:val="008D6BE5"/>
    <w:rsid w:val="008D6C69"/>
    <w:rsid w:val="008D6DE7"/>
    <w:rsid w:val="008D746D"/>
    <w:rsid w:val="008D7EE2"/>
    <w:rsid w:val="008E0409"/>
    <w:rsid w:val="008E0426"/>
    <w:rsid w:val="008E05BD"/>
    <w:rsid w:val="008E0670"/>
    <w:rsid w:val="008E09F8"/>
    <w:rsid w:val="008E0D3F"/>
    <w:rsid w:val="008E0DC1"/>
    <w:rsid w:val="008E0F21"/>
    <w:rsid w:val="008E105E"/>
    <w:rsid w:val="008E13C3"/>
    <w:rsid w:val="008E1DA7"/>
    <w:rsid w:val="008E1E9A"/>
    <w:rsid w:val="008E2941"/>
    <w:rsid w:val="008E2DDE"/>
    <w:rsid w:val="008E3087"/>
    <w:rsid w:val="008E3193"/>
    <w:rsid w:val="008E3546"/>
    <w:rsid w:val="008E3A69"/>
    <w:rsid w:val="008E3D3C"/>
    <w:rsid w:val="008E4982"/>
    <w:rsid w:val="008E4EA0"/>
    <w:rsid w:val="008E50B1"/>
    <w:rsid w:val="008E57FC"/>
    <w:rsid w:val="008E5900"/>
    <w:rsid w:val="008E5C6C"/>
    <w:rsid w:val="008E6AD7"/>
    <w:rsid w:val="008E7AA6"/>
    <w:rsid w:val="008E7CEE"/>
    <w:rsid w:val="008F01B4"/>
    <w:rsid w:val="008F01E5"/>
    <w:rsid w:val="008F0247"/>
    <w:rsid w:val="008F05B2"/>
    <w:rsid w:val="008F08BE"/>
    <w:rsid w:val="008F0C77"/>
    <w:rsid w:val="008F0F48"/>
    <w:rsid w:val="008F0FF8"/>
    <w:rsid w:val="008F12BC"/>
    <w:rsid w:val="008F12C1"/>
    <w:rsid w:val="008F1397"/>
    <w:rsid w:val="008F175E"/>
    <w:rsid w:val="008F18C4"/>
    <w:rsid w:val="008F1D25"/>
    <w:rsid w:val="008F1D89"/>
    <w:rsid w:val="008F21BE"/>
    <w:rsid w:val="008F2606"/>
    <w:rsid w:val="008F2BFE"/>
    <w:rsid w:val="008F307D"/>
    <w:rsid w:val="008F3C94"/>
    <w:rsid w:val="008F3CCE"/>
    <w:rsid w:val="008F3DA0"/>
    <w:rsid w:val="008F3FD2"/>
    <w:rsid w:val="008F4303"/>
    <w:rsid w:val="008F45EB"/>
    <w:rsid w:val="008F49E3"/>
    <w:rsid w:val="008F4A54"/>
    <w:rsid w:val="008F4CDB"/>
    <w:rsid w:val="008F4D50"/>
    <w:rsid w:val="008F52CC"/>
    <w:rsid w:val="008F55B0"/>
    <w:rsid w:val="008F5665"/>
    <w:rsid w:val="008F6178"/>
    <w:rsid w:val="008F62BC"/>
    <w:rsid w:val="008F6744"/>
    <w:rsid w:val="008F677B"/>
    <w:rsid w:val="008F696F"/>
    <w:rsid w:val="008F6CB7"/>
    <w:rsid w:val="008F7316"/>
    <w:rsid w:val="008F778B"/>
    <w:rsid w:val="008F77B5"/>
    <w:rsid w:val="008F7CFC"/>
    <w:rsid w:val="008F7DB3"/>
    <w:rsid w:val="0090032B"/>
    <w:rsid w:val="009003F7"/>
    <w:rsid w:val="00900546"/>
    <w:rsid w:val="00900D0B"/>
    <w:rsid w:val="0090176D"/>
    <w:rsid w:val="00901D7E"/>
    <w:rsid w:val="00901F8E"/>
    <w:rsid w:val="00902086"/>
    <w:rsid w:val="009032D4"/>
    <w:rsid w:val="00903419"/>
    <w:rsid w:val="009034F9"/>
    <w:rsid w:val="009035CC"/>
    <w:rsid w:val="00903A7C"/>
    <w:rsid w:val="00904346"/>
    <w:rsid w:val="0090439E"/>
    <w:rsid w:val="009052BA"/>
    <w:rsid w:val="0090539B"/>
    <w:rsid w:val="00905408"/>
    <w:rsid w:val="00905409"/>
    <w:rsid w:val="009057AF"/>
    <w:rsid w:val="00905859"/>
    <w:rsid w:val="00905D54"/>
    <w:rsid w:val="00905EA5"/>
    <w:rsid w:val="009061AF"/>
    <w:rsid w:val="00906438"/>
    <w:rsid w:val="009065AA"/>
    <w:rsid w:val="00907129"/>
    <w:rsid w:val="009071BA"/>
    <w:rsid w:val="009071F7"/>
    <w:rsid w:val="00907357"/>
    <w:rsid w:val="0090762A"/>
    <w:rsid w:val="00907796"/>
    <w:rsid w:val="00907A42"/>
    <w:rsid w:val="00907D70"/>
    <w:rsid w:val="00907EA3"/>
    <w:rsid w:val="00907F9F"/>
    <w:rsid w:val="00910B0B"/>
    <w:rsid w:val="0091110C"/>
    <w:rsid w:val="009114AC"/>
    <w:rsid w:val="009115D5"/>
    <w:rsid w:val="009118F3"/>
    <w:rsid w:val="00911EAF"/>
    <w:rsid w:val="009125C0"/>
    <w:rsid w:val="00912807"/>
    <w:rsid w:val="00912B02"/>
    <w:rsid w:val="00912BBD"/>
    <w:rsid w:val="00912C38"/>
    <w:rsid w:val="00912CFE"/>
    <w:rsid w:val="00912D55"/>
    <w:rsid w:val="00912ECF"/>
    <w:rsid w:val="009132F8"/>
    <w:rsid w:val="0091336C"/>
    <w:rsid w:val="00913427"/>
    <w:rsid w:val="00913430"/>
    <w:rsid w:val="0091356F"/>
    <w:rsid w:val="00913A15"/>
    <w:rsid w:val="00913ADE"/>
    <w:rsid w:val="00913C98"/>
    <w:rsid w:val="009140FD"/>
    <w:rsid w:val="0091440A"/>
    <w:rsid w:val="00914539"/>
    <w:rsid w:val="009145A0"/>
    <w:rsid w:val="009145FC"/>
    <w:rsid w:val="00914A86"/>
    <w:rsid w:val="009152D3"/>
    <w:rsid w:val="00915A3B"/>
    <w:rsid w:val="00915BAC"/>
    <w:rsid w:val="00915CE6"/>
    <w:rsid w:val="00915DB6"/>
    <w:rsid w:val="009160AD"/>
    <w:rsid w:val="0091632C"/>
    <w:rsid w:val="0091656F"/>
    <w:rsid w:val="009170D1"/>
    <w:rsid w:val="0091739D"/>
    <w:rsid w:val="00917673"/>
    <w:rsid w:val="00917751"/>
    <w:rsid w:val="00917AC9"/>
    <w:rsid w:val="00920128"/>
    <w:rsid w:val="00920162"/>
    <w:rsid w:val="00920374"/>
    <w:rsid w:val="009203B2"/>
    <w:rsid w:val="00920457"/>
    <w:rsid w:val="009204F3"/>
    <w:rsid w:val="009207F8"/>
    <w:rsid w:val="00920BA6"/>
    <w:rsid w:val="00920D4B"/>
    <w:rsid w:val="00920E12"/>
    <w:rsid w:val="00920E7F"/>
    <w:rsid w:val="009214FB"/>
    <w:rsid w:val="00921603"/>
    <w:rsid w:val="00921BA6"/>
    <w:rsid w:val="00921EBF"/>
    <w:rsid w:val="00922092"/>
    <w:rsid w:val="0092240B"/>
    <w:rsid w:val="00922824"/>
    <w:rsid w:val="00922D5F"/>
    <w:rsid w:val="009230FB"/>
    <w:rsid w:val="009231C2"/>
    <w:rsid w:val="009234BE"/>
    <w:rsid w:val="009236F4"/>
    <w:rsid w:val="0092400B"/>
    <w:rsid w:val="00924313"/>
    <w:rsid w:val="0092444F"/>
    <w:rsid w:val="00924768"/>
    <w:rsid w:val="00924DD9"/>
    <w:rsid w:val="00924E40"/>
    <w:rsid w:val="00924E4E"/>
    <w:rsid w:val="00925284"/>
    <w:rsid w:val="00925407"/>
    <w:rsid w:val="00925856"/>
    <w:rsid w:val="00925C56"/>
    <w:rsid w:val="00925E76"/>
    <w:rsid w:val="00926AF2"/>
    <w:rsid w:val="00926E74"/>
    <w:rsid w:val="00926FC6"/>
    <w:rsid w:val="009273B7"/>
    <w:rsid w:val="00927AA7"/>
    <w:rsid w:val="00927D46"/>
    <w:rsid w:val="00927E09"/>
    <w:rsid w:val="00930231"/>
    <w:rsid w:val="00930363"/>
    <w:rsid w:val="00930388"/>
    <w:rsid w:val="00930569"/>
    <w:rsid w:val="009305AD"/>
    <w:rsid w:val="00930B2B"/>
    <w:rsid w:val="00930EA4"/>
    <w:rsid w:val="00931679"/>
    <w:rsid w:val="00931919"/>
    <w:rsid w:val="00931977"/>
    <w:rsid w:val="00931A4F"/>
    <w:rsid w:val="00931C4C"/>
    <w:rsid w:val="00931F5C"/>
    <w:rsid w:val="00932100"/>
    <w:rsid w:val="00932102"/>
    <w:rsid w:val="00932280"/>
    <w:rsid w:val="009329A8"/>
    <w:rsid w:val="00932A64"/>
    <w:rsid w:val="00932DD2"/>
    <w:rsid w:val="0093363C"/>
    <w:rsid w:val="00933797"/>
    <w:rsid w:val="00933C16"/>
    <w:rsid w:val="00933EFB"/>
    <w:rsid w:val="0093415B"/>
    <w:rsid w:val="00934713"/>
    <w:rsid w:val="00934729"/>
    <w:rsid w:val="00934758"/>
    <w:rsid w:val="00934764"/>
    <w:rsid w:val="00934B3B"/>
    <w:rsid w:val="00934E48"/>
    <w:rsid w:val="00934FE1"/>
    <w:rsid w:val="00935AA7"/>
    <w:rsid w:val="00935AE3"/>
    <w:rsid w:val="00935C07"/>
    <w:rsid w:val="009365BA"/>
    <w:rsid w:val="0093669E"/>
    <w:rsid w:val="009366EC"/>
    <w:rsid w:val="00936755"/>
    <w:rsid w:val="0093688C"/>
    <w:rsid w:val="009368F4"/>
    <w:rsid w:val="00936B36"/>
    <w:rsid w:val="00936C62"/>
    <w:rsid w:val="00936CC5"/>
    <w:rsid w:val="00936E2C"/>
    <w:rsid w:val="00936F78"/>
    <w:rsid w:val="00937B47"/>
    <w:rsid w:val="00937E7E"/>
    <w:rsid w:val="00937FF6"/>
    <w:rsid w:val="009405AD"/>
    <w:rsid w:val="00940C3C"/>
    <w:rsid w:val="00940F45"/>
    <w:rsid w:val="0094100E"/>
    <w:rsid w:val="0094152A"/>
    <w:rsid w:val="0094182A"/>
    <w:rsid w:val="00941848"/>
    <w:rsid w:val="00941A7F"/>
    <w:rsid w:val="00941BC3"/>
    <w:rsid w:val="0094211F"/>
    <w:rsid w:val="009422E4"/>
    <w:rsid w:val="00942426"/>
    <w:rsid w:val="0094242A"/>
    <w:rsid w:val="009425EF"/>
    <w:rsid w:val="00942A52"/>
    <w:rsid w:val="00942B11"/>
    <w:rsid w:val="009431EB"/>
    <w:rsid w:val="00943320"/>
    <w:rsid w:val="00943927"/>
    <w:rsid w:val="00943A34"/>
    <w:rsid w:val="00943E98"/>
    <w:rsid w:val="00944D6D"/>
    <w:rsid w:val="00944DB6"/>
    <w:rsid w:val="009452AD"/>
    <w:rsid w:val="009452F4"/>
    <w:rsid w:val="00945349"/>
    <w:rsid w:val="009459C8"/>
    <w:rsid w:val="00945A83"/>
    <w:rsid w:val="00945B92"/>
    <w:rsid w:val="00945D01"/>
    <w:rsid w:val="00946040"/>
    <w:rsid w:val="0094604E"/>
    <w:rsid w:val="00946182"/>
    <w:rsid w:val="00946394"/>
    <w:rsid w:val="0094712A"/>
    <w:rsid w:val="009474D0"/>
    <w:rsid w:val="009475A9"/>
    <w:rsid w:val="00947BC4"/>
    <w:rsid w:val="0094C5B0"/>
    <w:rsid w:val="00950029"/>
    <w:rsid w:val="009501BD"/>
    <w:rsid w:val="0095021A"/>
    <w:rsid w:val="0095023A"/>
    <w:rsid w:val="009502D3"/>
    <w:rsid w:val="00950C91"/>
    <w:rsid w:val="00950D27"/>
    <w:rsid w:val="00950DCA"/>
    <w:rsid w:val="0095126A"/>
    <w:rsid w:val="00951819"/>
    <w:rsid w:val="00951965"/>
    <w:rsid w:val="00951980"/>
    <w:rsid w:val="00951988"/>
    <w:rsid w:val="00951BF9"/>
    <w:rsid w:val="00952219"/>
    <w:rsid w:val="009523D9"/>
    <w:rsid w:val="00952AC2"/>
    <w:rsid w:val="00952C8C"/>
    <w:rsid w:val="0095333A"/>
    <w:rsid w:val="00953567"/>
    <w:rsid w:val="00953668"/>
    <w:rsid w:val="00953ED8"/>
    <w:rsid w:val="009543D4"/>
    <w:rsid w:val="00954BE8"/>
    <w:rsid w:val="00954CBD"/>
    <w:rsid w:val="00955049"/>
    <w:rsid w:val="0095515A"/>
    <w:rsid w:val="00955259"/>
    <w:rsid w:val="00955417"/>
    <w:rsid w:val="00955F4E"/>
    <w:rsid w:val="009563E2"/>
    <w:rsid w:val="0095642A"/>
    <w:rsid w:val="009564CD"/>
    <w:rsid w:val="009566AA"/>
    <w:rsid w:val="009566D7"/>
    <w:rsid w:val="0095679B"/>
    <w:rsid w:val="00956A45"/>
    <w:rsid w:val="00956B35"/>
    <w:rsid w:val="00956CD2"/>
    <w:rsid w:val="00956F12"/>
    <w:rsid w:val="0095767A"/>
    <w:rsid w:val="00957B6C"/>
    <w:rsid w:val="00957BEE"/>
    <w:rsid w:val="00957C36"/>
    <w:rsid w:val="00957D7F"/>
    <w:rsid w:val="00960393"/>
    <w:rsid w:val="009604B8"/>
    <w:rsid w:val="00960662"/>
    <w:rsid w:val="00960A1A"/>
    <w:rsid w:val="00960ACA"/>
    <w:rsid w:val="00960B06"/>
    <w:rsid w:val="00961082"/>
    <w:rsid w:val="00961322"/>
    <w:rsid w:val="0096154E"/>
    <w:rsid w:val="0096181E"/>
    <w:rsid w:val="009620C2"/>
    <w:rsid w:val="0096229A"/>
    <w:rsid w:val="009623C0"/>
    <w:rsid w:val="009626AE"/>
    <w:rsid w:val="00962AB4"/>
    <w:rsid w:val="00962FA9"/>
    <w:rsid w:val="0096347B"/>
    <w:rsid w:val="00963B53"/>
    <w:rsid w:val="0096407E"/>
    <w:rsid w:val="0096457C"/>
    <w:rsid w:val="009647AC"/>
    <w:rsid w:val="00964AE5"/>
    <w:rsid w:val="00964DB6"/>
    <w:rsid w:val="00964E86"/>
    <w:rsid w:val="00964FBF"/>
    <w:rsid w:val="009650E6"/>
    <w:rsid w:val="0096568A"/>
    <w:rsid w:val="00965C86"/>
    <w:rsid w:val="009661C0"/>
    <w:rsid w:val="009663ED"/>
    <w:rsid w:val="009667D6"/>
    <w:rsid w:val="0096696E"/>
    <w:rsid w:val="00967166"/>
    <w:rsid w:val="00970B52"/>
    <w:rsid w:val="00970C5F"/>
    <w:rsid w:val="00970C75"/>
    <w:rsid w:val="00971016"/>
    <w:rsid w:val="009715FC"/>
    <w:rsid w:val="00971641"/>
    <w:rsid w:val="009718DC"/>
    <w:rsid w:val="00971B5F"/>
    <w:rsid w:val="0097227D"/>
    <w:rsid w:val="0097273C"/>
    <w:rsid w:val="009727C3"/>
    <w:rsid w:val="0097281F"/>
    <w:rsid w:val="00972DE9"/>
    <w:rsid w:val="00972E79"/>
    <w:rsid w:val="00972EC2"/>
    <w:rsid w:val="00972FCA"/>
    <w:rsid w:val="00972FFC"/>
    <w:rsid w:val="009733A5"/>
    <w:rsid w:val="009739C7"/>
    <w:rsid w:val="00973C7C"/>
    <w:rsid w:val="0097444F"/>
    <w:rsid w:val="00974B4B"/>
    <w:rsid w:val="00974DE1"/>
    <w:rsid w:val="00974DE6"/>
    <w:rsid w:val="009757EB"/>
    <w:rsid w:val="00975C5A"/>
    <w:rsid w:val="00975E58"/>
    <w:rsid w:val="00976003"/>
    <w:rsid w:val="009773F1"/>
    <w:rsid w:val="00977550"/>
    <w:rsid w:val="0098021D"/>
    <w:rsid w:val="00980297"/>
    <w:rsid w:val="0098038A"/>
    <w:rsid w:val="009805B8"/>
    <w:rsid w:val="00981349"/>
    <w:rsid w:val="00981B73"/>
    <w:rsid w:val="00981C1E"/>
    <w:rsid w:val="0098275A"/>
    <w:rsid w:val="00982B6F"/>
    <w:rsid w:val="00982C46"/>
    <w:rsid w:val="00982E29"/>
    <w:rsid w:val="00982E74"/>
    <w:rsid w:val="009830E6"/>
    <w:rsid w:val="00983109"/>
    <w:rsid w:val="00983411"/>
    <w:rsid w:val="0098361F"/>
    <w:rsid w:val="00983A32"/>
    <w:rsid w:val="00983A39"/>
    <w:rsid w:val="009842F2"/>
    <w:rsid w:val="00984411"/>
    <w:rsid w:val="0098459D"/>
    <w:rsid w:val="00984B2E"/>
    <w:rsid w:val="00984C15"/>
    <w:rsid w:val="00984FB1"/>
    <w:rsid w:val="00984FE8"/>
    <w:rsid w:val="00985870"/>
    <w:rsid w:val="00985874"/>
    <w:rsid w:val="00985CAC"/>
    <w:rsid w:val="00986425"/>
    <w:rsid w:val="00986A4A"/>
    <w:rsid w:val="00986C42"/>
    <w:rsid w:val="00987D8E"/>
    <w:rsid w:val="0099054F"/>
    <w:rsid w:val="0099057D"/>
    <w:rsid w:val="00990848"/>
    <w:rsid w:val="009908D3"/>
    <w:rsid w:val="00990972"/>
    <w:rsid w:val="00990A20"/>
    <w:rsid w:val="00990F75"/>
    <w:rsid w:val="009913B2"/>
    <w:rsid w:val="00991D66"/>
    <w:rsid w:val="009930AF"/>
    <w:rsid w:val="00993161"/>
    <w:rsid w:val="00993760"/>
    <w:rsid w:val="0099386B"/>
    <w:rsid w:val="00993BC2"/>
    <w:rsid w:val="00993C36"/>
    <w:rsid w:val="00994227"/>
    <w:rsid w:val="0099438B"/>
    <w:rsid w:val="009946B5"/>
    <w:rsid w:val="0099473E"/>
    <w:rsid w:val="00994998"/>
    <w:rsid w:val="00994D48"/>
    <w:rsid w:val="00995784"/>
    <w:rsid w:val="00995A20"/>
    <w:rsid w:val="00995EDC"/>
    <w:rsid w:val="00995F8D"/>
    <w:rsid w:val="0099609D"/>
    <w:rsid w:val="009967D2"/>
    <w:rsid w:val="00996848"/>
    <w:rsid w:val="00996A07"/>
    <w:rsid w:val="00996CA3"/>
    <w:rsid w:val="00997168"/>
    <w:rsid w:val="0099728E"/>
    <w:rsid w:val="0099790F"/>
    <w:rsid w:val="00997E8A"/>
    <w:rsid w:val="009A020D"/>
    <w:rsid w:val="009A047F"/>
    <w:rsid w:val="009A07F5"/>
    <w:rsid w:val="009A0911"/>
    <w:rsid w:val="009A0949"/>
    <w:rsid w:val="009A15C3"/>
    <w:rsid w:val="009A1780"/>
    <w:rsid w:val="009A17A7"/>
    <w:rsid w:val="009A1F2C"/>
    <w:rsid w:val="009A222D"/>
    <w:rsid w:val="009A27E7"/>
    <w:rsid w:val="009A28E6"/>
    <w:rsid w:val="009A2DD9"/>
    <w:rsid w:val="009A3214"/>
    <w:rsid w:val="009A3DD1"/>
    <w:rsid w:val="009A46ED"/>
    <w:rsid w:val="009A46F5"/>
    <w:rsid w:val="009A47C0"/>
    <w:rsid w:val="009A488D"/>
    <w:rsid w:val="009A4A3E"/>
    <w:rsid w:val="009A4D87"/>
    <w:rsid w:val="009A4DF6"/>
    <w:rsid w:val="009A517D"/>
    <w:rsid w:val="009A5252"/>
    <w:rsid w:val="009A5258"/>
    <w:rsid w:val="009A5355"/>
    <w:rsid w:val="009A5598"/>
    <w:rsid w:val="009A570E"/>
    <w:rsid w:val="009A59EE"/>
    <w:rsid w:val="009A5F26"/>
    <w:rsid w:val="009A60DB"/>
    <w:rsid w:val="009A65DF"/>
    <w:rsid w:val="009A6BAA"/>
    <w:rsid w:val="009A6CB4"/>
    <w:rsid w:val="009A6D95"/>
    <w:rsid w:val="009A73D7"/>
    <w:rsid w:val="009A75D5"/>
    <w:rsid w:val="009A7C1C"/>
    <w:rsid w:val="009A7FF7"/>
    <w:rsid w:val="009B00A4"/>
    <w:rsid w:val="009B02F8"/>
    <w:rsid w:val="009B03D0"/>
    <w:rsid w:val="009B0633"/>
    <w:rsid w:val="009B0691"/>
    <w:rsid w:val="009B087D"/>
    <w:rsid w:val="009B0966"/>
    <w:rsid w:val="009B1046"/>
    <w:rsid w:val="009B1DAF"/>
    <w:rsid w:val="009B20EA"/>
    <w:rsid w:val="009B20EC"/>
    <w:rsid w:val="009B2238"/>
    <w:rsid w:val="009B251A"/>
    <w:rsid w:val="009B2678"/>
    <w:rsid w:val="009B2A7B"/>
    <w:rsid w:val="009B2D07"/>
    <w:rsid w:val="009B2F20"/>
    <w:rsid w:val="009B2F45"/>
    <w:rsid w:val="009B2F61"/>
    <w:rsid w:val="009B2FF5"/>
    <w:rsid w:val="009B32E7"/>
    <w:rsid w:val="009B349D"/>
    <w:rsid w:val="009B3563"/>
    <w:rsid w:val="009B371D"/>
    <w:rsid w:val="009B37B2"/>
    <w:rsid w:val="009B393F"/>
    <w:rsid w:val="009B3A39"/>
    <w:rsid w:val="009B3D26"/>
    <w:rsid w:val="009B3DD6"/>
    <w:rsid w:val="009B419C"/>
    <w:rsid w:val="009B4233"/>
    <w:rsid w:val="009B4311"/>
    <w:rsid w:val="009B46E5"/>
    <w:rsid w:val="009B4A0D"/>
    <w:rsid w:val="009B4A2E"/>
    <w:rsid w:val="009B4A3B"/>
    <w:rsid w:val="009B53C5"/>
    <w:rsid w:val="009B545A"/>
    <w:rsid w:val="009B5587"/>
    <w:rsid w:val="009B5818"/>
    <w:rsid w:val="009B5CD7"/>
    <w:rsid w:val="009B5E6D"/>
    <w:rsid w:val="009B5EAA"/>
    <w:rsid w:val="009B624A"/>
    <w:rsid w:val="009B684A"/>
    <w:rsid w:val="009B6E3F"/>
    <w:rsid w:val="009B7873"/>
    <w:rsid w:val="009B7B60"/>
    <w:rsid w:val="009B7DA3"/>
    <w:rsid w:val="009B7F96"/>
    <w:rsid w:val="009C0066"/>
    <w:rsid w:val="009C0546"/>
    <w:rsid w:val="009C0B75"/>
    <w:rsid w:val="009C102C"/>
    <w:rsid w:val="009C1065"/>
    <w:rsid w:val="009C136A"/>
    <w:rsid w:val="009C143A"/>
    <w:rsid w:val="009C16DB"/>
    <w:rsid w:val="009C1808"/>
    <w:rsid w:val="009C18F0"/>
    <w:rsid w:val="009C1DE4"/>
    <w:rsid w:val="009C1F67"/>
    <w:rsid w:val="009C20C4"/>
    <w:rsid w:val="009C244F"/>
    <w:rsid w:val="009C24B8"/>
    <w:rsid w:val="009C2AD4"/>
    <w:rsid w:val="009C2F18"/>
    <w:rsid w:val="009C34D9"/>
    <w:rsid w:val="009C356F"/>
    <w:rsid w:val="009C3609"/>
    <w:rsid w:val="009C4577"/>
    <w:rsid w:val="009C5451"/>
    <w:rsid w:val="009C5E45"/>
    <w:rsid w:val="009C5EF0"/>
    <w:rsid w:val="009C6197"/>
    <w:rsid w:val="009C65B4"/>
    <w:rsid w:val="009C66EB"/>
    <w:rsid w:val="009C6C04"/>
    <w:rsid w:val="009C6F7C"/>
    <w:rsid w:val="009C7091"/>
    <w:rsid w:val="009C75F3"/>
    <w:rsid w:val="009C787A"/>
    <w:rsid w:val="009D01AC"/>
    <w:rsid w:val="009D01E5"/>
    <w:rsid w:val="009D03B3"/>
    <w:rsid w:val="009D069A"/>
    <w:rsid w:val="009D0A4E"/>
    <w:rsid w:val="009D0C77"/>
    <w:rsid w:val="009D103F"/>
    <w:rsid w:val="009D160A"/>
    <w:rsid w:val="009D1658"/>
    <w:rsid w:val="009D1AB7"/>
    <w:rsid w:val="009D1AE7"/>
    <w:rsid w:val="009D1C36"/>
    <w:rsid w:val="009D1D5D"/>
    <w:rsid w:val="009D1F93"/>
    <w:rsid w:val="009D2291"/>
    <w:rsid w:val="009D272F"/>
    <w:rsid w:val="009D28D1"/>
    <w:rsid w:val="009D2AD5"/>
    <w:rsid w:val="009D2B33"/>
    <w:rsid w:val="009D3013"/>
    <w:rsid w:val="009D3984"/>
    <w:rsid w:val="009D3AAA"/>
    <w:rsid w:val="009D3DFF"/>
    <w:rsid w:val="009D3F59"/>
    <w:rsid w:val="009D412E"/>
    <w:rsid w:val="009D4DBC"/>
    <w:rsid w:val="009D4FA5"/>
    <w:rsid w:val="009D5076"/>
    <w:rsid w:val="009D507B"/>
    <w:rsid w:val="009D5723"/>
    <w:rsid w:val="009D587B"/>
    <w:rsid w:val="009D594A"/>
    <w:rsid w:val="009D5E8E"/>
    <w:rsid w:val="009D5EAD"/>
    <w:rsid w:val="009D602D"/>
    <w:rsid w:val="009D6391"/>
    <w:rsid w:val="009D65CD"/>
    <w:rsid w:val="009D686F"/>
    <w:rsid w:val="009D68F4"/>
    <w:rsid w:val="009D6A60"/>
    <w:rsid w:val="009D6CDE"/>
    <w:rsid w:val="009D6CE2"/>
    <w:rsid w:val="009D76CB"/>
    <w:rsid w:val="009D78B6"/>
    <w:rsid w:val="009D7B57"/>
    <w:rsid w:val="009D7C32"/>
    <w:rsid w:val="009D7C7F"/>
    <w:rsid w:val="009D7ED2"/>
    <w:rsid w:val="009E0245"/>
    <w:rsid w:val="009E03E4"/>
    <w:rsid w:val="009E057B"/>
    <w:rsid w:val="009E0880"/>
    <w:rsid w:val="009E08A0"/>
    <w:rsid w:val="009E0E59"/>
    <w:rsid w:val="009E0FF4"/>
    <w:rsid w:val="009E1205"/>
    <w:rsid w:val="009E144B"/>
    <w:rsid w:val="009E1842"/>
    <w:rsid w:val="009E197A"/>
    <w:rsid w:val="009E1D74"/>
    <w:rsid w:val="009E1F89"/>
    <w:rsid w:val="009E2880"/>
    <w:rsid w:val="009E33B6"/>
    <w:rsid w:val="009E37A7"/>
    <w:rsid w:val="009E3B90"/>
    <w:rsid w:val="009E3BDB"/>
    <w:rsid w:val="009E3C03"/>
    <w:rsid w:val="009E3F52"/>
    <w:rsid w:val="009E3FAC"/>
    <w:rsid w:val="009E4853"/>
    <w:rsid w:val="009E4A7E"/>
    <w:rsid w:val="009E5367"/>
    <w:rsid w:val="009E53C9"/>
    <w:rsid w:val="009E5698"/>
    <w:rsid w:val="009E5C4A"/>
    <w:rsid w:val="009E61C8"/>
    <w:rsid w:val="009E663B"/>
    <w:rsid w:val="009E72F5"/>
    <w:rsid w:val="009E77AD"/>
    <w:rsid w:val="009E78AC"/>
    <w:rsid w:val="009E7BE6"/>
    <w:rsid w:val="009F05DF"/>
    <w:rsid w:val="009F08D8"/>
    <w:rsid w:val="009F17C9"/>
    <w:rsid w:val="009F2126"/>
    <w:rsid w:val="009F225F"/>
    <w:rsid w:val="009F2FAC"/>
    <w:rsid w:val="009F3001"/>
    <w:rsid w:val="009F31B5"/>
    <w:rsid w:val="009F332C"/>
    <w:rsid w:val="009F352C"/>
    <w:rsid w:val="009F3552"/>
    <w:rsid w:val="009F39B0"/>
    <w:rsid w:val="009F3ACD"/>
    <w:rsid w:val="009F3BF8"/>
    <w:rsid w:val="009F3FBF"/>
    <w:rsid w:val="009F4068"/>
    <w:rsid w:val="009F423C"/>
    <w:rsid w:val="009F442E"/>
    <w:rsid w:val="009F4672"/>
    <w:rsid w:val="009F49BD"/>
    <w:rsid w:val="009F49E3"/>
    <w:rsid w:val="009F5156"/>
    <w:rsid w:val="009F576A"/>
    <w:rsid w:val="009F5799"/>
    <w:rsid w:val="009F5AED"/>
    <w:rsid w:val="009F5F2E"/>
    <w:rsid w:val="009F6273"/>
    <w:rsid w:val="009F65E2"/>
    <w:rsid w:val="009F6AF3"/>
    <w:rsid w:val="009F6E22"/>
    <w:rsid w:val="009F6EAF"/>
    <w:rsid w:val="009F6FCF"/>
    <w:rsid w:val="009F74AC"/>
    <w:rsid w:val="009F77A1"/>
    <w:rsid w:val="009F7A5B"/>
    <w:rsid w:val="009F7D53"/>
    <w:rsid w:val="00A003CE"/>
    <w:rsid w:val="00A00475"/>
    <w:rsid w:val="00A0103E"/>
    <w:rsid w:val="00A01131"/>
    <w:rsid w:val="00A01181"/>
    <w:rsid w:val="00A011D8"/>
    <w:rsid w:val="00A018B7"/>
    <w:rsid w:val="00A0194B"/>
    <w:rsid w:val="00A02032"/>
    <w:rsid w:val="00A02469"/>
    <w:rsid w:val="00A0292A"/>
    <w:rsid w:val="00A02A8C"/>
    <w:rsid w:val="00A02D43"/>
    <w:rsid w:val="00A030EC"/>
    <w:rsid w:val="00A03111"/>
    <w:rsid w:val="00A03B79"/>
    <w:rsid w:val="00A03C64"/>
    <w:rsid w:val="00A04007"/>
    <w:rsid w:val="00A0422F"/>
    <w:rsid w:val="00A0462A"/>
    <w:rsid w:val="00A046A0"/>
    <w:rsid w:val="00A04754"/>
    <w:rsid w:val="00A049A4"/>
    <w:rsid w:val="00A052E7"/>
    <w:rsid w:val="00A054C8"/>
    <w:rsid w:val="00A054D0"/>
    <w:rsid w:val="00A05695"/>
    <w:rsid w:val="00A05731"/>
    <w:rsid w:val="00A057D9"/>
    <w:rsid w:val="00A0586C"/>
    <w:rsid w:val="00A058C3"/>
    <w:rsid w:val="00A06852"/>
    <w:rsid w:val="00A06CC3"/>
    <w:rsid w:val="00A072AA"/>
    <w:rsid w:val="00A07385"/>
    <w:rsid w:val="00A07596"/>
    <w:rsid w:val="00A078AC"/>
    <w:rsid w:val="00A07CFB"/>
    <w:rsid w:val="00A07DD3"/>
    <w:rsid w:val="00A07DE8"/>
    <w:rsid w:val="00A07E0D"/>
    <w:rsid w:val="00A10095"/>
    <w:rsid w:val="00A101F8"/>
    <w:rsid w:val="00A104EA"/>
    <w:rsid w:val="00A10776"/>
    <w:rsid w:val="00A11AC3"/>
    <w:rsid w:val="00A11AFB"/>
    <w:rsid w:val="00A11C08"/>
    <w:rsid w:val="00A121EF"/>
    <w:rsid w:val="00A12BCC"/>
    <w:rsid w:val="00A130EB"/>
    <w:rsid w:val="00A13454"/>
    <w:rsid w:val="00A134BE"/>
    <w:rsid w:val="00A13657"/>
    <w:rsid w:val="00A13753"/>
    <w:rsid w:val="00A13915"/>
    <w:rsid w:val="00A13A42"/>
    <w:rsid w:val="00A142EC"/>
    <w:rsid w:val="00A14496"/>
    <w:rsid w:val="00A144AB"/>
    <w:rsid w:val="00A1482C"/>
    <w:rsid w:val="00A14CBF"/>
    <w:rsid w:val="00A14FF2"/>
    <w:rsid w:val="00A15156"/>
    <w:rsid w:val="00A151C0"/>
    <w:rsid w:val="00A15C77"/>
    <w:rsid w:val="00A15CA4"/>
    <w:rsid w:val="00A15D62"/>
    <w:rsid w:val="00A1649E"/>
    <w:rsid w:val="00A17AA7"/>
    <w:rsid w:val="00A17BAA"/>
    <w:rsid w:val="00A21030"/>
    <w:rsid w:val="00A2127E"/>
    <w:rsid w:val="00A21755"/>
    <w:rsid w:val="00A21A8C"/>
    <w:rsid w:val="00A222EC"/>
    <w:rsid w:val="00A22347"/>
    <w:rsid w:val="00A22812"/>
    <w:rsid w:val="00A22B38"/>
    <w:rsid w:val="00A22C5F"/>
    <w:rsid w:val="00A235FB"/>
    <w:rsid w:val="00A23A13"/>
    <w:rsid w:val="00A23B9D"/>
    <w:rsid w:val="00A23BF6"/>
    <w:rsid w:val="00A23CC0"/>
    <w:rsid w:val="00A23FC3"/>
    <w:rsid w:val="00A24185"/>
    <w:rsid w:val="00A24AD5"/>
    <w:rsid w:val="00A24B40"/>
    <w:rsid w:val="00A24C4A"/>
    <w:rsid w:val="00A25014"/>
    <w:rsid w:val="00A25130"/>
    <w:rsid w:val="00A256D4"/>
    <w:rsid w:val="00A25EDD"/>
    <w:rsid w:val="00A26609"/>
    <w:rsid w:val="00A26D77"/>
    <w:rsid w:val="00A2707A"/>
    <w:rsid w:val="00A27B35"/>
    <w:rsid w:val="00A27C64"/>
    <w:rsid w:val="00A27CF0"/>
    <w:rsid w:val="00A30202"/>
    <w:rsid w:val="00A3039B"/>
    <w:rsid w:val="00A30612"/>
    <w:rsid w:val="00A3063E"/>
    <w:rsid w:val="00A323E7"/>
    <w:rsid w:val="00A32622"/>
    <w:rsid w:val="00A32965"/>
    <w:rsid w:val="00A3304C"/>
    <w:rsid w:val="00A331DA"/>
    <w:rsid w:val="00A338E5"/>
    <w:rsid w:val="00A33CAD"/>
    <w:rsid w:val="00A33F8B"/>
    <w:rsid w:val="00A3466B"/>
    <w:rsid w:val="00A34DD8"/>
    <w:rsid w:val="00A34EC9"/>
    <w:rsid w:val="00A35075"/>
    <w:rsid w:val="00A351F7"/>
    <w:rsid w:val="00A35265"/>
    <w:rsid w:val="00A35304"/>
    <w:rsid w:val="00A3568D"/>
    <w:rsid w:val="00A35D68"/>
    <w:rsid w:val="00A36150"/>
    <w:rsid w:val="00A373E4"/>
    <w:rsid w:val="00A3755B"/>
    <w:rsid w:val="00A377DC"/>
    <w:rsid w:val="00A379C4"/>
    <w:rsid w:val="00A37F4F"/>
    <w:rsid w:val="00A37FEF"/>
    <w:rsid w:val="00A40161"/>
    <w:rsid w:val="00A401AA"/>
    <w:rsid w:val="00A401AB"/>
    <w:rsid w:val="00A40929"/>
    <w:rsid w:val="00A40A3B"/>
    <w:rsid w:val="00A41400"/>
    <w:rsid w:val="00A41600"/>
    <w:rsid w:val="00A41A47"/>
    <w:rsid w:val="00A41D5B"/>
    <w:rsid w:val="00A42A84"/>
    <w:rsid w:val="00A42B97"/>
    <w:rsid w:val="00A432D2"/>
    <w:rsid w:val="00A435B5"/>
    <w:rsid w:val="00A438E1"/>
    <w:rsid w:val="00A43DE4"/>
    <w:rsid w:val="00A44430"/>
    <w:rsid w:val="00A444DB"/>
    <w:rsid w:val="00A44636"/>
    <w:rsid w:val="00A447F5"/>
    <w:rsid w:val="00A44886"/>
    <w:rsid w:val="00A4488D"/>
    <w:rsid w:val="00A44B4B"/>
    <w:rsid w:val="00A44C9A"/>
    <w:rsid w:val="00A4537C"/>
    <w:rsid w:val="00A45573"/>
    <w:rsid w:val="00A459FA"/>
    <w:rsid w:val="00A45B91"/>
    <w:rsid w:val="00A45FF3"/>
    <w:rsid w:val="00A46055"/>
    <w:rsid w:val="00A46067"/>
    <w:rsid w:val="00A462E6"/>
    <w:rsid w:val="00A46359"/>
    <w:rsid w:val="00A4685B"/>
    <w:rsid w:val="00A4788A"/>
    <w:rsid w:val="00A478C7"/>
    <w:rsid w:val="00A4792A"/>
    <w:rsid w:val="00A47F27"/>
    <w:rsid w:val="00A50443"/>
    <w:rsid w:val="00A506C3"/>
    <w:rsid w:val="00A5073E"/>
    <w:rsid w:val="00A5074E"/>
    <w:rsid w:val="00A50954"/>
    <w:rsid w:val="00A50D10"/>
    <w:rsid w:val="00A51370"/>
    <w:rsid w:val="00A5218C"/>
    <w:rsid w:val="00A522BA"/>
    <w:rsid w:val="00A5232A"/>
    <w:rsid w:val="00A5274A"/>
    <w:rsid w:val="00A52D1B"/>
    <w:rsid w:val="00A52E57"/>
    <w:rsid w:val="00A52F6D"/>
    <w:rsid w:val="00A539A3"/>
    <w:rsid w:val="00A53A6A"/>
    <w:rsid w:val="00A53B61"/>
    <w:rsid w:val="00A53E52"/>
    <w:rsid w:val="00A53E55"/>
    <w:rsid w:val="00A53F84"/>
    <w:rsid w:val="00A54388"/>
    <w:rsid w:val="00A5443C"/>
    <w:rsid w:val="00A544BE"/>
    <w:rsid w:val="00A5461F"/>
    <w:rsid w:val="00A54CB8"/>
    <w:rsid w:val="00A54D07"/>
    <w:rsid w:val="00A54FCB"/>
    <w:rsid w:val="00A5508C"/>
    <w:rsid w:val="00A551EA"/>
    <w:rsid w:val="00A555CC"/>
    <w:rsid w:val="00A55AF6"/>
    <w:rsid w:val="00A572FE"/>
    <w:rsid w:val="00A574CF"/>
    <w:rsid w:val="00A57BB6"/>
    <w:rsid w:val="00A60445"/>
    <w:rsid w:val="00A6058E"/>
    <w:rsid w:val="00A606B0"/>
    <w:rsid w:val="00A60D26"/>
    <w:rsid w:val="00A60F37"/>
    <w:rsid w:val="00A61500"/>
    <w:rsid w:val="00A6177B"/>
    <w:rsid w:val="00A61B6E"/>
    <w:rsid w:val="00A61C23"/>
    <w:rsid w:val="00A61E22"/>
    <w:rsid w:val="00A62284"/>
    <w:rsid w:val="00A62753"/>
    <w:rsid w:val="00A62A1D"/>
    <w:rsid w:val="00A62DAF"/>
    <w:rsid w:val="00A637E9"/>
    <w:rsid w:val="00A63C0B"/>
    <w:rsid w:val="00A63CE2"/>
    <w:rsid w:val="00A64351"/>
    <w:rsid w:val="00A644B7"/>
    <w:rsid w:val="00A64729"/>
    <w:rsid w:val="00A648B8"/>
    <w:rsid w:val="00A64B76"/>
    <w:rsid w:val="00A64CBB"/>
    <w:rsid w:val="00A64D1D"/>
    <w:rsid w:val="00A64D37"/>
    <w:rsid w:val="00A6501E"/>
    <w:rsid w:val="00A65735"/>
    <w:rsid w:val="00A65860"/>
    <w:rsid w:val="00A65B9A"/>
    <w:rsid w:val="00A65C57"/>
    <w:rsid w:val="00A65F08"/>
    <w:rsid w:val="00A6633F"/>
    <w:rsid w:val="00A663D8"/>
    <w:rsid w:val="00A66873"/>
    <w:rsid w:val="00A66A65"/>
    <w:rsid w:val="00A66D02"/>
    <w:rsid w:val="00A67386"/>
    <w:rsid w:val="00A67AC7"/>
    <w:rsid w:val="00A7029E"/>
    <w:rsid w:val="00A708BF"/>
    <w:rsid w:val="00A7094C"/>
    <w:rsid w:val="00A70C4F"/>
    <w:rsid w:val="00A70C78"/>
    <w:rsid w:val="00A70F2D"/>
    <w:rsid w:val="00A70F68"/>
    <w:rsid w:val="00A71538"/>
    <w:rsid w:val="00A71563"/>
    <w:rsid w:val="00A71695"/>
    <w:rsid w:val="00A7183E"/>
    <w:rsid w:val="00A71F83"/>
    <w:rsid w:val="00A72180"/>
    <w:rsid w:val="00A725D8"/>
    <w:rsid w:val="00A729D8"/>
    <w:rsid w:val="00A72AB0"/>
    <w:rsid w:val="00A738FA"/>
    <w:rsid w:val="00A739D9"/>
    <w:rsid w:val="00A73D4A"/>
    <w:rsid w:val="00A74660"/>
    <w:rsid w:val="00A74AEE"/>
    <w:rsid w:val="00A74BB7"/>
    <w:rsid w:val="00A74BBE"/>
    <w:rsid w:val="00A75474"/>
    <w:rsid w:val="00A75889"/>
    <w:rsid w:val="00A75BEC"/>
    <w:rsid w:val="00A767AF"/>
    <w:rsid w:val="00A76EA6"/>
    <w:rsid w:val="00A77111"/>
    <w:rsid w:val="00A7766D"/>
    <w:rsid w:val="00A777AC"/>
    <w:rsid w:val="00A77A2D"/>
    <w:rsid w:val="00A77CDE"/>
    <w:rsid w:val="00A77F0B"/>
    <w:rsid w:val="00A77F47"/>
    <w:rsid w:val="00A800B6"/>
    <w:rsid w:val="00A8011D"/>
    <w:rsid w:val="00A8026F"/>
    <w:rsid w:val="00A809D4"/>
    <w:rsid w:val="00A80D38"/>
    <w:rsid w:val="00A80DF8"/>
    <w:rsid w:val="00A81B35"/>
    <w:rsid w:val="00A81B44"/>
    <w:rsid w:val="00A81E1A"/>
    <w:rsid w:val="00A81F27"/>
    <w:rsid w:val="00A822E3"/>
    <w:rsid w:val="00A8234C"/>
    <w:rsid w:val="00A8298E"/>
    <w:rsid w:val="00A83E9A"/>
    <w:rsid w:val="00A83F3D"/>
    <w:rsid w:val="00A8405B"/>
    <w:rsid w:val="00A847DE"/>
    <w:rsid w:val="00A851EA"/>
    <w:rsid w:val="00A851F3"/>
    <w:rsid w:val="00A852CF"/>
    <w:rsid w:val="00A855E6"/>
    <w:rsid w:val="00A860DA"/>
    <w:rsid w:val="00A86B81"/>
    <w:rsid w:val="00A86C75"/>
    <w:rsid w:val="00A8718C"/>
    <w:rsid w:val="00A878AD"/>
    <w:rsid w:val="00A87F39"/>
    <w:rsid w:val="00A90110"/>
    <w:rsid w:val="00A901A6"/>
    <w:rsid w:val="00A903E5"/>
    <w:rsid w:val="00A904C4"/>
    <w:rsid w:val="00A9102F"/>
    <w:rsid w:val="00A9124B"/>
    <w:rsid w:val="00A917CB"/>
    <w:rsid w:val="00A91EB2"/>
    <w:rsid w:val="00A91F16"/>
    <w:rsid w:val="00A91F19"/>
    <w:rsid w:val="00A92154"/>
    <w:rsid w:val="00A922B6"/>
    <w:rsid w:val="00A92461"/>
    <w:rsid w:val="00A92C60"/>
    <w:rsid w:val="00A9366C"/>
    <w:rsid w:val="00A93795"/>
    <w:rsid w:val="00A93928"/>
    <w:rsid w:val="00A93A9F"/>
    <w:rsid w:val="00A93AE3"/>
    <w:rsid w:val="00A93BCC"/>
    <w:rsid w:val="00A9480B"/>
    <w:rsid w:val="00A95090"/>
    <w:rsid w:val="00A952EA"/>
    <w:rsid w:val="00A9562D"/>
    <w:rsid w:val="00A956DF"/>
    <w:rsid w:val="00A958F3"/>
    <w:rsid w:val="00A95A0E"/>
    <w:rsid w:val="00A95A3F"/>
    <w:rsid w:val="00A967CA"/>
    <w:rsid w:val="00A96818"/>
    <w:rsid w:val="00A968C8"/>
    <w:rsid w:val="00A96A98"/>
    <w:rsid w:val="00A96C3F"/>
    <w:rsid w:val="00A96CCD"/>
    <w:rsid w:val="00A96EB2"/>
    <w:rsid w:val="00A9721C"/>
    <w:rsid w:val="00A97391"/>
    <w:rsid w:val="00A97622"/>
    <w:rsid w:val="00A9775A"/>
    <w:rsid w:val="00A979BD"/>
    <w:rsid w:val="00A97AB2"/>
    <w:rsid w:val="00AA012C"/>
    <w:rsid w:val="00AA0245"/>
    <w:rsid w:val="00AA029C"/>
    <w:rsid w:val="00AA05DD"/>
    <w:rsid w:val="00AA064D"/>
    <w:rsid w:val="00AA0CB6"/>
    <w:rsid w:val="00AA103C"/>
    <w:rsid w:val="00AA147E"/>
    <w:rsid w:val="00AA1B5C"/>
    <w:rsid w:val="00AA1E0B"/>
    <w:rsid w:val="00AA223B"/>
    <w:rsid w:val="00AA2302"/>
    <w:rsid w:val="00AA265D"/>
    <w:rsid w:val="00AA29B6"/>
    <w:rsid w:val="00AA2A20"/>
    <w:rsid w:val="00AA2B22"/>
    <w:rsid w:val="00AA2CC8"/>
    <w:rsid w:val="00AA2DE2"/>
    <w:rsid w:val="00AA2ECC"/>
    <w:rsid w:val="00AA32A4"/>
    <w:rsid w:val="00AA34D6"/>
    <w:rsid w:val="00AA382A"/>
    <w:rsid w:val="00AA4276"/>
    <w:rsid w:val="00AA47CA"/>
    <w:rsid w:val="00AA47E9"/>
    <w:rsid w:val="00AA480B"/>
    <w:rsid w:val="00AA4DF1"/>
    <w:rsid w:val="00AA509D"/>
    <w:rsid w:val="00AA5399"/>
    <w:rsid w:val="00AA5546"/>
    <w:rsid w:val="00AA5CFD"/>
    <w:rsid w:val="00AA5D44"/>
    <w:rsid w:val="00AA5FD7"/>
    <w:rsid w:val="00AA649C"/>
    <w:rsid w:val="00AA6943"/>
    <w:rsid w:val="00AA6AA2"/>
    <w:rsid w:val="00AA6C89"/>
    <w:rsid w:val="00AA7122"/>
    <w:rsid w:val="00AA7196"/>
    <w:rsid w:val="00AA730E"/>
    <w:rsid w:val="00AA7D7B"/>
    <w:rsid w:val="00AB01B3"/>
    <w:rsid w:val="00AB01D1"/>
    <w:rsid w:val="00AB0283"/>
    <w:rsid w:val="00AB0428"/>
    <w:rsid w:val="00AB0837"/>
    <w:rsid w:val="00AB08E6"/>
    <w:rsid w:val="00AB09F1"/>
    <w:rsid w:val="00AB1205"/>
    <w:rsid w:val="00AB14D8"/>
    <w:rsid w:val="00AB1527"/>
    <w:rsid w:val="00AB1CC0"/>
    <w:rsid w:val="00AB1FD8"/>
    <w:rsid w:val="00AB2999"/>
    <w:rsid w:val="00AB3882"/>
    <w:rsid w:val="00AB3954"/>
    <w:rsid w:val="00AB3A9B"/>
    <w:rsid w:val="00AB3BAF"/>
    <w:rsid w:val="00AB3DFC"/>
    <w:rsid w:val="00AB4143"/>
    <w:rsid w:val="00AB41F7"/>
    <w:rsid w:val="00AB475F"/>
    <w:rsid w:val="00AB4844"/>
    <w:rsid w:val="00AB493F"/>
    <w:rsid w:val="00AB4A10"/>
    <w:rsid w:val="00AB4C01"/>
    <w:rsid w:val="00AB4E67"/>
    <w:rsid w:val="00AB509D"/>
    <w:rsid w:val="00AB5156"/>
    <w:rsid w:val="00AB52E2"/>
    <w:rsid w:val="00AB538A"/>
    <w:rsid w:val="00AB56C2"/>
    <w:rsid w:val="00AB5E1D"/>
    <w:rsid w:val="00AB5FD7"/>
    <w:rsid w:val="00AB64C7"/>
    <w:rsid w:val="00AB7012"/>
    <w:rsid w:val="00AB74A0"/>
    <w:rsid w:val="00AB74CC"/>
    <w:rsid w:val="00AB7542"/>
    <w:rsid w:val="00AB7912"/>
    <w:rsid w:val="00AB7A06"/>
    <w:rsid w:val="00AB7D63"/>
    <w:rsid w:val="00AB7D72"/>
    <w:rsid w:val="00AB7F96"/>
    <w:rsid w:val="00AB7F97"/>
    <w:rsid w:val="00AC0075"/>
    <w:rsid w:val="00AC0694"/>
    <w:rsid w:val="00AC0A32"/>
    <w:rsid w:val="00AC0BAE"/>
    <w:rsid w:val="00AC1A94"/>
    <w:rsid w:val="00AC1BF8"/>
    <w:rsid w:val="00AC1C76"/>
    <w:rsid w:val="00AC1D9E"/>
    <w:rsid w:val="00AC2252"/>
    <w:rsid w:val="00AC22C0"/>
    <w:rsid w:val="00AC2415"/>
    <w:rsid w:val="00AC2C6A"/>
    <w:rsid w:val="00AC2E5C"/>
    <w:rsid w:val="00AC35A8"/>
    <w:rsid w:val="00AC4F24"/>
    <w:rsid w:val="00AC50A3"/>
    <w:rsid w:val="00AC511C"/>
    <w:rsid w:val="00AC5161"/>
    <w:rsid w:val="00AC5196"/>
    <w:rsid w:val="00AC580D"/>
    <w:rsid w:val="00AC5AB4"/>
    <w:rsid w:val="00AC607C"/>
    <w:rsid w:val="00AC6191"/>
    <w:rsid w:val="00AC6268"/>
    <w:rsid w:val="00AC6354"/>
    <w:rsid w:val="00AC67DF"/>
    <w:rsid w:val="00AC681E"/>
    <w:rsid w:val="00AC6A9F"/>
    <w:rsid w:val="00AC6CC5"/>
    <w:rsid w:val="00AC6E73"/>
    <w:rsid w:val="00AC6F19"/>
    <w:rsid w:val="00AC70BB"/>
    <w:rsid w:val="00AC713D"/>
    <w:rsid w:val="00AC71BA"/>
    <w:rsid w:val="00AC7258"/>
    <w:rsid w:val="00AC73EA"/>
    <w:rsid w:val="00AC75B8"/>
    <w:rsid w:val="00AC7822"/>
    <w:rsid w:val="00AC7D24"/>
    <w:rsid w:val="00AC7E8A"/>
    <w:rsid w:val="00AC7F23"/>
    <w:rsid w:val="00AD011F"/>
    <w:rsid w:val="00AD0172"/>
    <w:rsid w:val="00AD0545"/>
    <w:rsid w:val="00AD06ED"/>
    <w:rsid w:val="00AD0889"/>
    <w:rsid w:val="00AD0D2F"/>
    <w:rsid w:val="00AD0D37"/>
    <w:rsid w:val="00AD0D5E"/>
    <w:rsid w:val="00AD184A"/>
    <w:rsid w:val="00AD19D5"/>
    <w:rsid w:val="00AD1BE6"/>
    <w:rsid w:val="00AD1FFF"/>
    <w:rsid w:val="00AD22D8"/>
    <w:rsid w:val="00AD24BB"/>
    <w:rsid w:val="00AD25B9"/>
    <w:rsid w:val="00AD2745"/>
    <w:rsid w:val="00AD2A1B"/>
    <w:rsid w:val="00AD2AFF"/>
    <w:rsid w:val="00AD3027"/>
    <w:rsid w:val="00AD33B0"/>
    <w:rsid w:val="00AD3DAC"/>
    <w:rsid w:val="00AD3F4A"/>
    <w:rsid w:val="00AD4ABF"/>
    <w:rsid w:val="00AD4D82"/>
    <w:rsid w:val="00AD4E6A"/>
    <w:rsid w:val="00AD4F15"/>
    <w:rsid w:val="00AD5CB7"/>
    <w:rsid w:val="00AD5DE8"/>
    <w:rsid w:val="00AD631A"/>
    <w:rsid w:val="00AD63A0"/>
    <w:rsid w:val="00AD6414"/>
    <w:rsid w:val="00AD645A"/>
    <w:rsid w:val="00AD66F0"/>
    <w:rsid w:val="00AD6964"/>
    <w:rsid w:val="00AD6B7D"/>
    <w:rsid w:val="00AD6C51"/>
    <w:rsid w:val="00AD6FB4"/>
    <w:rsid w:val="00AD7300"/>
    <w:rsid w:val="00AD732F"/>
    <w:rsid w:val="00AD735A"/>
    <w:rsid w:val="00AD74CF"/>
    <w:rsid w:val="00AD7E58"/>
    <w:rsid w:val="00AE00FB"/>
    <w:rsid w:val="00AE08EF"/>
    <w:rsid w:val="00AE0BBD"/>
    <w:rsid w:val="00AE1438"/>
    <w:rsid w:val="00AE1601"/>
    <w:rsid w:val="00AE18A4"/>
    <w:rsid w:val="00AE19AA"/>
    <w:rsid w:val="00AE1AC6"/>
    <w:rsid w:val="00AE1DC6"/>
    <w:rsid w:val="00AE28B0"/>
    <w:rsid w:val="00AE2E09"/>
    <w:rsid w:val="00AE2EBD"/>
    <w:rsid w:val="00AE3249"/>
    <w:rsid w:val="00AE334C"/>
    <w:rsid w:val="00AE3385"/>
    <w:rsid w:val="00AE33E5"/>
    <w:rsid w:val="00AE3676"/>
    <w:rsid w:val="00AE3878"/>
    <w:rsid w:val="00AE415C"/>
    <w:rsid w:val="00AE4393"/>
    <w:rsid w:val="00AE4B85"/>
    <w:rsid w:val="00AE4DF5"/>
    <w:rsid w:val="00AE5087"/>
    <w:rsid w:val="00AE5981"/>
    <w:rsid w:val="00AE5D27"/>
    <w:rsid w:val="00AE6730"/>
    <w:rsid w:val="00AE6DCC"/>
    <w:rsid w:val="00AE6E3B"/>
    <w:rsid w:val="00AE71FB"/>
    <w:rsid w:val="00AE775B"/>
    <w:rsid w:val="00AE7A44"/>
    <w:rsid w:val="00AE7B11"/>
    <w:rsid w:val="00AE7BDD"/>
    <w:rsid w:val="00AF0201"/>
    <w:rsid w:val="00AF05E4"/>
    <w:rsid w:val="00AF0616"/>
    <w:rsid w:val="00AF0D48"/>
    <w:rsid w:val="00AF0D7B"/>
    <w:rsid w:val="00AF1298"/>
    <w:rsid w:val="00AF13D9"/>
    <w:rsid w:val="00AF1418"/>
    <w:rsid w:val="00AF16C2"/>
    <w:rsid w:val="00AF19A7"/>
    <w:rsid w:val="00AF19F8"/>
    <w:rsid w:val="00AF1A0C"/>
    <w:rsid w:val="00AF1C91"/>
    <w:rsid w:val="00AF2573"/>
    <w:rsid w:val="00AF2B93"/>
    <w:rsid w:val="00AF2D90"/>
    <w:rsid w:val="00AF312B"/>
    <w:rsid w:val="00AF3B42"/>
    <w:rsid w:val="00AF3C84"/>
    <w:rsid w:val="00AF3F1E"/>
    <w:rsid w:val="00AF41BE"/>
    <w:rsid w:val="00AF487D"/>
    <w:rsid w:val="00AF4A73"/>
    <w:rsid w:val="00AF4D8D"/>
    <w:rsid w:val="00AF4E92"/>
    <w:rsid w:val="00AF52BC"/>
    <w:rsid w:val="00AF5609"/>
    <w:rsid w:val="00AF58B3"/>
    <w:rsid w:val="00AF5B99"/>
    <w:rsid w:val="00AF6406"/>
    <w:rsid w:val="00AF65A0"/>
    <w:rsid w:val="00AF6F2E"/>
    <w:rsid w:val="00AF6FFB"/>
    <w:rsid w:val="00AF75AD"/>
    <w:rsid w:val="00AF7763"/>
    <w:rsid w:val="00AF7773"/>
    <w:rsid w:val="00AF7A52"/>
    <w:rsid w:val="00AF7B53"/>
    <w:rsid w:val="00AF7F70"/>
    <w:rsid w:val="00B0013F"/>
    <w:rsid w:val="00B009CF"/>
    <w:rsid w:val="00B00A38"/>
    <w:rsid w:val="00B00B4C"/>
    <w:rsid w:val="00B00D28"/>
    <w:rsid w:val="00B01A80"/>
    <w:rsid w:val="00B01ECD"/>
    <w:rsid w:val="00B02133"/>
    <w:rsid w:val="00B02406"/>
    <w:rsid w:val="00B02582"/>
    <w:rsid w:val="00B02B96"/>
    <w:rsid w:val="00B02C33"/>
    <w:rsid w:val="00B02DD1"/>
    <w:rsid w:val="00B02F62"/>
    <w:rsid w:val="00B02FCB"/>
    <w:rsid w:val="00B0307B"/>
    <w:rsid w:val="00B033B6"/>
    <w:rsid w:val="00B033E6"/>
    <w:rsid w:val="00B034C3"/>
    <w:rsid w:val="00B0377A"/>
    <w:rsid w:val="00B03A44"/>
    <w:rsid w:val="00B04265"/>
    <w:rsid w:val="00B04505"/>
    <w:rsid w:val="00B04643"/>
    <w:rsid w:val="00B04B79"/>
    <w:rsid w:val="00B04D12"/>
    <w:rsid w:val="00B04D8A"/>
    <w:rsid w:val="00B04E50"/>
    <w:rsid w:val="00B054CC"/>
    <w:rsid w:val="00B054F5"/>
    <w:rsid w:val="00B05827"/>
    <w:rsid w:val="00B05D0E"/>
    <w:rsid w:val="00B0648A"/>
    <w:rsid w:val="00B06539"/>
    <w:rsid w:val="00B06672"/>
    <w:rsid w:val="00B06748"/>
    <w:rsid w:val="00B06DCD"/>
    <w:rsid w:val="00B06E54"/>
    <w:rsid w:val="00B07013"/>
    <w:rsid w:val="00B07230"/>
    <w:rsid w:val="00B07333"/>
    <w:rsid w:val="00B0738E"/>
    <w:rsid w:val="00B079DE"/>
    <w:rsid w:val="00B07C0D"/>
    <w:rsid w:val="00B0B190"/>
    <w:rsid w:val="00B1013B"/>
    <w:rsid w:val="00B1031A"/>
    <w:rsid w:val="00B1097C"/>
    <w:rsid w:val="00B10B1E"/>
    <w:rsid w:val="00B10B93"/>
    <w:rsid w:val="00B10D7C"/>
    <w:rsid w:val="00B1132B"/>
    <w:rsid w:val="00B11396"/>
    <w:rsid w:val="00B11460"/>
    <w:rsid w:val="00B114CD"/>
    <w:rsid w:val="00B11562"/>
    <w:rsid w:val="00B119CD"/>
    <w:rsid w:val="00B11BF1"/>
    <w:rsid w:val="00B11E43"/>
    <w:rsid w:val="00B12176"/>
    <w:rsid w:val="00B129BA"/>
    <w:rsid w:val="00B12EBE"/>
    <w:rsid w:val="00B12F7D"/>
    <w:rsid w:val="00B13244"/>
    <w:rsid w:val="00B13527"/>
    <w:rsid w:val="00B13565"/>
    <w:rsid w:val="00B13627"/>
    <w:rsid w:val="00B13776"/>
    <w:rsid w:val="00B13AAD"/>
    <w:rsid w:val="00B141F2"/>
    <w:rsid w:val="00B147FD"/>
    <w:rsid w:val="00B1498E"/>
    <w:rsid w:val="00B14AEC"/>
    <w:rsid w:val="00B1517F"/>
    <w:rsid w:val="00B15672"/>
    <w:rsid w:val="00B15A50"/>
    <w:rsid w:val="00B16300"/>
    <w:rsid w:val="00B1642F"/>
    <w:rsid w:val="00B1708A"/>
    <w:rsid w:val="00B17102"/>
    <w:rsid w:val="00B172C1"/>
    <w:rsid w:val="00B1799F"/>
    <w:rsid w:val="00B201C2"/>
    <w:rsid w:val="00B20471"/>
    <w:rsid w:val="00B205C6"/>
    <w:rsid w:val="00B206F5"/>
    <w:rsid w:val="00B208D1"/>
    <w:rsid w:val="00B20C35"/>
    <w:rsid w:val="00B20CD3"/>
    <w:rsid w:val="00B20F4F"/>
    <w:rsid w:val="00B21048"/>
    <w:rsid w:val="00B21665"/>
    <w:rsid w:val="00B21849"/>
    <w:rsid w:val="00B21B76"/>
    <w:rsid w:val="00B21CF0"/>
    <w:rsid w:val="00B221B4"/>
    <w:rsid w:val="00B2262C"/>
    <w:rsid w:val="00B22905"/>
    <w:rsid w:val="00B2296C"/>
    <w:rsid w:val="00B23345"/>
    <w:rsid w:val="00B23666"/>
    <w:rsid w:val="00B23736"/>
    <w:rsid w:val="00B23A03"/>
    <w:rsid w:val="00B23AC1"/>
    <w:rsid w:val="00B23D46"/>
    <w:rsid w:val="00B24118"/>
    <w:rsid w:val="00B24129"/>
    <w:rsid w:val="00B24BBA"/>
    <w:rsid w:val="00B250A0"/>
    <w:rsid w:val="00B2522F"/>
    <w:rsid w:val="00B2536A"/>
    <w:rsid w:val="00B2560A"/>
    <w:rsid w:val="00B25793"/>
    <w:rsid w:val="00B259B1"/>
    <w:rsid w:val="00B25F5D"/>
    <w:rsid w:val="00B26529"/>
    <w:rsid w:val="00B26643"/>
    <w:rsid w:val="00B26FCE"/>
    <w:rsid w:val="00B2713E"/>
    <w:rsid w:val="00B27E20"/>
    <w:rsid w:val="00B30869"/>
    <w:rsid w:val="00B3096C"/>
    <w:rsid w:val="00B30A08"/>
    <w:rsid w:val="00B30C12"/>
    <w:rsid w:val="00B30D12"/>
    <w:rsid w:val="00B3115A"/>
    <w:rsid w:val="00B3127E"/>
    <w:rsid w:val="00B314C7"/>
    <w:rsid w:val="00B32045"/>
    <w:rsid w:val="00B320A3"/>
    <w:rsid w:val="00B32298"/>
    <w:rsid w:val="00B3268D"/>
    <w:rsid w:val="00B3288E"/>
    <w:rsid w:val="00B32BF2"/>
    <w:rsid w:val="00B32ECA"/>
    <w:rsid w:val="00B333DF"/>
    <w:rsid w:val="00B339A2"/>
    <w:rsid w:val="00B33D18"/>
    <w:rsid w:val="00B33E1E"/>
    <w:rsid w:val="00B33EE7"/>
    <w:rsid w:val="00B345BA"/>
    <w:rsid w:val="00B34986"/>
    <w:rsid w:val="00B349B9"/>
    <w:rsid w:val="00B34E3C"/>
    <w:rsid w:val="00B34FF2"/>
    <w:rsid w:val="00B354A4"/>
    <w:rsid w:val="00B359C5"/>
    <w:rsid w:val="00B35CBE"/>
    <w:rsid w:val="00B35D5B"/>
    <w:rsid w:val="00B3618C"/>
    <w:rsid w:val="00B362DC"/>
    <w:rsid w:val="00B36457"/>
    <w:rsid w:val="00B366C6"/>
    <w:rsid w:val="00B36B78"/>
    <w:rsid w:val="00B36C4A"/>
    <w:rsid w:val="00B36C61"/>
    <w:rsid w:val="00B37173"/>
    <w:rsid w:val="00B37A1B"/>
    <w:rsid w:val="00B37D34"/>
    <w:rsid w:val="00B37D65"/>
    <w:rsid w:val="00B3BA64"/>
    <w:rsid w:val="00B4008D"/>
    <w:rsid w:val="00B40658"/>
    <w:rsid w:val="00B40763"/>
    <w:rsid w:val="00B40807"/>
    <w:rsid w:val="00B41186"/>
    <w:rsid w:val="00B411AF"/>
    <w:rsid w:val="00B4124E"/>
    <w:rsid w:val="00B41DDB"/>
    <w:rsid w:val="00B41FD1"/>
    <w:rsid w:val="00B42199"/>
    <w:rsid w:val="00B42739"/>
    <w:rsid w:val="00B42740"/>
    <w:rsid w:val="00B42948"/>
    <w:rsid w:val="00B42ED3"/>
    <w:rsid w:val="00B4357A"/>
    <w:rsid w:val="00B43F7F"/>
    <w:rsid w:val="00B43FB4"/>
    <w:rsid w:val="00B443CA"/>
    <w:rsid w:val="00B4459D"/>
    <w:rsid w:val="00B44765"/>
    <w:rsid w:val="00B44D40"/>
    <w:rsid w:val="00B44E01"/>
    <w:rsid w:val="00B44E50"/>
    <w:rsid w:val="00B44FDD"/>
    <w:rsid w:val="00B4560D"/>
    <w:rsid w:val="00B459C0"/>
    <w:rsid w:val="00B45B0E"/>
    <w:rsid w:val="00B45B6B"/>
    <w:rsid w:val="00B45B6F"/>
    <w:rsid w:val="00B4639E"/>
    <w:rsid w:val="00B46626"/>
    <w:rsid w:val="00B469D3"/>
    <w:rsid w:val="00B46A64"/>
    <w:rsid w:val="00B46DFE"/>
    <w:rsid w:val="00B46FBA"/>
    <w:rsid w:val="00B47017"/>
    <w:rsid w:val="00B4726C"/>
    <w:rsid w:val="00B4738F"/>
    <w:rsid w:val="00B477A0"/>
    <w:rsid w:val="00B477D1"/>
    <w:rsid w:val="00B47F57"/>
    <w:rsid w:val="00B47FA8"/>
    <w:rsid w:val="00B47FAE"/>
    <w:rsid w:val="00B502B1"/>
    <w:rsid w:val="00B504FA"/>
    <w:rsid w:val="00B5068A"/>
    <w:rsid w:val="00B50E01"/>
    <w:rsid w:val="00B5123D"/>
    <w:rsid w:val="00B5166B"/>
    <w:rsid w:val="00B51728"/>
    <w:rsid w:val="00B51EFB"/>
    <w:rsid w:val="00B5204F"/>
    <w:rsid w:val="00B5210E"/>
    <w:rsid w:val="00B52262"/>
    <w:rsid w:val="00B52297"/>
    <w:rsid w:val="00B524A5"/>
    <w:rsid w:val="00B52769"/>
    <w:rsid w:val="00B5294B"/>
    <w:rsid w:val="00B52AE6"/>
    <w:rsid w:val="00B52B41"/>
    <w:rsid w:val="00B52C00"/>
    <w:rsid w:val="00B52C52"/>
    <w:rsid w:val="00B5306F"/>
    <w:rsid w:val="00B531CC"/>
    <w:rsid w:val="00B5331D"/>
    <w:rsid w:val="00B53585"/>
    <w:rsid w:val="00B53620"/>
    <w:rsid w:val="00B53839"/>
    <w:rsid w:val="00B53DB6"/>
    <w:rsid w:val="00B540B6"/>
    <w:rsid w:val="00B5419D"/>
    <w:rsid w:val="00B54943"/>
    <w:rsid w:val="00B54A68"/>
    <w:rsid w:val="00B54DDB"/>
    <w:rsid w:val="00B5502B"/>
    <w:rsid w:val="00B550D1"/>
    <w:rsid w:val="00B56044"/>
    <w:rsid w:val="00B560B0"/>
    <w:rsid w:val="00B56324"/>
    <w:rsid w:val="00B56491"/>
    <w:rsid w:val="00B565AF"/>
    <w:rsid w:val="00B5660E"/>
    <w:rsid w:val="00B56949"/>
    <w:rsid w:val="00B56B56"/>
    <w:rsid w:val="00B572F1"/>
    <w:rsid w:val="00B5750A"/>
    <w:rsid w:val="00B575FA"/>
    <w:rsid w:val="00B57821"/>
    <w:rsid w:val="00B57880"/>
    <w:rsid w:val="00B5795E"/>
    <w:rsid w:val="00B6001B"/>
    <w:rsid w:val="00B608A9"/>
    <w:rsid w:val="00B61057"/>
    <w:rsid w:val="00B61093"/>
    <w:rsid w:val="00B614E9"/>
    <w:rsid w:val="00B61C24"/>
    <w:rsid w:val="00B62802"/>
    <w:rsid w:val="00B628CB"/>
    <w:rsid w:val="00B6293E"/>
    <w:rsid w:val="00B62E12"/>
    <w:rsid w:val="00B62EF4"/>
    <w:rsid w:val="00B6372E"/>
    <w:rsid w:val="00B6386B"/>
    <w:rsid w:val="00B639FB"/>
    <w:rsid w:val="00B64254"/>
    <w:rsid w:val="00B64C47"/>
    <w:rsid w:val="00B6507A"/>
    <w:rsid w:val="00B6541B"/>
    <w:rsid w:val="00B656C7"/>
    <w:rsid w:val="00B65705"/>
    <w:rsid w:val="00B65747"/>
    <w:rsid w:val="00B65B5D"/>
    <w:rsid w:val="00B65C3D"/>
    <w:rsid w:val="00B6631C"/>
    <w:rsid w:val="00B665D0"/>
    <w:rsid w:val="00B66AA5"/>
    <w:rsid w:val="00B66FD3"/>
    <w:rsid w:val="00B67180"/>
    <w:rsid w:val="00B6719E"/>
    <w:rsid w:val="00B675C1"/>
    <w:rsid w:val="00B67F38"/>
    <w:rsid w:val="00B7044A"/>
    <w:rsid w:val="00B7088A"/>
    <w:rsid w:val="00B70A42"/>
    <w:rsid w:val="00B71106"/>
    <w:rsid w:val="00B7174A"/>
    <w:rsid w:val="00B71C3A"/>
    <w:rsid w:val="00B71F20"/>
    <w:rsid w:val="00B7237A"/>
    <w:rsid w:val="00B726F8"/>
    <w:rsid w:val="00B72C60"/>
    <w:rsid w:val="00B72C9C"/>
    <w:rsid w:val="00B72EB8"/>
    <w:rsid w:val="00B73287"/>
    <w:rsid w:val="00B73446"/>
    <w:rsid w:val="00B744BA"/>
    <w:rsid w:val="00B744BF"/>
    <w:rsid w:val="00B755D1"/>
    <w:rsid w:val="00B7564B"/>
    <w:rsid w:val="00B75861"/>
    <w:rsid w:val="00B75F3F"/>
    <w:rsid w:val="00B76053"/>
    <w:rsid w:val="00B7639C"/>
    <w:rsid w:val="00B76E0D"/>
    <w:rsid w:val="00B76E4B"/>
    <w:rsid w:val="00B77159"/>
    <w:rsid w:val="00B776C5"/>
    <w:rsid w:val="00B77799"/>
    <w:rsid w:val="00B77AA7"/>
    <w:rsid w:val="00B803BE"/>
    <w:rsid w:val="00B80D3F"/>
    <w:rsid w:val="00B8179F"/>
    <w:rsid w:val="00B8184C"/>
    <w:rsid w:val="00B81C44"/>
    <w:rsid w:val="00B81F33"/>
    <w:rsid w:val="00B825A0"/>
    <w:rsid w:val="00B82C32"/>
    <w:rsid w:val="00B83956"/>
    <w:rsid w:val="00B83B5D"/>
    <w:rsid w:val="00B83BEB"/>
    <w:rsid w:val="00B83CC0"/>
    <w:rsid w:val="00B83D93"/>
    <w:rsid w:val="00B83E12"/>
    <w:rsid w:val="00B83E3F"/>
    <w:rsid w:val="00B841FE"/>
    <w:rsid w:val="00B8490E"/>
    <w:rsid w:val="00B84FE9"/>
    <w:rsid w:val="00B852C2"/>
    <w:rsid w:val="00B85660"/>
    <w:rsid w:val="00B85A70"/>
    <w:rsid w:val="00B85CC1"/>
    <w:rsid w:val="00B85EA0"/>
    <w:rsid w:val="00B86724"/>
    <w:rsid w:val="00B867EA"/>
    <w:rsid w:val="00B868E9"/>
    <w:rsid w:val="00B869E2"/>
    <w:rsid w:val="00B86A76"/>
    <w:rsid w:val="00B86A8A"/>
    <w:rsid w:val="00B8770E"/>
    <w:rsid w:val="00B87797"/>
    <w:rsid w:val="00B87AEA"/>
    <w:rsid w:val="00B87D84"/>
    <w:rsid w:val="00B87E56"/>
    <w:rsid w:val="00B87FB5"/>
    <w:rsid w:val="00B901CC"/>
    <w:rsid w:val="00B90787"/>
    <w:rsid w:val="00B90A2E"/>
    <w:rsid w:val="00B90CDD"/>
    <w:rsid w:val="00B90EB7"/>
    <w:rsid w:val="00B91331"/>
    <w:rsid w:val="00B91590"/>
    <w:rsid w:val="00B91665"/>
    <w:rsid w:val="00B917B7"/>
    <w:rsid w:val="00B91A5E"/>
    <w:rsid w:val="00B91E15"/>
    <w:rsid w:val="00B91F73"/>
    <w:rsid w:val="00B92004"/>
    <w:rsid w:val="00B9202E"/>
    <w:rsid w:val="00B92271"/>
    <w:rsid w:val="00B92335"/>
    <w:rsid w:val="00B9234C"/>
    <w:rsid w:val="00B92778"/>
    <w:rsid w:val="00B92B66"/>
    <w:rsid w:val="00B92B77"/>
    <w:rsid w:val="00B92FB8"/>
    <w:rsid w:val="00B93330"/>
    <w:rsid w:val="00B934CB"/>
    <w:rsid w:val="00B937A4"/>
    <w:rsid w:val="00B943F2"/>
    <w:rsid w:val="00B94A6E"/>
    <w:rsid w:val="00B95967"/>
    <w:rsid w:val="00B95DA7"/>
    <w:rsid w:val="00B96235"/>
    <w:rsid w:val="00B9655C"/>
    <w:rsid w:val="00B9672D"/>
    <w:rsid w:val="00B968F6"/>
    <w:rsid w:val="00B969AB"/>
    <w:rsid w:val="00B975DC"/>
    <w:rsid w:val="00B976FB"/>
    <w:rsid w:val="00B9795C"/>
    <w:rsid w:val="00B97AF7"/>
    <w:rsid w:val="00BA00A9"/>
    <w:rsid w:val="00BA03B8"/>
    <w:rsid w:val="00BA041D"/>
    <w:rsid w:val="00BA0648"/>
    <w:rsid w:val="00BA06E6"/>
    <w:rsid w:val="00BA0794"/>
    <w:rsid w:val="00BA0952"/>
    <w:rsid w:val="00BA0A19"/>
    <w:rsid w:val="00BA0E53"/>
    <w:rsid w:val="00BA0E67"/>
    <w:rsid w:val="00BA1429"/>
    <w:rsid w:val="00BA16D4"/>
    <w:rsid w:val="00BA16E1"/>
    <w:rsid w:val="00BA1A5D"/>
    <w:rsid w:val="00BA1A8B"/>
    <w:rsid w:val="00BA1AE9"/>
    <w:rsid w:val="00BA1D10"/>
    <w:rsid w:val="00BA1EBF"/>
    <w:rsid w:val="00BA1F98"/>
    <w:rsid w:val="00BA2243"/>
    <w:rsid w:val="00BA23E1"/>
    <w:rsid w:val="00BA2510"/>
    <w:rsid w:val="00BA2548"/>
    <w:rsid w:val="00BA27BF"/>
    <w:rsid w:val="00BA2EDF"/>
    <w:rsid w:val="00BA34BA"/>
    <w:rsid w:val="00BA34CC"/>
    <w:rsid w:val="00BA3595"/>
    <w:rsid w:val="00BA4012"/>
    <w:rsid w:val="00BA496B"/>
    <w:rsid w:val="00BA4C73"/>
    <w:rsid w:val="00BA4F46"/>
    <w:rsid w:val="00BA5162"/>
    <w:rsid w:val="00BA5531"/>
    <w:rsid w:val="00BA595B"/>
    <w:rsid w:val="00BA611C"/>
    <w:rsid w:val="00BA6483"/>
    <w:rsid w:val="00BA6915"/>
    <w:rsid w:val="00BA6D81"/>
    <w:rsid w:val="00BA76AF"/>
    <w:rsid w:val="00BA7702"/>
    <w:rsid w:val="00BA7DE4"/>
    <w:rsid w:val="00BA7E0B"/>
    <w:rsid w:val="00BB00EA"/>
    <w:rsid w:val="00BB0460"/>
    <w:rsid w:val="00BB0A63"/>
    <w:rsid w:val="00BB0AE3"/>
    <w:rsid w:val="00BB0C9B"/>
    <w:rsid w:val="00BB0CE8"/>
    <w:rsid w:val="00BB171A"/>
    <w:rsid w:val="00BB1950"/>
    <w:rsid w:val="00BB1A14"/>
    <w:rsid w:val="00BB1C17"/>
    <w:rsid w:val="00BB1C2B"/>
    <w:rsid w:val="00BB1C37"/>
    <w:rsid w:val="00BB24BC"/>
    <w:rsid w:val="00BB273F"/>
    <w:rsid w:val="00BB2B9A"/>
    <w:rsid w:val="00BB2BF8"/>
    <w:rsid w:val="00BB2EAD"/>
    <w:rsid w:val="00BB2F7F"/>
    <w:rsid w:val="00BB3008"/>
    <w:rsid w:val="00BB3216"/>
    <w:rsid w:val="00BB3445"/>
    <w:rsid w:val="00BB3646"/>
    <w:rsid w:val="00BB364D"/>
    <w:rsid w:val="00BB3C5C"/>
    <w:rsid w:val="00BB4520"/>
    <w:rsid w:val="00BB45B9"/>
    <w:rsid w:val="00BB47E1"/>
    <w:rsid w:val="00BB48B0"/>
    <w:rsid w:val="00BB4A5F"/>
    <w:rsid w:val="00BB4D03"/>
    <w:rsid w:val="00BB53C9"/>
    <w:rsid w:val="00BB5738"/>
    <w:rsid w:val="00BB58FD"/>
    <w:rsid w:val="00BB5CAB"/>
    <w:rsid w:val="00BB5E42"/>
    <w:rsid w:val="00BB5F1F"/>
    <w:rsid w:val="00BB5FE4"/>
    <w:rsid w:val="00BB6525"/>
    <w:rsid w:val="00BB72BC"/>
    <w:rsid w:val="00BB75DD"/>
    <w:rsid w:val="00BB7A6E"/>
    <w:rsid w:val="00BB7CA3"/>
    <w:rsid w:val="00BB7CCE"/>
    <w:rsid w:val="00BB7ECD"/>
    <w:rsid w:val="00BC0004"/>
    <w:rsid w:val="00BC0774"/>
    <w:rsid w:val="00BC08F9"/>
    <w:rsid w:val="00BC0AE2"/>
    <w:rsid w:val="00BC108A"/>
    <w:rsid w:val="00BC1241"/>
    <w:rsid w:val="00BC13A7"/>
    <w:rsid w:val="00BC14F5"/>
    <w:rsid w:val="00BC1976"/>
    <w:rsid w:val="00BC2583"/>
    <w:rsid w:val="00BC25F1"/>
    <w:rsid w:val="00BC2EB4"/>
    <w:rsid w:val="00BC2F85"/>
    <w:rsid w:val="00BC3034"/>
    <w:rsid w:val="00BC3305"/>
    <w:rsid w:val="00BC42CA"/>
    <w:rsid w:val="00BC4F20"/>
    <w:rsid w:val="00BC513D"/>
    <w:rsid w:val="00BC580E"/>
    <w:rsid w:val="00BC58D8"/>
    <w:rsid w:val="00BC5A21"/>
    <w:rsid w:val="00BC5C1E"/>
    <w:rsid w:val="00BC5EFB"/>
    <w:rsid w:val="00BC6DAB"/>
    <w:rsid w:val="00BC6F6B"/>
    <w:rsid w:val="00BC712C"/>
    <w:rsid w:val="00BC7482"/>
    <w:rsid w:val="00BC74B2"/>
    <w:rsid w:val="00BC760C"/>
    <w:rsid w:val="00BC79B4"/>
    <w:rsid w:val="00BC7AB5"/>
    <w:rsid w:val="00BC7EA9"/>
    <w:rsid w:val="00BD05D0"/>
    <w:rsid w:val="00BD05F3"/>
    <w:rsid w:val="00BD0AEA"/>
    <w:rsid w:val="00BD10C1"/>
    <w:rsid w:val="00BD134C"/>
    <w:rsid w:val="00BD1B68"/>
    <w:rsid w:val="00BD26B9"/>
    <w:rsid w:val="00BD2C02"/>
    <w:rsid w:val="00BD2D84"/>
    <w:rsid w:val="00BD2E2E"/>
    <w:rsid w:val="00BD3049"/>
    <w:rsid w:val="00BD30C9"/>
    <w:rsid w:val="00BD319D"/>
    <w:rsid w:val="00BD3B33"/>
    <w:rsid w:val="00BD3FA3"/>
    <w:rsid w:val="00BD429E"/>
    <w:rsid w:val="00BD4967"/>
    <w:rsid w:val="00BD4AEB"/>
    <w:rsid w:val="00BD4E58"/>
    <w:rsid w:val="00BD4E65"/>
    <w:rsid w:val="00BD4F63"/>
    <w:rsid w:val="00BD60F1"/>
    <w:rsid w:val="00BD65E9"/>
    <w:rsid w:val="00BD65F3"/>
    <w:rsid w:val="00BD65FD"/>
    <w:rsid w:val="00BD6905"/>
    <w:rsid w:val="00BD6907"/>
    <w:rsid w:val="00BD7050"/>
    <w:rsid w:val="00BD7635"/>
    <w:rsid w:val="00BD7A97"/>
    <w:rsid w:val="00BD7EC3"/>
    <w:rsid w:val="00BD7F8D"/>
    <w:rsid w:val="00BE05DD"/>
    <w:rsid w:val="00BE0C0B"/>
    <w:rsid w:val="00BE1128"/>
    <w:rsid w:val="00BE1462"/>
    <w:rsid w:val="00BE1ADF"/>
    <w:rsid w:val="00BE1CDD"/>
    <w:rsid w:val="00BE1E9C"/>
    <w:rsid w:val="00BE2956"/>
    <w:rsid w:val="00BE2D92"/>
    <w:rsid w:val="00BE3A4B"/>
    <w:rsid w:val="00BE3D64"/>
    <w:rsid w:val="00BE41A6"/>
    <w:rsid w:val="00BE470E"/>
    <w:rsid w:val="00BE4836"/>
    <w:rsid w:val="00BE4ACA"/>
    <w:rsid w:val="00BE4CE6"/>
    <w:rsid w:val="00BE4E6C"/>
    <w:rsid w:val="00BE5307"/>
    <w:rsid w:val="00BE546D"/>
    <w:rsid w:val="00BE5E5E"/>
    <w:rsid w:val="00BE6014"/>
    <w:rsid w:val="00BE6135"/>
    <w:rsid w:val="00BE61F0"/>
    <w:rsid w:val="00BE6222"/>
    <w:rsid w:val="00BE6368"/>
    <w:rsid w:val="00BE6668"/>
    <w:rsid w:val="00BE66E6"/>
    <w:rsid w:val="00BE6900"/>
    <w:rsid w:val="00BE6A66"/>
    <w:rsid w:val="00BE6CC1"/>
    <w:rsid w:val="00BE7112"/>
    <w:rsid w:val="00BE76D0"/>
    <w:rsid w:val="00BE7791"/>
    <w:rsid w:val="00BE77A8"/>
    <w:rsid w:val="00BE7CC3"/>
    <w:rsid w:val="00BE7F2F"/>
    <w:rsid w:val="00BE7F9B"/>
    <w:rsid w:val="00BF06A1"/>
    <w:rsid w:val="00BF09ED"/>
    <w:rsid w:val="00BF0E08"/>
    <w:rsid w:val="00BF0EAD"/>
    <w:rsid w:val="00BF0FB3"/>
    <w:rsid w:val="00BF132D"/>
    <w:rsid w:val="00BF1BEE"/>
    <w:rsid w:val="00BF1DBB"/>
    <w:rsid w:val="00BF2125"/>
    <w:rsid w:val="00BF2160"/>
    <w:rsid w:val="00BF2969"/>
    <w:rsid w:val="00BF2DE8"/>
    <w:rsid w:val="00BF2E24"/>
    <w:rsid w:val="00BF3013"/>
    <w:rsid w:val="00BF3079"/>
    <w:rsid w:val="00BF38D2"/>
    <w:rsid w:val="00BF430F"/>
    <w:rsid w:val="00BF4868"/>
    <w:rsid w:val="00BF4FF8"/>
    <w:rsid w:val="00BF5479"/>
    <w:rsid w:val="00BF5F3D"/>
    <w:rsid w:val="00BF650F"/>
    <w:rsid w:val="00BF657B"/>
    <w:rsid w:val="00BF6656"/>
    <w:rsid w:val="00BF670D"/>
    <w:rsid w:val="00BF6C45"/>
    <w:rsid w:val="00BF7206"/>
    <w:rsid w:val="00BF7D1D"/>
    <w:rsid w:val="00BF7D77"/>
    <w:rsid w:val="00BF7EBF"/>
    <w:rsid w:val="00C0027C"/>
    <w:rsid w:val="00C0038E"/>
    <w:rsid w:val="00C004D3"/>
    <w:rsid w:val="00C007E5"/>
    <w:rsid w:val="00C007ED"/>
    <w:rsid w:val="00C00B46"/>
    <w:rsid w:val="00C00E15"/>
    <w:rsid w:val="00C01294"/>
    <w:rsid w:val="00C012DB"/>
    <w:rsid w:val="00C01330"/>
    <w:rsid w:val="00C0135E"/>
    <w:rsid w:val="00C01D29"/>
    <w:rsid w:val="00C01E62"/>
    <w:rsid w:val="00C0258D"/>
    <w:rsid w:val="00C025DC"/>
    <w:rsid w:val="00C0268F"/>
    <w:rsid w:val="00C029A6"/>
    <w:rsid w:val="00C02D68"/>
    <w:rsid w:val="00C031AB"/>
    <w:rsid w:val="00C0323E"/>
    <w:rsid w:val="00C032EB"/>
    <w:rsid w:val="00C036D2"/>
    <w:rsid w:val="00C03841"/>
    <w:rsid w:val="00C039F0"/>
    <w:rsid w:val="00C03AA5"/>
    <w:rsid w:val="00C03C9D"/>
    <w:rsid w:val="00C0414D"/>
    <w:rsid w:val="00C04527"/>
    <w:rsid w:val="00C04712"/>
    <w:rsid w:val="00C0475E"/>
    <w:rsid w:val="00C047A9"/>
    <w:rsid w:val="00C04895"/>
    <w:rsid w:val="00C058BD"/>
    <w:rsid w:val="00C059C5"/>
    <w:rsid w:val="00C05AED"/>
    <w:rsid w:val="00C05EA7"/>
    <w:rsid w:val="00C06275"/>
    <w:rsid w:val="00C06A6E"/>
    <w:rsid w:val="00C06E50"/>
    <w:rsid w:val="00C078DA"/>
    <w:rsid w:val="00C07D29"/>
    <w:rsid w:val="00C10861"/>
    <w:rsid w:val="00C114BF"/>
    <w:rsid w:val="00C11A2E"/>
    <w:rsid w:val="00C11B73"/>
    <w:rsid w:val="00C1208B"/>
    <w:rsid w:val="00C12866"/>
    <w:rsid w:val="00C12A69"/>
    <w:rsid w:val="00C12C47"/>
    <w:rsid w:val="00C12C4D"/>
    <w:rsid w:val="00C12E0C"/>
    <w:rsid w:val="00C131BE"/>
    <w:rsid w:val="00C13636"/>
    <w:rsid w:val="00C13820"/>
    <w:rsid w:val="00C138F5"/>
    <w:rsid w:val="00C1457C"/>
    <w:rsid w:val="00C147D9"/>
    <w:rsid w:val="00C14BD8"/>
    <w:rsid w:val="00C14E55"/>
    <w:rsid w:val="00C14F61"/>
    <w:rsid w:val="00C15445"/>
    <w:rsid w:val="00C1598E"/>
    <w:rsid w:val="00C159FB"/>
    <w:rsid w:val="00C15B3A"/>
    <w:rsid w:val="00C15FBE"/>
    <w:rsid w:val="00C162DD"/>
    <w:rsid w:val="00C166DB"/>
    <w:rsid w:val="00C1686F"/>
    <w:rsid w:val="00C1689C"/>
    <w:rsid w:val="00C171B0"/>
    <w:rsid w:val="00C1743A"/>
    <w:rsid w:val="00C178E2"/>
    <w:rsid w:val="00C17D45"/>
    <w:rsid w:val="00C2012A"/>
    <w:rsid w:val="00C20A9C"/>
    <w:rsid w:val="00C20C32"/>
    <w:rsid w:val="00C20E83"/>
    <w:rsid w:val="00C21025"/>
    <w:rsid w:val="00C21071"/>
    <w:rsid w:val="00C210B2"/>
    <w:rsid w:val="00C212B9"/>
    <w:rsid w:val="00C214FE"/>
    <w:rsid w:val="00C21580"/>
    <w:rsid w:val="00C2165B"/>
    <w:rsid w:val="00C217EC"/>
    <w:rsid w:val="00C21861"/>
    <w:rsid w:val="00C21ACE"/>
    <w:rsid w:val="00C21D0C"/>
    <w:rsid w:val="00C226AD"/>
    <w:rsid w:val="00C22814"/>
    <w:rsid w:val="00C22A09"/>
    <w:rsid w:val="00C22C18"/>
    <w:rsid w:val="00C22F9A"/>
    <w:rsid w:val="00C2312C"/>
    <w:rsid w:val="00C2364A"/>
    <w:rsid w:val="00C236A0"/>
    <w:rsid w:val="00C2370E"/>
    <w:rsid w:val="00C237DE"/>
    <w:rsid w:val="00C239A6"/>
    <w:rsid w:val="00C23AD2"/>
    <w:rsid w:val="00C23E0F"/>
    <w:rsid w:val="00C23FC7"/>
    <w:rsid w:val="00C244E8"/>
    <w:rsid w:val="00C24700"/>
    <w:rsid w:val="00C249CE"/>
    <w:rsid w:val="00C24CCC"/>
    <w:rsid w:val="00C2525D"/>
    <w:rsid w:val="00C258E5"/>
    <w:rsid w:val="00C25C65"/>
    <w:rsid w:val="00C25D5F"/>
    <w:rsid w:val="00C26168"/>
    <w:rsid w:val="00C262BA"/>
    <w:rsid w:val="00C2697F"/>
    <w:rsid w:val="00C26D98"/>
    <w:rsid w:val="00C2745A"/>
    <w:rsid w:val="00C27F9E"/>
    <w:rsid w:val="00C300DA"/>
    <w:rsid w:val="00C301B0"/>
    <w:rsid w:val="00C302D5"/>
    <w:rsid w:val="00C302FE"/>
    <w:rsid w:val="00C304C4"/>
    <w:rsid w:val="00C30972"/>
    <w:rsid w:val="00C30BBD"/>
    <w:rsid w:val="00C31039"/>
    <w:rsid w:val="00C312C0"/>
    <w:rsid w:val="00C31444"/>
    <w:rsid w:val="00C31462"/>
    <w:rsid w:val="00C31A05"/>
    <w:rsid w:val="00C31CDE"/>
    <w:rsid w:val="00C32311"/>
    <w:rsid w:val="00C3239E"/>
    <w:rsid w:val="00C32A6D"/>
    <w:rsid w:val="00C32AB2"/>
    <w:rsid w:val="00C32BEF"/>
    <w:rsid w:val="00C333C3"/>
    <w:rsid w:val="00C33554"/>
    <w:rsid w:val="00C336DE"/>
    <w:rsid w:val="00C343D5"/>
    <w:rsid w:val="00C34B96"/>
    <w:rsid w:val="00C34CE6"/>
    <w:rsid w:val="00C352C4"/>
    <w:rsid w:val="00C352F3"/>
    <w:rsid w:val="00C36329"/>
    <w:rsid w:val="00C36525"/>
    <w:rsid w:val="00C366AD"/>
    <w:rsid w:val="00C36BB0"/>
    <w:rsid w:val="00C37596"/>
    <w:rsid w:val="00C37759"/>
    <w:rsid w:val="00C37961"/>
    <w:rsid w:val="00C37A0F"/>
    <w:rsid w:val="00C40231"/>
    <w:rsid w:val="00C405B6"/>
    <w:rsid w:val="00C406EA"/>
    <w:rsid w:val="00C40BA9"/>
    <w:rsid w:val="00C40FEC"/>
    <w:rsid w:val="00C4118F"/>
    <w:rsid w:val="00C41404"/>
    <w:rsid w:val="00C41441"/>
    <w:rsid w:val="00C41BEE"/>
    <w:rsid w:val="00C41C37"/>
    <w:rsid w:val="00C420DF"/>
    <w:rsid w:val="00C42373"/>
    <w:rsid w:val="00C4247C"/>
    <w:rsid w:val="00C42D02"/>
    <w:rsid w:val="00C430AA"/>
    <w:rsid w:val="00C436FE"/>
    <w:rsid w:val="00C43961"/>
    <w:rsid w:val="00C439B4"/>
    <w:rsid w:val="00C43C55"/>
    <w:rsid w:val="00C43E66"/>
    <w:rsid w:val="00C44C44"/>
    <w:rsid w:val="00C457E8"/>
    <w:rsid w:val="00C45A62"/>
    <w:rsid w:val="00C45A79"/>
    <w:rsid w:val="00C45AD9"/>
    <w:rsid w:val="00C45FA3"/>
    <w:rsid w:val="00C462F1"/>
    <w:rsid w:val="00C47144"/>
    <w:rsid w:val="00C475E0"/>
    <w:rsid w:val="00C476DC"/>
    <w:rsid w:val="00C477B3"/>
    <w:rsid w:val="00C47882"/>
    <w:rsid w:val="00C479F7"/>
    <w:rsid w:val="00C47D08"/>
    <w:rsid w:val="00C47EDB"/>
    <w:rsid w:val="00C50226"/>
    <w:rsid w:val="00C50315"/>
    <w:rsid w:val="00C50F71"/>
    <w:rsid w:val="00C5121F"/>
    <w:rsid w:val="00C513F9"/>
    <w:rsid w:val="00C51ACD"/>
    <w:rsid w:val="00C51D00"/>
    <w:rsid w:val="00C5209F"/>
    <w:rsid w:val="00C524B6"/>
    <w:rsid w:val="00C524C1"/>
    <w:rsid w:val="00C526A3"/>
    <w:rsid w:val="00C52F9F"/>
    <w:rsid w:val="00C53168"/>
    <w:rsid w:val="00C538EC"/>
    <w:rsid w:val="00C53908"/>
    <w:rsid w:val="00C53B0D"/>
    <w:rsid w:val="00C53D0A"/>
    <w:rsid w:val="00C53D58"/>
    <w:rsid w:val="00C54150"/>
    <w:rsid w:val="00C54345"/>
    <w:rsid w:val="00C54615"/>
    <w:rsid w:val="00C546A0"/>
    <w:rsid w:val="00C54748"/>
    <w:rsid w:val="00C54903"/>
    <w:rsid w:val="00C54ABC"/>
    <w:rsid w:val="00C55F80"/>
    <w:rsid w:val="00C5611D"/>
    <w:rsid w:val="00C5618A"/>
    <w:rsid w:val="00C5658E"/>
    <w:rsid w:val="00C5703E"/>
    <w:rsid w:val="00C57404"/>
    <w:rsid w:val="00C57E2B"/>
    <w:rsid w:val="00C60941"/>
    <w:rsid w:val="00C61458"/>
    <w:rsid w:val="00C614BD"/>
    <w:rsid w:val="00C61556"/>
    <w:rsid w:val="00C61963"/>
    <w:rsid w:val="00C61E7C"/>
    <w:rsid w:val="00C61FA8"/>
    <w:rsid w:val="00C62229"/>
    <w:rsid w:val="00C62708"/>
    <w:rsid w:val="00C62A94"/>
    <w:rsid w:val="00C62D96"/>
    <w:rsid w:val="00C62E1C"/>
    <w:rsid w:val="00C6366B"/>
    <w:rsid w:val="00C638D2"/>
    <w:rsid w:val="00C63DB1"/>
    <w:rsid w:val="00C63EBD"/>
    <w:rsid w:val="00C63FAE"/>
    <w:rsid w:val="00C64322"/>
    <w:rsid w:val="00C643CF"/>
    <w:rsid w:val="00C644C4"/>
    <w:rsid w:val="00C64BAC"/>
    <w:rsid w:val="00C64F49"/>
    <w:rsid w:val="00C6532F"/>
    <w:rsid w:val="00C6533E"/>
    <w:rsid w:val="00C656CB"/>
    <w:rsid w:val="00C6593C"/>
    <w:rsid w:val="00C65A72"/>
    <w:rsid w:val="00C65B03"/>
    <w:rsid w:val="00C65DE2"/>
    <w:rsid w:val="00C6618F"/>
    <w:rsid w:val="00C66637"/>
    <w:rsid w:val="00C6679C"/>
    <w:rsid w:val="00C668EE"/>
    <w:rsid w:val="00C6693D"/>
    <w:rsid w:val="00C66E02"/>
    <w:rsid w:val="00C66F68"/>
    <w:rsid w:val="00C67119"/>
    <w:rsid w:val="00C673FF"/>
    <w:rsid w:val="00C6776E"/>
    <w:rsid w:val="00C67927"/>
    <w:rsid w:val="00C67AE7"/>
    <w:rsid w:val="00C67ECD"/>
    <w:rsid w:val="00C702B5"/>
    <w:rsid w:val="00C70544"/>
    <w:rsid w:val="00C705F6"/>
    <w:rsid w:val="00C706A1"/>
    <w:rsid w:val="00C70909"/>
    <w:rsid w:val="00C70964"/>
    <w:rsid w:val="00C710CF"/>
    <w:rsid w:val="00C713CC"/>
    <w:rsid w:val="00C7148F"/>
    <w:rsid w:val="00C71EA2"/>
    <w:rsid w:val="00C72340"/>
    <w:rsid w:val="00C72D8F"/>
    <w:rsid w:val="00C730C7"/>
    <w:rsid w:val="00C7353C"/>
    <w:rsid w:val="00C7362B"/>
    <w:rsid w:val="00C738E1"/>
    <w:rsid w:val="00C738FA"/>
    <w:rsid w:val="00C73915"/>
    <w:rsid w:val="00C739A2"/>
    <w:rsid w:val="00C74360"/>
    <w:rsid w:val="00C74688"/>
    <w:rsid w:val="00C74708"/>
    <w:rsid w:val="00C7491D"/>
    <w:rsid w:val="00C74BB5"/>
    <w:rsid w:val="00C753B9"/>
    <w:rsid w:val="00C75679"/>
    <w:rsid w:val="00C75ED6"/>
    <w:rsid w:val="00C75F02"/>
    <w:rsid w:val="00C75FDB"/>
    <w:rsid w:val="00C76040"/>
    <w:rsid w:val="00C76201"/>
    <w:rsid w:val="00C76EAD"/>
    <w:rsid w:val="00C76ED0"/>
    <w:rsid w:val="00C7731E"/>
    <w:rsid w:val="00C77353"/>
    <w:rsid w:val="00C7755A"/>
    <w:rsid w:val="00C778F1"/>
    <w:rsid w:val="00C77A9E"/>
    <w:rsid w:val="00C8078A"/>
    <w:rsid w:val="00C81572"/>
    <w:rsid w:val="00C81894"/>
    <w:rsid w:val="00C81A18"/>
    <w:rsid w:val="00C81C5F"/>
    <w:rsid w:val="00C824BA"/>
    <w:rsid w:val="00C82759"/>
    <w:rsid w:val="00C82824"/>
    <w:rsid w:val="00C832C8"/>
    <w:rsid w:val="00C83433"/>
    <w:rsid w:val="00C83435"/>
    <w:rsid w:val="00C837D9"/>
    <w:rsid w:val="00C83B47"/>
    <w:rsid w:val="00C83BE1"/>
    <w:rsid w:val="00C83EEA"/>
    <w:rsid w:val="00C83EF4"/>
    <w:rsid w:val="00C8466C"/>
    <w:rsid w:val="00C8484E"/>
    <w:rsid w:val="00C84946"/>
    <w:rsid w:val="00C84ADB"/>
    <w:rsid w:val="00C850D3"/>
    <w:rsid w:val="00C85101"/>
    <w:rsid w:val="00C85451"/>
    <w:rsid w:val="00C85528"/>
    <w:rsid w:val="00C856AA"/>
    <w:rsid w:val="00C857DB"/>
    <w:rsid w:val="00C863EF"/>
    <w:rsid w:val="00C86451"/>
    <w:rsid w:val="00C86545"/>
    <w:rsid w:val="00C8670A"/>
    <w:rsid w:val="00C86F78"/>
    <w:rsid w:val="00C87160"/>
    <w:rsid w:val="00C87200"/>
    <w:rsid w:val="00C872C4"/>
    <w:rsid w:val="00C87C21"/>
    <w:rsid w:val="00C87E74"/>
    <w:rsid w:val="00C90214"/>
    <w:rsid w:val="00C905FC"/>
    <w:rsid w:val="00C90DF0"/>
    <w:rsid w:val="00C90E4D"/>
    <w:rsid w:val="00C910DC"/>
    <w:rsid w:val="00C915E0"/>
    <w:rsid w:val="00C9193D"/>
    <w:rsid w:val="00C919DF"/>
    <w:rsid w:val="00C91C11"/>
    <w:rsid w:val="00C91D9C"/>
    <w:rsid w:val="00C9201B"/>
    <w:rsid w:val="00C924BB"/>
    <w:rsid w:val="00C92522"/>
    <w:rsid w:val="00C925A5"/>
    <w:rsid w:val="00C929EA"/>
    <w:rsid w:val="00C92A16"/>
    <w:rsid w:val="00C92C66"/>
    <w:rsid w:val="00C92CDB"/>
    <w:rsid w:val="00C93640"/>
    <w:rsid w:val="00C93AF3"/>
    <w:rsid w:val="00C93B2F"/>
    <w:rsid w:val="00C93BEB"/>
    <w:rsid w:val="00C93CC4"/>
    <w:rsid w:val="00C93F42"/>
    <w:rsid w:val="00C94290"/>
    <w:rsid w:val="00C94414"/>
    <w:rsid w:val="00C9495B"/>
    <w:rsid w:val="00C94D22"/>
    <w:rsid w:val="00C94F50"/>
    <w:rsid w:val="00C95A5B"/>
    <w:rsid w:val="00C96C2F"/>
    <w:rsid w:val="00C96D0A"/>
    <w:rsid w:val="00C9720F"/>
    <w:rsid w:val="00C97709"/>
    <w:rsid w:val="00C97845"/>
    <w:rsid w:val="00C97C55"/>
    <w:rsid w:val="00C97D10"/>
    <w:rsid w:val="00CA0333"/>
    <w:rsid w:val="00CA04BE"/>
    <w:rsid w:val="00CA0954"/>
    <w:rsid w:val="00CA0BB2"/>
    <w:rsid w:val="00CA0C39"/>
    <w:rsid w:val="00CA0C7E"/>
    <w:rsid w:val="00CA0D9B"/>
    <w:rsid w:val="00CA11B4"/>
    <w:rsid w:val="00CA11D0"/>
    <w:rsid w:val="00CA1307"/>
    <w:rsid w:val="00CA16D1"/>
    <w:rsid w:val="00CA1C0F"/>
    <w:rsid w:val="00CA1E51"/>
    <w:rsid w:val="00CA291A"/>
    <w:rsid w:val="00CA2926"/>
    <w:rsid w:val="00CA2C58"/>
    <w:rsid w:val="00CA308F"/>
    <w:rsid w:val="00CA37F7"/>
    <w:rsid w:val="00CA3940"/>
    <w:rsid w:val="00CA39E1"/>
    <w:rsid w:val="00CA3E16"/>
    <w:rsid w:val="00CA42E5"/>
    <w:rsid w:val="00CA4710"/>
    <w:rsid w:val="00CA48F1"/>
    <w:rsid w:val="00CA4B3C"/>
    <w:rsid w:val="00CA50E8"/>
    <w:rsid w:val="00CA54D9"/>
    <w:rsid w:val="00CA5870"/>
    <w:rsid w:val="00CA5A5E"/>
    <w:rsid w:val="00CA5C6A"/>
    <w:rsid w:val="00CA5F4B"/>
    <w:rsid w:val="00CA609E"/>
    <w:rsid w:val="00CA60FF"/>
    <w:rsid w:val="00CA610D"/>
    <w:rsid w:val="00CA6AE5"/>
    <w:rsid w:val="00CA6B7A"/>
    <w:rsid w:val="00CA6C71"/>
    <w:rsid w:val="00CA6FA0"/>
    <w:rsid w:val="00CA7157"/>
    <w:rsid w:val="00CA71D7"/>
    <w:rsid w:val="00CA7D67"/>
    <w:rsid w:val="00CB0150"/>
    <w:rsid w:val="00CB0B47"/>
    <w:rsid w:val="00CB0E01"/>
    <w:rsid w:val="00CB1336"/>
    <w:rsid w:val="00CB1747"/>
    <w:rsid w:val="00CB1963"/>
    <w:rsid w:val="00CB1A76"/>
    <w:rsid w:val="00CB1B6A"/>
    <w:rsid w:val="00CB1B75"/>
    <w:rsid w:val="00CB1C49"/>
    <w:rsid w:val="00CB280C"/>
    <w:rsid w:val="00CB2A2E"/>
    <w:rsid w:val="00CB2BE9"/>
    <w:rsid w:val="00CB341C"/>
    <w:rsid w:val="00CB3A27"/>
    <w:rsid w:val="00CB3A3B"/>
    <w:rsid w:val="00CB4391"/>
    <w:rsid w:val="00CB44D2"/>
    <w:rsid w:val="00CB4657"/>
    <w:rsid w:val="00CB5B2D"/>
    <w:rsid w:val="00CB5CEC"/>
    <w:rsid w:val="00CB5E33"/>
    <w:rsid w:val="00CB6351"/>
    <w:rsid w:val="00CB6660"/>
    <w:rsid w:val="00CB6BB1"/>
    <w:rsid w:val="00CB70BD"/>
    <w:rsid w:val="00CB7149"/>
    <w:rsid w:val="00CB759F"/>
    <w:rsid w:val="00CB75A7"/>
    <w:rsid w:val="00CB778C"/>
    <w:rsid w:val="00CB7D54"/>
    <w:rsid w:val="00CB7E6C"/>
    <w:rsid w:val="00CB7FE9"/>
    <w:rsid w:val="00CC012F"/>
    <w:rsid w:val="00CC01E8"/>
    <w:rsid w:val="00CC04BF"/>
    <w:rsid w:val="00CC06A9"/>
    <w:rsid w:val="00CC0716"/>
    <w:rsid w:val="00CC0CFC"/>
    <w:rsid w:val="00CC11F5"/>
    <w:rsid w:val="00CC16B2"/>
    <w:rsid w:val="00CC1886"/>
    <w:rsid w:val="00CC1961"/>
    <w:rsid w:val="00CC1B09"/>
    <w:rsid w:val="00CC1BD9"/>
    <w:rsid w:val="00CC21C9"/>
    <w:rsid w:val="00CC2741"/>
    <w:rsid w:val="00CC2A90"/>
    <w:rsid w:val="00CC2FB7"/>
    <w:rsid w:val="00CC31E9"/>
    <w:rsid w:val="00CC4138"/>
    <w:rsid w:val="00CC4A7E"/>
    <w:rsid w:val="00CC4D82"/>
    <w:rsid w:val="00CC5336"/>
    <w:rsid w:val="00CC553D"/>
    <w:rsid w:val="00CC5620"/>
    <w:rsid w:val="00CC5626"/>
    <w:rsid w:val="00CC5982"/>
    <w:rsid w:val="00CC65A7"/>
    <w:rsid w:val="00CC65E3"/>
    <w:rsid w:val="00CC68C8"/>
    <w:rsid w:val="00CC6B19"/>
    <w:rsid w:val="00CC6CF8"/>
    <w:rsid w:val="00CC6E42"/>
    <w:rsid w:val="00CC7197"/>
    <w:rsid w:val="00CC76B5"/>
    <w:rsid w:val="00CC7762"/>
    <w:rsid w:val="00CC7A60"/>
    <w:rsid w:val="00CC7A65"/>
    <w:rsid w:val="00CD01B6"/>
    <w:rsid w:val="00CD02DD"/>
    <w:rsid w:val="00CD048A"/>
    <w:rsid w:val="00CD08F5"/>
    <w:rsid w:val="00CD185C"/>
    <w:rsid w:val="00CD1A33"/>
    <w:rsid w:val="00CD2341"/>
    <w:rsid w:val="00CD28BC"/>
    <w:rsid w:val="00CD2A69"/>
    <w:rsid w:val="00CD2DB9"/>
    <w:rsid w:val="00CD3283"/>
    <w:rsid w:val="00CD3307"/>
    <w:rsid w:val="00CD383A"/>
    <w:rsid w:val="00CD3994"/>
    <w:rsid w:val="00CD399D"/>
    <w:rsid w:val="00CD4206"/>
    <w:rsid w:val="00CD43B6"/>
    <w:rsid w:val="00CD4553"/>
    <w:rsid w:val="00CD461C"/>
    <w:rsid w:val="00CD4A8C"/>
    <w:rsid w:val="00CD502B"/>
    <w:rsid w:val="00CD50C0"/>
    <w:rsid w:val="00CD548F"/>
    <w:rsid w:val="00CD57F0"/>
    <w:rsid w:val="00CD59DD"/>
    <w:rsid w:val="00CD609E"/>
    <w:rsid w:val="00CD67FA"/>
    <w:rsid w:val="00CD681C"/>
    <w:rsid w:val="00CD6F19"/>
    <w:rsid w:val="00CD6FAE"/>
    <w:rsid w:val="00CD720B"/>
    <w:rsid w:val="00CD721E"/>
    <w:rsid w:val="00CD7345"/>
    <w:rsid w:val="00CD7621"/>
    <w:rsid w:val="00CD77A3"/>
    <w:rsid w:val="00CD7C36"/>
    <w:rsid w:val="00CD7CAC"/>
    <w:rsid w:val="00CD7D1D"/>
    <w:rsid w:val="00CE002A"/>
    <w:rsid w:val="00CE02C2"/>
    <w:rsid w:val="00CE03F4"/>
    <w:rsid w:val="00CE0875"/>
    <w:rsid w:val="00CE0D53"/>
    <w:rsid w:val="00CE0D7D"/>
    <w:rsid w:val="00CE13ED"/>
    <w:rsid w:val="00CE1C53"/>
    <w:rsid w:val="00CE1EDF"/>
    <w:rsid w:val="00CE2003"/>
    <w:rsid w:val="00CE24CA"/>
    <w:rsid w:val="00CE2595"/>
    <w:rsid w:val="00CE29AB"/>
    <w:rsid w:val="00CE2C32"/>
    <w:rsid w:val="00CE3337"/>
    <w:rsid w:val="00CE3401"/>
    <w:rsid w:val="00CE36A3"/>
    <w:rsid w:val="00CE3D5A"/>
    <w:rsid w:val="00CE4652"/>
    <w:rsid w:val="00CE5102"/>
    <w:rsid w:val="00CE514E"/>
    <w:rsid w:val="00CE52DD"/>
    <w:rsid w:val="00CE5395"/>
    <w:rsid w:val="00CE5605"/>
    <w:rsid w:val="00CE574B"/>
    <w:rsid w:val="00CE5BA9"/>
    <w:rsid w:val="00CE5BED"/>
    <w:rsid w:val="00CE5FA8"/>
    <w:rsid w:val="00CE6630"/>
    <w:rsid w:val="00CE679D"/>
    <w:rsid w:val="00CE6E81"/>
    <w:rsid w:val="00CE715F"/>
    <w:rsid w:val="00CE71DC"/>
    <w:rsid w:val="00CE7223"/>
    <w:rsid w:val="00CE72C2"/>
    <w:rsid w:val="00CE7366"/>
    <w:rsid w:val="00CE7621"/>
    <w:rsid w:val="00CE7922"/>
    <w:rsid w:val="00CE7AD2"/>
    <w:rsid w:val="00CF0862"/>
    <w:rsid w:val="00CF1105"/>
    <w:rsid w:val="00CF13A6"/>
    <w:rsid w:val="00CF17E1"/>
    <w:rsid w:val="00CF19A9"/>
    <w:rsid w:val="00CF1EA5"/>
    <w:rsid w:val="00CF1F6F"/>
    <w:rsid w:val="00CF1F97"/>
    <w:rsid w:val="00CF24C3"/>
    <w:rsid w:val="00CF25E3"/>
    <w:rsid w:val="00CF25F8"/>
    <w:rsid w:val="00CF26B0"/>
    <w:rsid w:val="00CF2B21"/>
    <w:rsid w:val="00CF2D2C"/>
    <w:rsid w:val="00CF2F8D"/>
    <w:rsid w:val="00CF3049"/>
    <w:rsid w:val="00CF35E9"/>
    <w:rsid w:val="00CF38D7"/>
    <w:rsid w:val="00CF3AE0"/>
    <w:rsid w:val="00CF3B34"/>
    <w:rsid w:val="00CF3B6A"/>
    <w:rsid w:val="00CF3C2C"/>
    <w:rsid w:val="00CF3E28"/>
    <w:rsid w:val="00CF4409"/>
    <w:rsid w:val="00CF4DC5"/>
    <w:rsid w:val="00CF50EC"/>
    <w:rsid w:val="00CF5563"/>
    <w:rsid w:val="00CF57A6"/>
    <w:rsid w:val="00CF58D4"/>
    <w:rsid w:val="00CF5BCF"/>
    <w:rsid w:val="00CF5D7B"/>
    <w:rsid w:val="00CF67E8"/>
    <w:rsid w:val="00CF68CC"/>
    <w:rsid w:val="00CF693C"/>
    <w:rsid w:val="00CF6958"/>
    <w:rsid w:val="00CF6FE6"/>
    <w:rsid w:val="00CF7009"/>
    <w:rsid w:val="00CF7285"/>
    <w:rsid w:val="00CF7287"/>
    <w:rsid w:val="00CF74FC"/>
    <w:rsid w:val="00CF768F"/>
    <w:rsid w:val="00CF77A4"/>
    <w:rsid w:val="00CF7A42"/>
    <w:rsid w:val="00CF7AC5"/>
    <w:rsid w:val="00CF7AF6"/>
    <w:rsid w:val="00CF7E21"/>
    <w:rsid w:val="00CF7F7E"/>
    <w:rsid w:val="00D00751"/>
    <w:rsid w:val="00D008C8"/>
    <w:rsid w:val="00D00EA8"/>
    <w:rsid w:val="00D0100A"/>
    <w:rsid w:val="00D01326"/>
    <w:rsid w:val="00D01390"/>
    <w:rsid w:val="00D01743"/>
    <w:rsid w:val="00D01906"/>
    <w:rsid w:val="00D0239B"/>
    <w:rsid w:val="00D02CC2"/>
    <w:rsid w:val="00D0302F"/>
    <w:rsid w:val="00D033E0"/>
    <w:rsid w:val="00D035F0"/>
    <w:rsid w:val="00D036E3"/>
    <w:rsid w:val="00D03CEC"/>
    <w:rsid w:val="00D03F4F"/>
    <w:rsid w:val="00D04414"/>
    <w:rsid w:val="00D04455"/>
    <w:rsid w:val="00D044AA"/>
    <w:rsid w:val="00D05290"/>
    <w:rsid w:val="00D057D6"/>
    <w:rsid w:val="00D0587A"/>
    <w:rsid w:val="00D05AC0"/>
    <w:rsid w:val="00D05AE9"/>
    <w:rsid w:val="00D05BE6"/>
    <w:rsid w:val="00D05EE5"/>
    <w:rsid w:val="00D0645F"/>
    <w:rsid w:val="00D064CD"/>
    <w:rsid w:val="00D078AB"/>
    <w:rsid w:val="00D07EBC"/>
    <w:rsid w:val="00D10377"/>
    <w:rsid w:val="00D10409"/>
    <w:rsid w:val="00D10714"/>
    <w:rsid w:val="00D10B5E"/>
    <w:rsid w:val="00D10BCB"/>
    <w:rsid w:val="00D10E7C"/>
    <w:rsid w:val="00D111CD"/>
    <w:rsid w:val="00D11339"/>
    <w:rsid w:val="00D12025"/>
    <w:rsid w:val="00D1229A"/>
    <w:rsid w:val="00D1232C"/>
    <w:rsid w:val="00D12583"/>
    <w:rsid w:val="00D12595"/>
    <w:rsid w:val="00D12839"/>
    <w:rsid w:val="00D12D00"/>
    <w:rsid w:val="00D12E66"/>
    <w:rsid w:val="00D12F10"/>
    <w:rsid w:val="00D1314E"/>
    <w:rsid w:val="00D13483"/>
    <w:rsid w:val="00D1401F"/>
    <w:rsid w:val="00D14424"/>
    <w:rsid w:val="00D14515"/>
    <w:rsid w:val="00D1479D"/>
    <w:rsid w:val="00D14A2E"/>
    <w:rsid w:val="00D14C1C"/>
    <w:rsid w:val="00D14D41"/>
    <w:rsid w:val="00D151A3"/>
    <w:rsid w:val="00D153C7"/>
    <w:rsid w:val="00D158A8"/>
    <w:rsid w:val="00D15974"/>
    <w:rsid w:val="00D16966"/>
    <w:rsid w:val="00D174EB"/>
    <w:rsid w:val="00D17890"/>
    <w:rsid w:val="00D17897"/>
    <w:rsid w:val="00D17EEF"/>
    <w:rsid w:val="00D200E4"/>
    <w:rsid w:val="00D20397"/>
    <w:rsid w:val="00D20891"/>
    <w:rsid w:val="00D20967"/>
    <w:rsid w:val="00D21F9C"/>
    <w:rsid w:val="00D22102"/>
    <w:rsid w:val="00D221B7"/>
    <w:rsid w:val="00D2261A"/>
    <w:rsid w:val="00D22640"/>
    <w:rsid w:val="00D22A7F"/>
    <w:rsid w:val="00D23153"/>
    <w:rsid w:val="00D23320"/>
    <w:rsid w:val="00D23368"/>
    <w:rsid w:val="00D238EC"/>
    <w:rsid w:val="00D23991"/>
    <w:rsid w:val="00D23AB4"/>
    <w:rsid w:val="00D245CF"/>
    <w:rsid w:val="00D246D8"/>
    <w:rsid w:val="00D25C49"/>
    <w:rsid w:val="00D25EC2"/>
    <w:rsid w:val="00D26569"/>
    <w:rsid w:val="00D26A0A"/>
    <w:rsid w:val="00D26BD4"/>
    <w:rsid w:val="00D2730C"/>
    <w:rsid w:val="00D27360"/>
    <w:rsid w:val="00D2773A"/>
    <w:rsid w:val="00D27AC7"/>
    <w:rsid w:val="00D27C5C"/>
    <w:rsid w:val="00D27D5C"/>
    <w:rsid w:val="00D27DAE"/>
    <w:rsid w:val="00D30133"/>
    <w:rsid w:val="00D303C6"/>
    <w:rsid w:val="00D304EB"/>
    <w:rsid w:val="00D305D7"/>
    <w:rsid w:val="00D308B8"/>
    <w:rsid w:val="00D30A4E"/>
    <w:rsid w:val="00D30DB6"/>
    <w:rsid w:val="00D313EE"/>
    <w:rsid w:val="00D32271"/>
    <w:rsid w:val="00D3258C"/>
    <w:rsid w:val="00D326A5"/>
    <w:rsid w:val="00D32871"/>
    <w:rsid w:val="00D32DE0"/>
    <w:rsid w:val="00D32EC5"/>
    <w:rsid w:val="00D32FEE"/>
    <w:rsid w:val="00D33089"/>
    <w:rsid w:val="00D3377C"/>
    <w:rsid w:val="00D33A16"/>
    <w:rsid w:val="00D33BAA"/>
    <w:rsid w:val="00D3493B"/>
    <w:rsid w:val="00D34B2E"/>
    <w:rsid w:val="00D34CC3"/>
    <w:rsid w:val="00D34E17"/>
    <w:rsid w:val="00D34E91"/>
    <w:rsid w:val="00D3535D"/>
    <w:rsid w:val="00D35370"/>
    <w:rsid w:val="00D35627"/>
    <w:rsid w:val="00D358BF"/>
    <w:rsid w:val="00D359BF"/>
    <w:rsid w:val="00D35A7A"/>
    <w:rsid w:val="00D35D1E"/>
    <w:rsid w:val="00D35ED6"/>
    <w:rsid w:val="00D36691"/>
    <w:rsid w:val="00D366CD"/>
    <w:rsid w:val="00D3680D"/>
    <w:rsid w:val="00D3685A"/>
    <w:rsid w:val="00D369F4"/>
    <w:rsid w:val="00D372B5"/>
    <w:rsid w:val="00D379E0"/>
    <w:rsid w:val="00D402E6"/>
    <w:rsid w:val="00D406C9"/>
    <w:rsid w:val="00D40AB7"/>
    <w:rsid w:val="00D40B74"/>
    <w:rsid w:val="00D40C84"/>
    <w:rsid w:val="00D40D0C"/>
    <w:rsid w:val="00D41113"/>
    <w:rsid w:val="00D41344"/>
    <w:rsid w:val="00D41BCE"/>
    <w:rsid w:val="00D42011"/>
    <w:rsid w:val="00D4297F"/>
    <w:rsid w:val="00D42D0F"/>
    <w:rsid w:val="00D43247"/>
    <w:rsid w:val="00D432B6"/>
    <w:rsid w:val="00D432DF"/>
    <w:rsid w:val="00D434EF"/>
    <w:rsid w:val="00D4359D"/>
    <w:rsid w:val="00D43A1C"/>
    <w:rsid w:val="00D44216"/>
    <w:rsid w:val="00D4443E"/>
    <w:rsid w:val="00D446AD"/>
    <w:rsid w:val="00D44A0B"/>
    <w:rsid w:val="00D44A89"/>
    <w:rsid w:val="00D44A98"/>
    <w:rsid w:val="00D44BC2"/>
    <w:rsid w:val="00D44E0C"/>
    <w:rsid w:val="00D44EC1"/>
    <w:rsid w:val="00D44F72"/>
    <w:rsid w:val="00D45487"/>
    <w:rsid w:val="00D456C2"/>
    <w:rsid w:val="00D457ED"/>
    <w:rsid w:val="00D45D94"/>
    <w:rsid w:val="00D4613A"/>
    <w:rsid w:val="00D4626C"/>
    <w:rsid w:val="00D4627E"/>
    <w:rsid w:val="00D46392"/>
    <w:rsid w:val="00D46748"/>
    <w:rsid w:val="00D46DF4"/>
    <w:rsid w:val="00D472DF"/>
    <w:rsid w:val="00D474BE"/>
    <w:rsid w:val="00D475FA"/>
    <w:rsid w:val="00D4780E"/>
    <w:rsid w:val="00D478C5"/>
    <w:rsid w:val="00D4795D"/>
    <w:rsid w:val="00D502DC"/>
    <w:rsid w:val="00D50658"/>
    <w:rsid w:val="00D511E9"/>
    <w:rsid w:val="00D511F5"/>
    <w:rsid w:val="00D51307"/>
    <w:rsid w:val="00D51451"/>
    <w:rsid w:val="00D5161B"/>
    <w:rsid w:val="00D51767"/>
    <w:rsid w:val="00D51FB4"/>
    <w:rsid w:val="00D51FF3"/>
    <w:rsid w:val="00D52172"/>
    <w:rsid w:val="00D523DA"/>
    <w:rsid w:val="00D523F8"/>
    <w:rsid w:val="00D52402"/>
    <w:rsid w:val="00D52798"/>
    <w:rsid w:val="00D52824"/>
    <w:rsid w:val="00D528B3"/>
    <w:rsid w:val="00D52D51"/>
    <w:rsid w:val="00D52DAA"/>
    <w:rsid w:val="00D535DE"/>
    <w:rsid w:val="00D5364F"/>
    <w:rsid w:val="00D53653"/>
    <w:rsid w:val="00D5385E"/>
    <w:rsid w:val="00D544A0"/>
    <w:rsid w:val="00D544BE"/>
    <w:rsid w:val="00D5474A"/>
    <w:rsid w:val="00D54CB9"/>
    <w:rsid w:val="00D54DF5"/>
    <w:rsid w:val="00D552B3"/>
    <w:rsid w:val="00D554BB"/>
    <w:rsid w:val="00D554F2"/>
    <w:rsid w:val="00D55683"/>
    <w:rsid w:val="00D559D8"/>
    <w:rsid w:val="00D55ACB"/>
    <w:rsid w:val="00D55ADF"/>
    <w:rsid w:val="00D55BE9"/>
    <w:rsid w:val="00D55DC9"/>
    <w:rsid w:val="00D55DF3"/>
    <w:rsid w:val="00D55F70"/>
    <w:rsid w:val="00D56027"/>
    <w:rsid w:val="00D56079"/>
    <w:rsid w:val="00D56093"/>
    <w:rsid w:val="00D569EC"/>
    <w:rsid w:val="00D56E24"/>
    <w:rsid w:val="00D572FD"/>
    <w:rsid w:val="00D5775B"/>
    <w:rsid w:val="00D57A1F"/>
    <w:rsid w:val="00D604A0"/>
    <w:rsid w:val="00D6095D"/>
    <w:rsid w:val="00D60BE6"/>
    <w:rsid w:val="00D60BF1"/>
    <w:rsid w:val="00D60C9A"/>
    <w:rsid w:val="00D6146B"/>
    <w:rsid w:val="00D614EB"/>
    <w:rsid w:val="00D617E0"/>
    <w:rsid w:val="00D61ADB"/>
    <w:rsid w:val="00D62496"/>
    <w:rsid w:val="00D62655"/>
    <w:rsid w:val="00D62676"/>
    <w:rsid w:val="00D629A8"/>
    <w:rsid w:val="00D62FAC"/>
    <w:rsid w:val="00D630AD"/>
    <w:rsid w:val="00D63684"/>
    <w:rsid w:val="00D63D3E"/>
    <w:rsid w:val="00D64068"/>
    <w:rsid w:val="00D6435B"/>
    <w:rsid w:val="00D646F5"/>
    <w:rsid w:val="00D657E6"/>
    <w:rsid w:val="00D65B04"/>
    <w:rsid w:val="00D65DFC"/>
    <w:rsid w:val="00D65E5A"/>
    <w:rsid w:val="00D66050"/>
    <w:rsid w:val="00D661E2"/>
    <w:rsid w:val="00D66603"/>
    <w:rsid w:val="00D66719"/>
    <w:rsid w:val="00D66B44"/>
    <w:rsid w:val="00D66D16"/>
    <w:rsid w:val="00D66F5A"/>
    <w:rsid w:val="00D673D9"/>
    <w:rsid w:val="00D67461"/>
    <w:rsid w:val="00D67491"/>
    <w:rsid w:val="00D674E6"/>
    <w:rsid w:val="00D67643"/>
    <w:rsid w:val="00D67AA6"/>
    <w:rsid w:val="00D70369"/>
    <w:rsid w:val="00D70642"/>
    <w:rsid w:val="00D70AC7"/>
    <w:rsid w:val="00D71131"/>
    <w:rsid w:val="00D7145D"/>
    <w:rsid w:val="00D71523"/>
    <w:rsid w:val="00D716DB"/>
    <w:rsid w:val="00D71B8C"/>
    <w:rsid w:val="00D71CC4"/>
    <w:rsid w:val="00D71D14"/>
    <w:rsid w:val="00D71F96"/>
    <w:rsid w:val="00D7227B"/>
    <w:rsid w:val="00D726C5"/>
    <w:rsid w:val="00D726E4"/>
    <w:rsid w:val="00D73248"/>
    <w:rsid w:val="00D73A02"/>
    <w:rsid w:val="00D73FE9"/>
    <w:rsid w:val="00D742B4"/>
    <w:rsid w:val="00D7430C"/>
    <w:rsid w:val="00D743CB"/>
    <w:rsid w:val="00D74488"/>
    <w:rsid w:val="00D747C2"/>
    <w:rsid w:val="00D74DBE"/>
    <w:rsid w:val="00D753C7"/>
    <w:rsid w:val="00D757DD"/>
    <w:rsid w:val="00D75A7B"/>
    <w:rsid w:val="00D75B98"/>
    <w:rsid w:val="00D75C97"/>
    <w:rsid w:val="00D765E2"/>
    <w:rsid w:val="00D76CA8"/>
    <w:rsid w:val="00D7714E"/>
    <w:rsid w:val="00D7722A"/>
    <w:rsid w:val="00D773E7"/>
    <w:rsid w:val="00D7747C"/>
    <w:rsid w:val="00D77761"/>
    <w:rsid w:val="00D77856"/>
    <w:rsid w:val="00D80158"/>
    <w:rsid w:val="00D8020B"/>
    <w:rsid w:val="00D81196"/>
    <w:rsid w:val="00D81214"/>
    <w:rsid w:val="00D8125C"/>
    <w:rsid w:val="00D81272"/>
    <w:rsid w:val="00D81291"/>
    <w:rsid w:val="00D817EA"/>
    <w:rsid w:val="00D820DF"/>
    <w:rsid w:val="00D82D1A"/>
    <w:rsid w:val="00D831FE"/>
    <w:rsid w:val="00D8370C"/>
    <w:rsid w:val="00D83C49"/>
    <w:rsid w:val="00D83D2B"/>
    <w:rsid w:val="00D84175"/>
    <w:rsid w:val="00D84317"/>
    <w:rsid w:val="00D8461C"/>
    <w:rsid w:val="00D851FF"/>
    <w:rsid w:val="00D85385"/>
    <w:rsid w:val="00D8558E"/>
    <w:rsid w:val="00D85695"/>
    <w:rsid w:val="00D856AF"/>
    <w:rsid w:val="00D85947"/>
    <w:rsid w:val="00D85D27"/>
    <w:rsid w:val="00D85DAB"/>
    <w:rsid w:val="00D861DA"/>
    <w:rsid w:val="00D86200"/>
    <w:rsid w:val="00D866B2"/>
    <w:rsid w:val="00D86721"/>
    <w:rsid w:val="00D869EA"/>
    <w:rsid w:val="00D86C12"/>
    <w:rsid w:val="00D86C80"/>
    <w:rsid w:val="00D86E3E"/>
    <w:rsid w:val="00D86F27"/>
    <w:rsid w:val="00D873CE"/>
    <w:rsid w:val="00D878C4"/>
    <w:rsid w:val="00D901CD"/>
    <w:rsid w:val="00D902CA"/>
    <w:rsid w:val="00D9097C"/>
    <w:rsid w:val="00D9115B"/>
    <w:rsid w:val="00D91219"/>
    <w:rsid w:val="00D91472"/>
    <w:rsid w:val="00D917D9"/>
    <w:rsid w:val="00D9192A"/>
    <w:rsid w:val="00D91E73"/>
    <w:rsid w:val="00D91F70"/>
    <w:rsid w:val="00D92057"/>
    <w:rsid w:val="00D920FA"/>
    <w:rsid w:val="00D924B7"/>
    <w:rsid w:val="00D927A3"/>
    <w:rsid w:val="00D927F1"/>
    <w:rsid w:val="00D92A69"/>
    <w:rsid w:val="00D92B2E"/>
    <w:rsid w:val="00D92DB5"/>
    <w:rsid w:val="00D92E8D"/>
    <w:rsid w:val="00D93192"/>
    <w:rsid w:val="00D9326A"/>
    <w:rsid w:val="00D932A1"/>
    <w:rsid w:val="00D93B6C"/>
    <w:rsid w:val="00D93E1E"/>
    <w:rsid w:val="00D93FE3"/>
    <w:rsid w:val="00D94081"/>
    <w:rsid w:val="00D94B28"/>
    <w:rsid w:val="00D95335"/>
    <w:rsid w:val="00D955FC"/>
    <w:rsid w:val="00D95614"/>
    <w:rsid w:val="00D9583C"/>
    <w:rsid w:val="00D95888"/>
    <w:rsid w:val="00D958CD"/>
    <w:rsid w:val="00D965D4"/>
    <w:rsid w:val="00D9681B"/>
    <w:rsid w:val="00D96F3C"/>
    <w:rsid w:val="00D972F7"/>
    <w:rsid w:val="00D977D9"/>
    <w:rsid w:val="00D97859"/>
    <w:rsid w:val="00D97BCA"/>
    <w:rsid w:val="00D97DD0"/>
    <w:rsid w:val="00D97F18"/>
    <w:rsid w:val="00DA04DE"/>
    <w:rsid w:val="00DA04E4"/>
    <w:rsid w:val="00DA0681"/>
    <w:rsid w:val="00DA070F"/>
    <w:rsid w:val="00DA0B66"/>
    <w:rsid w:val="00DA0B76"/>
    <w:rsid w:val="00DA0FB9"/>
    <w:rsid w:val="00DA14DE"/>
    <w:rsid w:val="00DA16AB"/>
    <w:rsid w:val="00DA1881"/>
    <w:rsid w:val="00DA18BD"/>
    <w:rsid w:val="00DA1A99"/>
    <w:rsid w:val="00DA1D98"/>
    <w:rsid w:val="00DA1E80"/>
    <w:rsid w:val="00DA1E93"/>
    <w:rsid w:val="00DA1EC4"/>
    <w:rsid w:val="00DA20E5"/>
    <w:rsid w:val="00DA2835"/>
    <w:rsid w:val="00DA28D1"/>
    <w:rsid w:val="00DA2912"/>
    <w:rsid w:val="00DA29EB"/>
    <w:rsid w:val="00DA2B40"/>
    <w:rsid w:val="00DA2D9B"/>
    <w:rsid w:val="00DA2DB0"/>
    <w:rsid w:val="00DA37CC"/>
    <w:rsid w:val="00DA3C5F"/>
    <w:rsid w:val="00DA3D0E"/>
    <w:rsid w:val="00DA3FDB"/>
    <w:rsid w:val="00DA40BF"/>
    <w:rsid w:val="00DA4707"/>
    <w:rsid w:val="00DA4848"/>
    <w:rsid w:val="00DA4892"/>
    <w:rsid w:val="00DA4FEB"/>
    <w:rsid w:val="00DA559E"/>
    <w:rsid w:val="00DA5730"/>
    <w:rsid w:val="00DA5813"/>
    <w:rsid w:val="00DA5814"/>
    <w:rsid w:val="00DA5FB7"/>
    <w:rsid w:val="00DA6223"/>
    <w:rsid w:val="00DA687B"/>
    <w:rsid w:val="00DA6F72"/>
    <w:rsid w:val="00DA719A"/>
    <w:rsid w:val="00DA7436"/>
    <w:rsid w:val="00DB007F"/>
    <w:rsid w:val="00DB05A6"/>
    <w:rsid w:val="00DB09CE"/>
    <w:rsid w:val="00DB1092"/>
    <w:rsid w:val="00DB11A0"/>
    <w:rsid w:val="00DB12BA"/>
    <w:rsid w:val="00DB1335"/>
    <w:rsid w:val="00DB251E"/>
    <w:rsid w:val="00DB2772"/>
    <w:rsid w:val="00DB28CD"/>
    <w:rsid w:val="00DB2CC1"/>
    <w:rsid w:val="00DB2DE6"/>
    <w:rsid w:val="00DB2F4B"/>
    <w:rsid w:val="00DB31D8"/>
    <w:rsid w:val="00DB33A9"/>
    <w:rsid w:val="00DB3651"/>
    <w:rsid w:val="00DB42AC"/>
    <w:rsid w:val="00DB43EC"/>
    <w:rsid w:val="00DB46F1"/>
    <w:rsid w:val="00DB4B1F"/>
    <w:rsid w:val="00DB4CA5"/>
    <w:rsid w:val="00DB510C"/>
    <w:rsid w:val="00DB5173"/>
    <w:rsid w:val="00DB57EE"/>
    <w:rsid w:val="00DB5C26"/>
    <w:rsid w:val="00DB62EC"/>
    <w:rsid w:val="00DB6504"/>
    <w:rsid w:val="00DB66FF"/>
    <w:rsid w:val="00DB6BEA"/>
    <w:rsid w:val="00DB7074"/>
    <w:rsid w:val="00DB7139"/>
    <w:rsid w:val="00DB7516"/>
    <w:rsid w:val="00DB7798"/>
    <w:rsid w:val="00DB788F"/>
    <w:rsid w:val="00DB7B47"/>
    <w:rsid w:val="00DB7F93"/>
    <w:rsid w:val="00DC0007"/>
    <w:rsid w:val="00DC0310"/>
    <w:rsid w:val="00DC038F"/>
    <w:rsid w:val="00DC06B1"/>
    <w:rsid w:val="00DC0CB0"/>
    <w:rsid w:val="00DC11A6"/>
    <w:rsid w:val="00DC12A5"/>
    <w:rsid w:val="00DC137B"/>
    <w:rsid w:val="00DC149D"/>
    <w:rsid w:val="00DC154C"/>
    <w:rsid w:val="00DC184D"/>
    <w:rsid w:val="00DC1932"/>
    <w:rsid w:val="00DC1A06"/>
    <w:rsid w:val="00DC1AC4"/>
    <w:rsid w:val="00DC236A"/>
    <w:rsid w:val="00DC2641"/>
    <w:rsid w:val="00DC27C8"/>
    <w:rsid w:val="00DC2B0C"/>
    <w:rsid w:val="00DC2C12"/>
    <w:rsid w:val="00DC2D08"/>
    <w:rsid w:val="00DC2FA8"/>
    <w:rsid w:val="00DC30A2"/>
    <w:rsid w:val="00DC3527"/>
    <w:rsid w:val="00DC3658"/>
    <w:rsid w:val="00DC366D"/>
    <w:rsid w:val="00DC38C9"/>
    <w:rsid w:val="00DC3D63"/>
    <w:rsid w:val="00DC3D7D"/>
    <w:rsid w:val="00DC427A"/>
    <w:rsid w:val="00DC42F8"/>
    <w:rsid w:val="00DC48D0"/>
    <w:rsid w:val="00DC4C08"/>
    <w:rsid w:val="00DC4CAC"/>
    <w:rsid w:val="00DC4CCC"/>
    <w:rsid w:val="00DC4F09"/>
    <w:rsid w:val="00DC504F"/>
    <w:rsid w:val="00DC5177"/>
    <w:rsid w:val="00DC53BD"/>
    <w:rsid w:val="00DC5940"/>
    <w:rsid w:val="00DC5B29"/>
    <w:rsid w:val="00DC6119"/>
    <w:rsid w:val="00DC649A"/>
    <w:rsid w:val="00DC679A"/>
    <w:rsid w:val="00DC7007"/>
    <w:rsid w:val="00DC71EF"/>
    <w:rsid w:val="00DC7363"/>
    <w:rsid w:val="00DC78B8"/>
    <w:rsid w:val="00DC7CA2"/>
    <w:rsid w:val="00DD02FE"/>
    <w:rsid w:val="00DD04FA"/>
    <w:rsid w:val="00DD0529"/>
    <w:rsid w:val="00DD0895"/>
    <w:rsid w:val="00DD09D5"/>
    <w:rsid w:val="00DD0C19"/>
    <w:rsid w:val="00DD10F8"/>
    <w:rsid w:val="00DD11CC"/>
    <w:rsid w:val="00DD132B"/>
    <w:rsid w:val="00DD19EB"/>
    <w:rsid w:val="00DD1AAB"/>
    <w:rsid w:val="00DD1D6D"/>
    <w:rsid w:val="00DD2821"/>
    <w:rsid w:val="00DD296D"/>
    <w:rsid w:val="00DD2D22"/>
    <w:rsid w:val="00DD2EC2"/>
    <w:rsid w:val="00DD3405"/>
    <w:rsid w:val="00DD36F2"/>
    <w:rsid w:val="00DD3A88"/>
    <w:rsid w:val="00DD40A8"/>
    <w:rsid w:val="00DD42F0"/>
    <w:rsid w:val="00DD4B9A"/>
    <w:rsid w:val="00DD4C2A"/>
    <w:rsid w:val="00DD4C97"/>
    <w:rsid w:val="00DD53BC"/>
    <w:rsid w:val="00DD540F"/>
    <w:rsid w:val="00DD5671"/>
    <w:rsid w:val="00DD5783"/>
    <w:rsid w:val="00DD584C"/>
    <w:rsid w:val="00DD616C"/>
    <w:rsid w:val="00DD6874"/>
    <w:rsid w:val="00DD6986"/>
    <w:rsid w:val="00DD6C1E"/>
    <w:rsid w:val="00DD7CE1"/>
    <w:rsid w:val="00DE04EC"/>
    <w:rsid w:val="00DE08AB"/>
    <w:rsid w:val="00DE0A8B"/>
    <w:rsid w:val="00DE0B86"/>
    <w:rsid w:val="00DE0BB8"/>
    <w:rsid w:val="00DE0C80"/>
    <w:rsid w:val="00DE0E05"/>
    <w:rsid w:val="00DE0E66"/>
    <w:rsid w:val="00DE109B"/>
    <w:rsid w:val="00DE11B6"/>
    <w:rsid w:val="00DE1638"/>
    <w:rsid w:val="00DE189B"/>
    <w:rsid w:val="00DE19F0"/>
    <w:rsid w:val="00DE1B85"/>
    <w:rsid w:val="00DE1EC4"/>
    <w:rsid w:val="00DE26DB"/>
    <w:rsid w:val="00DE275B"/>
    <w:rsid w:val="00DE2CBE"/>
    <w:rsid w:val="00DE2D98"/>
    <w:rsid w:val="00DE3104"/>
    <w:rsid w:val="00DE3298"/>
    <w:rsid w:val="00DE38A2"/>
    <w:rsid w:val="00DE3950"/>
    <w:rsid w:val="00DE3E8B"/>
    <w:rsid w:val="00DE3F8E"/>
    <w:rsid w:val="00DE40BA"/>
    <w:rsid w:val="00DE44C2"/>
    <w:rsid w:val="00DE464B"/>
    <w:rsid w:val="00DE4D99"/>
    <w:rsid w:val="00DE50B9"/>
    <w:rsid w:val="00DE5139"/>
    <w:rsid w:val="00DE5EF3"/>
    <w:rsid w:val="00DE628E"/>
    <w:rsid w:val="00DE65DB"/>
    <w:rsid w:val="00DE6702"/>
    <w:rsid w:val="00DE6A1F"/>
    <w:rsid w:val="00DE6E5A"/>
    <w:rsid w:val="00DE7035"/>
    <w:rsid w:val="00DE7074"/>
    <w:rsid w:val="00DE7219"/>
    <w:rsid w:val="00DE757F"/>
    <w:rsid w:val="00DE7EB3"/>
    <w:rsid w:val="00DF02C2"/>
    <w:rsid w:val="00DF0823"/>
    <w:rsid w:val="00DF0DE7"/>
    <w:rsid w:val="00DF0F92"/>
    <w:rsid w:val="00DF132E"/>
    <w:rsid w:val="00DF15A0"/>
    <w:rsid w:val="00DF15B1"/>
    <w:rsid w:val="00DF187B"/>
    <w:rsid w:val="00DF1E0C"/>
    <w:rsid w:val="00DF1F7C"/>
    <w:rsid w:val="00DF223A"/>
    <w:rsid w:val="00DF24C0"/>
    <w:rsid w:val="00DF2B6E"/>
    <w:rsid w:val="00DF32A7"/>
    <w:rsid w:val="00DF354B"/>
    <w:rsid w:val="00DF3696"/>
    <w:rsid w:val="00DF3697"/>
    <w:rsid w:val="00DF3885"/>
    <w:rsid w:val="00DF414C"/>
    <w:rsid w:val="00DF4452"/>
    <w:rsid w:val="00DF4BE7"/>
    <w:rsid w:val="00DF4DC4"/>
    <w:rsid w:val="00DF503F"/>
    <w:rsid w:val="00DF5126"/>
    <w:rsid w:val="00DF536F"/>
    <w:rsid w:val="00DF55C7"/>
    <w:rsid w:val="00DF5B2E"/>
    <w:rsid w:val="00DF5E92"/>
    <w:rsid w:val="00DF5F8A"/>
    <w:rsid w:val="00DF60B9"/>
    <w:rsid w:val="00DF6673"/>
    <w:rsid w:val="00DF67C1"/>
    <w:rsid w:val="00DF6876"/>
    <w:rsid w:val="00DF6BB2"/>
    <w:rsid w:val="00DF6C32"/>
    <w:rsid w:val="00DF6D32"/>
    <w:rsid w:val="00DF6E1A"/>
    <w:rsid w:val="00DF6EE2"/>
    <w:rsid w:val="00DF71EA"/>
    <w:rsid w:val="00DF7582"/>
    <w:rsid w:val="00DF76F0"/>
    <w:rsid w:val="00DF7AC6"/>
    <w:rsid w:val="00DF7B8E"/>
    <w:rsid w:val="00DF7C61"/>
    <w:rsid w:val="00DF7D67"/>
    <w:rsid w:val="00E00804"/>
    <w:rsid w:val="00E00A31"/>
    <w:rsid w:val="00E016A2"/>
    <w:rsid w:val="00E017BE"/>
    <w:rsid w:val="00E0217C"/>
    <w:rsid w:val="00E023A5"/>
    <w:rsid w:val="00E023F6"/>
    <w:rsid w:val="00E02411"/>
    <w:rsid w:val="00E024D8"/>
    <w:rsid w:val="00E0269C"/>
    <w:rsid w:val="00E02796"/>
    <w:rsid w:val="00E0321C"/>
    <w:rsid w:val="00E0351B"/>
    <w:rsid w:val="00E037B1"/>
    <w:rsid w:val="00E03C50"/>
    <w:rsid w:val="00E0440F"/>
    <w:rsid w:val="00E04608"/>
    <w:rsid w:val="00E0481B"/>
    <w:rsid w:val="00E04988"/>
    <w:rsid w:val="00E04A5D"/>
    <w:rsid w:val="00E0516B"/>
    <w:rsid w:val="00E055D5"/>
    <w:rsid w:val="00E05924"/>
    <w:rsid w:val="00E05975"/>
    <w:rsid w:val="00E0597E"/>
    <w:rsid w:val="00E05D34"/>
    <w:rsid w:val="00E05F58"/>
    <w:rsid w:val="00E060ED"/>
    <w:rsid w:val="00E06300"/>
    <w:rsid w:val="00E063AC"/>
    <w:rsid w:val="00E0667C"/>
    <w:rsid w:val="00E069E2"/>
    <w:rsid w:val="00E06A17"/>
    <w:rsid w:val="00E06C20"/>
    <w:rsid w:val="00E06DE6"/>
    <w:rsid w:val="00E071DC"/>
    <w:rsid w:val="00E0735F"/>
    <w:rsid w:val="00E0784D"/>
    <w:rsid w:val="00E07B6F"/>
    <w:rsid w:val="00E07B73"/>
    <w:rsid w:val="00E07DC5"/>
    <w:rsid w:val="00E1094C"/>
    <w:rsid w:val="00E10C48"/>
    <w:rsid w:val="00E10DB6"/>
    <w:rsid w:val="00E11810"/>
    <w:rsid w:val="00E11958"/>
    <w:rsid w:val="00E11B06"/>
    <w:rsid w:val="00E12073"/>
    <w:rsid w:val="00E12199"/>
    <w:rsid w:val="00E12718"/>
    <w:rsid w:val="00E1302B"/>
    <w:rsid w:val="00E139B1"/>
    <w:rsid w:val="00E13DAD"/>
    <w:rsid w:val="00E13DFB"/>
    <w:rsid w:val="00E13FF6"/>
    <w:rsid w:val="00E141C8"/>
    <w:rsid w:val="00E142CB"/>
    <w:rsid w:val="00E14C4F"/>
    <w:rsid w:val="00E15317"/>
    <w:rsid w:val="00E15C1B"/>
    <w:rsid w:val="00E15D0A"/>
    <w:rsid w:val="00E163B7"/>
    <w:rsid w:val="00E16591"/>
    <w:rsid w:val="00E168E1"/>
    <w:rsid w:val="00E16F10"/>
    <w:rsid w:val="00E17499"/>
    <w:rsid w:val="00E179E5"/>
    <w:rsid w:val="00E17D74"/>
    <w:rsid w:val="00E17F0F"/>
    <w:rsid w:val="00E17FBD"/>
    <w:rsid w:val="00E20108"/>
    <w:rsid w:val="00E203DE"/>
    <w:rsid w:val="00E205AA"/>
    <w:rsid w:val="00E20A6D"/>
    <w:rsid w:val="00E20F94"/>
    <w:rsid w:val="00E2104F"/>
    <w:rsid w:val="00E21473"/>
    <w:rsid w:val="00E21971"/>
    <w:rsid w:val="00E21F39"/>
    <w:rsid w:val="00E224CC"/>
    <w:rsid w:val="00E22546"/>
    <w:rsid w:val="00E22E3B"/>
    <w:rsid w:val="00E23015"/>
    <w:rsid w:val="00E23350"/>
    <w:rsid w:val="00E236D9"/>
    <w:rsid w:val="00E2378A"/>
    <w:rsid w:val="00E238E7"/>
    <w:rsid w:val="00E23A09"/>
    <w:rsid w:val="00E23B85"/>
    <w:rsid w:val="00E23D2C"/>
    <w:rsid w:val="00E243DB"/>
    <w:rsid w:val="00E245C9"/>
    <w:rsid w:val="00E246AB"/>
    <w:rsid w:val="00E254EB"/>
    <w:rsid w:val="00E25887"/>
    <w:rsid w:val="00E25CA6"/>
    <w:rsid w:val="00E260C8"/>
    <w:rsid w:val="00E261B2"/>
    <w:rsid w:val="00E26225"/>
    <w:rsid w:val="00E26335"/>
    <w:rsid w:val="00E26CEE"/>
    <w:rsid w:val="00E26E1C"/>
    <w:rsid w:val="00E26FDA"/>
    <w:rsid w:val="00E27546"/>
    <w:rsid w:val="00E27615"/>
    <w:rsid w:val="00E27BF7"/>
    <w:rsid w:val="00E27E99"/>
    <w:rsid w:val="00E27F43"/>
    <w:rsid w:val="00E302B3"/>
    <w:rsid w:val="00E302C6"/>
    <w:rsid w:val="00E306C0"/>
    <w:rsid w:val="00E30A02"/>
    <w:rsid w:val="00E30D83"/>
    <w:rsid w:val="00E31205"/>
    <w:rsid w:val="00E31370"/>
    <w:rsid w:val="00E313B6"/>
    <w:rsid w:val="00E3147B"/>
    <w:rsid w:val="00E31654"/>
    <w:rsid w:val="00E31757"/>
    <w:rsid w:val="00E3175A"/>
    <w:rsid w:val="00E31864"/>
    <w:rsid w:val="00E31DE5"/>
    <w:rsid w:val="00E31E02"/>
    <w:rsid w:val="00E31E7C"/>
    <w:rsid w:val="00E3212F"/>
    <w:rsid w:val="00E3265B"/>
    <w:rsid w:val="00E327E0"/>
    <w:rsid w:val="00E329DA"/>
    <w:rsid w:val="00E32DE5"/>
    <w:rsid w:val="00E330AF"/>
    <w:rsid w:val="00E330F7"/>
    <w:rsid w:val="00E333E5"/>
    <w:rsid w:val="00E3342F"/>
    <w:rsid w:val="00E34C16"/>
    <w:rsid w:val="00E3557F"/>
    <w:rsid w:val="00E356C4"/>
    <w:rsid w:val="00E359B8"/>
    <w:rsid w:val="00E35A30"/>
    <w:rsid w:val="00E36082"/>
    <w:rsid w:val="00E360B4"/>
    <w:rsid w:val="00E3621D"/>
    <w:rsid w:val="00E3632B"/>
    <w:rsid w:val="00E36A7C"/>
    <w:rsid w:val="00E36AD8"/>
    <w:rsid w:val="00E37246"/>
    <w:rsid w:val="00E37428"/>
    <w:rsid w:val="00E37598"/>
    <w:rsid w:val="00E3762C"/>
    <w:rsid w:val="00E379FF"/>
    <w:rsid w:val="00E4077C"/>
    <w:rsid w:val="00E40AEE"/>
    <w:rsid w:val="00E40FD7"/>
    <w:rsid w:val="00E41D54"/>
    <w:rsid w:val="00E41D77"/>
    <w:rsid w:val="00E42255"/>
    <w:rsid w:val="00E42924"/>
    <w:rsid w:val="00E42CEA"/>
    <w:rsid w:val="00E430B2"/>
    <w:rsid w:val="00E43AE6"/>
    <w:rsid w:val="00E442C2"/>
    <w:rsid w:val="00E44B93"/>
    <w:rsid w:val="00E457CD"/>
    <w:rsid w:val="00E45B2B"/>
    <w:rsid w:val="00E45B63"/>
    <w:rsid w:val="00E45DF3"/>
    <w:rsid w:val="00E4666A"/>
    <w:rsid w:val="00E469DD"/>
    <w:rsid w:val="00E46B29"/>
    <w:rsid w:val="00E46C5B"/>
    <w:rsid w:val="00E46F3F"/>
    <w:rsid w:val="00E47074"/>
    <w:rsid w:val="00E4709A"/>
    <w:rsid w:val="00E47BA7"/>
    <w:rsid w:val="00E47C10"/>
    <w:rsid w:val="00E47C2C"/>
    <w:rsid w:val="00E47EEE"/>
    <w:rsid w:val="00E47FCD"/>
    <w:rsid w:val="00E5045F"/>
    <w:rsid w:val="00E506DD"/>
    <w:rsid w:val="00E50D20"/>
    <w:rsid w:val="00E50F35"/>
    <w:rsid w:val="00E516A7"/>
    <w:rsid w:val="00E516AA"/>
    <w:rsid w:val="00E517DB"/>
    <w:rsid w:val="00E5183D"/>
    <w:rsid w:val="00E51F8D"/>
    <w:rsid w:val="00E529AE"/>
    <w:rsid w:val="00E53399"/>
    <w:rsid w:val="00E5346B"/>
    <w:rsid w:val="00E53927"/>
    <w:rsid w:val="00E53C4B"/>
    <w:rsid w:val="00E53C94"/>
    <w:rsid w:val="00E54218"/>
    <w:rsid w:val="00E547CD"/>
    <w:rsid w:val="00E54A5A"/>
    <w:rsid w:val="00E55242"/>
    <w:rsid w:val="00E5533D"/>
    <w:rsid w:val="00E5554A"/>
    <w:rsid w:val="00E55A5D"/>
    <w:rsid w:val="00E55A77"/>
    <w:rsid w:val="00E55F0D"/>
    <w:rsid w:val="00E562C8"/>
    <w:rsid w:val="00E56538"/>
    <w:rsid w:val="00E56C82"/>
    <w:rsid w:val="00E56E88"/>
    <w:rsid w:val="00E57034"/>
    <w:rsid w:val="00E5724F"/>
    <w:rsid w:val="00E5735D"/>
    <w:rsid w:val="00E57479"/>
    <w:rsid w:val="00E57810"/>
    <w:rsid w:val="00E5797F"/>
    <w:rsid w:val="00E57B6A"/>
    <w:rsid w:val="00E57CB3"/>
    <w:rsid w:val="00E57DC2"/>
    <w:rsid w:val="00E600E6"/>
    <w:rsid w:val="00E60141"/>
    <w:rsid w:val="00E60376"/>
    <w:rsid w:val="00E6113D"/>
    <w:rsid w:val="00E61246"/>
    <w:rsid w:val="00E61921"/>
    <w:rsid w:val="00E61AB7"/>
    <w:rsid w:val="00E61DB2"/>
    <w:rsid w:val="00E6208D"/>
    <w:rsid w:val="00E628FE"/>
    <w:rsid w:val="00E6307F"/>
    <w:rsid w:val="00E63287"/>
    <w:rsid w:val="00E6351A"/>
    <w:rsid w:val="00E6395F"/>
    <w:rsid w:val="00E63B8E"/>
    <w:rsid w:val="00E63F07"/>
    <w:rsid w:val="00E63FB6"/>
    <w:rsid w:val="00E643A4"/>
    <w:rsid w:val="00E64623"/>
    <w:rsid w:val="00E6488A"/>
    <w:rsid w:val="00E64A53"/>
    <w:rsid w:val="00E64BA5"/>
    <w:rsid w:val="00E65055"/>
    <w:rsid w:val="00E653D0"/>
    <w:rsid w:val="00E65538"/>
    <w:rsid w:val="00E65B26"/>
    <w:rsid w:val="00E65B53"/>
    <w:rsid w:val="00E65B65"/>
    <w:rsid w:val="00E660F1"/>
    <w:rsid w:val="00E66323"/>
    <w:rsid w:val="00E6683E"/>
    <w:rsid w:val="00E669E1"/>
    <w:rsid w:val="00E66A61"/>
    <w:rsid w:val="00E66AF2"/>
    <w:rsid w:val="00E66D49"/>
    <w:rsid w:val="00E675C5"/>
    <w:rsid w:val="00E67A8D"/>
    <w:rsid w:val="00E67D61"/>
    <w:rsid w:val="00E67E13"/>
    <w:rsid w:val="00E709E9"/>
    <w:rsid w:val="00E70AE9"/>
    <w:rsid w:val="00E70AF7"/>
    <w:rsid w:val="00E70D6C"/>
    <w:rsid w:val="00E70DDA"/>
    <w:rsid w:val="00E71554"/>
    <w:rsid w:val="00E7186B"/>
    <w:rsid w:val="00E71A4F"/>
    <w:rsid w:val="00E71AFC"/>
    <w:rsid w:val="00E71F14"/>
    <w:rsid w:val="00E7209C"/>
    <w:rsid w:val="00E72152"/>
    <w:rsid w:val="00E7216A"/>
    <w:rsid w:val="00E72608"/>
    <w:rsid w:val="00E726CB"/>
    <w:rsid w:val="00E72B83"/>
    <w:rsid w:val="00E72C4D"/>
    <w:rsid w:val="00E732F8"/>
    <w:rsid w:val="00E735B6"/>
    <w:rsid w:val="00E73AE4"/>
    <w:rsid w:val="00E73CBC"/>
    <w:rsid w:val="00E742E7"/>
    <w:rsid w:val="00E7449D"/>
    <w:rsid w:val="00E74522"/>
    <w:rsid w:val="00E7464B"/>
    <w:rsid w:val="00E748AC"/>
    <w:rsid w:val="00E748E7"/>
    <w:rsid w:val="00E74A70"/>
    <w:rsid w:val="00E74C84"/>
    <w:rsid w:val="00E74E58"/>
    <w:rsid w:val="00E75078"/>
    <w:rsid w:val="00E75925"/>
    <w:rsid w:val="00E75A75"/>
    <w:rsid w:val="00E75BFE"/>
    <w:rsid w:val="00E75C8F"/>
    <w:rsid w:val="00E75E61"/>
    <w:rsid w:val="00E76590"/>
    <w:rsid w:val="00E76713"/>
    <w:rsid w:val="00E76A7F"/>
    <w:rsid w:val="00E76CC3"/>
    <w:rsid w:val="00E76E00"/>
    <w:rsid w:val="00E76E2A"/>
    <w:rsid w:val="00E77587"/>
    <w:rsid w:val="00E77929"/>
    <w:rsid w:val="00E77CC0"/>
    <w:rsid w:val="00E77E4D"/>
    <w:rsid w:val="00E77EDB"/>
    <w:rsid w:val="00E77FB4"/>
    <w:rsid w:val="00E807BE"/>
    <w:rsid w:val="00E80914"/>
    <w:rsid w:val="00E80AA7"/>
    <w:rsid w:val="00E80BD2"/>
    <w:rsid w:val="00E80D08"/>
    <w:rsid w:val="00E80EAA"/>
    <w:rsid w:val="00E81209"/>
    <w:rsid w:val="00E81336"/>
    <w:rsid w:val="00E818A5"/>
    <w:rsid w:val="00E81DC8"/>
    <w:rsid w:val="00E82285"/>
    <w:rsid w:val="00E82367"/>
    <w:rsid w:val="00E82442"/>
    <w:rsid w:val="00E834BE"/>
    <w:rsid w:val="00E835E4"/>
    <w:rsid w:val="00E83DB1"/>
    <w:rsid w:val="00E83E3D"/>
    <w:rsid w:val="00E84005"/>
    <w:rsid w:val="00E8429A"/>
    <w:rsid w:val="00E84313"/>
    <w:rsid w:val="00E846D1"/>
    <w:rsid w:val="00E8531A"/>
    <w:rsid w:val="00E85725"/>
    <w:rsid w:val="00E857C2"/>
    <w:rsid w:val="00E85C52"/>
    <w:rsid w:val="00E85E74"/>
    <w:rsid w:val="00E8606C"/>
    <w:rsid w:val="00E866A6"/>
    <w:rsid w:val="00E866AA"/>
    <w:rsid w:val="00E86B55"/>
    <w:rsid w:val="00E86EB1"/>
    <w:rsid w:val="00E86F37"/>
    <w:rsid w:val="00E871DE"/>
    <w:rsid w:val="00E87A54"/>
    <w:rsid w:val="00E87AD0"/>
    <w:rsid w:val="00E87BC4"/>
    <w:rsid w:val="00E87CA4"/>
    <w:rsid w:val="00E87F23"/>
    <w:rsid w:val="00E90027"/>
    <w:rsid w:val="00E905AC"/>
    <w:rsid w:val="00E9147E"/>
    <w:rsid w:val="00E91482"/>
    <w:rsid w:val="00E91DF5"/>
    <w:rsid w:val="00E91EF1"/>
    <w:rsid w:val="00E925B8"/>
    <w:rsid w:val="00E92EFB"/>
    <w:rsid w:val="00E93BFF"/>
    <w:rsid w:val="00E94109"/>
    <w:rsid w:val="00E946C0"/>
    <w:rsid w:val="00E94B62"/>
    <w:rsid w:val="00E94F06"/>
    <w:rsid w:val="00E951E4"/>
    <w:rsid w:val="00E956E3"/>
    <w:rsid w:val="00E956F9"/>
    <w:rsid w:val="00E95711"/>
    <w:rsid w:val="00E95A3F"/>
    <w:rsid w:val="00E95D4D"/>
    <w:rsid w:val="00E95DFF"/>
    <w:rsid w:val="00E95E42"/>
    <w:rsid w:val="00E963F0"/>
    <w:rsid w:val="00E96A25"/>
    <w:rsid w:val="00E96CE2"/>
    <w:rsid w:val="00E96EFD"/>
    <w:rsid w:val="00E9718E"/>
    <w:rsid w:val="00EA0402"/>
    <w:rsid w:val="00EA04E2"/>
    <w:rsid w:val="00EA0661"/>
    <w:rsid w:val="00EA0785"/>
    <w:rsid w:val="00EA0D5E"/>
    <w:rsid w:val="00EA0EF4"/>
    <w:rsid w:val="00EA1266"/>
    <w:rsid w:val="00EA1489"/>
    <w:rsid w:val="00EA1A4A"/>
    <w:rsid w:val="00EA1BC3"/>
    <w:rsid w:val="00EA1C2A"/>
    <w:rsid w:val="00EA1DA0"/>
    <w:rsid w:val="00EA1E6E"/>
    <w:rsid w:val="00EA2E1B"/>
    <w:rsid w:val="00EA32D4"/>
    <w:rsid w:val="00EA382C"/>
    <w:rsid w:val="00EA438B"/>
    <w:rsid w:val="00EA4753"/>
    <w:rsid w:val="00EA4C0F"/>
    <w:rsid w:val="00EA4C66"/>
    <w:rsid w:val="00EA4ED5"/>
    <w:rsid w:val="00EA609B"/>
    <w:rsid w:val="00EA6393"/>
    <w:rsid w:val="00EA67EA"/>
    <w:rsid w:val="00EA6880"/>
    <w:rsid w:val="00EA6EAC"/>
    <w:rsid w:val="00EA7EA5"/>
    <w:rsid w:val="00EA7F11"/>
    <w:rsid w:val="00EA7F3A"/>
    <w:rsid w:val="00EA7F95"/>
    <w:rsid w:val="00EB01A4"/>
    <w:rsid w:val="00EB04DD"/>
    <w:rsid w:val="00EB05B6"/>
    <w:rsid w:val="00EB08BF"/>
    <w:rsid w:val="00EB0C1F"/>
    <w:rsid w:val="00EB0F93"/>
    <w:rsid w:val="00EB1441"/>
    <w:rsid w:val="00EB16EA"/>
    <w:rsid w:val="00EB1714"/>
    <w:rsid w:val="00EB24B6"/>
    <w:rsid w:val="00EB2729"/>
    <w:rsid w:val="00EB273F"/>
    <w:rsid w:val="00EB33BB"/>
    <w:rsid w:val="00EB33F1"/>
    <w:rsid w:val="00EB3823"/>
    <w:rsid w:val="00EB3B4D"/>
    <w:rsid w:val="00EB3C5E"/>
    <w:rsid w:val="00EB3D3A"/>
    <w:rsid w:val="00EB3F61"/>
    <w:rsid w:val="00EB43D9"/>
    <w:rsid w:val="00EB44A4"/>
    <w:rsid w:val="00EB44D3"/>
    <w:rsid w:val="00EB4D6D"/>
    <w:rsid w:val="00EB4F03"/>
    <w:rsid w:val="00EB5072"/>
    <w:rsid w:val="00EB5353"/>
    <w:rsid w:val="00EB571E"/>
    <w:rsid w:val="00EB5DD3"/>
    <w:rsid w:val="00EB6043"/>
    <w:rsid w:val="00EB63B2"/>
    <w:rsid w:val="00EB641E"/>
    <w:rsid w:val="00EB6817"/>
    <w:rsid w:val="00EB6A60"/>
    <w:rsid w:val="00EB6DB7"/>
    <w:rsid w:val="00EB6F02"/>
    <w:rsid w:val="00EB7102"/>
    <w:rsid w:val="00EB735E"/>
    <w:rsid w:val="00EB73A3"/>
    <w:rsid w:val="00EB769F"/>
    <w:rsid w:val="00EB79C0"/>
    <w:rsid w:val="00EB79F9"/>
    <w:rsid w:val="00EB7A62"/>
    <w:rsid w:val="00EB7DE8"/>
    <w:rsid w:val="00EB7E23"/>
    <w:rsid w:val="00EB7FA8"/>
    <w:rsid w:val="00EC0174"/>
    <w:rsid w:val="00EC025D"/>
    <w:rsid w:val="00EC03F6"/>
    <w:rsid w:val="00EC07A9"/>
    <w:rsid w:val="00EC190A"/>
    <w:rsid w:val="00EC1B2B"/>
    <w:rsid w:val="00EC21B9"/>
    <w:rsid w:val="00EC2576"/>
    <w:rsid w:val="00EC26D7"/>
    <w:rsid w:val="00EC324C"/>
    <w:rsid w:val="00EC3A62"/>
    <w:rsid w:val="00EC41A8"/>
    <w:rsid w:val="00EC438B"/>
    <w:rsid w:val="00EC48A7"/>
    <w:rsid w:val="00EC4A01"/>
    <w:rsid w:val="00EC4A69"/>
    <w:rsid w:val="00EC4A98"/>
    <w:rsid w:val="00EC4EBB"/>
    <w:rsid w:val="00EC576F"/>
    <w:rsid w:val="00EC5903"/>
    <w:rsid w:val="00EC5DF0"/>
    <w:rsid w:val="00EC5E52"/>
    <w:rsid w:val="00EC6306"/>
    <w:rsid w:val="00EC6354"/>
    <w:rsid w:val="00EC6C46"/>
    <w:rsid w:val="00EC6D6E"/>
    <w:rsid w:val="00EC6E92"/>
    <w:rsid w:val="00EC7007"/>
    <w:rsid w:val="00EC7D40"/>
    <w:rsid w:val="00ED0629"/>
    <w:rsid w:val="00ED087C"/>
    <w:rsid w:val="00ED0992"/>
    <w:rsid w:val="00ED0C7E"/>
    <w:rsid w:val="00ED23EC"/>
    <w:rsid w:val="00ED23EE"/>
    <w:rsid w:val="00ED27CD"/>
    <w:rsid w:val="00ED27E1"/>
    <w:rsid w:val="00ED2875"/>
    <w:rsid w:val="00ED28FF"/>
    <w:rsid w:val="00ED2BDE"/>
    <w:rsid w:val="00ED331A"/>
    <w:rsid w:val="00ED33EC"/>
    <w:rsid w:val="00ED34C3"/>
    <w:rsid w:val="00ED36BC"/>
    <w:rsid w:val="00ED3751"/>
    <w:rsid w:val="00ED397E"/>
    <w:rsid w:val="00ED3B77"/>
    <w:rsid w:val="00ED3FFA"/>
    <w:rsid w:val="00ED413E"/>
    <w:rsid w:val="00ED4460"/>
    <w:rsid w:val="00ED46D3"/>
    <w:rsid w:val="00ED4A49"/>
    <w:rsid w:val="00ED4ACF"/>
    <w:rsid w:val="00ED4B74"/>
    <w:rsid w:val="00ED4BF2"/>
    <w:rsid w:val="00ED4CAB"/>
    <w:rsid w:val="00ED5065"/>
    <w:rsid w:val="00ED50B1"/>
    <w:rsid w:val="00ED50CB"/>
    <w:rsid w:val="00ED55DA"/>
    <w:rsid w:val="00ED5793"/>
    <w:rsid w:val="00ED59F4"/>
    <w:rsid w:val="00ED5A33"/>
    <w:rsid w:val="00ED5D20"/>
    <w:rsid w:val="00ED5E61"/>
    <w:rsid w:val="00ED605E"/>
    <w:rsid w:val="00ED6161"/>
    <w:rsid w:val="00ED6681"/>
    <w:rsid w:val="00ED67B1"/>
    <w:rsid w:val="00ED69B2"/>
    <w:rsid w:val="00ED7104"/>
    <w:rsid w:val="00ED7522"/>
    <w:rsid w:val="00ED787A"/>
    <w:rsid w:val="00ED7A30"/>
    <w:rsid w:val="00ED7B98"/>
    <w:rsid w:val="00ED7DDB"/>
    <w:rsid w:val="00EE0170"/>
    <w:rsid w:val="00EE049D"/>
    <w:rsid w:val="00EE04CF"/>
    <w:rsid w:val="00EE0901"/>
    <w:rsid w:val="00EE1BB3"/>
    <w:rsid w:val="00EE2380"/>
    <w:rsid w:val="00EE2530"/>
    <w:rsid w:val="00EE26A8"/>
    <w:rsid w:val="00EE2B97"/>
    <w:rsid w:val="00EE2CDE"/>
    <w:rsid w:val="00EE2FB4"/>
    <w:rsid w:val="00EE3073"/>
    <w:rsid w:val="00EE3289"/>
    <w:rsid w:val="00EE35FE"/>
    <w:rsid w:val="00EE3D1A"/>
    <w:rsid w:val="00EE46A0"/>
    <w:rsid w:val="00EE4B83"/>
    <w:rsid w:val="00EE4DBA"/>
    <w:rsid w:val="00EE4F56"/>
    <w:rsid w:val="00EE5228"/>
    <w:rsid w:val="00EE53D5"/>
    <w:rsid w:val="00EE5824"/>
    <w:rsid w:val="00EE58ED"/>
    <w:rsid w:val="00EE5A78"/>
    <w:rsid w:val="00EE5B64"/>
    <w:rsid w:val="00EE5BAB"/>
    <w:rsid w:val="00EE5E65"/>
    <w:rsid w:val="00EE5F88"/>
    <w:rsid w:val="00EE5FEA"/>
    <w:rsid w:val="00EE6162"/>
    <w:rsid w:val="00EE68DE"/>
    <w:rsid w:val="00EE6CF0"/>
    <w:rsid w:val="00EE6CF5"/>
    <w:rsid w:val="00EE6D27"/>
    <w:rsid w:val="00EE763D"/>
    <w:rsid w:val="00EE77BB"/>
    <w:rsid w:val="00EE7DBE"/>
    <w:rsid w:val="00EE7F5B"/>
    <w:rsid w:val="00EF0A5B"/>
    <w:rsid w:val="00EF0D1E"/>
    <w:rsid w:val="00EF10AD"/>
    <w:rsid w:val="00EF1500"/>
    <w:rsid w:val="00EF176A"/>
    <w:rsid w:val="00EF24BB"/>
    <w:rsid w:val="00EF2EF2"/>
    <w:rsid w:val="00EF342B"/>
    <w:rsid w:val="00EF3481"/>
    <w:rsid w:val="00EF38A2"/>
    <w:rsid w:val="00EF3E00"/>
    <w:rsid w:val="00EF4358"/>
    <w:rsid w:val="00EF43CC"/>
    <w:rsid w:val="00EF4471"/>
    <w:rsid w:val="00EF47E2"/>
    <w:rsid w:val="00EF48B4"/>
    <w:rsid w:val="00EF4C98"/>
    <w:rsid w:val="00EF4EEB"/>
    <w:rsid w:val="00EF60F0"/>
    <w:rsid w:val="00EF61B7"/>
    <w:rsid w:val="00EF64FD"/>
    <w:rsid w:val="00EF6938"/>
    <w:rsid w:val="00EF6FEA"/>
    <w:rsid w:val="00EF7001"/>
    <w:rsid w:val="00EF70C4"/>
    <w:rsid w:val="00EF7439"/>
    <w:rsid w:val="00EF767E"/>
    <w:rsid w:val="00EF7997"/>
    <w:rsid w:val="00EF7A25"/>
    <w:rsid w:val="00EF7B1F"/>
    <w:rsid w:val="00F002A0"/>
    <w:rsid w:val="00F003E9"/>
    <w:rsid w:val="00F0053C"/>
    <w:rsid w:val="00F005A0"/>
    <w:rsid w:val="00F0179C"/>
    <w:rsid w:val="00F01D1C"/>
    <w:rsid w:val="00F01F1C"/>
    <w:rsid w:val="00F01FA4"/>
    <w:rsid w:val="00F02184"/>
    <w:rsid w:val="00F0285A"/>
    <w:rsid w:val="00F02D57"/>
    <w:rsid w:val="00F0342C"/>
    <w:rsid w:val="00F03625"/>
    <w:rsid w:val="00F036CF"/>
    <w:rsid w:val="00F037A0"/>
    <w:rsid w:val="00F04213"/>
    <w:rsid w:val="00F0435C"/>
    <w:rsid w:val="00F048C0"/>
    <w:rsid w:val="00F0498D"/>
    <w:rsid w:val="00F04B86"/>
    <w:rsid w:val="00F04FB3"/>
    <w:rsid w:val="00F05545"/>
    <w:rsid w:val="00F0580C"/>
    <w:rsid w:val="00F0590A"/>
    <w:rsid w:val="00F05C9F"/>
    <w:rsid w:val="00F05CBC"/>
    <w:rsid w:val="00F066F7"/>
    <w:rsid w:val="00F06717"/>
    <w:rsid w:val="00F06A5C"/>
    <w:rsid w:val="00F06C84"/>
    <w:rsid w:val="00F07179"/>
    <w:rsid w:val="00F07951"/>
    <w:rsid w:val="00F07964"/>
    <w:rsid w:val="00F07BC4"/>
    <w:rsid w:val="00F07C5D"/>
    <w:rsid w:val="00F07E2B"/>
    <w:rsid w:val="00F10093"/>
    <w:rsid w:val="00F10190"/>
    <w:rsid w:val="00F1084A"/>
    <w:rsid w:val="00F10AA3"/>
    <w:rsid w:val="00F10B00"/>
    <w:rsid w:val="00F10BDF"/>
    <w:rsid w:val="00F11B79"/>
    <w:rsid w:val="00F11BBF"/>
    <w:rsid w:val="00F1217B"/>
    <w:rsid w:val="00F12D95"/>
    <w:rsid w:val="00F12FFE"/>
    <w:rsid w:val="00F13813"/>
    <w:rsid w:val="00F13A18"/>
    <w:rsid w:val="00F13C6F"/>
    <w:rsid w:val="00F14012"/>
    <w:rsid w:val="00F141CF"/>
    <w:rsid w:val="00F1464E"/>
    <w:rsid w:val="00F1473C"/>
    <w:rsid w:val="00F14DFC"/>
    <w:rsid w:val="00F1522C"/>
    <w:rsid w:val="00F15A79"/>
    <w:rsid w:val="00F15CCB"/>
    <w:rsid w:val="00F15D5B"/>
    <w:rsid w:val="00F15FD4"/>
    <w:rsid w:val="00F161AF"/>
    <w:rsid w:val="00F16291"/>
    <w:rsid w:val="00F16B17"/>
    <w:rsid w:val="00F17DC5"/>
    <w:rsid w:val="00F2047B"/>
    <w:rsid w:val="00F20690"/>
    <w:rsid w:val="00F207A3"/>
    <w:rsid w:val="00F209BC"/>
    <w:rsid w:val="00F20C77"/>
    <w:rsid w:val="00F20E94"/>
    <w:rsid w:val="00F20F15"/>
    <w:rsid w:val="00F21240"/>
    <w:rsid w:val="00F212C0"/>
    <w:rsid w:val="00F214BE"/>
    <w:rsid w:val="00F215F2"/>
    <w:rsid w:val="00F21686"/>
    <w:rsid w:val="00F21EB0"/>
    <w:rsid w:val="00F21F8E"/>
    <w:rsid w:val="00F22201"/>
    <w:rsid w:val="00F226DB"/>
    <w:rsid w:val="00F228D2"/>
    <w:rsid w:val="00F22AB6"/>
    <w:rsid w:val="00F22B1C"/>
    <w:rsid w:val="00F22F28"/>
    <w:rsid w:val="00F23315"/>
    <w:rsid w:val="00F23357"/>
    <w:rsid w:val="00F23564"/>
    <w:rsid w:val="00F235A3"/>
    <w:rsid w:val="00F238E0"/>
    <w:rsid w:val="00F23A5C"/>
    <w:rsid w:val="00F23AC6"/>
    <w:rsid w:val="00F23E6D"/>
    <w:rsid w:val="00F2421B"/>
    <w:rsid w:val="00F24363"/>
    <w:rsid w:val="00F245E3"/>
    <w:rsid w:val="00F248B7"/>
    <w:rsid w:val="00F24A32"/>
    <w:rsid w:val="00F24FF6"/>
    <w:rsid w:val="00F25540"/>
    <w:rsid w:val="00F25A9A"/>
    <w:rsid w:val="00F264BD"/>
    <w:rsid w:val="00F26A1F"/>
    <w:rsid w:val="00F26A91"/>
    <w:rsid w:val="00F270B9"/>
    <w:rsid w:val="00F27363"/>
    <w:rsid w:val="00F275D0"/>
    <w:rsid w:val="00F27ADE"/>
    <w:rsid w:val="00F27BAB"/>
    <w:rsid w:val="00F27E92"/>
    <w:rsid w:val="00F300AF"/>
    <w:rsid w:val="00F300F0"/>
    <w:rsid w:val="00F306C7"/>
    <w:rsid w:val="00F30CAD"/>
    <w:rsid w:val="00F30CC6"/>
    <w:rsid w:val="00F30D0B"/>
    <w:rsid w:val="00F30EFC"/>
    <w:rsid w:val="00F3109E"/>
    <w:rsid w:val="00F313C9"/>
    <w:rsid w:val="00F317CF"/>
    <w:rsid w:val="00F31807"/>
    <w:rsid w:val="00F31F0B"/>
    <w:rsid w:val="00F324EB"/>
    <w:rsid w:val="00F32505"/>
    <w:rsid w:val="00F32AD4"/>
    <w:rsid w:val="00F32E64"/>
    <w:rsid w:val="00F33145"/>
    <w:rsid w:val="00F33423"/>
    <w:rsid w:val="00F33557"/>
    <w:rsid w:val="00F33590"/>
    <w:rsid w:val="00F335B0"/>
    <w:rsid w:val="00F33A1A"/>
    <w:rsid w:val="00F341A9"/>
    <w:rsid w:val="00F3475D"/>
    <w:rsid w:val="00F34AA8"/>
    <w:rsid w:val="00F34F8B"/>
    <w:rsid w:val="00F3503C"/>
    <w:rsid w:val="00F353C4"/>
    <w:rsid w:val="00F353CB"/>
    <w:rsid w:val="00F35A0F"/>
    <w:rsid w:val="00F36521"/>
    <w:rsid w:val="00F365FC"/>
    <w:rsid w:val="00F3662F"/>
    <w:rsid w:val="00F366D8"/>
    <w:rsid w:val="00F368D2"/>
    <w:rsid w:val="00F37077"/>
    <w:rsid w:val="00F370DE"/>
    <w:rsid w:val="00F371FE"/>
    <w:rsid w:val="00F379A4"/>
    <w:rsid w:val="00F37F8B"/>
    <w:rsid w:val="00F402B4"/>
    <w:rsid w:val="00F402D4"/>
    <w:rsid w:val="00F40419"/>
    <w:rsid w:val="00F404AC"/>
    <w:rsid w:val="00F40688"/>
    <w:rsid w:val="00F407BD"/>
    <w:rsid w:val="00F40906"/>
    <w:rsid w:val="00F409D4"/>
    <w:rsid w:val="00F41AEB"/>
    <w:rsid w:val="00F41BE9"/>
    <w:rsid w:val="00F41D1E"/>
    <w:rsid w:val="00F41F1B"/>
    <w:rsid w:val="00F4202D"/>
    <w:rsid w:val="00F426D4"/>
    <w:rsid w:val="00F428BE"/>
    <w:rsid w:val="00F42ABE"/>
    <w:rsid w:val="00F433CF"/>
    <w:rsid w:val="00F43EDB"/>
    <w:rsid w:val="00F4422E"/>
    <w:rsid w:val="00F44333"/>
    <w:rsid w:val="00F44A59"/>
    <w:rsid w:val="00F44D50"/>
    <w:rsid w:val="00F44DA7"/>
    <w:rsid w:val="00F44E8C"/>
    <w:rsid w:val="00F452CD"/>
    <w:rsid w:val="00F453BB"/>
    <w:rsid w:val="00F4545D"/>
    <w:rsid w:val="00F458B0"/>
    <w:rsid w:val="00F45B5B"/>
    <w:rsid w:val="00F45D2D"/>
    <w:rsid w:val="00F4600C"/>
    <w:rsid w:val="00F46823"/>
    <w:rsid w:val="00F46E53"/>
    <w:rsid w:val="00F46F04"/>
    <w:rsid w:val="00F4746C"/>
    <w:rsid w:val="00F47702"/>
    <w:rsid w:val="00F4780D"/>
    <w:rsid w:val="00F478E1"/>
    <w:rsid w:val="00F479B9"/>
    <w:rsid w:val="00F47B4D"/>
    <w:rsid w:val="00F47C91"/>
    <w:rsid w:val="00F5015D"/>
    <w:rsid w:val="00F50A6D"/>
    <w:rsid w:val="00F50A84"/>
    <w:rsid w:val="00F50BCE"/>
    <w:rsid w:val="00F50CCF"/>
    <w:rsid w:val="00F50EC6"/>
    <w:rsid w:val="00F50F35"/>
    <w:rsid w:val="00F51273"/>
    <w:rsid w:val="00F514D6"/>
    <w:rsid w:val="00F5158A"/>
    <w:rsid w:val="00F51963"/>
    <w:rsid w:val="00F519C5"/>
    <w:rsid w:val="00F51A57"/>
    <w:rsid w:val="00F51AC6"/>
    <w:rsid w:val="00F51C70"/>
    <w:rsid w:val="00F521F3"/>
    <w:rsid w:val="00F52273"/>
    <w:rsid w:val="00F5231D"/>
    <w:rsid w:val="00F5269D"/>
    <w:rsid w:val="00F528D0"/>
    <w:rsid w:val="00F52A50"/>
    <w:rsid w:val="00F52E9E"/>
    <w:rsid w:val="00F5300E"/>
    <w:rsid w:val="00F53691"/>
    <w:rsid w:val="00F53EB4"/>
    <w:rsid w:val="00F541E3"/>
    <w:rsid w:val="00F55952"/>
    <w:rsid w:val="00F55E1A"/>
    <w:rsid w:val="00F55FE4"/>
    <w:rsid w:val="00F56180"/>
    <w:rsid w:val="00F56A1A"/>
    <w:rsid w:val="00F56B84"/>
    <w:rsid w:val="00F57238"/>
    <w:rsid w:val="00F572E8"/>
    <w:rsid w:val="00F57B1A"/>
    <w:rsid w:val="00F57EC6"/>
    <w:rsid w:val="00F57ECA"/>
    <w:rsid w:val="00F6005B"/>
    <w:rsid w:val="00F600E9"/>
    <w:rsid w:val="00F606FD"/>
    <w:rsid w:val="00F60C28"/>
    <w:rsid w:val="00F60F1F"/>
    <w:rsid w:val="00F60F36"/>
    <w:rsid w:val="00F61355"/>
    <w:rsid w:val="00F62329"/>
    <w:rsid w:val="00F62503"/>
    <w:rsid w:val="00F62574"/>
    <w:rsid w:val="00F63341"/>
    <w:rsid w:val="00F635E6"/>
    <w:rsid w:val="00F63666"/>
    <w:rsid w:val="00F63932"/>
    <w:rsid w:val="00F63F3E"/>
    <w:rsid w:val="00F64136"/>
    <w:rsid w:val="00F642B4"/>
    <w:rsid w:val="00F650C6"/>
    <w:rsid w:val="00F658DE"/>
    <w:rsid w:val="00F65E85"/>
    <w:rsid w:val="00F660E2"/>
    <w:rsid w:val="00F66952"/>
    <w:rsid w:val="00F66D57"/>
    <w:rsid w:val="00F673FF"/>
    <w:rsid w:val="00F6753F"/>
    <w:rsid w:val="00F6763E"/>
    <w:rsid w:val="00F67B29"/>
    <w:rsid w:val="00F70172"/>
    <w:rsid w:val="00F704F7"/>
    <w:rsid w:val="00F708D0"/>
    <w:rsid w:val="00F70AB9"/>
    <w:rsid w:val="00F70E1D"/>
    <w:rsid w:val="00F7104A"/>
    <w:rsid w:val="00F71119"/>
    <w:rsid w:val="00F724DA"/>
    <w:rsid w:val="00F72AFE"/>
    <w:rsid w:val="00F72B4C"/>
    <w:rsid w:val="00F72E24"/>
    <w:rsid w:val="00F73203"/>
    <w:rsid w:val="00F7361E"/>
    <w:rsid w:val="00F73A97"/>
    <w:rsid w:val="00F73B5F"/>
    <w:rsid w:val="00F742AD"/>
    <w:rsid w:val="00F742FF"/>
    <w:rsid w:val="00F74493"/>
    <w:rsid w:val="00F7449C"/>
    <w:rsid w:val="00F747F0"/>
    <w:rsid w:val="00F74CAD"/>
    <w:rsid w:val="00F74DAC"/>
    <w:rsid w:val="00F75345"/>
    <w:rsid w:val="00F753E4"/>
    <w:rsid w:val="00F756E6"/>
    <w:rsid w:val="00F759F9"/>
    <w:rsid w:val="00F75AAB"/>
    <w:rsid w:val="00F75E7F"/>
    <w:rsid w:val="00F76697"/>
    <w:rsid w:val="00F7671C"/>
    <w:rsid w:val="00F773D0"/>
    <w:rsid w:val="00F77792"/>
    <w:rsid w:val="00F778DF"/>
    <w:rsid w:val="00F77D6A"/>
    <w:rsid w:val="00F808C2"/>
    <w:rsid w:val="00F80D7E"/>
    <w:rsid w:val="00F80E69"/>
    <w:rsid w:val="00F80FB1"/>
    <w:rsid w:val="00F81082"/>
    <w:rsid w:val="00F810AA"/>
    <w:rsid w:val="00F810F6"/>
    <w:rsid w:val="00F814F3"/>
    <w:rsid w:val="00F81C80"/>
    <w:rsid w:val="00F81CF9"/>
    <w:rsid w:val="00F81D90"/>
    <w:rsid w:val="00F82ACD"/>
    <w:rsid w:val="00F82D23"/>
    <w:rsid w:val="00F82D7F"/>
    <w:rsid w:val="00F82F77"/>
    <w:rsid w:val="00F8320C"/>
    <w:rsid w:val="00F832B7"/>
    <w:rsid w:val="00F83307"/>
    <w:rsid w:val="00F83805"/>
    <w:rsid w:val="00F838A7"/>
    <w:rsid w:val="00F83AC2"/>
    <w:rsid w:val="00F83F21"/>
    <w:rsid w:val="00F83F68"/>
    <w:rsid w:val="00F8436B"/>
    <w:rsid w:val="00F84A09"/>
    <w:rsid w:val="00F8520F"/>
    <w:rsid w:val="00F8522D"/>
    <w:rsid w:val="00F85C73"/>
    <w:rsid w:val="00F8640C"/>
    <w:rsid w:val="00F86884"/>
    <w:rsid w:val="00F8690B"/>
    <w:rsid w:val="00F86D18"/>
    <w:rsid w:val="00F86E30"/>
    <w:rsid w:val="00F86EBD"/>
    <w:rsid w:val="00F87320"/>
    <w:rsid w:val="00F87AB4"/>
    <w:rsid w:val="00F87BE9"/>
    <w:rsid w:val="00F90433"/>
    <w:rsid w:val="00F90499"/>
    <w:rsid w:val="00F90D5D"/>
    <w:rsid w:val="00F91057"/>
    <w:rsid w:val="00F91077"/>
    <w:rsid w:val="00F9129B"/>
    <w:rsid w:val="00F9172B"/>
    <w:rsid w:val="00F9176E"/>
    <w:rsid w:val="00F91971"/>
    <w:rsid w:val="00F91CB8"/>
    <w:rsid w:val="00F929CE"/>
    <w:rsid w:val="00F92C45"/>
    <w:rsid w:val="00F92C64"/>
    <w:rsid w:val="00F93225"/>
    <w:rsid w:val="00F93BB6"/>
    <w:rsid w:val="00F93D6D"/>
    <w:rsid w:val="00F9495C"/>
    <w:rsid w:val="00F95473"/>
    <w:rsid w:val="00F96455"/>
    <w:rsid w:val="00F96C1F"/>
    <w:rsid w:val="00F96C30"/>
    <w:rsid w:val="00F96E14"/>
    <w:rsid w:val="00F97029"/>
    <w:rsid w:val="00F9723F"/>
    <w:rsid w:val="00F977BC"/>
    <w:rsid w:val="00F978D1"/>
    <w:rsid w:val="00F97F72"/>
    <w:rsid w:val="00FA0141"/>
    <w:rsid w:val="00FA02C0"/>
    <w:rsid w:val="00FA0AD8"/>
    <w:rsid w:val="00FA0AFE"/>
    <w:rsid w:val="00FA181F"/>
    <w:rsid w:val="00FA1925"/>
    <w:rsid w:val="00FA1AA4"/>
    <w:rsid w:val="00FA1D33"/>
    <w:rsid w:val="00FA244C"/>
    <w:rsid w:val="00FA29E8"/>
    <w:rsid w:val="00FA2B1F"/>
    <w:rsid w:val="00FA364A"/>
    <w:rsid w:val="00FA38E0"/>
    <w:rsid w:val="00FA423D"/>
    <w:rsid w:val="00FA42E8"/>
    <w:rsid w:val="00FA4C51"/>
    <w:rsid w:val="00FA508C"/>
    <w:rsid w:val="00FA533F"/>
    <w:rsid w:val="00FA5541"/>
    <w:rsid w:val="00FA58B9"/>
    <w:rsid w:val="00FA58BE"/>
    <w:rsid w:val="00FA5B04"/>
    <w:rsid w:val="00FA5B98"/>
    <w:rsid w:val="00FA5DA4"/>
    <w:rsid w:val="00FA66FD"/>
    <w:rsid w:val="00FA6761"/>
    <w:rsid w:val="00FA6971"/>
    <w:rsid w:val="00FA69B4"/>
    <w:rsid w:val="00FA6B51"/>
    <w:rsid w:val="00FA6C75"/>
    <w:rsid w:val="00FA6FEF"/>
    <w:rsid w:val="00FA713F"/>
    <w:rsid w:val="00FA716B"/>
    <w:rsid w:val="00FA7333"/>
    <w:rsid w:val="00FA7417"/>
    <w:rsid w:val="00FA7550"/>
    <w:rsid w:val="00FA7630"/>
    <w:rsid w:val="00FA7B87"/>
    <w:rsid w:val="00FB0515"/>
    <w:rsid w:val="00FB0DA9"/>
    <w:rsid w:val="00FB1238"/>
    <w:rsid w:val="00FB13AB"/>
    <w:rsid w:val="00FB14BD"/>
    <w:rsid w:val="00FB2F55"/>
    <w:rsid w:val="00FB31BC"/>
    <w:rsid w:val="00FB340E"/>
    <w:rsid w:val="00FB372F"/>
    <w:rsid w:val="00FB3849"/>
    <w:rsid w:val="00FB39E4"/>
    <w:rsid w:val="00FB3B73"/>
    <w:rsid w:val="00FB3E40"/>
    <w:rsid w:val="00FB3E8B"/>
    <w:rsid w:val="00FB3F44"/>
    <w:rsid w:val="00FB456F"/>
    <w:rsid w:val="00FB4603"/>
    <w:rsid w:val="00FB4AC2"/>
    <w:rsid w:val="00FB4ECF"/>
    <w:rsid w:val="00FB4F95"/>
    <w:rsid w:val="00FB534A"/>
    <w:rsid w:val="00FB5FF3"/>
    <w:rsid w:val="00FB620B"/>
    <w:rsid w:val="00FB67EE"/>
    <w:rsid w:val="00FB6D62"/>
    <w:rsid w:val="00FB6FF3"/>
    <w:rsid w:val="00FB770B"/>
    <w:rsid w:val="00FB7FD4"/>
    <w:rsid w:val="00FC0267"/>
    <w:rsid w:val="00FC032D"/>
    <w:rsid w:val="00FC082D"/>
    <w:rsid w:val="00FC0B15"/>
    <w:rsid w:val="00FC0B1E"/>
    <w:rsid w:val="00FC0BE7"/>
    <w:rsid w:val="00FC0EAC"/>
    <w:rsid w:val="00FC10E0"/>
    <w:rsid w:val="00FC2007"/>
    <w:rsid w:val="00FC253C"/>
    <w:rsid w:val="00FC27E1"/>
    <w:rsid w:val="00FC2E51"/>
    <w:rsid w:val="00FC3145"/>
    <w:rsid w:val="00FC324A"/>
    <w:rsid w:val="00FC32E8"/>
    <w:rsid w:val="00FC3458"/>
    <w:rsid w:val="00FC3582"/>
    <w:rsid w:val="00FC3600"/>
    <w:rsid w:val="00FC396B"/>
    <w:rsid w:val="00FC3D5C"/>
    <w:rsid w:val="00FC450E"/>
    <w:rsid w:val="00FC4793"/>
    <w:rsid w:val="00FC47C2"/>
    <w:rsid w:val="00FC4C1A"/>
    <w:rsid w:val="00FC4EE1"/>
    <w:rsid w:val="00FC57FE"/>
    <w:rsid w:val="00FC62C8"/>
    <w:rsid w:val="00FC63D6"/>
    <w:rsid w:val="00FC6913"/>
    <w:rsid w:val="00FC6AFC"/>
    <w:rsid w:val="00FC6DA1"/>
    <w:rsid w:val="00FC6FB8"/>
    <w:rsid w:val="00FC7151"/>
    <w:rsid w:val="00FC725E"/>
    <w:rsid w:val="00FC757D"/>
    <w:rsid w:val="00FC7711"/>
    <w:rsid w:val="00FC77A0"/>
    <w:rsid w:val="00FC7870"/>
    <w:rsid w:val="00FC7BCE"/>
    <w:rsid w:val="00FD01B5"/>
    <w:rsid w:val="00FD0299"/>
    <w:rsid w:val="00FD0F61"/>
    <w:rsid w:val="00FD100B"/>
    <w:rsid w:val="00FD11D6"/>
    <w:rsid w:val="00FD1417"/>
    <w:rsid w:val="00FD157A"/>
    <w:rsid w:val="00FD15B8"/>
    <w:rsid w:val="00FD18E6"/>
    <w:rsid w:val="00FD1C31"/>
    <w:rsid w:val="00FD1D12"/>
    <w:rsid w:val="00FD201B"/>
    <w:rsid w:val="00FD2043"/>
    <w:rsid w:val="00FD236D"/>
    <w:rsid w:val="00FD2A59"/>
    <w:rsid w:val="00FD2BB5"/>
    <w:rsid w:val="00FD2F2B"/>
    <w:rsid w:val="00FD3031"/>
    <w:rsid w:val="00FD3458"/>
    <w:rsid w:val="00FD3626"/>
    <w:rsid w:val="00FD366E"/>
    <w:rsid w:val="00FD385D"/>
    <w:rsid w:val="00FD3922"/>
    <w:rsid w:val="00FD39F3"/>
    <w:rsid w:val="00FD3DC4"/>
    <w:rsid w:val="00FD3E9C"/>
    <w:rsid w:val="00FD3F89"/>
    <w:rsid w:val="00FD495D"/>
    <w:rsid w:val="00FD49B6"/>
    <w:rsid w:val="00FD4B57"/>
    <w:rsid w:val="00FD51EA"/>
    <w:rsid w:val="00FD52B5"/>
    <w:rsid w:val="00FD5799"/>
    <w:rsid w:val="00FD5973"/>
    <w:rsid w:val="00FD5B1B"/>
    <w:rsid w:val="00FD5B97"/>
    <w:rsid w:val="00FD5E22"/>
    <w:rsid w:val="00FD5E36"/>
    <w:rsid w:val="00FD5E5D"/>
    <w:rsid w:val="00FD63EF"/>
    <w:rsid w:val="00FD698C"/>
    <w:rsid w:val="00FD69D8"/>
    <w:rsid w:val="00FD6BDB"/>
    <w:rsid w:val="00FD710E"/>
    <w:rsid w:val="00FD739B"/>
    <w:rsid w:val="00FD7418"/>
    <w:rsid w:val="00FD7495"/>
    <w:rsid w:val="00FD752D"/>
    <w:rsid w:val="00FD7701"/>
    <w:rsid w:val="00FD7912"/>
    <w:rsid w:val="00FD7B24"/>
    <w:rsid w:val="00FD7D2D"/>
    <w:rsid w:val="00FD7EC4"/>
    <w:rsid w:val="00FE08C2"/>
    <w:rsid w:val="00FE0A10"/>
    <w:rsid w:val="00FE0AF0"/>
    <w:rsid w:val="00FE0D9C"/>
    <w:rsid w:val="00FE0EBA"/>
    <w:rsid w:val="00FE14B6"/>
    <w:rsid w:val="00FE1BCE"/>
    <w:rsid w:val="00FE1F2F"/>
    <w:rsid w:val="00FE1F9C"/>
    <w:rsid w:val="00FE2583"/>
    <w:rsid w:val="00FE2AD8"/>
    <w:rsid w:val="00FE2CAE"/>
    <w:rsid w:val="00FE3449"/>
    <w:rsid w:val="00FE3591"/>
    <w:rsid w:val="00FE36C4"/>
    <w:rsid w:val="00FE36EE"/>
    <w:rsid w:val="00FE38ED"/>
    <w:rsid w:val="00FE3F36"/>
    <w:rsid w:val="00FE40A9"/>
    <w:rsid w:val="00FE49BC"/>
    <w:rsid w:val="00FE4DAF"/>
    <w:rsid w:val="00FE4E51"/>
    <w:rsid w:val="00FE500F"/>
    <w:rsid w:val="00FE509E"/>
    <w:rsid w:val="00FE52A4"/>
    <w:rsid w:val="00FE5538"/>
    <w:rsid w:val="00FE5612"/>
    <w:rsid w:val="00FE5644"/>
    <w:rsid w:val="00FE5808"/>
    <w:rsid w:val="00FE673F"/>
    <w:rsid w:val="00FE6CA5"/>
    <w:rsid w:val="00FE6DEB"/>
    <w:rsid w:val="00FE6EB3"/>
    <w:rsid w:val="00FE72BE"/>
    <w:rsid w:val="00FE7327"/>
    <w:rsid w:val="00FE7581"/>
    <w:rsid w:val="00FE758C"/>
    <w:rsid w:val="00FE7C37"/>
    <w:rsid w:val="00FF001F"/>
    <w:rsid w:val="00FF0126"/>
    <w:rsid w:val="00FF0455"/>
    <w:rsid w:val="00FF0D06"/>
    <w:rsid w:val="00FF0F79"/>
    <w:rsid w:val="00FF0FB5"/>
    <w:rsid w:val="00FF1BB3"/>
    <w:rsid w:val="00FF1CDF"/>
    <w:rsid w:val="00FF2092"/>
    <w:rsid w:val="00FF216F"/>
    <w:rsid w:val="00FF23C7"/>
    <w:rsid w:val="00FF263E"/>
    <w:rsid w:val="00FF29C2"/>
    <w:rsid w:val="00FF2CF7"/>
    <w:rsid w:val="00FF2D34"/>
    <w:rsid w:val="00FF2EF8"/>
    <w:rsid w:val="00FF3008"/>
    <w:rsid w:val="00FF328C"/>
    <w:rsid w:val="00FF32DD"/>
    <w:rsid w:val="00FF34AC"/>
    <w:rsid w:val="00FF3630"/>
    <w:rsid w:val="00FF40A6"/>
    <w:rsid w:val="00FF44C6"/>
    <w:rsid w:val="00FF4589"/>
    <w:rsid w:val="00FF4CD0"/>
    <w:rsid w:val="00FF4DDC"/>
    <w:rsid w:val="00FF4E05"/>
    <w:rsid w:val="00FF4F3B"/>
    <w:rsid w:val="00FF5167"/>
    <w:rsid w:val="00FF559B"/>
    <w:rsid w:val="00FF55E5"/>
    <w:rsid w:val="00FF560F"/>
    <w:rsid w:val="00FF5C25"/>
    <w:rsid w:val="00FF5EE7"/>
    <w:rsid w:val="00FF62B8"/>
    <w:rsid w:val="00FF62E0"/>
    <w:rsid w:val="00FF6714"/>
    <w:rsid w:val="00FF6893"/>
    <w:rsid w:val="00FF6A1E"/>
    <w:rsid w:val="00FF6F01"/>
    <w:rsid w:val="00FF7118"/>
    <w:rsid w:val="00FF7364"/>
    <w:rsid w:val="00FF751F"/>
    <w:rsid w:val="00FF7759"/>
    <w:rsid w:val="00FF779D"/>
    <w:rsid w:val="00FF7982"/>
    <w:rsid w:val="00FF7C47"/>
    <w:rsid w:val="00FF7C7C"/>
    <w:rsid w:val="0106877C"/>
    <w:rsid w:val="010F5866"/>
    <w:rsid w:val="011FE448"/>
    <w:rsid w:val="014A9079"/>
    <w:rsid w:val="01548CBE"/>
    <w:rsid w:val="0162BD24"/>
    <w:rsid w:val="0174CCDC"/>
    <w:rsid w:val="01753C86"/>
    <w:rsid w:val="0177CCB5"/>
    <w:rsid w:val="0190521E"/>
    <w:rsid w:val="01C8F2DA"/>
    <w:rsid w:val="01CC0559"/>
    <w:rsid w:val="01DA0A07"/>
    <w:rsid w:val="01EE6D3B"/>
    <w:rsid w:val="0207C8CE"/>
    <w:rsid w:val="021D885D"/>
    <w:rsid w:val="02252A9C"/>
    <w:rsid w:val="022A2056"/>
    <w:rsid w:val="022DCCEB"/>
    <w:rsid w:val="023875A0"/>
    <w:rsid w:val="0244B615"/>
    <w:rsid w:val="0249E78F"/>
    <w:rsid w:val="026AC55F"/>
    <w:rsid w:val="02836E1D"/>
    <w:rsid w:val="028ADD44"/>
    <w:rsid w:val="028C9914"/>
    <w:rsid w:val="02943466"/>
    <w:rsid w:val="02D00264"/>
    <w:rsid w:val="02E9E7AF"/>
    <w:rsid w:val="0300F40D"/>
    <w:rsid w:val="03096D5C"/>
    <w:rsid w:val="0327D6E2"/>
    <w:rsid w:val="032D5C07"/>
    <w:rsid w:val="0330A344"/>
    <w:rsid w:val="03405A1C"/>
    <w:rsid w:val="036733AA"/>
    <w:rsid w:val="038EEF84"/>
    <w:rsid w:val="03C96295"/>
    <w:rsid w:val="040E3E41"/>
    <w:rsid w:val="0421D0B4"/>
    <w:rsid w:val="0428B15F"/>
    <w:rsid w:val="042D8429"/>
    <w:rsid w:val="042FBCFF"/>
    <w:rsid w:val="04302EC2"/>
    <w:rsid w:val="043121EF"/>
    <w:rsid w:val="043873EB"/>
    <w:rsid w:val="04393344"/>
    <w:rsid w:val="0454DA17"/>
    <w:rsid w:val="0456ED92"/>
    <w:rsid w:val="04666736"/>
    <w:rsid w:val="0467B229"/>
    <w:rsid w:val="047A4F9E"/>
    <w:rsid w:val="0483F434"/>
    <w:rsid w:val="04A1BA2E"/>
    <w:rsid w:val="04BB8799"/>
    <w:rsid w:val="04E202D3"/>
    <w:rsid w:val="04E5536F"/>
    <w:rsid w:val="04ECDB87"/>
    <w:rsid w:val="04FDDE0C"/>
    <w:rsid w:val="0500939C"/>
    <w:rsid w:val="05034174"/>
    <w:rsid w:val="050432FB"/>
    <w:rsid w:val="050C8519"/>
    <w:rsid w:val="0526E6ED"/>
    <w:rsid w:val="05446325"/>
    <w:rsid w:val="055874AB"/>
    <w:rsid w:val="0562CD43"/>
    <w:rsid w:val="0570AE99"/>
    <w:rsid w:val="057549DE"/>
    <w:rsid w:val="05828FAB"/>
    <w:rsid w:val="058D2F3B"/>
    <w:rsid w:val="05976633"/>
    <w:rsid w:val="059BBFF2"/>
    <w:rsid w:val="05AD6F59"/>
    <w:rsid w:val="05AF6606"/>
    <w:rsid w:val="05F06AE0"/>
    <w:rsid w:val="05F442C3"/>
    <w:rsid w:val="05FA68E7"/>
    <w:rsid w:val="0608D6B6"/>
    <w:rsid w:val="0609088C"/>
    <w:rsid w:val="060CF04A"/>
    <w:rsid w:val="061AE657"/>
    <w:rsid w:val="0625E300"/>
    <w:rsid w:val="063099BC"/>
    <w:rsid w:val="0632DFBD"/>
    <w:rsid w:val="06538F0A"/>
    <w:rsid w:val="06560979"/>
    <w:rsid w:val="065CD60F"/>
    <w:rsid w:val="065F318D"/>
    <w:rsid w:val="0675C05B"/>
    <w:rsid w:val="067AA9A6"/>
    <w:rsid w:val="068BB5C5"/>
    <w:rsid w:val="0699B4E9"/>
    <w:rsid w:val="0699B500"/>
    <w:rsid w:val="06A4C868"/>
    <w:rsid w:val="06B70B42"/>
    <w:rsid w:val="06E22ED2"/>
    <w:rsid w:val="06EB206E"/>
    <w:rsid w:val="0702B534"/>
    <w:rsid w:val="07141276"/>
    <w:rsid w:val="073499AC"/>
    <w:rsid w:val="074C5AAC"/>
    <w:rsid w:val="0752AE21"/>
    <w:rsid w:val="07586605"/>
    <w:rsid w:val="075B8CC4"/>
    <w:rsid w:val="0763444A"/>
    <w:rsid w:val="076E7B05"/>
    <w:rsid w:val="076F110D"/>
    <w:rsid w:val="079054F1"/>
    <w:rsid w:val="079108A9"/>
    <w:rsid w:val="07974528"/>
    <w:rsid w:val="07B1068C"/>
    <w:rsid w:val="07B9685F"/>
    <w:rsid w:val="07D27963"/>
    <w:rsid w:val="08059C2D"/>
    <w:rsid w:val="084289ED"/>
    <w:rsid w:val="084C4E8C"/>
    <w:rsid w:val="0853A148"/>
    <w:rsid w:val="08715542"/>
    <w:rsid w:val="087C41BD"/>
    <w:rsid w:val="088F1BA7"/>
    <w:rsid w:val="08915165"/>
    <w:rsid w:val="089AB25B"/>
    <w:rsid w:val="089FB485"/>
    <w:rsid w:val="08AF0C4E"/>
    <w:rsid w:val="08B1C574"/>
    <w:rsid w:val="08CE8B51"/>
    <w:rsid w:val="08D682DD"/>
    <w:rsid w:val="08E37568"/>
    <w:rsid w:val="08E84D40"/>
    <w:rsid w:val="08F6ED02"/>
    <w:rsid w:val="090D902A"/>
    <w:rsid w:val="09287507"/>
    <w:rsid w:val="093D9ED9"/>
    <w:rsid w:val="09450E81"/>
    <w:rsid w:val="0950247D"/>
    <w:rsid w:val="09523FC9"/>
    <w:rsid w:val="0952B6BB"/>
    <w:rsid w:val="095CFE8D"/>
    <w:rsid w:val="09654A0B"/>
    <w:rsid w:val="098555D8"/>
    <w:rsid w:val="0985CD48"/>
    <w:rsid w:val="09A65AFF"/>
    <w:rsid w:val="09AF63D9"/>
    <w:rsid w:val="09B1418A"/>
    <w:rsid w:val="09D6D734"/>
    <w:rsid w:val="09EA8EB4"/>
    <w:rsid w:val="0A0398E3"/>
    <w:rsid w:val="0A05F56A"/>
    <w:rsid w:val="0A1A48A9"/>
    <w:rsid w:val="0A4E2B1B"/>
    <w:rsid w:val="0A5FDBF1"/>
    <w:rsid w:val="0A76C81C"/>
    <w:rsid w:val="0A795898"/>
    <w:rsid w:val="0A952292"/>
    <w:rsid w:val="0AA86483"/>
    <w:rsid w:val="0AC5ACF6"/>
    <w:rsid w:val="0AE40758"/>
    <w:rsid w:val="0AEBF4DE"/>
    <w:rsid w:val="0AF2835D"/>
    <w:rsid w:val="0B17A5DB"/>
    <w:rsid w:val="0B1E86C2"/>
    <w:rsid w:val="0B386433"/>
    <w:rsid w:val="0B497614"/>
    <w:rsid w:val="0B7A2732"/>
    <w:rsid w:val="0B89E501"/>
    <w:rsid w:val="0B9EB152"/>
    <w:rsid w:val="0B9FB100"/>
    <w:rsid w:val="0BA7D215"/>
    <w:rsid w:val="0BA93356"/>
    <w:rsid w:val="0BB18583"/>
    <w:rsid w:val="0BB2E660"/>
    <w:rsid w:val="0BC72110"/>
    <w:rsid w:val="0BC7C18F"/>
    <w:rsid w:val="0BD76A60"/>
    <w:rsid w:val="0BE33E80"/>
    <w:rsid w:val="0BF612B6"/>
    <w:rsid w:val="0C1D903F"/>
    <w:rsid w:val="0C2C0429"/>
    <w:rsid w:val="0C3A1C6B"/>
    <w:rsid w:val="0C5E290A"/>
    <w:rsid w:val="0C7AE542"/>
    <w:rsid w:val="0C89907A"/>
    <w:rsid w:val="0C931875"/>
    <w:rsid w:val="0C93A7FD"/>
    <w:rsid w:val="0CADE6D2"/>
    <w:rsid w:val="0CC10C17"/>
    <w:rsid w:val="0CC8B2B5"/>
    <w:rsid w:val="0CDAD493"/>
    <w:rsid w:val="0CE2B373"/>
    <w:rsid w:val="0CE5DDCB"/>
    <w:rsid w:val="0CE8A052"/>
    <w:rsid w:val="0D0D3912"/>
    <w:rsid w:val="0D249BE6"/>
    <w:rsid w:val="0D3CAC8B"/>
    <w:rsid w:val="0D3E0522"/>
    <w:rsid w:val="0D427418"/>
    <w:rsid w:val="0D54B68A"/>
    <w:rsid w:val="0D6A6ED4"/>
    <w:rsid w:val="0D83A1C9"/>
    <w:rsid w:val="0D8EE4A9"/>
    <w:rsid w:val="0D977CB3"/>
    <w:rsid w:val="0DA1BE79"/>
    <w:rsid w:val="0DA3E879"/>
    <w:rsid w:val="0DADD22C"/>
    <w:rsid w:val="0DCA8DE2"/>
    <w:rsid w:val="0DCACBB7"/>
    <w:rsid w:val="0DCF0D16"/>
    <w:rsid w:val="0DD68732"/>
    <w:rsid w:val="0DEAA8C4"/>
    <w:rsid w:val="0DF36B14"/>
    <w:rsid w:val="0DF44ED9"/>
    <w:rsid w:val="0DFB7CC5"/>
    <w:rsid w:val="0E02DF83"/>
    <w:rsid w:val="0E18942F"/>
    <w:rsid w:val="0E337484"/>
    <w:rsid w:val="0E35A387"/>
    <w:rsid w:val="0E39DBE5"/>
    <w:rsid w:val="0E4F4DDB"/>
    <w:rsid w:val="0E73FCFE"/>
    <w:rsid w:val="0E77D02B"/>
    <w:rsid w:val="0E7CFB04"/>
    <w:rsid w:val="0E8DD42F"/>
    <w:rsid w:val="0EA6F1F4"/>
    <w:rsid w:val="0EA9C71C"/>
    <w:rsid w:val="0EC3EE10"/>
    <w:rsid w:val="0EDD6F98"/>
    <w:rsid w:val="0EE4DCA5"/>
    <w:rsid w:val="0EEF22ED"/>
    <w:rsid w:val="0F0D9448"/>
    <w:rsid w:val="0F186620"/>
    <w:rsid w:val="0F23C51E"/>
    <w:rsid w:val="0F2ECB30"/>
    <w:rsid w:val="0F36DD99"/>
    <w:rsid w:val="0F5C49A6"/>
    <w:rsid w:val="0F714DD2"/>
    <w:rsid w:val="0F8FEC74"/>
    <w:rsid w:val="0F9BED74"/>
    <w:rsid w:val="0FBF6601"/>
    <w:rsid w:val="0FBFDE33"/>
    <w:rsid w:val="0FE34808"/>
    <w:rsid w:val="0FEAAB61"/>
    <w:rsid w:val="100815D1"/>
    <w:rsid w:val="100E3FAF"/>
    <w:rsid w:val="100EDBB9"/>
    <w:rsid w:val="101F8EF2"/>
    <w:rsid w:val="10409746"/>
    <w:rsid w:val="104EA455"/>
    <w:rsid w:val="10592C5E"/>
    <w:rsid w:val="10814298"/>
    <w:rsid w:val="108B049C"/>
    <w:rsid w:val="109A4342"/>
    <w:rsid w:val="10A0EEF5"/>
    <w:rsid w:val="10A23811"/>
    <w:rsid w:val="10C6FDBE"/>
    <w:rsid w:val="10DFA9E2"/>
    <w:rsid w:val="1101A756"/>
    <w:rsid w:val="11245ADF"/>
    <w:rsid w:val="114B520A"/>
    <w:rsid w:val="114FB4F7"/>
    <w:rsid w:val="115846C1"/>
    <w:rsid w:val="115C9CDF"/>
    <w:rsid w:val="116552CF"/>
    <w:rsid w:val="11713200"/>
    <w:rsid w:val="117C3105"/>
    <w:rsid w:val="11BA2184"/>
    <w:rsid w:val="11BC1175"/>
    <w:rsid w:val="11CDF9D8"/>
    <w:rsid w:val="11E1CBA9"/>
    <w:rsid w:val="11ECCA30"/>
    <w:rsid w:val="11F5D3E7"/>
    <w:rsid w:val="120BFD2C"/>
    <w:rsid w:val="120EA56E"/>
    <w:rsid w:val="121E024C"/>
    <w:rsid w:val="121E5C99"/>
    <w:rsid w:val="1249FD1B"/>
    <w:rsid w:val="1253252F"/>
    <w:rsid w:val="12679558"/>
    <w:rsid w:val="1286DCB0"/>
    <w:rsid w:val="128EBC6C"/>
    <w:rsid w:val="12AA267A"/>
    <w:rsid w:val="12D013D2"/>
    <w:rsid w:val="12D0FA45"/>
    <w:rsid w:val="12D491EA"/>
    <w:rsid w:val="12D6E9F0"/>
    <w:rsid w:val="12DA2D7A"/>
    <w:rsid w:val="12E60CA4"/>
    <w:rsid w:val="12FAECBB"/>
    <w:rsid w:val="130455EF"/>
    <w:rsid w:val="1315C399"/>
    <w:rsid w:val="132C5B45"/>
    <w:rsid w:val="1332B439"/>
    <w:rsid w:val="13347A8A"/>
    <w:rsid w:val="134E6A01"/>
    <w:rsid w:val="13545601"/>
    <w:rsid w:val="13789CAF"/>
    <w:rsid w:val="139445E5"/>
    <w:rsid w:val="13954127"/>
    <w:rsid w:val="1397DF90"/>
    <w:rsid w:val="13A12D4D"/>
    <w:rsid w:val="13A175D0"/>
    <w:rsid w:val="13A70673"/>
    <w:rsid w:val="13E198B6"/>
    <w:rsid w:val="13E691FD"/>
    <w:rsid w:val="140C675F"/>
    <w:rsid w:val="14282CC8"/>
    <w:rsid w:val="14364FA8"/>
    <w:rsid w:val="1439CF66"/>
    <w:rsid w:val="14592B92"/>
    <w:rsid w:val="1464E556"/>
    <w:rsid w:val="14857E43"/>
    <w:rsid w:val="149D4DB4"/>
    <w:rsid w:val="14A0EFA0"/>
    <w:rsid w:val="14A38B2C"/>
    <w:rsid w:val="14C4D190"/>
    <w:rsid w:val="14DEC33B"/>
    <w:rsid w:val="14E07053"/>
    <w:rsid w:val="14F7EB98"/>
    <w:rsid w:val="1517BDCB"/>
    <w:rsid w:val="151EFF65"/>
    <w:rsid w:val="15202E55"/>
    <w:rsid w:val="1534A1D1"/>
    <w:rsid w:val="1538F127"/>
    <w:rsid w:val="155502ED"/>
    <w:rsid w:val="155804C4"/>
    <w:rsid w:val="157C18F0"/>
    <w:rsid w:val="158A51FD"/>
    <w:rsid w:val="15A828B9"/>
    <w:rsid w:val="15B166AE"/>
    <w:rsid w:val="15CF9718"/>
    <w:rsid w:val="15FE3FA7"/>
    <w:rsid w:val="16043E75"/>
    <w:rsid w:val="16073E7C"/>
    <w:rsid w:val="1625862E"/>
    <w:rsid w:val="162B47AA"/>
    <w:rsid w:val="163487E4"/>
    <w:rsid w:val="164550D6"/>
    <w:rsid w:val="1649FFC4"/>
    <w:rsid w:val="165C8121"/>
    <w:rsid w:val="16646097"/>
    <w:rsid w:val="167236EE"/>
    <w:rsid w:val="167DBAE1"/>
    <w:rsid w:val="168A6DAD"/>
    <w:rsid w:val="168C36D5"/>
    <w:rsid w:val="168CF13E"/>
    <w:rsid w:val="168F9519"/>
    <w:rsid w:val="16A754B0"/>
    <w:rsid w:val="16A84CD7"/>
    <w:rsid w:val="16BD7F2B"/>
    <w:rsid w:val="16DF51A5"/>
    <w:rsid w:val="16E9178E"/>
    <w:rsid w:val="16EE815D"/>
    <w:rsid w:val="171D04B4"/>
    <w:rsid w:val="17292DCA"/>
    <w:rsid w:val="17326589"/>
    <w:rsid w:val="17531722"/>
    <w:rsid w:val="175437A4"/>
    <w:rsid w:val="175DF9CC"/>
    <w:rsid w:val="17CC9D30"/>
    <w:rsid w:val="17D65AA4"/>
    <w:rsid w:val="17F60CB4"/>
    <w:rsid w:val="17FE66C9"/>
    <w:rsid w:val="1805B61D"/>
    <w:rsid w:val="1806C207"/>
    <w:rsid w:val="1828CDDB"/>
    <w:rsid w:val="183983A2"/>
    <w:rsid w:val="183EF648"/>
    <w:rsid w:val="1844F232"/>
    <w:rsid w:val="18575EF4"/>
    <w:rsid w:val="185AF618"/>
    <w:rsid w:val="18712A4B"/>
    <w:rsid w:val="1872EFC9"/>
    <w:rsid w:val="188A9D11"/>
    <w:rsid w:val="189418AF"/>
    <w:rsid w:val="18AA91C5"/>
    <w:rsid w:val="18B1F254"/>
    <w:rsid w:val="18F6ABA1"/>
    <w:rsid w:val="18F92B3D"/>
    <w:rsid w:val="19110FDA"/>
    <w:rsid w:val="192610F0"/>
    <w:rsid w:val="1938721F"/>
    <w:rsid w:val="193DA5B6"/>
    <w:rsid w:val="19422DAA"/>
    <w:rsid w:val="195C41C0"/>
    <w:rsid w:val="1962D53A"/>
    <w:rsid w:val="197E3BEF"/>
    <w:rsid w:val="19C39785"/>
    <w:rsid w:val="19D6FBF5"/>
    <w:rsid w:val="19F19126"/>
    <w:rsid w:val="19F7DBF9"/>
    <w:rsid w:val="1A007999"/>
    <w:rsid w:val="1A0EBD0C"/>
    <w:rsid w:val="1A160AA5"/>
    <w:rsid w:val="1A296799"/>
    <w:rsid w:val="1A427B47"/>
    <w:rsid w:val="1A6E7D8E"/>
    <w:rsid w:val="1AF5DABB"/>
    <w:rsid w:val="1AFCB60E"/>
    <w:rsid w:val="1B00B122"/>
    <w:rsid w:val="1B60736A"/>
    <w:rsid w:val="1B706AA0"/>
    <w:rsid w:val="1B8E98C4"/>
    <w:rsid w:val="1B93C60E"/>
    <w:rsid w:val="1B957774"/>
    <w:rsid w:val="1BA71BBD"/>
    <w:rsid w:val="1BB28726"/>
    <w:rsid w:val="1BB3DDDC"/>
    <w:rsid w:val="1BB63124"/>
    <w:rsid w:val="1BB7FC67"/>
    <w:rsid w:val="1BC66FDC"/>
    <w:rsid w:val="1BCA5A90"/>
    <w:rsid w:val="1BD11FCD"/>
    <w:rsid w:val="1BEEAF6F"/>
    <w:rsid w:val="1BF0671A"/>
    <w:rsid w:val="1C152F52"/>
    <w:rsid w:val="1C1B85A9"/>
    <w:rsid w:val="1C30C71E"/>
    <w:rsid w:val="1C47EED0"/>
    <w:rsid w:val="1C756151"/>
    <w:rsid w:val="1C7EC69A"/>
    <w:rsid w:val="1C859F72"/>
    <w:rsid w:val="1C8944D0"/>
    <w:rsid w:val="1C964AEB"/>
    <w:rsid w:val="1C9B1E48"/>
    <w:rsid w:val="1CA35B5A"/>
    <w:rsid w:val="1CAAFACE"/>
    <w:rsid w:val="1CC1E793"/>
    <w:rsid w:val="1CD42F12"/>
    <w:rsid w:val="1D02015E"/>
    <w:rsid w:val="1D178E5B"/>
    <w:rsid w:val="1D601FC6"/>
    <w:rsid w:val="1D72F9C7"/>
    <w:rsid w:val="1D7B190C"/>
    <w:rsid w:val="1D88D74D"/>
    <w:rsid w:val="1D949C89"/>
    <w:rsid w:val="1D9CC9FF"/>
    <w:rsid w:val="1DA4EF60"/>
    <w:rsid w:val="1DCDD58F"/>
    <w:rsid w:val="1DD92FF7"/>
    <w:rsid w:val="1E0CB46B"/>
    <w:rsid w:val="1E0DDFF8"/>
    <w:rsid w:val="1E0E49BA"/>
    <w:rsid w:val="1E20B6A5"/>
    <w:rsid w:val="1E32BEC6"/>
    <w:rsid w:val="1E3C0AE4"/>
    <w:rsid w:val="1E43A1B6"/>
    <w:rsid w:val="1E49A28F"/>
    <w:rsid w:val="1E49D3CA"/>
    <w:rsid w:val="1E4DC633"/>
    <w:rsid w:val="1E560DB1"/>
    <w:rsid w:val="1E5C96E9"/>
    <w:rsid w:val="1E6665F0"/>
    <w:rsid w:val="1ED048D3"/>
    <w:rsid w:val="1EDC47AD"/>
    <w:rsid w:val="1EDEA908"/>
    <w:rsid w:val="1EE071FB"/>
    <w:rsid w:val="1F0D9E03"/>
    <w:rsid w:val="1F0DFFDF"/>
    <w:rsid w:val="1F11B3ED"/>
    <w:rsid w:val="1F21E8EC"/>
    <w:rsid w:val="1F2807DC"/>
    <w:rsid w:val="1F282DD3"/>
    <w:rsid w:val="1F36BB89"/>
    <w:rsid w:val="1F5812E0"/>
    <w:rsid w:val="1F8505FA"/>
    <w:rsid w:val="1F935A1F"/>
    <w:rsid w:val="1F9C0672"/>
    <w:rsid w:val="1F9C2F40"/>
    <w:rsid w:val="1FD36378"/>
    <w:rsid w:val="1FE30BB3"/>
    <w:rsid w:val="1FE53F8C"/>
    <w:rsid w:val="1FF231A4"/>
    <w:rsid w:val="1FF275A1"/>
    <w:rsid w:val="1FFD0550"/>
    <w:rsid w:val="200015A0"/>
    <w:rsid w:val="20094A9F"/>
    <w:rsid w:val="200F0048"/>
    <w:rsid w:val="201E6883"/>
    <w:rsid w:val="201F4AEA"/>
    <w:rsid w:val="203F91D9"/>
    <w:rsid w:val="204FC9A9"/>
    <w:rsid w:val="205D1F80"/>
    <w:rsid w:val="20B83360"/>
    <w:rsid w:val="20E4D37E"/>
    <w:rsid w:val="20F69F69"/>
    <w:rsid w:val="2110D836"/>
    <w:rsid w:val="2115C5CC"/>
    <w:rsid w:val="212455E4"/>
    <w:rsid w:val="21289ED2"/>
    <w:rsid w:val="21562241"/>
    <w:rsid w:val="2161E41A"/>
    <w:rsid w:val="218A652A"/>
    <w:rsid w:val="2193A6B3"/>
    <w:rsid w:val="21BE4279"/>
    <w:rsid w:val="21DB8B0F"/>
    <w:rsid w:val="21E1B15D"/>
    <w:rsid w:val="21FB0F74"/>
    <w:rsid w:val="221406D8"/>
    <w:rsid w:val="22153C3D"/>
    <w:rsid w:val="221F9527"/>
    <w:rsid w:val="2229CA6C"/>
    <w:rsid w:val="222CA066"/>
    <w:rsid w:val="223FAC3D"/>
    <w:rsid w:val="2245C7DF"/>
    <w:rsid w:val="22552B62"/>
    <w:rsid w:val="225F0B11"/>
    <w:rsid w:val="225FA89E"/>
    <w:rsid w:val="228BBBA4"/>
    <w:rsid w:val="22A220C3"/>
    <w:rsid w:val="22B6B599"/>
    <w:rsid w:val="22BC4FC0"/>
    <w:rsid w:val="22BCA6BC"/>
    <w:rsid w:val="22D025F7"/>
    <w:rsid w:val="22EC42B1"/>
    <w:rsid w:val="2301B4AC"/>
    <w:rsid w:val="23143ECE"/>
    <w:rsid w:val="2327210B"/>
    <w:rsid w:val="236ABD69"/>
    <w:rsid w:val="23A9F15C"/>
    <w:rsid w:val="23AFD0A3"/>
    <w:rsid w:val="23B66BBE"/>
    <w:rsid w:val="23B79863"/>
    <w:rsid w:val="23C59ACD"/>
    <w:rsid w:val="2408F530"/>
    <w:rsid w:val="2419C973"/>
    <w:rsid w:val="241D3D23"/>
    <w:rsid w:val="241F0BA8"/>
    <w:rsid w:val="24235477"/>
    <w:rsid w:val="24527D08"/>
    <w:rsid w:val="2460CC74"/>
    <w:rsid w:val="246933BA"/>
    <w:rsid w:val="246BE494"/>
    <w:rsid w:val="24746F89"/>
    <w:rsid w:val="24836DF9"/>
    <w:rsid w:val="248D3EF0"/>
    <w:rsid w:val="2490B7FF"/>
    <w:rsid w:val="249AA859"/>
    <w:rsid w:val="249E2A64"/>
    <w:rsid w:val="24AA2C66"/>
    <w:rsid w:val="24B67CD6"/>
    <w:rsid w:val="24BBC33B"/>
    <w:rsid w:val="24C714B9"/>
    <w:rsid w:val="24CF9B98"/>
    <w:rsid w:val="250D4530"/>
    <w:rsid w:val="252077EE"/>
    <w:rsid w:val="25207940"/>
    <w:rsid w:val="25372B2E"/>
    <w:rsid w:val="255BE2C5"/>
    <w:rsid w:val="25639ACD"/>
    <w:rsid w:val="2563D6E3"/>
    <w:rsid w:val="256A0070"/>
    <w:rsid w:val="256A6107"/>
    <w:rsid w:val="25882346"/>
    <w:rsid w:val="2589946F"/>
    <w:rsid w:val="25A74A71"/>
    <w:rsid w:val="25CC799A"/>
    <w:rsid w:val="25CEA7F0"/>
    <w:rsid w:val="26016A7F"/>
    <w:rsid w:val="2609DAFF"/>
    <w:rsid w:val="262668B4"/>
    <w:rsid w:val="262F0DA5"/>
    <w:rsid w:val="262F20DB"/>
    <w:rsid w:val="26400374"/>
    <w:rsid w:val="264DB731"/>
    <w:rsid w:val="26647F6C"/>
    <w:rsid w:val="267E6262"/>
    <w:rsid w:val="2698721B"/>
    <w:rsid w:val="26A67757"/>
    <w:rsid w:val="26A84CA9"/>
    <w:rsid w:val="26AFA25D"/>
    <w:rsid w:val="26B972EC"/>
    <w:rsid w:val="26C0426A"/>
    <w:rsid w:val="26C82278"/>
    <w:rsid w:val="26DEB272"/>
    <w:rsid w:val="26F9B75A"/>
    <w:rsid w:val="26FDE691"/>
    <w:rsid w:val="27017DE2"/>
    <w:rsid w:val="2714E78A"/>
    <w:rsid w:val="2729B523"/>
    <w:rsid w:val="27626952"/>
    <w:rsid w:val="278C5678"/>
    <w:rsid w:val="27D73704"/>
    <w:rsid w:val="27DC7287"/>
    <w:rsid w:val="27DFA464"/>
    <w:rsid w:val="27E801E6"/>
    <w:rsid w:val="27EB4E43"/>
    <w:rsid w:val="27FF8B4B"/>
    <w:rsid w:val="2805C6D1"/>
    <w:rsid w:val="28140EC6"/>
    <w:rsid w:val="281F48FF"/>
    <w:rsid w:val="2831B05B"/>
    <w:rsid w:val="284684DE"/>
    <w:rsid w:val="285C11F1"/>
    <w:rsid w:val="28678C33"/>
    <w:rsid w:val="286BD9B6"/>
    <w:rsid w:val="286DB578"/>
    <w:rsid w:val="287F29A2"/>
    <w:rsid w:val="28A4A89E"/>
    <w:rsid w:val="28A5F260"/>
    <w:rsid w:val="28A894CD"/>
    <w:rsid w:val="28B40254"/>
    <w:rsid w:val="28BD98E2"/>
    <w:rsid w:val="28C3FE66"/>
    <w:rsid w:val="28D04012"/>
    <w:rsid w:val="28D9EB7B"/>
    <w:rsid w:val="28F4500E"/>
    <w:rsid w:val="28FDD1E1"/>
    <w:rsid w:val="29140811"/>
    <w:rsid w:val="292D6244"/>
    <w:rsid w:val="29321AD5"/>
    <w:rsid w:val="2941CB8D"/>
    <w:rsid w:val="294E0CFF"/>
    <w:rsid w:val="2964ECC3"/>
    <w:rsid w:val="2977C8DD"/>
    <w:rsid w:val="298746C7"/>
    <w:rsid w:val="2998CBD4"/>
    <w:rsid w:val="29A19732"/>
    <w:rsid w:val="29A72677"/>
    <w:rsid w:val="29DE3B77"/>
    <w:rsid w:val="29E6A6C1"/>
    <w:rsid w:val="29F4CEC4"/>
    <w:rsid w:val="2A018232"/>
    <w:rsid w:val="2A0400E2"/>
    <w:rsid w:val="2A077419"/>
    <w:rsid w:val="2A12156F"/>
    <w:rsid w:val="2A25531C"/>
    <w:rsid w:val="2A27EB50"/>
    <w:rsid w:val="2A2E6416"/>
    <w:rsid w:val="2A2F4C3B"/>
    <w:rsid w:val="2A42CE68"/>
    <w:rsid w:val="2A617E1E"/>
    <w:rsid w:val="2A626805"/>
    <w:rsid w:val="2A869996"/>
    <w:rsid w:val="2A8FE6FE"/>
    <w:rsid w:val="2AA31C10"/>
    <w:rsid w:val="2AA44209"/>
    <w:rsid w:val="2AB82994"/>
    <w:rsid w:val="2ACDE2E9"/>
    <w:rsid w:val="2ADD179F"/>
    <w:rsid w:val="2ADEE1B2"/>
    <w:rsid w:val="2AEC5953"/>
    <w:rsid w:val="2AEE6AD5"/>
    <w:rsid w:val="2AFE0CEB"/>
    <w:rsid w:val="2B5718B8"/>
    <w:rsid w:val="2B58884F"/>
    <w:rsid w:val="2B915C89"/>
    <w:rsid w:val="2B94B2F2"/>
    <w:rsid w:val="2BC3DB83"/>
    <w:rsid w:val="2BDA9B0C"/>
    <w:rsid w:val="2BECDCF6"/>
    <w:rsid w:val="2BF1A253"/>
    <w:rsid w:val="2C14883B"/>
    <w:rsid w:val="2C21C703"/>
    <w:rsid w:val="2C23FF79"/>
    <w:rsid w:val="2C346E1C"/>
    <w:rsid w:val="2C37C3DF"/>
    <w:rsid w:val="2C4120FF"/>
    <w:rsid w:val="2C542255"/>
    <w:rsid w:val="2C54528E"/>
    <w:rsid w:val="2C5D1BAE"/>
    <w:rsid w:val="2C6EDD4E"/>
    <w:rsid w:val="2C854E31"/>
    <w:rsid w:val="2C87A791"/>
    <w:rsid w:val="2CA39A3E"/>
    <w:rsid w:val="2CA62F9F"/>
    <w:rsid w:val="2CB76012"/>
    <w:rsid w:val="2CC46FA5"/>
    <w:rsid w:val="2CC5D95D"/>
    <w:rsid w:val="2CCD6BC2"/>
    <w:rsid w:val="2CDF4052"/>
    <w:rsid w:val="2CE4A47B"/>
    <w:rsid w:val="2CEEF0E4"/>
    <w:rsid w:val="2CF9FA1C"/>
    <w:rsid w:val="2D0303A8"/>
    <w:rsid w:val="2D2C67A8"/>
    <w:rsid w:val="2D328629"/>
    <w:rsid w:val="2D33601C"/>
    <w:rsid w:val="2D3CBCE4"/>
    <w:rsid w:val="2D4215A2"/>
    <w:rsid w:val="2D471AE8"/>
    <w:rsid w:val="2D483551"/>
    <w:rsid w:val="2D508CBD"/>
    <w:rsid w:val="2D54C75B"/>
    <w:rsid w:val="2D6C53E4"/>
    <w:rsid w:val="2DAE8FE9"/>
    <w:rsid w:val="2DBD7BFA"/>
    <w:rsid w:val="2DBDB2A1"/>
    <w:rsid w:val="2DCFC9A9"/>
    <w:rsid w:val="2DEE2B7D"/>
    <w:rsid w:val="2E2915E6"/>
    <w:rsid w:val="2E530935"/>
    <w:rsid w:val="2E73EC30"/>
    <w:rsid w:val="2E8A29CD"/>
    <w:rsid w:val="2EA46A2E"/>
    <w:rsid w:val="2EC1E0B2"/>
    <w:rsid w:val="2EC2BF5C"/>
    <w:rsid w:val="2ED6A8B7"/>
    <w:rsid w:val="2EE1BA25"/>
    <w:rsid w:val="2EEF308B"/>
    <w:rsid w:val="2EFB474D"/>
    <w:rsid w:val="2F039B8A"/>
    <w:rsid w:val="2F0F5BC5"/>
    <w:rsid w:val="2F193717"/>
    <w:rsid w:val="2F1EE459"/>
    <w:rsid w:val="2F2786A0"/>
    <w:rsid w:val="2F27E004"/>
    <w:rsid w:val="2F2A3EDD"/>
    <w:rsid w:val="2F2A77CA"/>
    <w:rsid w:val="2F2D43EC"/>
    <w:rsid w:val="2F4302EA"/>
    <w:rsid w:val="2F5D593C"/>
    <w:rsid w:val="2F7706D2"/>
    <w:rsid w:val="2F7AB9FF"/>
    <w:rsid w:val="2F982ED8"/>
    <w:rsid w:val="2FA16C09"/>
    <w:rsid w:val="2FD51853"/>
    <w:rsid w:val="2FD7D9D1"/>
    <w:rsid w:val="2FE68945"/>
    <w:rsid w:val="2FEDD658"/>
    <w:rsid w:val="2FF10E36"/>
    <w:rsid w:val="2FF402CB"/>
    <w:rsid w:val="30039978"/>
    <w:rsid w:val="3016EA7D"/>
    <w:rsid w:val="301776B9"/>
    <w:rsid w:val="3024C820"/>
    <w:rsid w:val="30251DB9"/>
    <w:rsid w:val="302E0F09"/>
    <w:rsid w:val="3064656F"/>
    <w:rsid w:val="3079792E"/>
    <w:rsid w:val="30841896"/>
    <w:rsid w:val="30925EF9"/>
    <w:rsid w:val="30B7FE90"/>
    <w:rsid w:val="30CA9E91"/>
    <w:rsid w:val="30D659C9"/>
    <w:rsid w:val="30EE633D"/>
    <w:rsid w:val="3109C505"/>
    <w:rsid w:val="3115AEA8"/>
    <w:rsid w:val="3121D101"/>
    <w:rsid w:val="3124C659"/>
    <w:rsid w:val="313D225C"/>
    <w:rsid w:val="313ED166"/>
    <w:rsid w:val="315612AA"/>
    <w:rsid w:val="31584FA0"/>
    <w:rsid w:val="3158D3A2"/>
    <w:rsid w:val="31640569"/>
    <w:rsid w:val="3164F6F0"/>
    <w:rsid w:val="31651532"/>
    <w:rsid w:val="3167B199"/>
    <w:rsid w:val="319A7970"/>
    <w:rsid w:val="31A0E878"/>
    <w:rsid w:val="31ACC34B"/>
    <w:rsid w:val="31AF8806"/>
    <w:rsid w:val="31D171E6"/>
    <w:rsid w:val="31D22D30"/>
    <w:rsid w:val="31D7430C"/>
    <w:rsid w:val="31E5E399"/>
    <w:rsid w:val="320D0FDA"/>
    <w:rsid w:val="323AD6C1"/>
    <w:rsid w:val="3241C828"/>
    <w:rsid w:val="329F1D2B"/>
    <w:rsid w:val="329F5088"/>
    <w:rsid w:val="32AD59FB"/>
    <w:rsid w:val="32B048BB"/>
    <w:rsid w:val="32B186AB"/>
    <w:rsid w:val="32CC74BC"/>
    <w:rsid w:val="32D82C9E"/>
    <w:rsid w:val="3301A8DB"/>
    <w:rsid w:val="330AC340"/>
    <w:rsid w:val="3326B7AA"/>
    <w:rsid w:val="332BCC95"/>
    <w:rsid w:val="33328B2B"/>
    <w:rsid w:val="3332D53A"/>
    <w:rsid w:val="333C4065"/>
    <w:rsid w:val="3353089B"/>
    <w:rsid w:val="3386675E"/>
    <w:rsid w:val="338B6125"/>
    <w:rsid w:val="338F81FC"/>
    <w:rsid w:val="33B3FC58"/>
    <w:rsid w:val="33F1FA8E"/>
    <w:rsid w:val="33FDE8ED"/>
    <w:rsid w:val="34043C1C"/>
    <w:rsid w:val="340B1C1F"/>
    <w:rsid w:val="3430A608"/>
    <w:rsid w:val="344CEC34"/>
    <w:rsid w:val="344E719A"/>
    <w:rsid w:val="3457E9A8"/>
    <w:rsid w:val="345E9CAB"/>
    <w:rsid w:val="34676DD8"/>
    <w:rsid w:val="346E5D52"/>
    <w:rsid w:val="349900DC"/>
    <w:rsid w:val="349BD6B4"/>
    <w:rsid w:val="34B83DA0"/>
    <w:rsid w:val="34E9FE7F"/>
    <w:rsid w:val="351D3744"/>
    <w:rsid w:val="352EBB17"/>
    <w:rsid w:val="3539518A"/>
    <w:rsid w:val="353EBC66"/>
    <w:rsid w:val="3555ADC7"/>
    <w:rsid w:val="3555EB8A"/>
    <w:rsid w:val="355C186D"/>
    <w:rsid w:val="3567A11C"/>
    <w:rsid w:val="35751E27"/>
    <w:rsid w:val="357F7C7E"/>
    <w:rsid w:val="3598ACD2"/>
    <w:rsid w:val="35BCFE18"/>
    <w:rsid w:val="35C0C83A"/>
    <w:rsid w:val="3609AFBC"/>
    <w:rsid w:val="36162D83"/>
    <w:rsid w:val="3616BBB3"/>
    <w:rsid w:val="3617CD5C"/>
    <w:rsid w:val="362B33CC"/>
    <w:rsid w:val="362FBCD2"/>
    <w:rsid w:val="3638F4A8"/>
    <w:rsid w:val="364595B1"/>
    <w:rsid w:val="3668C073"/>
    <w:rsid w:val="367223F4"/>
    <w:rsid w:val="36771C22"/>
    <w:rsid w:val="36781841"/>
    <w:rsid w:val="367C1450"/>
    <w:rsid w:val="368807C0"/>
    <w:rsid w:val="36A8C5EC"/>
    <w:rsid w:val="36BA21DA"/>
    <w:rsid w:val="36C4857C"/>
    <w:rsid w:val="36CB86F1"/>
    <w:rsid w:val="36D6EF09"/>
    <w:rsid w:val="370DEEB9"/>
    <w:rsid w:val="373589AF"/>
    <w:rsid w:val="373DF4C8"/>
    <w:rsid w:val="373DF701"/>
    <w:rsid w:val="3767CBE0"/>
    <w:rsid w:val="378E5B7A"/>
    <w:rsid w:val="379EF458"/>
    <w:rsid w:val="37A82F1A"/>
    <w:rsid w:val="37B3FC0B"/>
    <w:rsid w:val="37B49A7D"/>
    <w:rsid w:val="37CC893B"/>
    <w:rsid w:val="37D2D7AE"/>
    <w:rsid w:val="37F3ED9E"/>
    <w:rsid w:val="37F56370"/>
    <w:rsid w:val="38037BF7"/>
    <w:rsid w:val="381DCD6B"/>
    <w:rsid w:val="382A0BA9"/>
    <w:rsid w:val="382B0BC8"/>
    <w:rsid w:val="38320BF8"/>
    <w:rsid w:val="384E7F12"/>
    <w:rsid w:val="386034A4"/>
    <w:rsid w:val="38637C2A"/>
    <w:rsid w:val="38940487"/>
    <w:rsid w:val="389DC40D"/>
    <w:rsid w:val="389ED1BB"/>
    <w:rsid w:val="38A3BC27"/>
    <w:rsid w:val="38B6FBAE"/>
    <w:rsid w:val="38B831B3"/>
    <w:rsid w:val="38D4543B"/>
    <w:rsid w:val="38E98B0A"/>
    <w:rsid w:val="38EBB630"/>
    <w:rsid w:val="38FE939B"/>
    <w:rsid w:val="390B28F3"/>
    <w:rsid w:val="391C077F"/>
    <w:rsid w:val="392251E0"/>
    <w:rsid w:val="392AD71E"/>
    <w:rsid w:val="393111C6"/>
    <w:rsid w:val="39387255"/>
    <w:rsid w:val="393EF976"/>
    <w:rsid w:val="3942EEAD"/>
    <w:rsid w:val="39BEBBF2"/>
    <w:rsid w:val="39C2EC18"/>
    <w:rsid w:val="39C8DE31"/>
    <w:rsid w:val="39CFD0E8"/>
    <w:rsid w:val="39D35C66"/>
    <w:rsid w:val="39FBDB35"/>
    <w:rsid w:val="39FEF827"/>
    <w:rsid w:val="3A0C393C"/>
    <w:rsid w:val="3A0D29A7"/>
    <w:rsid w:val="3A14C044"/>
    <w:rsid w:val="3A390E85"/>
    <w:rsid w:val="3A5EB6DD"/>
    <w:rsid w:val="3A6B0465"/>
    <w:rsid w:val="3A6C98F3"/>
    <w:rsid w:val="3A73EDDA"/>
    <w:rsid w:val="3A7E00D2"/>
    <w:rsid w:val="3A83314A"/>
    <w:rsid w:val="3AA63D82"/>
    <w:rsid w:val="3AB7AB2A"/>
    <w:rsid w:val="3ABF3325"/>
    <w:rsid w:val="3AC0B4C4"/>
    <w:rsid w:val="3AC2C747"/>
    <w:rsid w:val="3ACD5166"/>
    <w:rsid w:val="3AEC3C23"/>
    <w:rsid w:val="3B0B5911"/>
    <w:rsid w:val="3B0E9AAF"/>
    <w:rsid w:val="3B0FE0C1"/>
    <w:rsid w:val="3B1EB337"/>
    <w:rsid w:val="3B6ADAAD"/>
    <w:rsid w:val="3B6E5037"/>
    <w:rsid w:val="3B765B53"/>
    <w:rsid w:val="3B777F4B"/>
    <w:rsid w:val="3B8D44B7"/>
    <w:rsid w:val="3B9B56BA"/>
    <w:rsid w:val="3BAB6569"/>
    <w:rsid w:val="3BAF48F3"/>
    <w:rsid w:val="3BB96E53"/>
    <w:rsid w:val="3BBCD29E"/>
    <w:rsid w:val="3BC59F12"/>
    <w:rsid w:val="3BCF4F11"/>
    <w:rsid w:val="3BDC99ED"/>
    <w:rsid w:val="3BE7E025"/>
    <w:rsid w:val="3BE9A663"/>
    <w:rsid w:val="3C03EBDB"/>
    <w:rsid w:val="3C1ED675"/>
    <w:rsid w:val="3C420C4F"/>
    <w:rsid w:val="3C4B9998"/>
    <w:rsid w:val="3C4FB264"/>
    <w:rsid w:val="3C5A3D24"/>
    <w:rsid w:val="3C5D8983"/>
    <w:rsid w:val="3C6371A7"/>
    <w:rsid w:val="3C714C2A"/>
    <w:rsid w:val="3C7AC240"/>
    <w:rsid w:val="3C93E757"/>
    <w:rsid w:val="3CAA4395"/>
    <w:rsid w:val="3CAD11FF"/>
    <w:rsid w:val="3CC7C98E"/>
    <w:rsid w:val="3CCB6EE1"/>
    <w:rsid w:val="3CD202DD"/>
    <w:rsid w:val="3CE3850B"/>
    <w:rsid w:val="3CE7811A"/>
    <w:rsid w:val="3D0610CD"/>
    <w:rsid w:val="3D2859D9"/>
    <w:rsid w:val="3D5EA073"/>
    <w:rsid w:val="3D5EF451"/>
    <w:rsid w:val="3D72EDB5"/>
    <w:rsid w:val="3DA08355"/>
    <w:rsid w:val="3DAEC2AD"/>
    <w:rsid w:val="3DC98C00"/>
    <w:rsid w:val="3DCB5D01"/>
    <w:rsid w:val="3DCD457D"/>
    <w:rsid w:val="3E0931E1"/>
    <w:rsid w:val="3E14A912"/>
    <w:rsid w:val="3E20DAF8"/>
    <w:rsid w:val="3E5FAA92"/>
    <w:rsid w:val="3E7F65C9"/>
    <w:rsid w:val="3E88EC96"/>
    <w:rsid w:val="3E891E8A"/>
    <w:rsid w:val="3E89831A"/>
    <w:rsid w:val="3E8EA29D"/>
    <w:rsid w:val="3EA59F6B"/>
    <w:rsid w:val="3EA626B5"/>
    <w:rsid w:val="3EB08EDD"/>
    <w:rsid w:val="3EB4E26D"/>
    <w:rsid w:val="3EB67578"/>
    <w:rsid w:val="3EBC6017"/>
    <w:rsid w:val="3ECA00DF"/>
    <w:rsid w:val="3ED95C03"/>
    <w:rsid w:val="3EE93519"/>
    <w:rsid w:val="3EF12054"/>
    <w:rsid w:val="3EF60EEB"/>
    <w:rsid w:val="3F152BE4"/>
    <w:rsid w:val="3F2884CE"/>
    <w:rsid w:val="3F2B28E8"/>
    <w:rsid w:val="3F33FC27"/>
    <w:rsid w:val="3F5EA4F9"/>
    <w:rsid w:val="3F6646FB"/>
    <w:rsid w:val="3F69A2D5"/>
    <w:rsid w:val="3FAF95CC"/>
    <w:rsid w:val="3FB9A2E5"/>
    <w:rsid w:val="3FE222F4"/>
    <w:rsid w:val="3FE9E2DE"/>
    <w:rsid w:val="3FFEE14C"/>
    <w:rsid w:val="400FA2B9"/>
    <w:rsid w:val="4059B587"/>
    <w:rsid w:val="4093D5AA"/>
    <w:rsid w:val="4098C749"/>
    <w:rsid w:val="409A0A73"/>
    <w:rsid w:val="409D2052"/>
    <w:rsid w:val="40C3ADF6"/>
    <w:rsid w:val="40E39405"/>
    <w:rsid w:val="40E4B85D"/>
    <w:rsid w:val="40EF4AB2"/>
    <w:rsid w:val="412DDD31"/>
    <w:rsid w:val="41373E78"/>
    <w:rsid w:val="415EA4D5"/>
    <w:rsid w:val="4161D31E"/>
    <w:rsid w:val="416AEEC2"/>
    <w:rsid w:val="416CE0BC"/>
    <w:rsid w:val="417150FF"/>
    <w:rsid w:val="417C5C67"/>
    <w:rsid w:val="41835129"/>
    <w:rsid w:val="418FFDFD"/>
    <w:rsid w:val="41A59B6E"/>
    <w:rsid w:val="41A6C83A"/>
    <w:rsid w:val="41AB22C4"/>
    <w:rsid w:val="41D73839"/>
    <w:rsid w:val="4200AEC3"/>
    <w:rsid w:val="4203A426"/>
    <w:rsid w:val="42046424"/>
    <w:rsid w:val="4211FBCD"/>
    <w:rsid w:val="421E6B34"/>
    <w:rsid w:val="42263F3B"/>
    <w:rsid w:val="423497AA"/>
    <w:rsid w:val="4252FE45"/>
    <w:rsid w:val="425966E7"/>
    <w:rsid w:val="425C333D"/>
    <w:rsid w:val="428B1B13"/>
    <w:rsid w:val="4291C1C6"/>
    <w:rsid w:val="42B2BB0A"/>
    <w:rsid w:val="42D7E28E"/>
    <w:rsid w:val="42F3467D"/>
    <w:rsid w:val="43074E73"/>
    <w:rsid w:val="431238A3"/>
    <w:rsid w:val="432D98DB"/>
    <w:rsid w:val="43307ACF"/>
    <w:rsid w:val="43368280"/>
    <w:rsid w:val="43386684"/>
    <w:rsid w:val="435ADCEA"/>
    <w:rsid w:val="43830706"/>
    <w:rsid w:val="4384F9A8"/>
    <w:rsid w:val="43B3BD92"/>
    <w:rsid w:val="43C9749C"/>
    <w:rsid w:val="43CA182B"/>
    <w:rsid w:val="43CABBBF"/>
    <w:rsid w:val="43D163C9"/>
    <w:rsid w:val="43D43B02"/>
    <w:rsid w:val="43DC273F"/>
    <w:rsid w:val="43ED85F3"/>
    <w:rsid w:val="43EE2CAD"/>
    <w:rsid w:val="441B34B0"/>
    <w:rsid w:val="4420DA4C"/>
    <w:rsid w:val="44244BAF"/>
    <w:rsid w:val="44387D18"/>
    <w:rsid w:val="4442980B"/>
    <w:rsid w:val="44542ECB"/>
    <w:rsid w:val="44586EB6"/>
    <w:rsid w:val="44627E03"/>
    <w:rsid w:val="4467DD7E"/>
    <w:rsid w:val="44A0150D"/>
    <w:rsid w:val="44B4BF4D"/>
    <w:rsid w:val="44C68E72"/>
    <w:rsid w:val="44CAD730"/>
    <w:rsid w:val="44E0C0B0"/>
    <w:rsid w:val="44F056F5"/>
    <w:rsid w:val="45266660"/>
    <w:rsid w:val="4538A434"/>
    <w:rsid w:val="454463DA"/>
    <w:rsid w:val="454C7E6A"/>
    <w:rsid w:val="45AB4D14"/>
    <w:rsid w:val="45C18204"/>
    <w:rsid w:val="45E1081C"/>
    <w:rsid w:val="45FC266F"/>
    <w:rsid w:val="46037B0E"/>
    <w:rsid w:val="461763C5"/>
    <w:rsid w:val="46351AFD"/>
    <w:rsid w:val="464EA1F1"/>
    <w:rsid w:val="464F42F2"/>
    <w:rsid w:val="466500C8"/>
    <w:rsid w:val="466DB31F"/>
    <w:rsid w:val="46709D6A"/>
    <w:rsid w:val="4670BD65"/>
    <w:rsid w:val="4672D33F"/>
    <w:rsid w:val="46778A06"/>
    <w:rsid w:val="46A39A46"/>
    <w:rsid w:val="46AA7EB2"/>
    <w:rsid w:val="46C1E295"/>
    <w:rsid w:val="46ECD95C"/>
    <w:rsid w:val="46F82EBC"/>
    <w:rsid w:val="4702C032"/>
    <w:rsid w:val="472AE4E4"/>
    <w:rsid w:val="473AA576"/>
    <w:rsid w:val="47561649"/>
    <w:rsid w:val="475AEC72"/>
    <w:rsid w:val="477601F6"/>
    <w:rsid w:val="47772A71"/>
    <w:rsid w:val="47779183"/>
    <w:rsid w:val="4787EB10"/>
    <w:rsid w:val="4796D042"/>
    <w:rsid w:val="47A47A77"/>
    <w:rsid w:val="47A6C0F3"/>
    <w:rsid w:val="47B3DAB3"/>
    <w:rsid w:val="47D309F9"/>
    <w:rsid w:val="47E97011"/>
    <w:rsid w:val="480A8A4C"/>
    <w:rsid w:val="4829DCD5"/>
    <w:rsid w:val="483A534B"/>
    <w:rsid w:val="484CB0F3"/>
    <w:rsid w:val="486415FC"/>
    <w:rsid w:val="486473D6"/>
    <w:rsid w:val="48B173D3"/>
    <w:rsid w:val="48B37D65"/>
    <w:rsid w:val="48C33BFF"/>
    <w:rsid w:val="48FDB367"/>
    <w:rsid w:val="490307EF"/>
    <w:rsid w:val="490C17E2"/>
    <w:rsid w:val="492818E6"/>
    <w:rsid w:val="49528467"/>
    <w:rsid w:val="496B79F3"/>
    <w:rsid w:val="496F31F2"/>
    <w:rsid w:val="4973CC20"/>
    <w:rsid w:val="49824C14"/>
    <w:rsid w:val="49856DE9"/>
    <w:rsid w:val="4987345B"/>
    <w:rsid w:val="498E8AB9"/>
    <w:rsid w:val="49A0322A"/>
    <w:rsid w:val="49ACD8B1"/>
    <w:rsid w:val="49C7F45B"/>
    <w:rsid w:val="49E88154"/>
    <w:rsid w:val="49FD8978"/>
    <w:rsid w:val="4A30C6AF"/>
    <w:rsid w:val="4A4F3004"/>
    <w:rsid w:val="4A74CC28"/>
    <w:rsid w:val="4A7A1FE8"/>
    <w:rsid w:val="4A8F4D3C"/>
    <w:rsid w:val="4AA56A4A"/>
    <w:rsid w:val="4AA5C9B7"/>
    <w:rsid w:val="4ABDE6A2"/>
    <w:rsid w:val="4ADAF116"/>
    <w:rsid w:val="4B0583EC"/>
    <w:rsid w:val="4B0BF329"/>
    <w:rsid w:val="4B15C4EF"/>
    <w:rsid w:val="4B1A0379"/>
    <w:rsid w:val="4B24951F"/>
    <w:rsid w:val="4B3559B4"/>
    <w:rsid w:val="4B35DDB8"/>
    <w:rsid w:val="4B474B60"/>
    <w:rsid w:val="4B55A75E"/>
    <w:rsid w:val="4B6ADC0C"/>
    <w:rsid w:val="4B8A8763"/>
    <w:rsid w:val="4BAE8DC7"/>
    <w:rsid w:val="4BBDC9FF"/>
    <w:rsid w:val="4BBFCB7F"/>
    <w:rsid w:val="4BE54BB5"/>
    <w:rsid w:val="4C104661"/>
    <w:rsid w:val="4C1D7EEC"/>
    <w:rsid w:val="4C20B706"/>
    <w:rsid w:val="4C389753"/>
    <w:rsid w:val="4C3C7267"/>
    <w:rsid w:val="4C3E6757"/>
    <w:rsid w:val="4C44358C"/>
    <w:rsid w:val="4C48F0F9"/>
    <w:rsid w:val="4C497BC3"/>
    <w:rsid w:val="4C58FC0D"/>
    <w:rsid w:val="4C5B4177"/>
    <w:rsid w:val="4C761F67"/>
    <w:rsid w:val="4C9F89C0"/>
    <w:rsid w:val="4CA0B174"/>
    <w:rsid w:val="4CCA4223"/>
    <w:rsid w:val="4CD37481"/>
    <w:rsid w:val="4CD5783B"/>
    <w:rsid w:val="4CE01FC7"/>
    <w:rsid w:val="4CE6B312"/>
    <w:rsid w:val="4CE6E4FF"/>
    <w:rsid w:val="4CFCFA67"/>
    <w:rsid w:val="4D16A0A3"/>
    <w:rsid w:val="4D17DE79"/>
    <w:rsid w:val="4D3D360C"/>
    <w:rsid w:val="4D65B5FC"/>
    <w:rsid w:val="4D9CE016"/>
    <w:rsid w:val="4DB27CE5"/>
    <w:rsid w:val="4DB7CA25"/>
    <w:rsid w:val="4DC078DE"/>
    <w:rsid w:val="4DE0C8CC"/>
    <w:rsid w:val="4DEF7CD4"/>
    <w:rsid w:val="4E01B3E2"/>
    <w:rsid w:val="4E0A2A92"/>
    <w:rsid w:val="4E37BF8C"/>
    <w:rsid w:val="4E40DAE7"/>
    <w:rsid w:val="4E433374"/>
    <w:rsid w:val="4E4BA7F2"/>
    <w:rsid w:val="4E6C7E98"/>
    <w:rsid w:val="4E7A1269"/>
    <w:rsid w:val="4E9AA10B"/>
    <w:rsid w:val="4EA543CB"/>
    <w:rsid w:val="4EB9137A"/>
    <w:rsid w:val="4EBBDDF7"/>
    <w:rsid w:val="4EC9A48D"/>
    <w:rsid w:val="4EEE4E92"/>
    <w:rsid w:val="4EFA9BD3"/>
    <w:rsid w:val="4EFD7728"/>
    <w:rsid w:val="4F027F3C"/>
    <w:rsid w:val="4F03D5A1"/>
    <w:rsid w:val="4F082EFE"/>
    <w:rsid w:val="4F0AFC26"/>
    <w:rsid w:val="4F15B8E2"/>
    <w:rsid w:val="4F3CBB85"/>
    <w:rsid w:val="4F438684"/>
    <w:rsid w:val="4F50810E"/>
    <w:rsid w:val="4F57F30A"/>
    <w:rsid w:val="4F650A94"/>
    <w:rsid w:val="4F890161"/>
    <w:rsid w:val="4FA13F68"/>
    <w:rsid w:val="4FA5D10F"/>
    <w:rsid w:val="4FBD5082"/>
    <w:rsid w:val="4FC94010"/>
    <w:rsid w:val="4FDE4AD0"/>
    <w:rsid w:val="4FEACC26"/>
    <w:rsid w:val="4FF08C20"/>
    <w:rsid w:val="5019432E"/>
    <w:rsid w:val="501FECBB"/>
    <w:rsid w:val="502DB409"/>
    <w:rsid w:val="503BA696"/>
    <w:rsid w:val="50402789"/>
    <w:rsid w:val="50412E82"/>
    <w:rsid w:val="50526119"/>
    <w:rsid w:val="5057071F"/>
    <w:rsid w:val="5077CB80"/>
    <w:rsid w:val="509AF76E"/>
    <w:rsid w:val="50D3881B"/>
    <w:rsid w:val="51014097"/>
    <w:rsid w:val="5104FE59"/>
    <w:rsid w:val="5113EAE0"/>
    <w:rsid w:val="51164221"/>
    <w:rsid w:val="512F6C25"/>
    <w:rsid w:val="514B920E"/>
    <w:rsid w:val="515080F6"/>
    <w:rsid w:val="517FA0A4"/>
    <w:rsid w:val="5183AFCC"/>
    <w:rsid w:val="519A6DB5"/>
    <w:rsid w:val="51ACD9F1"/>
    <w:rsid w:val="51B3717D"/>
    <w:rsid w:val="51C9C7DC"/>
    <w:rsid w:val="51E06338"/>
    <w:rsid w:val="51FC9904"/>
    <w:rsid w:val="52044528"/>
    <w:rsid w:val="520A6C46"/>
    <w:rsid w:val="52186865"/>
    <w:rsid w:val="52205FB5"/>
    <w:rsid w:val="52208758"/>
    <w:rsid w:val="52286788"/>
    <w:rsid w:val="52348EFE"/>
    <w:rsid w:val="52499E8A"/>
    <w:rsid w:val="524FA36F"/>
    <w:rsid w:val="525A399C"/>
    <w:rsid w:val="52946A24"/>
    <w:rsid w:val="5297BE41"/>
    <w:rsid w:val="529AA745"/>
    <w:rsid w:val="52A5EF21"/>
    <w:rsid w:val="52D9D8BA"/>
    <w:rsid w:val="52E9823F"/>
    <w:rsid w:val="5304F6F0"/>
    <w:rsid w:val="53054FDC"/>
    <w:rsid w:val="5306A7C0"/>
    <w:rsid w:val="532ED659"/>
    <w:rsid w:val="5338A29C"/>
    <w:rsid w:val="5368FAB6"/>
    <w:rsid w:val="5389408B"/>
    <w:rsid w:val="539BAA29"/>
    <w:rsid w:val="539D4219"/>
    <w:rsid w:val="53ABEBDB"/>
    <w:rsid w:val="53B15060"/>
    <w:rsid w:val="53B32160"/>
    <w:rsid w:val="53CF3E31"/>
    <w:rsid w:val="53DE3705"/>
    <w:rsid w:val="53E1BB1B"/>
    <w:rsid w:val="53F9C946"/>
    <w:rsid w:val="5417CD04"/>
    <w:rsid w:val="5434F186"/>
    <w:rsid w:val="5435FBC2"/>
    <w:rsid w:val="54374CDE"/>
    <w:rsid w:val="543AA6DD"/>
    <w:rsid w:val="5449905F"/>
    <w:rsid w:val="5457EA48"/>
    <w:rsid w:val="54644B44"/>
    <w:rsid w:val="546B7D47"/>
    <w:rsid w:val="5472DCAD"/>
    <w:rsid w:val="547FC1E0"/>
    <w:rsid w:val="54832247"/>
    <w:rsid w:val="54946FF4"/>
    <w:rsid w:val="54996822"/>
    <w:rsid w:val="54B6F03A"/>
    <w:rsid w:val="54C82090"/>
    <w:rsid w:val="54C82B28"/>
    <w:rsid w:val="54EC9C7E"/>
    <w:rsid w:val="54F2FE7F"/>
    <w:rsid w:val="54F7151F"/>
    <w:rsid w:val="5504CB17"/>
    <w:rsid w:val="551A5EF2"/>
    <w:rsid w:val="55281ECB"/>
    <w:rsid w:val="5557C631"/>
    <w:rsid w:val="555E4825"/>
    <w:rsid w:val="556356A0"/>
    <w:rsid w:val="5564F822"/>
    <w:rsid w:val="55A2AB1B"/>
    <w:rsid w:val="55ADBEF7"/>
    <w:rsid w:val="55AFA2FC"/>
    <w:rsid w:val="55B196CD"/>
    <w:rsid w:val="55C249DE"/>
    <w:rsid w:val="55CBF13B"/>
    <w:rsid w:val="55D4E10E"/>
    <w:rsid w:val="55D887BB"/>
    <w:rsid w:val="56040006"/>
    <w:rsid w:val="5609FF9C"/>
    <w:rsid w:val="5613B548"/>
    <w:rsid w:val="561C7011"/>
    <w:rsid w:val="561E6E06"/>
    <w:rsid w:val="5621602F"/>
    <w:rsid w:val="563FA86D"/>
    <w:rsid w:val="56508B0B"/>
    <w:rsid w:val="566570B7"/>
    <w:rsid w:val="566C22AF"/>
    <w:rsid w:val="566D364B"/>
    <w:rsid w:val="56805B7F"/>
    <w:rsid w:val="56B42797"/>
    <w:rsid w:val="56B47EE8"/>
    <w:rsid w:val="56B4D063"/>
    <w:rsid w:val="56B79277"/>
    <w:rsid w:val="56BC7C59"/>
    <w:rsid w:val="56C71303"/>
    <w:rsid w:val="56CD0FAD"/>
    <w:rsid w:val="56DBA7C2"/>
    <w:rsid w:val="56EF111E"/>
    <w:rsid w:val="56F3E28E"/>
    <w:rsid w:val="56FC8560"/>
    <w:rsid w:val="570871E3"/>
    <w:rsid w:val="571B74B0"/>
    <w:rsid w:val="573019EE"/>
    <w:rsid w:val="57304778"/>
    <w:rsid w:val="573C5E2D"/>
    <w:rsid w:val="575228DB"/>
    <w:rsid w:val="5759FFC1"/>
    <w:rsid w:val="575D37F7"/>
    <w:rsid w:val="575FA5C8"/>
    <w:rsid w:val="5760DD88"/>
    <w:rsid w:val="57AB6075"/>
    <w:rsid w:val="57ABF7ED"/>
    <w:rsid w:val="57BB9F98"/>
    <w:rsid w:val="57CFD6A0"/>
    <w:rsid w:val="57D8854C"/>
    <w:rsid w:val="57E914A6"/>
    <w:rsid w:val="57F793E9"/>
    <w:rsid w:val="5801D9EA"/>
    <w:rsid w:val="58084056"/>
    <w:rsid w:val="58097C92"/>
    <w:rsid w:val="580A53A7"/>
    <w:rsid w:val="58127B28"/>
    <w:rsid w:val="582256A0"/>
    <w:rsid w:val="5825D846"/>
    <w:rsid w:val="582F5A1D"/>
    <w:rsid w:val="58351604"/>
    <w:rsid w:val="58386A25"/>
    <w:rsid w:val="583DAA1E"/>
    <w:rsid w:val="5844595F"/>
    <w:rsid w:val="586DD1C4"/>
    <w:rsid w:val="5895E8E7"/>
    <w:rsid w:val="5899B5FA"/>
    <w:rsid w:val="589A74E3"/>
    <w:rsid w:val="58B3154A"/>
    <w:rsid w:val="58DD26E9"/>
    <w:rsid w:val="58FCB45B"/>
    <w:rsid w:val="5901B57B"/>
    <w:rsid w:val="590F141F"/>
    <w:rsid w:val="5912DE41"/>
    <w:rsid w:val="59217743"/>
    <w:rsid w:val="595BC5C3"/>
    <w:rsid w:val="5961DCD5"/>
    <w:rsid w:val="596EE15B"/>
    <w:rsid w:val="5986172C"/>
    <w:rsid w:val="5989939D"/>
    <w:rsid w:val="59907DFA"/>
    <w:rsid w:val="599579CE"/>
    <w:rsid w:val="59BCA116"/>
    <w:rsid w:val="59C2D83A"/>
    <w:rsid w:val="59E029C0"/>
    <w:rsid w:val="5A0290B7"/>
    <w:rsid w:val="5A1DD058"/>
    <w:rsid w:val="5A30A93B"/>
    <w:rsid w:val="5A31826D"/>
    <w:rsid w:val="5A31F50B"/>
    <w:rsid w:val="5A45D84F"/>
    <w:rsid w:val="5A59CF12"/>
    <w:rsid w:val="5A605ECF"/>
    <w:rsid w:val="5A80E6EE"/>
    <w:rsid w:val="5A8C831E"/>
    <w:rsid w:val="5A91D447"/>
    <w:rsid w:val="5AC251F1"/>
    <w:rsid w:val="5AD71669"/>
    <w:rsid w:val="5AF1EEEA"/>
    <w:rsid w:val="5B1D8AAB"/>
    <w:rsid w:val="5B2F1B63"/>
    <w:rsid w:val="5B3DDBEC"/>
    <w:rsid w:val="5B43E20F"/>
    <w:rsid w:val="5B4746A6"/>
    <w:rsid w:val="5B9360D2"/>
    <w:rsid w:val="5B9F265C"/>
    <w:rsid w:val="5BA9EDFD"/>
    <w:rsid w:val="5BAF8824"/>
    <w:rsid w:val="5BCB8BCD"/>
    <w:rsid w:val="5BD58AA2"/>
    <w:rsid w:val="5BDCF441"/>
    <w:rsid w:val="5BEC2779"/>
    <w:rsid w:val="5BED5BED"/>
    <w:rsid w:val="5BF90802"/>
    <w:rsid w:val="5BF915B8"/>
    <w:rsid w:val="5C1E489B"/>
    <w:rsid w:val="5C23DA8C"/>
    <w:rsid w:val="5C4DB0C9"/>
    <w:rsid w:val="5C607F4D"/>
    <w:rsid w:val="5C79D736"/>
    <w:rsid w:val="5C915ABD"/>
    <w:rsid w:val="5C943B4F"/>
    <w:rsid w:val="5C9DC1C0"/>
    <w:rsid w:val="5CA84345"/>
    <w:rsid w:val="5CAF4FC3"/>
    <w:rsid w:val="5CB0FA19"/>
    <w:rsid w:val="5CD07899"/>
    <w:rsid w:val="5CEDC630"/>
    <w:rsid w:val="5D666025"/>
    <w:rsid w:val="5D96DDDC"/>
    <w:rsid w:val="5D9F77E9"/>
    <w:rsid w:val="5DA1E471"/>
    <w:rsid w:val="5DABB68B"/>
    <w:rsid w:val="5DBD8C1E"/>
    <w:rsid w:val="5DC05FCA"/>
    <w:rsid w:val="5E029AE1"/>
    <w:rsid w:val="5E24EA30"/>
    <w:rsid w:val="5E2D2B1E"/>
    <w:rsid w:val="5E42D4D0"/>
    <w:rsid w:val="5E4413A6"/>
    <w:rsid w:val="5E6F9A4E"/>
    <w:rsid w:val="5E80B868"/>
    <w:rsid w:val="5E9F603E"/>
    <w:rsid w:val="5EB55A8B"/>
    <w:rsid w:val="5EB7EA41"/>
    <w:rsid w:val="5EDF45D8"/>
    <w:rsid w:val="5EE13499"/>
    <w:rsid w:val="5EE65F98"/>
    <w:rsid w:val="5EEF5BAB"/>
    <w:rsid w:val="5F016CC0"/>
    <w:rsid w:val="5F03DAE4"/>
    <w:rsid w:val="5F1A0C82"/>
    <w:rsid w:val="5F3FA56F"/>
    <w:rsid w:val="5F480D71"/>
    <w:rsid w:val="5F536B9C"/>
    <w:rsid w:val="5F566E2D"/>
    <w:rsid w:val="5F591EA4"/>
    <w:rsid w:val="5F6F7111"/>
    <w:rsid w:val="5F70651B"/>
    <w:rsid w:val="5F73FA18"/>
    <w:rsid w:val="5F8701DF"/>
    <w:rsid w:val="5FA108BA"/>
    <w:rsid w:val="5FB75BC5"/>
    <w:rsid w:val="5FC03716"/>
    <w:rsid w:val="5FDD7B8F"/>
    <w:rsid w:val="5FEF4FDC"/>
    <w:rsid w:val="5FF00CAB"/>
    <w:rsid w:val="60075027"/>
    <w:rsid w:val="60085EFF"/>
    <w:rsid w:val="602D16ED"/>
    <w:rsid w:val="603448AD"/>
    <w:rsid w:val="603EC0CE"/>
    <w:rsid w:val="6041E853"/>
    <w:rsid w:val="606372DC"/>
    <w:rsid w:val="606E6ABA"/>
    <w:rsid w:val="6079A063"/>
    <w:rsid w:val="607B0986"/>
    <w:rsid w:val="607CDF19"/>
    <w:rsid w:val="607E1EA5"/>
    <w:rsid w:val="608AC3BD"/>
    <w:rsid w:val="609C0E03"/>
    <w:rsid w:val="60B907C3"/>
    <w:rsid w:val="60CEE0A2"/>
    <w:rsid w:val="60D1FBF1"/>
    <w:rsid w:val="60DD1C9B"/>
    <w:rsid w:val="60ED5B3C"/>
    <w:rsid w:val="60F812B2"/>
    <w:rsid w:val="60FB3C2B"/>
    <w:rsid w:val="61034AD0"/>
    <w:rsid w:val="610BF93C"/>
    <w:rsid w:val="610C2474"/>
    <w:rsid w:val="612F688D"/>
    <w:rsid w:val="6136B50B"/>
    <w:rsid w:val="61422B58"/>
    <w:rsid w:val="614CBD0D"/>
    <w:rsid w:val="615081AA"/>
    <w:rsid w:val="61591D87"/>
    <w:rsid w:val="615D226A"/>
    <w:rsid w:val="61718F07"/>
    <w:rsid w:val="61779D34"/>
    <w:rsid w:val="617EA2E9"/>
    <w:rsid w:val="617F49F4"/>
    <w:rsid w:val="618957EE"/>
    <w:rsid w:val="61949468"/>
    <w:rsid w:val="619DBAEE"/>
    <w:rsid w:val="619DCC98"/>
    <w:rsid w:val="61A26896"/>
    <w:rsid w:val="61AF279B"/>
    <w:rsid w:val="61D00AF7"/>
    <w:rsid w:val="61D7CDAF"/>
    <w:rsid w:val="61DC57EE"/>
    <w:rsid w:val="61EBFF2E"/>
    <w:rsid w:val="61FC2129"/>
    <w:rsid w:val="61FC9502"/>
    <w:rsid w:val="6204BEEE"/>
    <w:rsid w:val="62053223"/>
    <w:rsid w:val="620E6638"/>
    <w:rsid w:val="6222BB1F"/>
    <w:rsid w:val="62278C60"/>
    <w:rsid w:val="62290203"/>
    <w:rsid w:val="623D2BCA"/>
    <w:rsid w:val="6277D5D3"/>
    <w:rsid w:val="627F4016"/>
    <w:rsid w:val="629E9470"/>
    <w:rsid w:val="629F2AB9"/>
    <w:rsid w:val="62C294FF"/>
    <w:rsid w:val="62DB8645"/>
    <w:rsid w:val="63127A73"/>
    <w:rsid w:val="632DDF23"/>
    <w:rsid w:val="632F9C8A"/>
    <w:rsid w:val="633438FB"/>
    <w:rsid w:val="6337CF7F"/>
    <w:rsid w:val="634DF7D5"/>
    <w:rsid w:val="6366F7F9"/>
    <w:rsid w:val="636BE98A"/>
    <w:rsid w:val="63793FB5"/>
    <w:rsid w:val="63870C06"/>
    <w:rsid w:val="6396FFE1"/>
    <w:rsid w:val="63ABC523"/>
    <w:rsid w:val="63B21B5C"/>
    <w:rsid w:val="63B232C3"/>
    <w:rsid w:val="63B8BE88"/>
    <w:rsid w:val="63BFAEF4"/>
    <w:rsid w:val="63CCA9C0"/>
    <w:rsid w:val="63D89D58"/>
    <w:rsid w:val="63EAAAFF"/>
    <w:rsid w:val="63FDF2C9"/>
    <w:rsid w:val="6418ADD9"/>
    <w:rsid w:val="642C1F3B"/>
    <w:rsid w:val="642C49C5"/>
    <w:rsid w:val="642DD2D1"/>
    <w:rsid w:val="6477A10B"/>
    <w:rsid w:val="6491365C"/>
    <w:rsid w:val="64AF8C03"/>
    <w:rsid w:val="651B36D2"/>
    <w:rsid w:val="652B51B3"/>
    <w:rsid w:val="652FD59D"/>
    <w:rsid w:val="6547D79F"/>
    <w:rsid w:val="654B715D"/>
    <w:rsid w:val="6558E37B"/>
    <w:rsid w:val="65630ACC"/>
    <w:rsid w:val="657DA687"/>
    <w:rsid w:val="659133AB"/>
    <w:rsid w:val="659B0C73"/>
    <w:rsid w:val="659D81E7"/>
    <w:rsid w:val="65A1E4DE"/>
    <w:rsid w:val="65A44081"/>
    <w:rsid w:val="65BC35C5"/>
    <w:rsid w:val="65C03F7F"/>
    <w:rsid w:val="65C6669D"/>
    <w:rsid w:val="65CA1ABE"/>
    <w:rsid w:val="65DE2D14"/>
    <w:rsid w:val="65EE2F0C"/>
    <w:rsid w:val="66091947"/>
    <w:rsid w:val="660D93EA"/>
    <w:rsid w:val="6633D5C6"/>
    <w:rsid w:val="66559B3C"/>
    <w:rsid w:val="66622935"/>
    <w:rsid w:val="66762656"/>
    <w:rsid w:val="667EF0EB"/>
    <w:rsid w:val="66A294CA"/>
    <w:rsid w:val="66C09F41"/>
    <w:rsid w:val="66CA8505"/>
    <w:rsid w:val="66E8ED7A"/>
    <w:rsid w:val="66F4E3B5"/>
    <w:rsid w:val="670CE914"/>
    <w:rsid w:val="670EEF14"/>
    <w:rsid w:val="67196B55"/>
    <w:rsid w:val="671BFC06"/>
    <w:rsid w:val="671C60AD"/>
    <w:rsid w:val="67201257"/>
    <w:rsid w:val="6724C960"/>
    <w:rsid w:val="6725C412"/>
    <w:rsid w:val="67436C9B"/>
    <w:rsid w:val="67637468"/>
    <w:rsid w:val="6772384D"/>
    <w:rsid w:val="67809BC0"/>
    <w:rsid w:val="67849D50"/>
    <w:rsid w:val="6788FE1F"/>
    <w:rsid w:val="67B4EB05"/>
    <w:rsid w:val="67BE5279"/>
    <w:rsid w:val="67CC70BA"/>
    <w:rsid w:val="67D1E24E"/>
    <w:rsid w:val="67D7B75B"/>
    <w:rsid w:val="67D924A7"/>
    <w:rsid w:val="67EF542E"/>
    <w:rsid w:val="67FCBC68"/>
    <w:rsid w:val="67FED48A"/>
    <w:rsid w:val="6809A273"/>
    <w:rsid w:val="6823B1EE"/>
    <w:rsid w:val="6824B7D8"/>
    <w:rsid w:val="682FECDB"/>
    <w:rsid w:val="684020FB"/>
    <w:rsid w:val="68537719"/>
    <w:rsid w:val="68640C5E"/>
    <w:rsid w:val="6864430F"/>
    <w:rsid w:val="686895A5"/>
    <w:rsid w:val="6884104F"/>
    <w:rsid w:val="68B3FA37"/>
    <w:rsid w:val="68D6A26C"/>
    <w:rsid w:val="68D844BF"/>
    <w:rsid w:val="68DD295D"/>
    <w:rsid w:val="68F26552"/>
    <w:rsid w:val="68F52C90"/>
    <w:rsid w:val="68F8DE14"/>
    <w:rsid w:val="69187C59"/>
    <w:rsid w:val="6929AD09"/>
    <w:rsid w:val="692C8DE0"/>
    <w:rsid w:val="694266D6"/>
    <w:rsid w:val="6942ACAB"/>
    <w:rsid w:val="6967D437"/>
    <w:rsid w:val="696AF512"/>
    <w:rsid w:val="69804CFF"/>
    <w:rsid w:val="698BBB47"/>
    <w:rsid w:val="698E8102"/>
    <w:rsid w:val="699BB549"/>
    <w:rsid w:val="69A79DE3"/>
    <w:rsid w:val="69AE2270"/>
    <w:rsid w:val="69D40848"/>
    <w:rsid w:val="69DD15B6"/>
    <w:rsid w:val="69E4D6F3"/>
    <w:rsid w:val="69FE6721"/>
    <w:rsid w:val="6A2E0A44"/>
    <w:rsid w:val="6A2F5E67"/>
    <w:rsid w:val="6A3A7D08"/>
    <w:rsid w:val="6A586FAB"/>
    <w:rsid w:val="6A607E6D"/>
    <w:rsid w:val="6A91482A"/>
    <w:rsid w:val="6AA302FC"/>
    <w:rsid w:val="6AAABA32"/>
    <w:rsid w:val="6AB702A2"/>
    <w:rsid w:val="6ACFE625"/>
    <w:rsid w:val="6AD30A3B"/>
    <w:rsid w:val="6AD37CA9"/>
    <w:rsid w:val="6B0D208A"/>
    <w:rsid w:val="6B0E5E6C"/>
    <w:rsid w:val="6B14B4C5"/>
    <w:rsid w:val="6B224EC1"/>
    <w:rsid w:val="6B24EC36"/>
    <w:rsid w:val="6B26BA12"/>
    <w:rsid w:val="6B2D37EB"/>
    <w:rsid w:val="6B4244F7"/>
    <w:rsid w:val="6B471852"/>
    <w:rsid w:val="6B479C12"/>
    <w:rsid w:val="6B4BC246"/>
    <w:rsid w:val="6B52EE2F"/>
    <w:rsid w:val="6B63BA3A"/>
    <w:rsid w:val="6B72AEA9"/>
    <w:rsid w:val="6B883262"/>
    <w:rsid w:val="6BAC6CBF"/>
    <w:rsid w:val="6BB6146F"/>
    <w:rsid w:val="6BBA25C7"/>
    <w:rsid w:val="6BBBEE7A"/>
    <w:rsid w:val="6BDAA27B"/>
    <w:rsid w:val="6BE02E37"/>
    <w:rsid w:val="6BE6272A"/>
    <w:rsid w:val="6BE6CF2D"/>
    <w:rsid w:val="6BEB7D89"/>
    <w:rsid w:val="6BEB9AF9"/>
    <w:rsid w:val="6BFFCD51"/>
    <w:rsid w:val="6C0A3E36"/>
    <w:rsid w:val="6C3EA81C"/>
    <w:rsid w:val="6C6FB295"/>
    <w:rsid w:val="6CCF31C3"/>
    <w:rsid w:val="6CD44C9D"/>
    <w:rsid w:val="6CD793F4"/>
    <w:rsid w:val="6CDE745C"/>
    <w:rsid w:val="6CF21237"/>
    <w:rsid w:val="6D28C67F"/>
    <w:rsid w:val="6D62ABAE"/>
    <w:rsid w:val="6D84935D"/>
    <w:rsid w:val="6D8F448D"/>
    <w:rsid w:val="6DA36BB0"/>
    <w:rsid w:val="6DC846F3"/>
    <w:rsid w:val="6DF44660"/>
    <w:rsid w:val="6E15AB4B"/>
    <w:rsid w:val="6E1D5311"/>
    <w:rsid w:val="6E3C6673"/>
    <w:rsid w:val="6E5079E5"/>
    <w:rsid w:val="6E53889B"/>
    <w:rsid w:val="6E6E1D66"/>
    <w:rsid w:val="6E6F0297"/>
    <w:rsid w:val="6E79EB92"/>
    <w:rsid w:val="6EA97517"/>
    <w:rsid w:val="6EAC610F"/>
    <w:rsid w:val="6EACF065"/>
    <w:rsid w:val="6ED875A2"/>
    <w:rsid w:val="6EDE1AED"/>
    <w:rsid w:val="6F08C3D7"/>
    <w:rsid w:val="6F11EE18"/>
    <w:rsid w:val="6F13509B"/>
    <w:rsid w:val="6F1581C8"/>
    <w:rsid w:val="6F6623D0"/>
    <w:rsid w:val="6F822EED"/>
    <w:rsid w:val="6FB0D145"/>
    <w:rsid w:val="6FBF9A49"/>
    <w:rsid w:val="6FD25EEE"/>
    <w:rsid w:val="6FE0238B"/>
    <w:rsid w:val="6FE5F06E"/>
    <w:rsid w:val="6FF4B223"/>
    <w:rsid w:val="703A282F"/>
    <w:rsid w:val="704161C6"/>
    <w:rsid w:val="70502BAD"/>
    <w:rsid w:val="70528B24"/>
    <w:rsid w:val="7093F8B9"/>
    <w:rsid w:val="70BC5D1F"/>
    <w:rsid w:val="70ECAAB5"/>
    <w:rsid w:val="70F0D7ED"/>
    <w:rsid w:val="70F69969"/>
    <w:rsid w:val="7107158A"/>
    <w:rsid w:val="71322BEB"/>
    <w:rsid w:val="713712DF"/>
    <w:rsid w:val="714452A8"/>
    <w:rsid w:val="71650B08"/>
    <w:rsid w:val="716ED1B9"/>
    <w:rsid w:val="7195B18C"/>
    <w:rsid w:val="71AA2BC5"/>
    <w:rsid w:val="71B480B1"/>
    <w:rsid w:val="71B8BE57"/>
    <w:rsid w:val="71E7FF77"/>
    <w:rsid w:val="71EFB13D"/>
    <w:rsid w:val="71F719D7"/>
    <w:rsid w:val="72199D03"/>
    <w:rsid w:val="72225584"/>
    <w:rsid w:val="722A010E"/>
    <w:rsid w:val="722ACB40"/>
    <w:rsid w:val="722C926C"/>
    <w:rsid w:val="7232EBE3"/>
    <w:rsid w:val="723DC3E1"/>
    <w:rsid w:val="7246827D"/>
    <w:rsid w:val="72476604"/>
    <w:rsid w:val="724B12CC"/>
    <w:rsid w:val="728543B2"/>
    <w:rsid w:val="7297D232"/>
    <w:rsid w:val="72989C64"/>
    <w:rsid w:val="72B51C8A"/>
    <w:rsid w:val="72B6574D"/>
    <w:rsid w:val="72B99311"/>
    <w:rsid w:val="72D06694"/>
    <w:rsid w:val="72D68584"/>
    <w:rsid w:val="72D72BFA"/>
    <w:rsid w:val="72E3C6D7"/>
    <w:rsid w:val="72E742C9"/>
    <w:rsid w:val="72FFDC0C"/>
    <w:rsid w:val="7309C68C"/>
    <w:rsid w:val="731F9032"/>
    <w:rsid w:val="732020E6"/>
    <w:rsid w:val="7320C3DA"/>
    <w:rsid w:val="733857A5"/>
    <w:rsid w:val="734BBDA2"/>
    <w:rsid w:val="735AFDF0"/>
    <w:rsid w:val="736639DD"/>
    <w:rsid w:val="73810B06"/>
    <w:rsid w:val="738A28CC"/>
    <w:rsid w:val="73A09398"/>
    <w:rsid w:val="73A157F0"/>
    <w:rsid w:val="73AA4C16"/>
    <w:rsid w:val="73B6CF60"/>
    <w:rsid w:val="73C16ABD"/>
    <w:rsid w:val="73D6804A"/>
    <w:rsid w:val="73DF3D59"/>
    <w:rsid w:val="73E16149"/>
    <w:rsid w:val="73E9B12B"/>
    <w:rsid w:val="73F08245"/>
    <w:rsid w:val="74382A87"/>
    <w:rsid w:val="744478AC"/>
    <w:rsid w:val="745F1C7A"/>
    <w:rsid w:val="74711187"/>
    <w:rsid w:val="7471A6C3"/>
    <w:rsid w:val="747EDE42"/>
    <w:rsid w:val="74879BC6"/>
    <w:rsid w:val="74A51D11"/>
    <w:rsid w:val="74B257DF"/>
    <w:rsid w:val="74C47645"/>
    <w:rsid w:val="74C8CB68"/>
    <w:rsid w:val="74E9F38D"/>
    <w:rsid w:val="74FAE103"/>
    <w:rsid w:val="74FB23A6"/>
    <w:rsid w:val="7506768A"/>
    <w:rsid w:val="750AAC26"/>
    <w:rsid w:val="750D66F6"/>
    <w:rsid w:val="7524FD0E"/>
    <w:rsid w:val="75489FE0"/>
    <w:rsid w:val="754A7D2D"/>
    <w:rsid w:val="75565B2F"/>
    <w:rsid w:val="75698F3F"/>
    <w:rsid w:val="75798091"/>
    <w:rsid w:val="757D231C"/>
    <w:rsid w:val="75A04A63"/>
    <w:rsid w:val="75A60234"/>
    <w:rsid w:val="75A89C79"/>
    <w:rsid w:val="75AB682B"/>
    <w:rsid w:val="75B5146B"/>
    <w:rsid w:val="75B968F9"/>
    <w:rsid w:val="75D7B5C6"/>
    <w:rsid w:val="75DBAD03"/>
    <w:rsid w:val="75DC71D4"/>
    <w:rsid w:val="76152899"/>
    <w:rsid w:val="761A468C"/>
    <w:rsid w:val="761E1CBF"/>
    <w:rsid w:val="7638D7CF"/>
    <w:rsid w:val="764A50F3"/>
    <w:rsid w:val="76824906"/>
    <w:rsid w:val="7694674E"/>
    <w:rsid w:val="76A0B920"/>
    <w:rsid w:val="76C81573"/>
    <w:rsid w:val="76D610B5"/>
    <w:rsid w:val="76E28450"/>
    <w:rsid w:val="76FEA10A"/>
    <w:rsid w:val="7705568F"/>
    <w:rsid w:val="77255047"/>
    <w:rsid w:val="77528F89"/>
    <w:rsid w:val="77543184"/>
    <w:rsid w:val="7762701B"/>
    <w:rsid w:val="77AF6B28"/>
    <w:rsid w:val="77B19B0A"/>
    <w:rsid w:val="77C3C90E"/>
    <w:rsid w:val="77D34D2F"/>
    <w:rsid w:val="77DB5BD2"/>
    <w:rsid w:val="77F499BB"/>
    <w:rsid w:val="781C4A82"/>
    <w:rsid w:val="7828015C"/>
    <w:rsid w:val="785776B8"/>
    <w:rsid w:val="786A7E91"/>
    <w:rsid w:val="788FB6DD"/>
    <w:rsid w:val="78979AAA"/>
    <w:rsid w:val="78AEDE08"/>
    <w:rsid w:val="78B75E34"/>
    <w:rsid w:val="78C39963"/>
    <w:rsid w:val="78D243C0"/>
    <w:rsid w:val="78F832BD"/>
    <w:rsid w:val="79090BF4"/>
    <w:rsid w:val="791E3080"/>
    <w:rsid w:val="7932132C"/>
    <w:rsid w:val="794B3B89"/>
    <w:rsid w:val="794C6E19"/>
    <w:rsid w:val="795910DF"/>
    <w:rsid w:val="79612FA4"/>
    <w:rsid w:val="796F1D90"/>
    <w:rsid w:val="7988AD31"/>
    <w:rsid w:val="799A448F"/>
    <w:rsid w:val="79A1A2A8"/>
    <w:rsid w:val="79A3B773"/>
    <w:rsid w:val="79D39AA3"/>
    <w:rsid w:val="79F13BD7"/>
    <w:rsid w:val="7A023947"/>
    <w:rsid w:val="7A336B0B"/>
    <w:rsid w:val="7A4AD6B9"/>
    <w:rsid w:val="7A4D4965"/>
    <w:rsid w:val="7A5A178B"/>
    <w:rsid w:val="7A5D2B5F"/>
    <w:rsid w:val="7A6178FD"/>
    <w:rsid w:val="7A8D719F"/>
    <w:rsid w:val="7AAC759E"/>
    <w:rsid w:val="7ACCCAE7"/>
    <w:rsid w:val="7AD11333"/>
    <w:rsid w:val="7AE050C4"/>
    <w:rsid w:val="7AEB66DB"/>
    <w:rsid w:val="7AF18BAE"/>
    <w:rsid w:val="7AF365B6"/>
    <w:rsid w:val="7B0AEDF1"/>
    <w:rsid w:val="7B0FBEEF"/>
    <w:rsid w:val="7B16315B"/>
    <w:rsid w:val="7B2AE63D"/>
    <w:rsid w:val="7B45C860"/>
    <w:rsid w:val="7B54A22D"/>
    <w:rsid w:val="7B5FB039"/>
    <w:rsid w:val="7B9AC80C"/>
    <w:rsid w:val="7B9AF195"/>
    <w:rsid w:val="7BA1ED94"/>
    <w:rsid w:val="7BA4B004"/>
    <w:rsid w:val="7BBA8616"/>
    <w:rsid w:val="7BC16EE5"/>
    <w:rsid w:val="7BC53ED0"/>
    <w:rsid w:val="7BE0AF26"/>
    <w:rsid w:val="7BE63E7A"/>
    <w:rsid w:val="7BED3228"/>
    <w:rsid w:val="7BF45521"/>
    <w:rsid w:val="7C052B51"/>
    <w:rsid w:val="7C1CD62B"/>
    <w:rsid w:val="7C226B8C"/>
    <w:rsid w:val="7C3C95E2"/>
    <w:rsid w:val="7C3DE8E4"/>
    <w:rsid w:val="7C4304DC"/>
    <w:rsid w:val="7C498899"/>
    <w:rsid w:val="7C5A695A"/>
    <w:rsid w:val="7C650E5B"/>
    <w:rsid w:val="7C7726DA"/>
    <w:rsid w:val="7C7E0BDE"/>
    <w:rsid w:val="7C8642E1"/>
    <w:rsid w:val="7C903009"/>
    <w:rsid w:val="7C93F11A"/>
    <w:rsid w:val="7C953F4D"/>
    <w:rsid w:val="7C974407"/>
    <w:rsid w:val="7C9A75E4"/>
    <w:rsid w:val="7CB6B763"/>
    <w:rsid w:val="7CB73497"/>
    <w:rsid w:val="7CDADA50"/>
    <w:rsid w:val="7CE12FF5"/>
    <w:rsid w:val="7CE26119"/>
    <w:rsid w:val="7CE38ECE"/>
    <w:rsid w:val="7CFDF10A"/>
    <w:rsid w:val="7D2A8C14"/>
    <w:rsid w:val="7D3ECC0A"/>
    <w:rsid w:val="7D4C8D40"/>
    <w:rsid w:val="7D4D5048"/>
    <w:rsid w:val="7D4DC562"/>
    <w:rsid w:val="7D52525A"/>
    <w:rsid w:val="7D68BB54"/>
    <w:rsid w:val="7D79E5C1"/>
    <w:rsid w:val="7D8895D5"/>
    <w:rsid w:val="7DB143B2"/>
    <w:rsid w:val="7DB38B4E"/>
    <w:rsid w:val="7DFF33CE"/>
    <w:rsid w:val="7E480C27"/>
    <w:rsid w:val="7E5E5EA1"/>
    <w:rsid w:val="7E738CDE"/>
    <w:rsid w:val="7E8554CE"/>
    <w:rsid w:val="7E95DECE"/>
    <w:rsid w:val="7EB716B5"/>
    <w:rsid w:val="7EBA145A"/>
    <w:rsid w:val="7EBA8CD8"/>
    <w:rsid w:val="7EC4D659"/>
    <w:rsid w:val="7EC67BF2"/>
    <w:rsid w:val="7ECDB054"/>
    <w:rsid w:val="7EDF3244"/>
    <w:rsid w:val="7EE4DD62"/>
    <w:rsid w:val="7EEEC525"/>
    <w:rsid w:val="7EF04549"/>
    <w:rsid w:val="7EF8D286"/>
    <w:rsid w:val="7F044C67"/>
    <w:rsid w:val="7F113AEA"/>
    <w:rsid w:val="7F185C8A"/>
    <w:rsid w:val="7F1D9011"/>
    <w:rsid w:val="7F1F727A"/>
    <w:rsid w:val="7F2998FE"/>
    <w:rsid w:val="7F645FC4"/>
    <w:rsid w:val="7F7971D0"/>
    <w:rsid w:val="7F8C2968"/>
    <w:rsid w:val="7FAB4CA6"/>
    <w:rsid w:val="7FACA741"/>
    <w:rsid w:val="7FAF30A7"/>
    <w:rsid w:val="7FCC825E"/>
    <w:rsid w:val="7FE38ECF"/>
    <w:rsid w:val="7FE4D18A"/>
    <w:rsid w:val="7FF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E70AA"/>
  <w15:docId w15:val="{FF1C31D1-F0F4-4160-B419-821CEA5D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21"/>
  </w:style>
  <w:style w:type="paragraph" w:styleId="Ttulo1">
    <w:name w:val="heading 1"/>
    <w:basedOn w:val="Normal"/>
    <w:next w:val="Normal"/>
    <w:link w:val="Ttulo1Car"/>
    <w:uiPriority w:val="9"/>
    <w:qFormat/>
    <w:rsid w:val="00936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 Char1,Heading 2 Char Char,Heading 2 Char1 Char1 Char,Heading 2 Char Char Char1 Char,Heading 2 Char1 Char1 Char Char Char,Chapter Number/Appendix Letter Char Char Char Char Char,chn Char Char Char Char Char,chn Char Char Char Char,H2"/>
    <w:basedOn w:val="Normal"/>
    <w:next w:val="Normal"/>
    <w:link w:val="Ttulo2Car"/>
    <w:uiPriority w:val="9"/>
    <w:unhideWhenUsed/>
    <w:qFormat/>
    <w:rsid w:val="001A3CBC"/>
    <w:pPr>
      <w:keepNext/>
      <w:keepLines/>
      <w:spacing w:before="40" w:line="259" w:lineRule="auto"/>
      <w:outlineLvl w:val="1"/>
    </w:pPr>
    <w:rPr>
      <w:rFonts w:ascii="Open Sans Light" w:eastAsiaTheme="majorEastAsia" w:hAnsi="Open Sans Light" w:cstheme="majorBidi"/>
      <w:b/>
      <w:color w:val="45434F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B3"/>
    <w:pPr>
      <w:keepNext/>
      <w:keepLines/>
      <w:spacing w:before="40" w:line="259" w:lineRule="auto"/>
      <w:outlineLvl w:val="2"/>
    </w:pPr>
    <w:rPr>
      <w:rFonts w:ascii="Open Sans Light" w:eastAsiaTheme="majorEastAsia" w:hAnsi="Open Sans Light" w:cstheme="majorBidi"/>
      <w:b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74F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6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62D"/>
  </w:style>
  <w:style w:type="paragraph" w:styleId="Piedepgina">
    <w:name w:val="footer"/>
    <w:basedOn w:val="Normal"/>
    <w:link w:val="PiedepginaCar"/>
    <w:uiPriority w:val="99"/>
    <w:unhideWhenUsed/>
    <w:rsid w:val="000B76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62D"/>
  </w:style>
  <w:style w:type="character" w:styleId="Textodelmarcadordeposicin">
    <w:name w:val="Placeholder Text"/>
    <w:basedOn w:val="Fuentedeprrafopredeter"/>
    <w:uiPriority w:val="99"/>
    <w:semiHidden/>
    <w:rsid w:val="001E4CB7"/>
    <w:rPr>
      <w:color w:val="808080"/>
    </w:rPr>
  </w:style>
  <w:style w:type="paragraph" w:styleId="Sinespaciado">
    <w:name w:val="No Spacing"/>
    <w:link w:val="SinespaciadoCar"/>
    <w:uiPriority w:val="1"/>
    <w:qFormat/>
    <w:rsid w:val="0034101C"/>
    <w:pPr>
      <w:jc w:val="both"/>
    </w:pPr>
    <w:rPr>
      <w:rFonts w:ascii="Symbol" w:eastAsia="Courier New" w:hAnsi="Symbol" w:cs="Wingdings"/>
      <w:color w:val="45434F"/>
      <w:sz w:val="22"/>
      <w:szCs w:val="22"/>
      <w:lang w:val="es-EC"/>
    </w:rPr>
  </w:style>
  <w:style w:type="character" w:customStyle="1" w:styleId="SinespaciadoCar">
    <w:name w:val="Sin espaciado Car"/>
    <w:link w:val="Sinespaciado"/>
    <w:uiPriority w:val="1"/>
    <w:rsid w:val="0034101C"/>
    <w:rPr>
      <w:rFonts w:ascii="Symbol" w:eastAsia="Courier New" w:hAnsi="Symbol" w:cs="Wingdings"/>
      <w:color w:val="45434F"/>
      <w:sz w:val="22"/>
      <w:szCs w:val="22"/>
      <w:lang w:val="es-EC"/>
    </w:rPr>
  </w:style>
  <w:style w:type="paragraph" w:styleId="Prrafodelista">
    <w:name w:val="List Paragraph"/>
    <w:aliases w:val="Bullet List,FooterText,numbered,List Paragraph1,Paragraphe de liste1,lp1,TIT 2 IND,Bullet 1,Use Case List Paragraph,Capítulo,Párrafo 3,Texto,Titulo parrafo,TítuloB,4 Párrafo de lista,Figuras,Párrafo de lista1,Titulo 1,ANEXOS,TITULO A"/>
    <w:basedOn w:val="Normal"/>
    <w:link w:val="PrrafodelistaCar"/>
    <w:uiPriority w:val="34"/>
    <w:qFormat/>
    <w:rsid w:val="00A70F2D"/>
    <w:pPr>
      <w:spacing w:after="160" w:line="259" w:lineRule="auto"/>
      <w:ind w:left="720"/>
      <w:contextualSpacing/>
    </w:pPr>
    <w:rPr>
      <w:kern w:val="2"/>
      <w:sz w:val="22"/>
      <w:szCs w:val="22"/>
      <w:lang w:val="es-PA"/>
    </w:rPr>
  </w:style>
  <w:style w:type="character" w:styleId="Hipervnculo">
    <w:name w:val="Hyperlink"/>
    <w:basedOn w:val="Fuentedeprrafopredeter"/>
    <w:uiPriority w:val="99"/>
    <w:unhideWhenUsed/>
    <w:rsid w:val="00A70F2D"/>
    <w:rPr>
      <w:color w:val="0563C1" w:themeColor="hyperlink"/>
      <w:u w:val="single"/>
    </w:rPr>
  </w:style>
  <w:style w:type="table" w:customStyle="1" w:styleId="Tablaconcuadrcula2-nfasis61">
    <w:name w:val="Tabla con cuadrícula 2 - Énfasis 61"/>
    <w:basedOn w:val="Tablanormal"/>
    <w:uiPriority w:val="47"/>
    <w:rsid w:val="00A70F2D"/>
    <w:rPr>
      <w:kern w:val="2"/>
      <w:sz w:val="22"/>
      <w:szCs w:val="22"/>
      <w:lang w:val="es-P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70F2D"/>
    <w:pPr>
      <w:spacing w:after="200"/>
    </w:pPr>
    <w:rPr>
      <w:i/>
      <w:iCs/>
      <w:color w:val="44546A" w:themeColor="text2"/>
      <w:kern w:val="2"/>
      <w:sz w:val="18"/>
      <w:szCs w:val="18"/>
      <w:lang w:val="es-PA"/>
    </w:rPr>
  </w:style>
  <w:style w:type="character" w:customStyle="1" w:styleId="Ttulo1Car">
    <w:name w:val="Título 1 Car"/>
    <w:basedOn w:val="Fuentedeprrafopredeter"/>
    <w:link w:val="Ttulo1"/>
    <w:uiPriority w:val="9"/>
    <w:rsid w:val="00936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6F78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36F78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54934"/>
    <w:rPr>
      <w:b/>
      <w:bCs/>
    </w:rPr>
  </w:style>
  <w:style w:type="character" w:customStyle="1" w:styleId="Ttulo2Car">
    <w:name w:val="Título 2 Car"/>
    <w:aliases w:val="Heading 2 Char1 Car,Heading 2 Char Char Car,Heading 2 Char1 Char1 Char Car,Heading 2 Char Char Char1 Char Car,Heading 2 Char1 Char1 Char Char Char Car,Chapter Number/Appendix Letter Char Char Char Char Char Car,chn Char Char Char Char Car"/>
    <w:basedOn w:val="Fuentedeprrafopredeter"/>
    <w:link w:val="Ttulo2"/>
    <w:uiPriority w:val="9"/>
    <w:rsid w:val="001A3CBC"/>
    <w:rPr>
      <w:rFonts w:ascii="Open Sans Light" w:eastAsiaTheme="majorEastAsia" w:hAnsi="Open Sans Light" w:cstheme="majorBidi"/>
      <w:b/>
      <w:color w:val="45434F"/>
      <w:szCs w:val="26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236275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A9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B45B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List Paragraph1 Car,Paragraphe de liste1 Car,lp1 Car,TIT 2 IND Car,Bullet 1 Car,Use Case List Paragraph Car,Capítulo Car,Párrafo 3 Car,Texto Car,Titulo parrafo Car,TítuloB Car,Figuras Car"/>
    <w:basedOn w:val="Fuentedeprrafopredeter"/>
    <w:link w:val="Prrafodelista"/>
    <w:uiPriority w:val="34"/>
    <w:qFormat/>
    <w:rsid w:val="00DF3696"/>
    <w:rPr>
      <w:kern w:val="2"/>
      <w:sz w:val="22"/>
      <w:szCs w:val="22"/>
      <w:lang w:val="es-PA"/>
    </w:rPr>
  </w:style>
  <w:style w:type="character" w:customStyle="1" w:styleId="Ttulo3Car">
    <w:name w:val="Título 3 Car"/>
    <w:basedOn w:val="Fuentedeprrafopredeter"/>
    <w:link w:val="Ttulo3"/>
    <w:uiPriority w:val="9"/>
    <w:rsid w:val="00007AB3"/>
    <w:rPr>
      <w:rFonts w:ascii="Open Sans Light" w:eastAsiaTheme="majorEastAsia" w:hAnsi="Open Sans Light" w:cstheme="majorBidi"/>
      <w:b/>
      <w:lang w:val="es-EC"/>
    </w:rPr>
  </w:style>
  <w:style w:type="paragraph" w:styleId="TDC3">
    <w:name w:val="toc 3"/>
    <w:basedOn w:val="Normal"/>
    <w:next w:val="Normal"/>
    <w:autoRedefine/>
    <w:uiPriority w:val="39"/>
    <w:unhideWhenUsed/>
    <w:rsid w:val="004A6CBB"/>
    <w:pPr>
      <w:spacing w:after="100"/>
      <w:ind w:left="480"/>
    </w:pPr>
  </w:style>
  <w:style w:type="table" w:customStyle="1" w:styleId="Tablaconcuadrcula6concolores-nfasis61">
    <w:name w:val="Tabla con cuadrícula 6 con colores - Énfasis 61"/>
    <w:basedOn w:val="Tablanormal"/>
    <w:next w:val="Tablaconcuadrcula6concolores-nfasis62"/>
    <w:uiPriority w:val="51"/>
    <w:rsid w:val="00677C55"/>
    <w:rPr>
      <w:rFonts w:ascii="Calibri" w:eastAsia="Calibri" w:hAnsi="Calibri" w:cs="Calibri"/>
      <w:color w:val="538135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62">
    <w:name w:val="Tabla con cuadrícula 6 con colores - Énfasis 62"/>
    <w:basedOn w:val="Tablanormal"/>
    <w:uiPriority w:val="51"/>
    <w:rsid w:val="00677C5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6concolores-nfasis620">
    <w:name w:val="Tabla con cuadrícula 6 con colores - Énfasis 620"/>
    <w:basedOn w:val="Tablanormal"/>
    <w:next w:val="Tablaconcuadrcula6concolores-nfasis62"/>
    <w:uiPriority w:val="51"/>
    <w:rsid w:val="00614DFA"/>
    <w:rPr>
      <w:rFonts w:ascii="Calibri" w:eastAsia="Calibri" w:hAnsi="Calibri" w:cs="Calibri"/>
      <w:color w:val="538135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206D0"/>
    <w:pPr>
      <w:spacing w:line="259" w:lineRule="auto"/>
    </w:pPr>
    <w:rPr>
      <w:rFonts w:ascii="Wingdings" w:eastAsia="Wingdings" w:hAnsi="Wingdings" w:cs="Wingdings"/>
      <w:color w:val="000000"/>
      <w:kern w:val="2"/>
      <w:sz w:val="12"/>
      <w:szCs w:val="22"/>
      <w:lang w:val="es-EC" w:eastAsia="es-EC"/>
    </w:rPr>
  </w:style>
  <w:style w:type="character" w:customStyle="1" w:styleId="footnotedescriptionChar">
    <w:name w:val="footnote description Char"/>
    <w:link w:val="footnotedescription"/>
    <w:rsid w:val="007206D0"/>
    <w:rPr>
      <w:rFonts w:ascii="Wingdings" w:eastAsia="Wingdings" w:hAnsi="Wingdings" w:cs="Wingdings"/>
      <w:color w:val="000000"/>
      <w:kern w:val="2"/>
      <w:sz w:val="12"/>
      <w:szCs w:val="22"/>
      <w:lang w:val="es-EC" w:eastAsia="es-EC"/>
    </w:rPr>
  </w:style>
  <w:style w:type="character" w:customStyle="1" w:styleId="footnotemark">
    <w:name w:val="footnote mark"/>
    <w:hidden/>
    <w:rsid w:val="007206D0"/>
    <w:rPr>
      <w:rFonts w:ascii="Wingdings" w:eastAsia="Wingdings" w:hAnsi="Wingdings" w:cs="Wingdings"/>
      <w:color w:val="000000"/>
      <w:sz w:val="12"/>
      <w:vertAlign w:val="superscript"/>
    </w:rPr>
  </w:style>
  <w:style w:type="table" w:customStyle="1" w:styleId="TableGrid">
    <w:name w:val="TableGrid"/>
    <w:rsid w:val="00D200E4"/>
    <w:rPr>
      <w:rFonts w:eastAsiaTheme="minorEastAsia"/>
      <w:kern w:val="2"/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F036C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150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75C5"/>
    <w:pPr>
      <w:spacing w:before="100" w:beforeAutospacing="1" w:after="100" w:afterAutospacing="1"/>
    </w:pPr>
    <w:rPr>
      <w:rFonts w:ascii="Calibri" w:eastAsia="Calibri" w:hAnsi="Calibri" w:cs="Calibri"/>
      <w:lang w:val="es-EC" w:eastAsia="es-EC"/>
    </w:rPr>
  </w:style>
  <w:style w:type="paragraph" w:customStyle="1" w:styleId="PENumbered">
    <w:name w:val="PE Numbered"/>
    <w:basedOn w:val="Normal"/>
    <w:rsid w:val="00F62574"/>
    <w:pPr>
      <w:numPr>
        <w:numId w:val="1"/>
      </w:numPr>
      <w:spacing w:before="120" w:after="120"/>
    </w:pPr>
    <w:rPr>
      <w:rFonts w:ascii="Wingdings" w:eastAsia="Calibri" w:hAnsi="Wingdings" w:cs="Calibri"/>
      <w:sz w:val="22"/>
      <w:szCs w:val="20"/>
      <w:lang w:val="en-US"/>
    </w:rPr>
  </w:style>
  <w:style w:type="paragraph" w:customStyle="1" w:styleId="PENumberedL2">
    <w:name w:val="PE Numbered L2"/>
    <w:basedOn w:val="PENumbered"/>
    <w:rsid w:val="00F62574"/>
    <w:pPr>
      <w:numPr>
        <w:ilvl w:val="1"/>
      </w:numPr>
      <w:spacing w:before="0" w:after="60"/>
    </w:pPr>
  </w:style>
  <w:style w:type="paragraph" w:customStyle="1" w:styleId="PENumberedL3">
    <w:name w:val="PE Numbered L3"/>
    <w:basedOn w:val="PENumberedL2"/>
    <w:rsid w:val="00F62574"/>
    <w:pPr>
      <w:numPr>
        <w:ilvl w:val="2"/>
      </w:numPr>
      <w:tabs>
        <w:tab w:val="left" w:pos="1800"/>
      </w:tabs>
    </w:pPr>
  </w:style>
  <w:style w:type="paragraph" w:styleId="Textocomentario">
    <w:name w:val="annotation text"/>
    <w:basedOn w:val="Normal"/>
    <w:link w:val="TextocomentarioCar"/>
    <w:uiPriority w:val="99"/>
    <w:unhideWhenUsed/>
    <w:rsid w:val="005A49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9D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A49D8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25574F"/>
    <w:rPr>
      <w:rFonts w:ascii="Open Sans Light" w:eastAsiaTheme="majorEastAsia" w:hAnsi="Open Sans Light" w:cstheme="majorBidi"/>
      <w:iCs/>
    </w:rPr>
  </w:style>
  <w:style w:type="character" w:customStyle="1" w:styleId="cf01">
    <w:name w:val="cf01"/>
    <w:basedOn w:val="Fuentedeprrafopredeter"/>
    <w:rsid w:val="00642E53"/>
    <w:rPr>
      <w:rFonts w:ascii="Segoe UI Light" w:hAnsi="Segoe UI Light" w:cs="Segoe UI Light" w:hint="default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CDE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EB44D3"/>
  </w:style>
  <w:style w:type="character" w:customStyle="1" w:styleId="Mencionar1">
    <w:name w:val="Mencionar1"/>
    <w:basedOn w:val="Fuentedeprrafopredeter"/>
    <w:uiPriority w:val="99"/>
    <w:unhideWhenUsed/>
    <w:rsid w:val="005A49D8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A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59"/>
    <w:rPr>
      <w:rFonts w:ascii="Tahoma" w:hAnsi="Tahoma" w:cs="Tahoma"/>
      <w:sz w:val="16"/>
      <w:szCs w:val="16"/>
    </w:rPr>
  </w:style>
  <w:style w:type="table" w:customStyle="1" w:styleId="Tablaconcuadrcula6concolores-nfasis6200">
    <w:name w:val="Tabla con cuadrícula 6 con colores - Énfasis 6200"/>
    <w:basedOn w:val="Tablanormal"/>
    <w:next w:val="Tablaconcuadrcula6concolores-nfasis620"/>
    <w:uiPriority w:val="51"/>
    <w:rsid w:val="004B26CA"/>
    <w:rPr>
      <w:rFonts w:ascii="Calibri" w:eastAsia="Calibri" w:hAnsi="Calibri" w:cs="Calibri"/>
      <w:color w:val="538135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01ECD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90C0B"/>
    <w:rPr>
      <w:rFonts w:ascii="Courier New" w:eastAsia="Times New Roman" w:hAnsi="Courier New" w:cs="Courier New"/>
      <w:sz w:val="20"/>
      <w:szCs w:val="20"/>
    </w:rPr>
  </w:style>
  <w:style w:type="character" w:customStyle="1" w:styleId="VerbatimChar">
    <w:name w:val="Verbatim Char"/>
    <w:basedOn w:val="Fuentedeprrafopredeter"/>
    <w:link w:val="SourceCode"/>
    <w:rsid w:val="005852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58524A"/>
    <w:pPr>
      <w:wordWrap w:val="0"/>
      <w:spacing w:after="200"/>
    </w:pPr>
    <w:rPr>
      <w:rFonts w:ascii="Consolas" w:hAnsi="Consolas"/>
      <w:sz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96EB2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432E0A"/>
    <w:rPr>
      <w:color w:val="2B579A"/>
      <w:shd w:val="clear" w:color="auto" w:fill="E1DFDD"/>
    </w:rPr>
  </w:style>
  <w:style w:type="table" w:customStyle="1" w:styleId="TableGrid0">
    <w:name w:val="Table Grid0"/>
    <w:rsid w:val="00396627"/>
    <w:rPr>
      <w:rFonts w:eastAsiaTheme="minorEastAsia"/>
      <w:kern w:val="2"/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1D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F5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5106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6579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439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8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4423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4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8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12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51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072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95/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50294-d9b4-4053-9933-ab36c0e394b1" xsi:nil="true"/>
    <lcf76f155ced4ddcb4097134ff3c332f xmlns="36988345-2D56-4F27-A022-C4F5316D53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9B864373E2B40AFF5D02BB0FDBFB1" ma:contentTypeVersion="" ma:contentTypeDescription="Crear nuevo documento." ma:contentTypeScope="" ma:versionID="5be798f32d337f7fc013ded0dc3afc93">
  <xsd:schema xmlns:xsd="http://www.w3.org/2001/XMLSchema" xmlns:xs="http://www.w3.org/2001/XMLSchema" xmlns:p="http://schemas.microsoft.com/office/2006/metadata/properties" xmlns:ns2="36988345-2D56-4F27-A022-C4F5316D532E" xmlns:ns3="fb650294-d9b4-4053-9933-ab36c0e394b1" targetNamespace="http://schemas.microsoft.com/office/2006/metadata/properties" ma:root="true" ma:fieldsID="948d35d438e5379a3f866649bac22ffb" ns2:_="" ns3:_="">
    <xsd:import namespace="36988345-2D56-4F27-A022-C4F5316D532E"/>
    <xsd:import namespace="fb650294-d9b4-4053-9933-ab36c0e39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88345-2D56-4F27-A022-C4F5316D5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fe0d84-3726-4a66-bf4f-1ee4a5c8d0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0294-d9b4-4053-9933-ab36c0e394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6db1c3-876a-4225-99a6-f305c986d151}" ma:internalName="TaxCatchAll" ma:showField="CatchAllData" ma:web="5b3ea1a5-acaf-4f4e-906b-c45f22548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F5E77-EE94-40DF-A04E-6A1B78D70161}">
  <ds:schemaRefs>
    <ds:schemaRef ds:uri="http://schemas.microsoft.com/office/2006/metadata/properties"/>
    <ds:schemaRef ds:uri="http://schemas.microsoft.com/office/infopath/2007/PartnerControls"/>
    <ds:schemaRef ds:uri="fb650294-d9b4-4053-9933-ab36c0e394b1"/>
    <ds:schemaRef ds:uri="36988345-2D56-4F27-A022-C4F5316D532E"/>
  </ds:schemaRefs>
</ds:datastoreItem>
</file>

<file path=customXml/itemProps3.xml><?xml version="1.0" encoding="utf-8"?>
<ds:datastoreItem xmlns:ds="http://schemas.openxmlformats.org/officeDocument/2006/customXml" ds:itemID="{5D451404-03AE-4868-9A0D-61C6C89B9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AD78F-564E-47FB-BA45-DEBCF64F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88345-2D56-4F27-A022-C4F5316D532E"/>
    <ds:schemaRef ds:uri="fb650294-d9b4-4053-9933-ab36c0e39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ECBFEE-17F2-46BB-9F36-ED84E6E1C7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2e68d9-76f6-49cb-840b-686083cb5dbf}" enabled="1" method="Privileged" siteId="{20be54b2-cfaf-496a-82a5-6026a6bb0d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Links>
    <vt:vector size="138" baseType="variant">
      <vt:variant>
        <vt:i4>7602213</vt:i4>
      </vt:variant>
      <vt:variant>
        <vt:i4>105</vt:i4>
      </vt:variant>
      <vt:variant>
        <vt:i4>0</vt:i4>
      </vt:variant>
      <vt:variant>
        <vt:i4>5</vt:i4>
      </vt:variant>
      <vt:variant>
        <vt:lpwstr>https://learn.microsoft.com/en-us/answers/questions/762227/is-this-also-valid-for-adb2c</vt:lpwstr>
      </vt:variant>
      <vt:variant>
        <vt:lpwstr/>
      </vt:variant>
      <vt:variant>
        <vt:i4>1704007</vt:i4>
      </vt:variant>
      <vt:variant>
        <vt:i4>102</vt:i4>
      </vt:variant>
      <vt:variant>
        <vt:i4>0</vt:i4>
      </vt:variant>
      <vt:variant>
        <vt:i4>5</vt:i4>
      </vt:variant>
      <vt:variant>
        <vt:lpwstr>https://learn.microsoft.com/en-us/answers/questions/1455371/costs-for-azure-b2c-mfa-with-apps</vt:lpwstr>
      </vt:variant>
      <vt:variant>
        <vt:lpwstr/>
      </vt:variant>
      <vt:variant>
        <vt:i4>1966095</vt:i4>
      </vt:variant>
      <vt:variant>
        <vt:i4>99</vt:i4>
      </vt:variant>
      <vt:variant>
        <vt:i4>0</vt:i4>
      </vt:variant>
      <vt:variant>
        <vt:i4>5</vt:i4>
      </vt:variant>
      <vt:variant>
        <vt:lpwstr>https://docs.azure.cn/en-us/active-directory-b2c/faq</vt:lpwstr>
      </vt:variant>
      <vt:variant>
        <vt:lpwstr/>
      </vt:variant>
      <vt:variant>
        <vt:i4>1835125</vt:i4>
      </vt:variant>
      <vt:variant>
        <vt:i4>96</vt:i4>
      </vt:variant>
      <vt:variant>
        <vt:i4>0</vt:i4>
      </vt:variant>
      <vt:variant>
        <vt:i4>5</vt:i4>
      </vt:variant>
      <vt:variant>
        <vt:lpwstr>https://learn.microsoft.com/en-us/azure/active-directory-b2c/multi-factor-authentication?utm_source=chatgpt.com&amp;pivots=b2c-user-flow</vt:lpwstr>
      </vt:variant>
      <vt:variant>
        <vt:lpwstr/>
      </vt:variant>
      <vt:variant>
        <vt:i4>4587585</vt:i4>
      </vt:variant>
      <vt:variant>
        <vt:i4>93</vt:i4>
      </vt:variant>
      <vt:variant>
        <vt:i4>0</vt:i4>
      </vt:variant>
      <vt:variant>
        <vt:i4>5</vt:i4>
      </vt:variant>
      <vt:variant>
        <vt:lpwstr>https://learn.microsoft.com/en-us/azure/active-directory-b2c/multi-factor-authentication?pivots=b2c-custom-policy</vt:lpwstr>
      </vt:variant>
      <vt:variant>
        <vt:lpwstr/>
      </vt:variant>
      <vt:variant>
        <vt:i4>1507438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azure/active-directory-b2c/multi-factor-authentication?utm_source=chatgpt.com&amp;pivots=b2c-custom-policy</vt:lpwstr>
      </vt:variant>
      <vt:variant>
        <vt:lpwstr/>
      </vt:variant>
      <vt:variant>
        <vt:i4>7077972</vt:i4>
      </vt:variant>
      <vt:variant>
        <vt:i4>87</vt:i4>
      </vt:variant>
      <vt:variant>
        <vt:i4>0</vt:i4>
      </vt:variant>
      <vt:variant>
        <vt:i4>5</vt:i4>
      </vt:variant>
      <vt:variant>
        <vt:lpwstr>https://learn.microsoft.com/en-us/azure/active-directory-b2c/multi-factor-auth-technical-profile?utm_source=chatgpt.com</vt:lpwstr>
      </vt:variant>
      <vt:variant>
        <vt:lpwstr/>
      </vt:variant>
      <vt:variant>
        <vt:i4>5308536</vt:i4>
      </vt:variant>
      <vt:variant>
        <vt:i4>84</vt:i4>
      </vt:variant>
      <vt:variant>
        <vt:i4>0</vt:i4>
      </vt:variant>
      <vt:variant>
        <vt:i4>5</vt:i4>
      </vt:variant>
      <vt:variant>
        <vt:lpwstr>https://stackoverflow.com/questions/75612042/azure-b2c-custom-policy-email-verification-using-azure-ad-sspr-technical-profi?utm_source=chatgpt.com</vt:lpwstr>
      </vt:variant>
      <vt:variant>
        <vt:lpwstr/>
      </vt:variant>
      <vt:variant>
        <vt:i4>7077972</vt:i4>
      </vt:variant>
      <vt:variant>
        <vt:i4>81</vt:i4>
      </vt:variant>
      <vt:variant>
        <vt:i4>0</vt:i4>
      </vt:variant>
      <vt:variant>
        <vt:i4>5</vt:i4>
      </vt:variant>
      <vt:variant>
        <vt:lpwstr>https://learn.microsoft.com/en-us/azure/active-directory-b2c/multi-factor-auth-technical-profile?utm_source=chatgpt.com</vt:lpwstr>
      </vt:variant>
      <vt:variant>
        <vt:lpwstr/>
      </vt:variant>
      <vt:variant>
        <vt:i4>1048646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zure-Samples/active-directory-b2c-custom-policy-starterpack/tree/main/Display Controls Starterpack/SocialAndLocalAccountsWithMfa</vt:lpwstr>
      </vt:variant>
      <vt:variant>
        <vt:lpwstr/>
      </vt:variant>
      <vt:variant>
        <vt:i4>3538990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zure-Samples/active-directory-b2c-custom-policy-starterpack/tree/main/SocialAndLocalAccountsWithMfa</vt:lpwstr>
      </vt:variant>
      <vt:variant>
        <vt:lpwstr/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15897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15897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15897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15897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15896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15896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15896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15896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15896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15896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15896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5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ecosCorp</dc:subject>
  <dc:creator>Ventas CDL</dc:creator>
  <cp:keywords/>
  <cp:lastModifiedBy>Jordy Taez</cp:lastModifiedBy>
  <cp:revision>10</cp:revision>
  <cp:lastPrinted>2025-07-28T18:19:00Z</cp:lastPrinted>
  <dcterms:created xsi:type="dcterms:W3CDTF">2025-08-05T15:19:00Z</dcterms:created>
  <dcterms:modified xsi:type="dcterms:W3CDTF">2025-08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39B864373E2B40AFF5D02BB0FDBFB1</vt:lpwstr>
  </property>
</Properties>
</file>